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</w:rPr>
        <w:id w:val="36955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06F6DCE" w14:textId="77777777" w:rsidR="00482248" w:rsidRDefault="00482248" w:rsidP="00482248">
          <w:pPr>
            <w:ind w:firstLine="0"/>
            <w:jc w:val="center"/>
            <w:rPr>
              <w:b/>
            </w:rPr>
          </w:pPr>
          <w:r w:rsidRPr="00D64D73">
            <w:t>Содержание</w:t>
          </w:r>
        </w:p>
        <w:p w14:paraId="606F6DCF" w14:textId="77777777" w:rsidR="00482248" w:rsidRDefault="00482248" w:rsidP="00482248">
          <w:pPr>
            <w:ind w:firstLine="851"/>
            <w:rPr>
              <w:lang w:eastAsia="en-US"/>
            </w:rPr>
          </w:pPr>
        </w:p>
        <w:p w14:paraId="606F6DD0" w14:textId="77777777" w:rsidR="00482248" w:rsidRPr="00482248" w:rsidRDefault="00482248" w:rsidP="00FE39CB">
          <w:pPr>
            <w:ind w:firstLine="851"/>
            <w:rPr>
              <w:lang w:eastAsia="en-US"/>
            </w:rPr>
          </w:pPr>
        </w:p>
        <w:p w14:paraId="78E5B075" w14:textId="25EA8F47" w:rsidR="00496A67" w:rsidRDefault="00F151A0">
          <w:pPr>
            <w:pStyle w:val="11"/>
            <w:rPr>
              <w:rFonts w:asciiTheme="minorHAnsi" w:hAnsiTheme="minorHAnsi"/>
              <w:noProof/>
              <w:sz w:val="22"/>
            </w:rPr>
          </w:pPr>
          <w:r w:rsidRPr="00BF0E6E">
            <w:rPr>
              <w:rStyle w:val="ae"/>
              <w:noProof/>
              <w:color w:val="auto"/>
            </w:rPr>
            <w:fldChar w:fldCharType="begin"/>
          </w:r>
          <w:r w:rsidRPr="00BF0E6E">
            <w:rPr>
              <w:rStyle w:val="ae"/>
              <w:noProof/>
              <w:color w:val="auto"/>
            </w:rPr>
            <w:instrText xml:space="preserve"> TOC \o "1-3" \h \z \u </w:instrText>
          </w:r>
          <w:r w:rsidRPr="00BF0E6E">
            <w:rPr>
              <w:rStyle w:val="ae"/>
              <w:noProof/>
              <w:color w:val="auto"/>
            </w:rPr>
            <w:fldChar w:fldCharType="separate"/>
          </w:r>
          <w:hyperlink w:anchor="_Toc116844582" w:history="1">
            <w:r w:rsidR="00496A67" w:rsidRPr="00B97419">
              <w:rPr>
                <w:rStyle w:val="ae"/>
                <w:rFonts w:cs="Times New Roman"/>
                <w:noProof/>
              </w:rPr>
              <w:t>Введение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82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 w:rsidR="00EC485D">
              <w:rPr>
                <w:noProof/>
                <w:webHidden/>
              </w:rPr>
              <w:t>4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1EAF62FB" w14:textId="062C73FA" w:rsidR="00496A67" w:rsidRDefault="00EC485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583" w:history="1">
            <w:r w:rsidR="00496A67" w:rsidRPr="00B97419">
              <w:rPr>
                <w:rStyle w:val="ae"/>
                <w:rFonts w:cs="Times New Roman"/>
                <w:noProof/>
              </w:rPr>
              <w:t>1 Сбор, анализ и формирование требований к программному продукту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83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4974EF01" w14:textId="64E7C774" w:rsidR="00496A67" w:rsidRDefault="00EC485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84" w:history="1">
            <w:r w:rsidR="00496A67" w:rsidRPr="00B97419">
              <w:rPr>
                <w:rStyle w:val="ae"/>
                <w:noProof/>
              </w:rPr>
              <w:t>1.1 Сбор требований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84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2601DF91" w14:textId="447F89B7" w:rsidR="00496A67" w:rsidRDefault="00EC485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85" w:history="1">
            <w:r w:rsidR="00496A67" w:rsidRPr="00B97419">
              <w:rPr>
                <w:rStyle w:val="ae"/>
                <w:rFonts w:cs="Times New Roman"/>
                <w:noProof/>
              </w:rPr>
              <w:t>1.2 Анализ и формирование требований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85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30EA8E3A" w14:textId="1AEA5484" w:rsidR="00496A67" w:rsidRDefault="00EC485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586" w:history="1">
            <w:r w:rsidR="00496A67" w:rsidRPr="00B97419">
              <w:rPr>
                <w:rStyle w:val="ae"/>
                <w:rFonts w:cs="Times New Roman"/>
                <w:noProof/>
              </w:rPr>
              <w:t>2 Проектирование и разработка архитектуры программного продукта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86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315F04AA" w14:textId="1670ED88" w:rsidR="00496A67" w:rsidRDefault="00EC485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87" w:history="1">
            <w:r w:rsidR="00496A67" w:rsidRPr="00B97419">
              <w:rPr>
                <w:rStyle w:val="ae"/>
                <w:rFonts w:cs="Times New Roman"/>
                <w:noProof/>
              </w:rPr>
              <w:t>2.1 Построение диаграммы связей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87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2542AD13" w14:textId="3229AD9E" w:rsidR="00496A67" w:rsidRDefault="00EC485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88" w:history="1">
            <w:r w:rsidR="00496A67" w:rsidRPr="00B97419">
              <w:rPr>
                <w:rStyle w:val="ae"/>
                <w:rFonts w:cs="Times New Roman"/>
                <w:noProof/>
              </w:rPr>
              <w:t>2.2 Разработка сценария использования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88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09F6780A" w14:textId="1A8F7B99" w:rsidR="00496A67" w:rsidRDefault="00EC485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89" w:history="1">
            <w:r w:rsidR="00496A67" w:rsidRPr="00B97419">
              <w:rPr>
                <w:rStyle w:val="ae"/>
                <w:rFonts w:cs="Times New Roman"/>
                <w:noProof/>
              </w:rPr>
              <w:t>2.3 Архитектура программного продукта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89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4F67CBB5" w14:textId="50684995" w:rsidR="00496A67" w:rsidRDefault="00EC485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90" w:history="1">
            <w:r w:rsidR="00496A67" w:rsidRPr="00B97419">
              <w:rPr>
                <w:rStyle w:val="ae"/>
                <w:rFonts w:cs="Times New Roman"/>
                <w:noProof/>
              </w:rPr>
              <w:t>2.4 Прототипирование и дизайн программного продукта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90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5BFEC1CF" w14:textId="48F188CC" w:rsidR="00496A67" w:rsidRDefault="00EC485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591" w:history="1">
            <w:r w:rsidR="00496A67" w:rsidRPr="00B97419">
              <w:rPr>
                <w:rStyle w:val="ae"/>
                <w:rFonts w:cs="Times New Roman"/>
                <w:noProof/>
              </w:rPr>
              <w:t>3 Разработка программного продукта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91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575E00FB" w14:textId="7A77A7DC" w:rsidR="00496A67" w:rsidRDefault="00EC485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92" w:history="1">
            <w:r w:rsidR="00496A67" w:rsidRPr="00B97419">
              <w:rPr>
                <w:rStyle w:val="ae"/>
                <w:rFonts w:cs="Times New Roman"/>
                <w:noProof/>
              </w:rPr>
              <w:t xml:space="preserve">3.1 </w:t>
            </w:r>
            <w:r w:rsidR="00496A67" w:rsidRPr="00B97419">
              <w:rPr>
                <w:rStyle w:val="ae"/>
                <w:noProof/>
              </w:rPr>
              <w:t>Инструментальные и программные средства разработки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92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4C5894C5" w14:textId="65394FB7" w:rsidR="00496A67" w:rsidRDefault="00EC485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93" w:history="1">
            <w:r w:rsidR="00496A67" w:rsidRPr="00B97419">
              <w:rPr>
                <w:rStyle w:val="ae"/>
                <w:rFonts w:cs="Times New Roman"/>
                <w:noProof/>
              </w:rPr>
              <w:t xml:space="preserve">3.2 </w:t>
            </w:r>
            <w:r w:rsidR="00496A67" w:rsidRPr="00B97419">
              <w:rPr>
                <w:rStyle w:val="ae"/>
                <w:noProof/>
              </w:rPr>
              <w:t>Календарный план разработки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93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7D501F81" w14:textId="2F2E1C6B" w:rsidR="00496A67" w:rsidRDefault="00EC485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594" w:history="1">
            <w:r w:rsidR="00496A67" w:rsidRPr="00B97419">
              <w:rPr>
                <w:rStyle w:val="ae"/>
                <w:rFonts w:cs="Times New Roman"/>
                <w:noProof/>
              </w:rPr>
              <w:t>4 Тестирование программного продукта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94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05D5A52F" w14:textId="3443B9A2" w:rsidR="00496A67" w:rsidRDefault="00EC485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95" w:history="1">
            <w:r w:rsidR="00496A67" w:rsidRPr="00B97419">
              <w:rPr>
                <w:rStyle w:val="ae"/>
                <w:rFonts w:cs="Times New Roman"/>
                <w:noProof/>
              </w:rPr>
              <w:t xml:space="preserve">4.1 </w:t>
            </w:r>
            <w:r w:rsidR="00496A67" w:rsidRPr="00B97419">
              <w:rPr>
                <w:rStyle w:val="ae"/>
                <w:noProof/>
              </w:rPr>
              <w:t>Выбор метода обеспечения качества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95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702E9F5D" w14:textId="06B8806C" w:rsidR="00496A67" w:rsidRDefault="00EC485D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6844596" w:history="1">
            <w:r w:rsidR="00496A67" w:rsidRPr="00B97419">
              <w:rPr>
                <w:rStyle w:val="ae"/>
                <w:rFonts w:cs="Times New Roman"/>
                <w:noProof/>
              </w:rPr>
              <w:t xml:space="preserve">4.2 </w:t>
            </w:r>
            <w:r w:rsidR="00496A67" w:rsidRPr="00B97419">
              <w:rPr>
                <w:rStyle w:val="ae"/>
                <w:noProof/>
              </w:rPr>
              <w:t>Тестирование программного продукта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96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47A4A1D4" w14:textId="3A21A237" w:rsidR="00496A67" w:rsidRDefault="00EC485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597" w:history="1">
            <w:r w:rsidR="00496A67" w:rsidRPr="00B97419">
              <w:rPr>
                <w:rStyle w:val="ae"/>
                <w:rFonts w:cs="Times New Roman"/>
                <w:noProof/>
              </w:rPr>
              <w:t>5 Разработка документации на программный продукт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97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11E1235A" w14:textId="68256F46" w:rsidR="00496A67" w:rsidRDefault="00EC485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598" w:history="1">
            <w:r w:rsidR="00496A67" w:rsidRPr="00B97419">
              <w:rPr>
                <w:rStyle w:val="ae"/>
                <w:rFonts w:cs="Times New Roman"/>
                <w:noProof/>
              </w:rPr>
              <w:t>Заключение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98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0515E54D" w14:textId="23E11E95" w:rsidR="00496A67" w:rsidRDefault="00EC485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599" w:history="1">
            <w:r w:rsidR="00496A67" w:rsidRPr="00B97419">
              <w:rPr>
                <w:rStyle w:val="ae"/>
                <w:rFonts w:cs="Times New Roman"/>
                <w:noProof/>
              </w:rPr>
              <w:t>Список литературы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599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340A77E4" w14:textId="6FECEA01" w:rsidR="00496A67" w:rsidRDefault="00EC485D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600" w:history="1">
            <w:r w:rsidR="00496A67" w:rsidRPr="00B97419">
              <w:rPr>
                <w:rStyle w:val="ae"/>
                <w:rFonts w:cs="Times New Roman"/>
                <w:noProof/>
              </w:rPr>
              <w:t>Приложение А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600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1C294C8C" w14:textId="4258D42A" w:rsidR="00496A67" w:rsidRDefault="00EC485D" w:rsidP="00496A67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16844601" w:history="1">
            <w:r w:rsidR="00496A67" w:rsidRPr="00B97419">
              <w:rPr>
                <w:rStyle w:val="ae"/>
                <w:rFonts w:cs="Times New Roman"/>
                <w:noProof/>
              </w:rPr>
              <w:t>Приложение Б</w:t>
            </w:r>
            <w:r w:rsidR="00496A67">
              <w:rPr>
                <w:noProof/>
                <w:webHidden/>
              </w:rPr>
              <w:tab/>
            </w:r>
            <w:r w:rsidR="00496A67">
              <w:rPr>
                <w:noProof/>
                <w:webHidden/>
              </w:rPr>
              <w:fldChar w:fldCharType="begin"/>
            </w:r>
            <w:r w:rsidR="00496A67">
              <w:rPr>
                <w:noProof/>
                <w:webHidden/>
              </w:rPr>
              <w:instrText xml:space="preserve"> PAGEREF _Toc116844601 \h </w:instrText>
            </w:r>
            <w:r w:rsidR="00496A67">
              <w:rPr>
                <w:noProof/>
                <w:webHidden/>
              </w:rPr>
            </w:r>
            <w:r w:rsidR="00496A6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496A67">
              <w:rPr>
                <w:noProof/>
                <w:webHidden/>
              </w:rPr>
              <w:fldChar w:fldCharType="end"/>
            </w:r>
          </w:hyperlink>
        </w:p>
        <w:p w14:paraId="606F6DE5" w14:textId="776A4C6E" w:rsidR="00F151A0" w:rsidRPr="0064340C" w:rsidRDefault="00F151A0" w:rsidP="00496A67">
          <w:pPr>
            <w:pStyle w:val="11"/>
            <w:ind w:firstLine="0"/>
          </w:pPr>
          <w:r w:rsidRPr="00BF0E6E">
            <w:rPr>
              <w:rStyle w:val="ae"/>
              <w:noProof/>
              <w:color w:val="auto"/>
            </w:rPr>
            <w:fldChar w:fldCharType="end"/>
          </w:r>
        </w:p>
      </w:sdtContent>
    </w:sdt>
    <w:p w14:paraId="606F6DE6" w14:textId="1C7AE3B1" w:rsidR="00F151A0" w:rsidRDefault="00F151A0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r>
        <w:rPr>
          <w:rFonts w:eastAsiaTheme="majorEastAsia" w:cs="Times New Roman"/>
          <w:bCs/>
          <w:color w:val="000000" w:themeColor="text1"/>
          <w:szCs w:val="28"/>
          <w:lang w:eastAsia="en-US"/>
        </w:rPr>
        <w:br w:type="page"/>
      </w:r>
    </w:p>
    <w:p w14:paraId="78432074" w14:textId="77777777" w:rsidR="00595F3C" w:rsidRDefault="00595F3C">
      <w:pPr>
        <w:rPr>
          <w:rFonts w:eastAsiaTheme="majorEastAsia" w:cs="Times New Roman"/>
          <w:bCs/>
          <w:color w:val="000000" w:themeColor="text1"/>
          <w:szCs w:val="28"/>
          <w:lang w:eastAsia="en-US"/>
        </w:rPr>
      </w:pPr>
      <w:bookmarkStart w:id="0" w:name="_Toc438536384"/>
      <w:bookmarkStart w:id="1" w:name="_Toc116844582"/>
      <w:r>
        <w:rPr>
          <w:rFonts w:cs="Times New Roman"/>
        </w:rPr>
        <w:lastRenderedPageBreak/>
        <w:br w:type="page"/>
      </w:r>
    </w:p>
    <w:p w14:paraId="606F6DE7" w14:textId="14721959" w:rsidR="00A06BA3" w:rsidRPr="00DB4BAC" w:rsidRDefault="00A06BA3" w:rsidP="00A06BA3">
      <w:pPr>
        <w:pStyle w:val="1"/>
        <w:ind w:firstLine="0"/>
        <w:rPr>
          <w:rFonts w:cs="Times New Roman"/>
        </w:rPr>
      </w:pPr>
      <w:r w:rsidRPr="00DB4BAC">
        <w:rPr>
          <w:rFonts w:cs="Times New Roman"/>
        </w:rPr>
        <w:lastRenderedPageBreak/>
        <w:t>Введение</w:t>
      </w:r>
      <w:bookmarkEnd w:id="0"/>
      <w:bookmarkEnd w:id="1"/>
    </w:p>
    <w:p w14:paraId="606F6DE8" w14:textId="77777777" w:rsidR="00024DCD" w:rsidRDefault="003421C1" w:rsidP="00A06BA3">
      <w:pPr>
        <w:ind w:firstLine="851"/>
        <w:rPr>
          <w:szCs w:val="28"/>
        </w:rPr>
      </w:pPr>
      <w:r>
        <w:rPr>
          <w:szCs w:val="28"/>
        </w:rPr>
        <w:t xml:space="preserve">Целью курсового проекта </w:t>
      </w:r>
      <w:r w:rsidR="00024DCD">
        <w:rPr>
          <w:szCs w:val="28"/>
        </w:rPr>
        <w:t>является разработка игрового приложения «</w:t>
      </w:r>
      <w:r w:rsidR="00024DCD">
        <w:rPr>
          <w:szCs w:val="28"/>
          <w:lang w:val="en-US"/>
        </w:rPr>
        <w:t>Weaken</w:t>
      </w:r>
      <w:r w:rsidR="00024DCD">
        <w:rPr>
          <w:szCs w:val="28"/>
        </w:rPr>
        <w:t xml:space="preserve">». </w:t>
      </w:r>
    </w:p>
    <w:p w14:paraId="606F6DE9" w14:textId="77777777" w:rsidR="00A06BA3" w:rsidRDefault="00024DCD" w:rsidP="0078485A">
      <w:pPr>
        <w:ind w:firstLine="851"/>
        <w:rPr>
          <w:szCs w:val="28"/>
        </w:rPr>
      </w:pPr>
      <w:r>
        <w:rPr>
          <w:szCs w:val="28"/>
        </w:rPr>
        <w:t>Обучаясь в Ростовском-на-Дону колледже связи и информатики</w:t>
      </w:r>
      <w:r w:rsidR="00290CB1">
        <w:rPr>
          <w:szCs w:val="28"/>
        </w:rPr>
        <w:t>,</w:t>
      </w:r>
      <w:r>
        <w:rPr>
          <w:szCs w:val="28"/>
        </w:rPr>
        <w:t xml:space="preserve"> </w:t>
      </w:r>
      <w:r w:rsidR="00290CB1">
        <w:rPr>
          <w:szCs w:val="28"/>
        </w:rPr>
        <w:t>я заинтересовался</w:t>
      </w:r>
      <w:r>
        <w:rPr>
          <w:szCs w:val="28"/>
        </w:rPr>
        <w:t xml:space="preserve"> </w:t>
      </w:r>
      <w:r w:rsidR="00290CB1">
        <w:rPr>
          <w:szCs w:val="28"/>
        </w:rPr>
        <w:t xml:space="preserve">разработкой дизайна/мобильных игровых приложений на различных игровых движках. В качестве движка/графического редактора я выбрал </w:t>
      </w:r>
      <w:r w:rsidR="00290CB1">
        <w:rPr>
          <w:szCs w:val="28"/>
          <w:lang w:val="en-US"/>
        </w:rPr>
        <w:t>Unity</w:t>
      </w:r>
      <w:r w:rsidR="00290CB1" w:rsidRPr="00290CB1">
        <w:rPr>
          <w:szCs w:val="28"/>
        </w:rPr>
        <w:t>/</w:t>
      </w:r>
      <w:proofErr w:type="spellStart"/>
      <w:r w:rsidR="00290CB1">
        <w:rPr>
          <w:szCs w:val="28"/>
          <w:lang w:val="en-US"/>
        </w:rPr>
        <w:t>Aseprite</w:t>
      </w:r>
      <w:proofErr w:type="spellEnd"/>
      <w:r w:rsidR="00290CB1">
        <w:rPr>
          <w:szCs w:val="28"/>
        </w:rPr>
        <w:t xml:space="preserve">, так как интерфейс интуитивно понятен и функционал прост в освоении. Проект предназначен для </w:t>
      </w:r>
      <w:r w:rsidR="00F43B81">
        <w:rPr>
          <w:szCs w:val="28"/>
        </w:rPr>
        <w:t>развлечения, отдыха и интересного времяпрепровождения.</w:t>
      </w:r>
    </w:p>
    <w:p w14:paraId="606F6DEA" w14:textId="77777777" w:rsidR="00290CB1" w:rsidRPr="00290CB1" w:rsidRDefault="00290CB1" w:rsidP="00A06BA3">
      <w:pPr>
        <w:ind w:firstLine="851"/>
        <w:rPr>
          <w:szCs w:val="28"/>
        </w:rPr>
      </w:pPr>
      <w:r>
        <w:rPr>
          <w:szCs w:val="28"/>
        </w:rPr>
        <w:t xml:space="preserve">В приоритете была разработка </w:t>
      </w:r>
      <w:r w:rsidR="00F43B81">
        <w:rPr>
          <w:szCs w:val="28"/>
        </w:rPr>
        <w:t>основного функционала и дизайна, а основной целью является реализация идей в виде игры.</w:t>
      </w:r>
    </w:p>
    <w:p w14:paraId="606F6DEB" w14:textId="77777777" w:rsidR="00A06BA3" w:rsidRDefault="00A06BA3" w:rsidP="00A06BA3">
      <w:pPr>
        <w:ind w:firstLine="851"/>
        <w:rPr>
          <w:szCs w:val="28"/>
        </w:rPr>
      </w:pPr>
    </w:p>
    <w:p w14:paraId="606F6DEC" w14:textId="77777777" w:rsidR="00A06BA3" w:rsidRDefault="00A06BA3" w:rsidP="00A06BA3">
      <w:pPr>
        <w:ind w:firstLine="851"/>
        <w:rPr>
          <w:szCs w:val="28"/>
        </w:rPr>
      </w:pPr>
    </w:p>
    <w:p w14:paraId="606F6DED" w14:textId="57123C5B" w:rsidR="00A06BA3" w:rsidRDefault="00A06BA3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14:paraId="606F6DEF" w14:textId="6C355C3E" w:rsidR="00AB20C9" w:rsidRPr="00723608" w:rsidRDefault="00AB20C9" w:rsidP="00286ED4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" w:name="_Toc116844583"/>
      <w:r w:rsidRPr="00A06BA3">
        <w:rPr>
          <w:rFonts w:cs="Times New Roman"/>
          <w:color w:val="auto"/>
        </w:rPr>
        <w:lastRenderedPageBreak/>
        <w:t xml:space="preserve">1 </w:t>
      </w:r>
      <w:r w:rsidR="008E76F8">
        <w:rPr>
          <w:rFonts w:cs="Times New Roman"/>
          <w:color w:val="auto"/>
        </w:rPr>
        <w:t>Сбор, анализ и формирование требований к программному продукту</w:t>
      </w:r>
      <w:bookmarkEnd w:id="2"/>
    </w:p>
    <w:p w14:paraId="606F6DF1" w14:textId="54A12FA7" w:rsidR="002F5362" w:rsidRDefault="00A06BA3" w:rsidP="00286ED4">
      <w:pPr>
        <w:pStyle w:val="2"/>
        <w:spacing w:before="0" w:line="720" w:lineRule="auto"/>
        <w:ind w:firstLine="851"/>
      </w:pPr>
      <w:bookmarkStart w:id="3" w:name="_Toc356376889"/>
      <w:bookmarkStart w:id="4" w:name="_Toc356374846"/>
      <w:bookmarkStart w:id="5" w:name="_Toc353790366"/>
      <w:bookmarkStart w:id="6" w:name="_Toc339447835"/>
      <w:bookmarkStart w:id="7" w:name="_Toc116844584"/>
      <w:r w:rsidRPr="00A05BE8">
        <w:t xml:space="preserve">1.1 </w:t>
      </w:r>
      <w:bookmarkEnd w:id="3"/>
      <w:bookmarkEnd w:id="4"/>
      <w:bookmarkEnd w:id="5"/>
      <w:bookmarkEnd w:id="6"/>
      <w:r w:rsidR="008E76F8" w:rsidRPr="00A05BE8">
        <w:t>Сбор требований</w:t>
      </w:r>
      <w:bookmarkEnd w:id="7"/>
    </w:p>
    <w:p w14:paraId="606F6DF2" w14:textId="77777777" w:rsidR="009067A9" w:rsidRDefault="009067A9" w:rsidP="00286ED4">
      <w:pPr>
        <w:pStyle w:val="aa"/>
        <w:ind w:firstLine="851"/>
        <w:rPr>
          <w:szCs w:val="28"/>
        </w:rPr>
      </w:pPr>
      <w:r>
        <w:rPr>
          <w:szCs w:val="28"/>
        </w:rPr>
        <w:t>На этапе сбора требований необходимо составить вопросы для заказчика и сформировать их в таблицу-опросник.</w:t>
      </w:r>
    </w:p>
    <w:tbl>
      <w:tblPr>
        <w:tblStyle w:val="TableNormal"/>
        <w:tblpPr w:leftFromText="180" w:rightFromText="180" w:vertAnchor="text" w:horzAnchor="margin" w:tblpXSpec="center" w:tblpY="130"/>
        <w:tblW w:w="10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6121"/>
      </w:tblGrid>
      <w:tr w:rsidR="00752D04" w14:paraId="606F6DF5" w14:textId="77777777" w:rsidTr="00752D04">
        <w:trPr>
          <w:trHeight w:val="595"/>
        </w:trPr>
        <w:tc>
          <w:tcPr>
            <w:tcW w:w="4078" w:type="dxa"/>
          </w:tcPr>
          <w:p w14:paraId="606F6DF3" w14:textId="77777777" w:rsidR="00752D04" w:rsidRDefault="00752D04" w:rsidP="00752D04">
            <w:pPr>
              <w:pStyle w:val="TableParagraph"/>
              <w:spacing w:before="4"/>
              <w:ind w:left="1587" w:right="1581"/>
              <w:jc w:val="center"/>
              <w:rPr>
                <w:rFonts w:ascii="Calibri" w:hAnsi="Calibri"/>
                <w:sz w:val="28"/>
              </w:rPr>
            </w:pPr>
            <w:proofErr w:type="spellStart"/>
            <w:r>
              <w:rPr>
                <w:rFonts w:ascii="Calibri" w:hAnsi="Calibri"/>
                <w:sz w:val="28"/>
              </w:rPr>
              <w:t>Вопрос</w:t>
            </w:r>
            <w:proofErr w:type="spellEnd"/>
          </w:p>
        </w:tc>
        <w:tc>
          <w:tcPr>
            <w:tcW w:w="6121" w:type="dxa"/>
            <w:tcBorders>
              <w:right w:val="nil"/>
            </w:tcBorders>
          </w:tcPr>
          <w:p w14:paraId="606F6DF4" w14:textId="77777777" w:rsidR="00752D04" w:rsidRDefault="00752D04" w:rsidP="00752D04">
            <w:pPr>
              <w:pStyle w:val="TableParagraph"/>
              <w:spacing w:before="2"/>
              <w:ind w:left="2760" w:right="2640"/>
              <w:jc w:val="center"/>
              <w:rPr>
                <w:rFonts w:ascii="Calibri" w:hAnsi="Calibri"/>
                <w:sz w:val="28"/>
              </w:rPr>
            </w:pPr>
            <w:proofErr w:type="spellStart"/>
            <w:r>
              <w:rPr>
                <w:rFonts w:ascii="Calibri" w:hAnsi="Calibri"/>
                <w:sz w:val="28"/>
              </w:rPr>
              <w:t>Ответ</w:t>
            </w:r>
            <w:proofErr w:type="spellEnd"/>
          </w:p>
        </w:tc>
      </w:tr>
      <w:tr w:rsidR="00752D04" w14:paraId="606F6DF7" w14:textId="77777777" w:rsidTr="00752D04">
        <w:trPr>
          <w:trHeight w:val="321"/>
        </w:trPr>
        <w:tc>
          <w:tcPr>
            <w:tcW w:w="10199" w:type="dxa"/>
            <w:gridSpan w:val="2"/>
            <w:tcBorders>
              <w:right w:val="nil"/>
            </w:tcBorders>
          </w:tcPr>
          <w:p w14:paraId="606F6DF6" w14:textId="77777777" w:rsidR="00752D04" w:rsidRPr="003A5C28" w:rsidRDefault="00752D04" w:rsidP="00752D04">
            <w:pPr>
              <w:pStyle w:val="TableParagraph"/>
              <w:spacing w:line="301" w:lineRule="exact"/>
              <w:ind w:left="2181" w:right="2062"/>
              <w:jc w:val="center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Назначение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и</w:t>
            </w:r>
            <w:r w:rsidRPr="003A5C28">
              <w:rPr>
                <w:spacing w:val="-2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цели</w:t>
            </w:r>
            <w:r w:rsidRPr="003A5C28">
              <w:rPr>
                <w:spacing w:val="-5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ограммного</w:t>
            </w:r>
            <w:r w:rsidRPr="003A5C28">
              <w:rPr>
                <w:spacing w:val="-4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одукта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(ПП).</w:t>
            </w:r>
          </w:p>
        </w:tc>
      </w:tr>
      <w:tr w:rsidR="00752D04" w14:paraId="606F6DFA" w14:textId="77777777" w:rsidTr="00752D04">
        <w:trPr>
          <w:trHeight w:val="645"/>
        </w:trPr>
        <w:tc>
          <w:tcPr>
            <w:tcW w:w="4078" w:type="dxa"/>
          </w:tcPr>
          <w:p w14:paraId="606F6DF8" w14:textId="77777777" w:rsidR="00752D04" w:rsidRPr="003A5C28" w:rsidRDefault="00752D04" w:rsidP="00752D04">
            <w:pPr>
              <w:pStyle w:val="TableParagraph"/>
              <w:spacing w:line="322" w:lineRule="exact"/>
              <w:ind w:right="421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Кто вы и чем занимается ваш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бизнес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DF9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Разработк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овых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ложений</w:t>
            </w:r>
            <w:proofErr w:type="spellEnd"/>
          </w:p>
        </w:tc>
      </w:tr>
      <w:tr w:rsidR="00752D04" w14:paraId="606F6DFD" w14:textId="77777777" w:rsidTr="00752D04">
        <w:trPr>
          <w:trHeight w:val="642"/>
        </w:trPr>
        <w:tc>
          <w:tcPr>
            <w:tcW w:w="4078" w:type="dxa"/>
          </w:tcPr>
          <w:p w14:paraId="606F6DFB" w14:textId="77777777" w:rsidR="00752D04" w:rsidRPr="003A5C28" w:rsidRDefault="00752D04" w:rsidP="00752D04">
            <w:pPr>
              <w:pStyle w:val="TableParagraph"/>
              <w:spacing w:line="322" w:lineRule="exact"/>
              <w:ind w:right="1577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Есть ли у компании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действующий</w:t>
            </w:r>
            <w:r w:rsidRPr="003A5C28">
              <w:rPr>
                <w:spacing w:val="-11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сайт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DFC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752D04" w14:paraId="606F6E01" w14:textId="77777777" w:rsidTr="00752D04">
        <w:trPr>
          <w:trHeight w:val="965"/>
        </w:trPr>
        <w:tc>
          <w:tcPr>
            <w:tcW w:w="4078" w:type="dxa"/>
          </w:tcPr>
          <w:p w14:paraId="606F6DFE" w14:textId="77777777" w:rsidR="00752D04" w:rsidRPr="003A5C28" w:rsidRDefault="00752D04" w:rsidP="00752D04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На какую</w:t>
            </w:r>
            <w:r w:rsidRPr="003A5C28">
              <w:rPr>
                <w:spacing w:val="-3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целевую</w:t>
            </w:r>
          </w:p>
          <w:p w14:paraId="606F6DFF" w14:textId="77777777" w:rsidR="00752D04" w:rsidRPr="003A5C28" w:rsidRDefault="00752D04" w:rsidP="00752D04">
            <w:pPr>
              <w:pStyle w:val="TableParagraph"/>
              <w:spacing w:line="324" w:lineRule="exact"/>
              <w:ind w:right="449"/>
              <w:rPr>
                <w:sz w:val="28"/>
                <w:lang w:val="ru-RU"/>
              </w:rPr>
            </w:pPr>
            <w:r w:rsidRPr="003A5C28">
              <w:rPr>
                <w:sz w:val="28"/>
                <w:lang w:val="ru-RU"/>
              </w:rPr>
              <w:t>аудиторию</w:t>
            </w:r>
            <w:r w:rsidRPr="003A5C28">
              <w:rPr>
                <w:spacing w:val="-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будет</w:t>
            </w:r>
            <w:r w:rsidRPr="003A5C28">
              <w:rPr>
                <w:spacing w:val="-5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направлено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игровое</w:t>
            </w:r>
            <w:r w:rsidRPr="003A5C28">
              <w:rPr>
                <w:spacing w:val="-1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приложение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0" w14:textId="77777777" w:rsidR="00752D04" w:rsidRDefault="00752D04" w:rsidP="00752D04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одрост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еймеры</w:t>
            </w:r>
            <w:proofErr w:type="spellEnd"/>
          </w:p>
        </w:tc>
      </w:tr>
      <w:tr w:rsidR="00752D04" w14:paraId="606F6E07" w14:textId="77777777" w:rsidTr="00752D04">
        <w:trPr>
          <w:trHeight w:val="2250"/>
        </w:trPr>
        <w:tc>
          <w:tcPr>
            <w:tcW w:w="4078" w:type="dxa"/>
          </w:tcPr>
          <w:p w14:paraId="606F6E02" w14:textId="77777777" w:rsidR="00752D04" w:rsidRDefault="00752D04" w:rsidP="00752D04">
            <w:pPr>
              <w:pStyle w:val="TableParagraph"/>
              <w:ind w:right="562"/>
              <w:rPr>
                <w:sz w:val="28"/>
              </w:rPr>
            </w:pPr>
            <w:r w:rsidRPr="003A5C28">
              <w:rPr>
                <w:sz w:val="28"/>
                <w:lang w:val="ru-RU"/>
              </w:rPr>
              <w:t>Какие цвета Вы бы хотели</w:t>
            </w:r>
            <w:r w:rsidRPr="003A5C28">
              <w:rPr>
                <w:spacing w:val="1"/>
                <w:sz w:val="28"/>
                <w:lang w:val="ru-RU"/>
              </w:rPr>
              <w:t xml:space="preserve"> </w:t>
            </w:r>
            <w:r w:rsidRPr="003A5C28">
              <w:rPr>
                <w:sz w:val="28"/>
                <w:lang w:val="ru-RU"/>
              </w:rPr>
              <w:t>видеть в игровых локациях?</w:t>
            </w:r>
            <w:r w:rsidRPr="003A5C28">
              <w:rPr>
                <w:spacing w:val="-6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нужно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черкните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3" w14:textId="77777777" w:rsidR="00752D04" w:rsidRPr="00752D04" w:rsidRDefault="00752D04" w:rsidP="00752D04">
            <w:pPr>
              <w:pStyle w:val="TableParagraph"/>
              <w:ind w:right="4166"/>
              <w:rPr>
                <w:sz w:val="28"/>
                <w:lang w:val="ru-RU"/>
              </w:rPr>
            </w:pPr>
            <w:r w:rsidRPr="00752D04">
              <w:rPr>
                <w:sz w:val="28"/>
                <w:u w:val="single"/>
                <w:lang w:val="ru-RU"/>
              </w:rPr>
              <w:t>Темно-голубо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u w:val="single"/>
                <w:lang w:val="ru-RU"/>
              </w:rPr>
              <w:t>Зелёный</w:t>
            </w:r>
          </w:p>
          <w:p w14:paraId="606F6E04" w14:textId="77777777" w:rsidR="00752D04" w:rsidRPr="00752D04" w:rsidRDefault="00752D04" w:rsidP="00752D04">
            <w:pPr>
              <w:pStyle w:val="TableParagraph"/>
              <w:ind w:right="4584"/>
              <w:rPr>
                <w:sz w:val="28"/>
                <w:lang w:val="ru-RU"/>
              </w:rPr>
            </w:pPr>
            <w:r w:rsidRPr="00752D04">
              <w:rPr>
                <w:sz w:val="28"/>
                <w:u w:val="single"/>
                <w:lang w:val="ru-RU"/>
              </w:rPr>
              <w:t>Оранжевы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u w:val="single"/>
                <w:lang w:val="ru-RU"/>
              </w:rPr>
              <w:t>Белый</w:t>
            </w:r>
          </w:p>
          <w:p w14:paraId="606F6E05" w14:textId="77777777" w:rsidR="00752D04" w:rsidRPr="00752D04" w:rsidRDefault="00752D04" w:rsidP="00752D04">
            <w:pPr>
              <w:pStyle w:val="TableParagraph"/>
              <w:spacing w:line="242" w:lineRule="auto"/>
              <w:ind w:right="4433"/>
              <w:rPr>
                <w:sz w:val="28"/>
                <w:lang w:val="ru-RU"/>
              </w:rPr>
            </w:pPr>
            <w:r w:rsidRPr="00752D04">
              <w:rPr>
                <w:sz w:val="28"/>
                <w:u w:val="single"/>
                <w:lang w:val="ru-RU"/>
              </w:rPr>
              <w:t>Черно-серы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u w:val="single"/>
                <w:lang w:val="ru-RU"/>
              </w:rPr>
              <w:t>Синий</w:t>
            </w:r>
          </w:p>
          <w:p w14:paraId="606F6E06" w14:textId="77777777" w:rsidR="00752D04" w:rsidRDefault="00752D04" w:rsidP="00752D04">
            <w:pPr>
              <w:pStyle w:val="TableParagraph"/>
              <w:spacing w:line="296" w:lineRule="exact"/>
              <w:rPr>
                <w:sz w:val="28"/>
              </w:rPr>
            </w:pPr>
            <w:proofErr w:type="spellStart"/>
            <w:r>
              <w:rPr>
                <w:sz w:val="28"/>
                <w:u w:val="single"/>
              </w:rPr>
              <w:t>Чёрный</w:t>
            </w:r>
            <w:proofErr w:type="spellEnd"/>
          </w:p>
        </w:tc>
      </w:tr>
      <w:tr w:rsidR="00752D04" w14:paraId="606F6E0A" w14:textId="77777777" w:rsidTr="00752D04">
        <w:trPr>
          <w:trHeight w:val="966"/>
        </w:trPr>
        <w:tc>
          <w:tcPr>
            <w:tcW w:w="4078" w:type="dxa"/>
          </w:tcPr>
          <w:p w14:paraId="606F6E08" w14:textId="77777777" w:rsidR="00752D04" w:rsidRPr="00752D04" w:rsidRDefault="00752D04" w:rsidP="00752D04">
            <w:pPr>
              <w:pStyle w:val="TableParagraph"/>
              <w:spacing w:line="322" w:lineRule="exact"/>
              <w:ind w:right="635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ая информация должна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быть размещена на главной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странице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9" w14:textId="7FF1A3AA" w:rsidR="00752D04" w:rsidRPr="00752D04" w:rsidRDefault="00752D04" w:rsidP="00752D04">
            <w:pPr>
              <w:pStyle w:val="TableParagraph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Новая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и</w:t>
            </w:r>
            <w:r w:rsidRPr="00752D04">
              <w:rPr>
                <w:sz w:val="28"/>
                <w:lang w:val="ru-RU"/>
              </w:rPr>
              <w:t>гра,</w:t>
            </w:r>
            <w:r w:rsidRPr="00752D04">
              <w:rPr>
                <w:spacing w:val="-6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п</w:t>
            </w:r>
            <w:r w:rsidRPr="00752D04">
              <w:rPr>
                <w:sz w:val="28"/>
                <w:lang w:val="ru-RU"/>
              </w:rPr>
              <w:t>родолжит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и</w:t>
            </w:r>
            <w:r w:rsidRPr="00752D04">
              <w:rPr>
                <w:sz w:val="28"/>
                <w:lang w:val="ru-RU"/>
              </w:rPr>
              <w:t>гру,</w:t>
            </w:r>
            <w:r w:rsidR="000730A7">
              <w:rPr>
                <w:sz w:val="28"/>
                <w:lang w:val="ru-RU"/>
              </w:rPr>
              <w:t xml:space="preserve"> настройки,</w:t>
            </w:r>
            <w:r w:rsidRPr="00752D04">
              <w:rPr>
                <w:spacing w:val="-3"/>
                <w:sz w:val="28"/>
                <w:lang w:val="ru-RU"/>
              </w:rPr>
              <w:t xml:space="preserve"> </w:t>
            </w:r>
            <w:r w:rsidR="000730A7">
              <w:rPr>
                <w:sz w:val="28"/>
                <w:lang w:val="ru-RU"/>
              </w:rPr>
              <w:t>в</w:t>
            </w:r>
            <w:r w:rsidRPr="00752D04">
              <w:rPr>
                <w:sz w:val="28"/>
                <w:lang w:val="ru-RU"/>
              </w:rPr>
              <w:t>ыход</w:t>
            </w:r>
          </w:p>
        </w:tc>
      </w:tr>
      <w:tr w:rsidR="00752D04" w14:paraId="606F6E0D" w14:textId="77777777" w:rsidTr="00752D04">
        <w:trPr>
          <w:trHeight w:val="964"/>
        </w:trPr>
        <w:tc>
          <w:tcPr>
            <w:tcW w:w="4078" w:type="dxa"/>
          </w:tcPr>
          <w:p w14:paraId="606F6E0B" w14:textId="77777777" w:rsidR="00752D04" w:rsidRPr="00752D04" w:rsidRDefault="00752D04" w:rsidP="00752D04">
            <w:pPr>
              <w:pStyle w:val="TableParagraph"/>
              <w:ind w:right="304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ими возможностями будут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бладат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игроки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C" w14:textId="77777777" w:rsidR="00752D04" w:rsidRPr="00752D04" w:rsidRDefault="00752D04" w:rsidP="00752D04">
            <w:pPr>
              <w:pStyle w:val="TableParagraph"/>
              <w:spacing w:line="322" w:lineRule="exact"/>
              <w:ind w:right="1059"/>
              <w:jc w:val="both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Взаимодействия с игровым/не игровыми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ерсонажами, взаимодействие с игровым</w:t>
            </w:r>
            <w:r w:rsidRPr="00752D04">
              <w:rPr>
                <w:spacing w:val="-68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кружением</w:t>
            </w:r>
          </w:p>
        </w:tc>
      </w:tr>
      <w:tr w:rsidR="00752D04" w14:paraId="606F6E10" w14:textId="77777777" w:rsidTr="00752D04">
        <w:trPr>
          <w:trHeight w:val="321"/>
        </w:trPr>
        <w:tc>
          <w:tcPr>
            <w:tcW w:w="4078" w:type="dxa"/>
          </w:tcPr>
          <w:p w14:paraId="606F6E0E" w14:textId="77777777" w:rsidR="00752D04" w:rsidRDefault="00752D04" w:rsidP="00752D04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аковы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роки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того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а</w:t>
            </w:r>
            <w:proofErr w:type="spellEnd"/>
            <w:r>
              <w:rPr>
                <w:sz w:val="28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0F" w14:textId="77777777" w:rsidR="00752D04" w:rsidRDefault="00752D04" w:rsidP="00752D04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х.06.2023</w:t>
            </w:r>
          </w:p>
        </w:tc>
      </w:tr>
      <w:tr w:rsidR="00752D04" w14:paraId="606F6E13" w14:textId="77777777" w:rsidTr="00752D04">
        <w:trPr>
          <w:trHeight w:val="642"/>
        </w:trPr>
        <w:tc>
          <w:tcPr>
            <w:tcW w:w="4078" w:type="dxa"/>
          </w:tcPr>
          <w:p w14:paraId="606F6E11" w14:textId="77777777" w:rsidR="00752D04" w:rsidRPr="00752D04" w:rsidRDefault="00752D04" w:rsidP="00752D04">
            <w:pPr>
              <w:pStyle w:val="TableParagraph"/>
              <w:spacing w:line="322" w:lineRule="exact"/>
              <w:ind w:right="205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Планируется ли развитие этого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оекта</w:t>
            </w:r>
            <w:r w:rsidRPr="00752D04">
              <w:rPr>
                <w:spacing w:val="-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в</w:t>
            </w:r>
            <w:r w:rsidRPr="00752D04">
              <w:rPr>
                <w:spacing w:val="-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будущем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2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752D04" w14:paraId="606F6E16" w14:textId="77777777" w:rsidTr="00752D04">
        <w:trPr>
          <w:trHeight w:val="641"/>
        </w:trPr>
        <w:tc>
          <w:tcPr>
            <w:tcW w:w="4078" w:type="dxa"/>
          </w:tcPr>
          <w:p w14:paraId="606F6E14" w14:textId="77777777" w:rsidR="00752D04" w:rsidRPr="00752D04" w:rsidRDefault="00752D04" w:rsidP="00752D04">
            <w:pPr>
              <w:pStyle w:val="TableParagraph"/>
              <w:spacing w:line="322" w:lineRule="exact"/>
              <w:ind w:right="257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Есть ли системные требования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к</w:t>
            </w:r>
            <w:r w:rsidRPr="00752D04">
              <w:rPr>
                <w:spacing w:val="-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борудованию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5" w14:textId="77777777" w:rsidR="00752D04" w:rsidRPr="00752D04" w:rsidRDefault="00752D04" w:rsidP="00752D04">
            <w:pPr>
              <w:pStyle w:val="TableParagraph"/>
              <w:spacing w:line="322" w:lineRule="exact"/>
              <w:ind w:right="1490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онкретных системных требований к</w:t>
            </w:r>
            <w:r w:rsidRPr="00752D04">
              <w:rPr>
                <w:spacing w:val="-68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оборудованию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нет.</w:t>
            </w:r>
          </w:p>
        </w:tc>
      </w:tr>
      <w:tr w:rsidR="00752D04" w14:paraId="606F6E1A" w14:textId="77777777" w:rsidTr="00752D04">
        <w:trPr>
          <w:trHeight w:val="643"/>
        </w:trPr>
        <w:tc>
          <w:tcPr>
            <w:tcW w:w="4078" w:type="dxa"/>
          </w:tcPr>
          <w:p w14:paraId="606F6E17" w14:textId="77777777" w:rsidR="00752D04" w:rsidRPr="00752D04" w:rsidRDefault="00752D04" w:rsidP="00752D04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то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из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сотрудников</w:t>
            </w:r>
            <w:r w:rsidRPr="00752D04">
              <w:rPr>
                <w:spacing w:val="-5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будет</w:t>
            </w:r>
          </w:p>
          <w:p w14:paraId="606F6E18" w14:textId="77777777" w:rsidR="00752D04" w:rsidRPr="00752D04" w:rsidRDefault="00752D04" w:rsidP="00752D04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имет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доступ к</w:t>
            </w:r>
            <w:r w:rsidRPr="00752D04">
              <w:rPr>
                <w:spacing w:val="-4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админ-панели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9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Геймдизайнер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ист</w:t>
            </w:r>
            <w:proofErr w:type="spellEnd"/>
          </w:p>
        </w:tc>
      </w:tr>
      <w:tr w:rsidR="00752D04" w14:paraId="606F6E1D" w14:textId="77777777" w:rsidTr="00752D04">
        <w:trPr>
          <w:trHeight w:val="966"/>
        </w:trPr>
        <w:tc>
          <w:tcPr>
            <w:tcW w:w="4078" w:type="dxa"/>
          </w:tcPr>
          <w:p w14:paraId="606F6E1B" w14:textId="77777777" w:rsidR="00752D04" w:rsidRPr="00752D04" w:rsidRDefault="00752D04" w:rsidP="00752D04">
            <w:pPr>
              <w:pStyle w:val="TableParagraph"/>
              <w:spacing w:line="322" w:lineRule="exact"/>
              <w:ind w:right="946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ие данные должны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редактироваться в админ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анели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C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Игровые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ханики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зайн</w:t>
            </w:r>
            <w:proofErr w:type="spellEnd"/>
          </w:p>
        </w:tc>
      </w:tr>
      <w:tr w:rsidR="00752D04" w14:paraId="606F6E20" w14:textId="77777777" w:rsidTr="00752D04">
        <w:trPr>
          <w:trHeight w:val="643"/>
        </w:trPr>
        <w:tc>
          <w:tcPr>
            <w:tcW w:w="4078" w:type="dxa"/>
          </w:tcPr>
          <w:p w14:paraId="606F6E1E" w14:textId="77777777" w:rsidR="00752D04" w:rsidRPr="00752D04" w:rsidRDefault="00752D04" w:rsidP="00752D04">
            <w:pPr>
              <w:pStyle w:val="TableParagraph"/>
              <w:spacing w:line="322" w:lineRule="exact"/>
              <w:ind w:right="222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Нужен ли сотрудникам разный</w:t>
            </w:r>
            <w:r w:rsidRPr="00752D04">
              <w:rPr>
                <w:spacing w:val="-68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уровень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доступа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1F" w14:textId="77777777" w:rsidR="00752D04" w:rsidRDefault="00752D04" w:rsidP="00752D0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752D04" w14:paraId="606F6E24" w14:textId="77777777" w:rsidTr="00752D04">
        <w:trPr>
          <w:trHeight w:val="965"/>
        </w:trPr>
        <w:tc>
          <w:tcPr>
            <w:tcW w:w="4078" w:type="dxa"/>
          </w:tcPr>
          <w:p w14:paraId="606F6E21" w14:textId="77777777" w:rsidR="00752D04" w:rsidRPr="00752D04" w:rsidRDefault="00752D04" w:rsidP="00752D04">
            <w:pPr>
              <w:pStyle w:val="TableParagraph"/>
              <w:ind w:right="367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lastRenderedPageBreak/>
              <w:t>Будет ли защищаться игровое</w:t>
            </w:r>
            <w:r w:rsidRPr="00752D04">
              <w:rPr>
                <w:spacing w:val="-67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иложение</w:t>
            </w:r>
            <w:r w:rsidRPr="00752D04">
              <w:rPr>
                <w:spacing w:val="-3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лицензионным</w:t>
            </w:r>
          </w:p>
          <w:p w14:paraId="606F6E22" w14:textId="77777777" w:rsidR="00752D04" w:rsidRDefault="00752D04" w:rsidP="00752D04">
            <w:pPr>
              <w:pStyle w:val="TableParagraph"/>
              <w:spacing w:before="1"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оглашением</w:t>
            </w:r>
            <w:proofErr w:type="spellEnd"/>
            <w:r>
              <w:rPr>
                <w:sz w:val="28"/>
              </w:rPr>
              <w:t>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23" w14:textId="77777777" w:rsidR="00752D04" w:rsidRDefault="00752D04" w:rsidP="00752D04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752D04" w14:paraId="606F6E27" w14:textId="77777777" w:rsidTr="00752D04">
        <w:trPr>
          <w:trHeight w:val="964"/>
        </w:trPr>
        <w:tc>
          <w:tcPr>
            <w:tcW w:w="4078" w:type="dxa"/>
          </w:tcPr>
          <w:p w14:paraId="606F6E25" w14:textId="77777777" w:rsidR="00752D04" w:rsidRPr="00752D04" w:rsidRDefault="00752D04" w:rsidP="00752D04">
            <w:pPr>
              <w:pStyle w:val="TableParagraph"/>
              <w:spacing w:line="322" w:lineRule="exact"/>
              <w:ind w:right="419"/>
              <w:rPr>
                <w:sz w:val="28"/>
                <w:lang w:val="ru-RU"/>
              </w:rPr>
            </w:pPr>
            <w:r w:rsidRPr="00752D04">
              <w:rPr>
                <w:sz w:val="28"/>
                <w:lang w:val="ru-RU"/>
              </w:rPr>
              <w:t>Какими методами будет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одвигаться игровое</w:t>
            </w:r>
            <w:r w:rsidRPr="00752D04">
              <w:rPr>
                <w:spacing w:val="1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приложение</w:t>
            </w:r>
            <w:r w:rsidRPr="00752D04">
              <w:rPr>
                <w:spacing w:val="-2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в</w:t>
            </w:r>
            <w:r w:rsidRPr="00752D04">
              <w:rPr>
                <w:spacing w:val="-3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сети</w:t>
            </w:r>
            <w:r w:rsidRPr="00752D04">
              <w:rPr>
                <w:spacing w:val="-5"/>
                <w:sz w:val="28"/>
                <w:lang w:val="ru-RU"/>
              </w:rPr>
              <w:t xml:space="preserve"> </w:t>
            </w:r>
            <w:r w:rsidRPr="00752D04">
              <w:rPr>
                <w:sz w:val="28"/>
                <w:lang w:val="ru-RU"/>
              </w:rPr>
              <w:t>интернет?</w:t>
            </w:r>
          </w:p>
        </w:tc>
        <w:tc>
          <w:tcPr>
            <w:tcW w:w="6121" w:type="dxa"/>
            <w:tcBorders>
              <w:right w:val="nil"/>
            </w:tcBorders>
          </w:tcPr>
          <w:p w14:paraId="606F6E26" w14:textId="77777777" w:rsidR="00752D04" w:rsidRDefault="00752D04" w:rsidP="00752D04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мощью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гровых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тформ</w:t>
            </w:r>
            <w:proofErr w:type="spellEnd"/>
          </w:p>
        </w:tc>
      </w:tr>
    </w:tbl>
    <w:p w14:paraId="606F6E28" w14:textId="77777777" w:rsidR="009067A9" w:rsidRDefault="009067A9" w:rsidP="00A06BA3">
      <w:pPr>
        <w:pStyle w:val="aa"/>
        <w:ind w:firstLine="851"/>
        <w:rPr>
          <w:lang w:eastAsia="en-US"/>
        </w:rPr>
      </w:pPr>
    </w:p>
    <w:p w14:paraId="606F6E29" w14:textId="77777777" w:rsidR="009067A9" w:rsidRPr="00752D04" w:rsidRDefault="009067A9" w:rsidP="00752D04">
      <w:pPr>
        <w:pStyle w:val="af0"/>
        <w:ind w:left="0" w:firstLine="851"/>
        <w:rPr>
          <w:szCs w:val="28"/>
        </w:rPr>
      </w:pPr>
      <w:r>
        <w:rPr>
          <w:szCs w:val="28"/>
        </w:rPr>
        <w:t>Таблица 1 – Интервью с заказчиком</w:t>
      </w:r>
    </w:p>
    <w:p w14:paraId="606F6E2A" w14:textId="77777777" w:rsidR="00936FD7" w:rsidRDefault="00936FD7" w:rsidP="00A06BA3">
      <w:pPr>
        <w:pStyle w:val="aa"/>
        <w:ind w:firstLine="851"/>
        <w:rPr>
          <w:lang w:eastAsia="en-US"/>
        </w:rPr>
      </w:pPr>
    </w:p>
    <w:p w14:paraId="606F6E2C" w14:textId="1347281F" w:rsidR="000D1544" w:rsidRPr="00286ED4" w:rsidRDefault="004406E1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8" w:name="_Toc116844585"/>
      <w:r w:rsidRPr="00A06BA3">
        <w:rPr>
          <w:rFonts w:cs="Times New Roman"/>
          <w:color w:val="auto"/>
          <w:szCs w:val="28"/>
        </w:rPr>
        <w:t>1.</w:t>
      </w: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Анализ и формирование требований</w:t>
      </w:r>
      <w:bookmarkEnd w:id="8"/>
    </w:p>
    <w:p w14:paraId="606F6E2D" w14:textId="77777777" w:rsidR="000D1544" w:rsidRDefault="000D1544" w:rsidP="00286ED4">
      <w:pPr>
        <w:ind w:firstLine="851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ab/>
        <w:t>Целевой аудиторией продукта являются люди покупательного возраста, интересующиеся играми и игровой индустрией.</w:t>
      </w:r>
    </w:p>
    <w:p w14:paraId="606F6E2E" w14:textId="77777777" w:rsidR="000D1544" w:rsidRDefault="000D1544" w:rsidP="00286ED4">
      <w:pPr>
        <w:ind w:firstLine="851"/>
      </w:pPr>
      <w:r>
        <w:rPr>
          <w:rFonts w:eastAsia="Times New Roman" w:cs="Times New Roman"/>
          <w:szCs w:val="28"/>
        </w:rPr>
        <w:t>Целями создания проекта является:</w:t>
      </w:r>
    </w:p>
    <w:p w14:paraId="606F6E2F" w14:textId="77777777" w:rsidR="000D1544" w:rsidRDefault="000D1544" w:rsidP="000D1544">
      <w:pPr>
        <w:ind w:right="284"/>
        <w:rPr>
          <w:rFonts w:eastAsia="Times New Roman" w:cs="Times New Roman"/>
          <w:szCs w:val="28"/>
        </w:rPr>
      </w:pPr>
    </w:p>
    <w:p w14:paraId="606F6E30" w14:textId="77777777" w:rsidR="000D1544" w:rsidRDefault="000D1544" w:rsidP="00286ED4">
      <w:pPr>
        <w:numPr>
          <w:ilvl w:val="0"/>
          <w:numId w:val="4"/>
        </w:numPr>
        <w:suppressAutoHyphens/>
        <w:ind w:left="0" w:firstLine="851"/>
      </w:pPr>
      <w:r>
        <w:rPr>
          <w:rFonts w:eastAsia="Times New Roman" w:cs="Times New Roman"/>
          <w:szCs w:val="28"/>
        </w:rPr>
        <w:t xml:space="preserve">Привлечение, заинтересованных в данной сфере развлечений, пользователей; </w:t>
      </w:r>
    </w:p>
    <w:p w14:paraId="606F6E31" w14:textId="77777777" w:rsidR="000D1544" w:rsidRDefault="000D1544" w:rsidP="00286ED4">
      <w:pPr>
        <w:pStyle w:val="af3"/>
        <w:widowControl/>
        <w:numPr>
          <w:ilvl w:val="0"/>
          <w:numId w:val="4"/>
        </w:numPr>
        <w:suppressAutoHyphens/>
        <w:autoSpaceDE/>
        <w:autoSpaceDN/>
        <w:ind w:left="0" w:firstLine="851"/>
        <w:jc w:val="both"/>
      </w:pPr>
      <w:r>
        <w:t>Разработка отличительных игровых особенностей, таких как наличие внутриигровых персонажей с возможностью взаимодействия с ними:</w:t>
      </w:r>
    </w:p>
    <w:p w14:paraId="606F6E32" w14:textId="77777777" w:rsidR="000D1544" w:rsidRDefault="000D1544" w:rsidP="00286ED4">
      <w:pPr>
        <w:pStyle w:val="af3"/>
        <w:widowControl/>
        <w:numPr>
          <w:ilvl w:val="1"/>
          <w:numId w:val="4"/>
        </w:numPr>
        <w:suppressAutoHyphens/>
        <w:autoSpaceDE/>
        <w:autoSpaceDN/>
        <w:ind w:left="0" w:firstLine="851"/>
        <w:jc w:val="both"/>
      </w:pPr>
      <w:r>
        <w:t xml:space="preserve"> Противостояние главного персонажа с не игровыми, враждебными персонажами;</w:t>
      </w:r>
    </w:p>
    <w:p w14:paraId="606F6E33" w14:textId="77777777" w:rsidR="000D1544" w:rsidRDefault="000D1544" w:rsidP="00286ED4">
      <w:pPr>
        <w:pStyle w:val="af3"/>
        <w:widowControl/>
        <w:numPr>
          <w:ilvl w:val="1"/>
          <w:numId w:val="4"/>
        </w:numPr>
        <w:suppressAutoHyphens/>
        <w:autoSpaceDE/>
        <w:autoSpaceDN/>
        <w:ind w:left="0" w:firstLine="851"/>
        <w:jc w:val="both"/>
      </w:pPr>
      <w:r>
        <w:t xml:space="preserve"> Общение с мирными персонажами;  </w:t>
      </w:r>
    </w:p>
    <w:p w14:paraId="606F6E34" w14:textId="77777777" w:rsidR="000D1544" w:rsidRDefault="000D1544" w:rsidP="00286ED4">
      <w:pPr>
        <w:pStyle w:val="af3"/>
        <w:widowControl/>
        <w:numPr>
          <w:ilvl w:val="1"/>
          <w:numId w:val="4"/>
        </w:numPr>
        <w:suppressAutoHyphens/>
        <w:autoSpaceDE/>
        <w:autoSpaceDN/>
        <w:ind w:left="0" w:firstLine="851"/>
        <w:jc w:val="both"/>
      </w:pPr>
      <w:r>
        <w:t xml:space="preserve"> Взаимодействие с объектами окружающей среды;</w:t>
      </w:r>
    </w:p>
    <w:p w14:paraId="606F6E35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управления движениями игрового персонажа с помощью клавиатуры;</w:t>
      </w:r>
    </w:p>
    <w:p w14:paraId="606F6E36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использовать функцию атаки игрового персонажа с помощью компьютерной мыши;</w:t>
      </w:r>
    </w:p>
    <w:p w14:paraId="606F6E37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cs="Times New Roman"/>
          <w:szCs w:val="28"/>
        </w:rPr>
        <w:t>Разнообразие дизайна игровых уровней и не игровых персонажей (</w:t>
      </w:r>
      <w:r>
        <w:rPr>
          <w:rFonts w:cs="Times New Roman"/>
          <w:szCs w:val="28"/>
          <w:lang w:val="en-US"/>
        </w:rPr>
        <w:t>NPC</w:t>
      </w:r>
      <w:r>
        <w:rPr>
          <w:rFonts w:cs="Times New Roman"/>
          <w:szCs w:val="28"/>
        </w:rPr>
        <w:t>);</w:t>
      </w:r>
    </w:p>
    <w:p w14:paraId="606F6E38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взаимодействия с не игровыми персонажами (NPC);</w:t>
      </w:r>
    </w:p>
    <w:p w14:paraId="606F6E39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eastAsia="Times New Roman" w:cs="Times New Roman"/>
          <w:szCs w:val="28"/>
        </w:rPr>
        <w:t>Возможность взаимодействия с объектами окружающей среды;</w:t>
      </w:r>
    </w:p>
    <w:p w14:paraId="606F6E3A" w14:textId="4A5B249E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cs="Times New Roman"/>
          <w:szCs w:val="28"/>
        </w:rPr>
        <w:t xml:space="preserve">Разнообразие набора атакующих действий не игровых персонажей, которые являются боссами локаций: у каждого будет от двух до трех видов атак, которые придется избегать </w:t>
      </w:r>
      <w:r w:rsidR="00EC443F">
        <w:rPr>
          <w:rFonts w:cs="Times New Roman"/>
          <w:szCs w:val="28"/>
        </w:rPr>
        <w:t>по-разному</w:t>
      </w:r>
      <w:r>
        <w:rPr>
          <w:rFonts w:cs="Times New Roman"/>
          <w:szCs w:val="28"/>
        </w:rPr>
        <w:t xml:space="preserve">; </w:t>
      </w:r>
    </w:p>
    <w:p w14:paraId="606F6E3B" w14:textId="77777777" w:rsidR="000D1544" w:rsidRDefault="000D1544" w:rsidP="00286ED4">
      <w:pPr>
        <w:numPr>
          <w:ilvl w:val="1"/>
          <w:numId w:val="5"/>
        </w:numPr>
        <w:suppressAutoHyphens/>
        <w:ind w:left="0" w:firstLine="851"/>
      </w:pPr>
      <w:r>
        <w:rPr>
          <w:rFonts w:cs="Times New Roman"/>
          <w:szCs w:val="28"/>
        </w:rPr>
        <w:t>Наличие ключевых враждебных не игровых персонажей (</w:t>
      </w:r>
      <w:r>
        <w:rPr>
          <w:rFonts w:cs="Times New Roman"/>
          <w:szCs w:val="28"/>
          <w:lang w:val="en-US"/>
        </w:rPr>
        <w:t>NPC</w:t>
      </w:r>
      <w:r>
        <w:rPr>
          <w:rFonts w:cs="Times New Roman"/>
          <w:szCs w:val="28"/>
        </w:rPr>
        <w:t>): каждый из них является боссом локаций, и после победы над ним даётся возможность пройти дальше.</w:t>
      </w:r>
    </w:p>
    <w:p w14:paraId="606F6E3C" w14:textId="77777777" w:rsidR="00AB20C9" w:rsidRPr="00A06BA3" w:rsidRDefault="00AB20C9" w:rsidP="00A06BA3">
      <w:pPr>
        <w:pStyle w:val="aa"/>
        <w:ind w:firstLine="851"/>
      </w:pPr>
    </w:p>
    <w:p w14:paraId="606F6E3D" w14:textId="77777777" w:rsidR="00AB20C9" w:rsidRPr="00247B12" w:rsidRDefault="00AB20C9" w:rsidP="00247B12">
      <w:pPr>
        <w:pStyle w:val="aa"/>
        <w:ind w:firstLine="851"/>
      </w:pPr>
    </w:p>
    <w:p w14:paraId="606F6E3E" w14:textId="77777777" w:rsidR="00265E91" w:rsidRDefault="00265E91">
      <w:pPr>
        <w:rPr>
          <w:rFonts w:eastAsiaTheme="majorEastAsia" w:cs="Times New Roman"/>
          <w:bCs/>
          <w:szCs w:val="28"/>
          <w:lang w:eastAsia="en-US"/>
        </w:rPr>
      </w:pPr>
      <w:bookmarkStart w:id="9" w:name="_Toc356376899"/>
      <w:bookmarkStart w:id="10" w:name="_Toc356374856"/>
      <w:bookmarkStart w:id="11" w:name="_Toc353790376"/>
      <w:bookmarkStart w:id="12" w:name="_Toc339447845"/>
      <w:r>
        <w:rPr>
          <w:rFonts w:cs="Times New Roman"/>
        </w:rPr>
        <w:br w:type="page"/>
      </w:r>
    </w:p>
    <w:p w14:paraId="606F6E40" w14:textId="7DD243CE" w:rsidR="00A43343" w:rsidRPr="0078485A" w:rsidRDefault="00A43343" w:rsidP="00286ED4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13" w:name="_Toc116844586"/>
      <w:r>
        <w:rPr>
          <w:rFonts w:cs="Times New Roman"/>
          <w:color w:val="auto"/>
        </w:rPr>
        <w:lastRenderedPageBreak/>
        <w:t>2</w:t>
      </w:r>
      <w:r w:rsidRPr="00A06BA3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Проектирование и разработка архитектуры программного продукта</w:t>
      </w:r>
      <w:bookmarkEnd w:id="13"/>
    </w:p>
    <w:p w14:paraId="606F6E42" w14:textId="7D0B36F5" w:rsidR="00A43343" w:rsidRPr="00286ED4" w:rsidRDefault="00423B79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4" w:name="_Toc116844587"/>
      <w:r>
        <w:rPr>
          <w:rFonts w:cs="Times New Roman"/>
          <w:color w:val="auto"/>
          <w:szCs w:val="28"/>
        </w:rPr>
        <w:t>2</w:t>
      </w:r>
      <w:r w:rsidR="00A43343"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A43343" w:rsidRPr="00A06BA3">
        <w:rPr>
          <w:rFonts w:cs="Times New Roman"/>
          <w:color w:val="auto"/>
          <w:szCs w:val="28"/>
        </w:rPr>
        <w:t xml:space="preserve"> </w:t>
      </w:r>
      <w:r w:rsidR="00A43343">
        <w:rPr>
          <w:rFonts w:cs="Times New Roman"/>
          <w:color w:val="auto"/>
          <w:szCs w:val="28"/>
        </w:rPr>
        <w:t>Построение диаграммы связей</w:t>
      </w:r>
      <w:bookmarkEnd w:id="14"/>
    </w:p>
    <w:p w14:paraId="606F6E43" w14:textId="77777777" w:rsidR="00A43343" w:rsidRDefault="00E4639D" w:rsidP="00286ED4">
      <w:pPr>
        <w:pStyle w:val="aa"/>
        <w:ind w:firstLine="851"/>
      </w:pPr>
      <w:r>
        <w:t>Диаграмма связей программного продукта представляет собой графическую</w:t>
      </w:r>
      <w:r w:rsidR="00265E91">
        <w:t xml:space="preserve"> схему взаимодействия объектов </w:t>
      </w:r>
      <w:r>
        <w:t xml:space="preserve">проектируемого ПП. </w:t>
      </w:r>
      <w:r w:rsidR="001123DD" w:rsidRPr="001123DD">
        <w:t xml:space="preserve">Схема </w:t>
      </w:r>
      <w:r w:rsidR="008622E3" w:rsidRPr="008622E3">
        <w:t xml:space="preserve">взаимодействия </w:t>
      </w:r>
      <w:r w:rsidR="001123DD" w:rsidRPr="001123DD">
        <w:t xml:space="preserve">программных модулей </w:t>
      </w:r>
      <w:r w:rsidR="001123DD">
        <w:t>показывает</w:t>
      </w:r>
      <w:r w:rsidR="001123DD" w:rsidRPr="001123DD">
        <w:t xml:space="preserve"> структуру программы, </w:t>
      </w:r>
      <w:r w:rsidR="001123DD">
        <w:t xml:space="preserve">её </w:t>
      </w:r>
      <w:r w:rsidR="001123DD" w:rsidRPr="001123DD">
        <w:t>составные части (модули)</w:t>
      </w:r>
      <w:r w:rsidR="008622E3">
        <w:t>,</w:t>
      </w:r>
      <w:r w:rsidR="001123DD" w:rsidRPr="001123DD">
        <w:t xml:space="preserve"> отража</w:t>
      </w:r>
      <w:r w:rsidR="001123DD">
        <w:t>ет</w:t>
      </w:r>
      <w:r w:rsidR="001123DD" w:rsidRPr="001123DD">
        <w:t xml:space="preserve"> связь между ними</w:t>
      </w:r>
      <w:r w:rsidR="008622E3" w:rsidRPr="008622E3">
        <w:t>.</w:t>
      </w:r>
      <w:r w:rsidR="008622E3">
        <w:t xml:space="preserve"> </w:t>
      </w:r>
      <w:r w:rsidR="008622E3" w:rsidRPr="008622E3">
        <w:t xml:space="preserve">Схема отражает </w:t>
      </w:r>
      <w:r w:rsidR="00386129">
        <w:t xml:space="preserve">не </w:t>
      </w:r>
      <w:r w:rsidR="008622E3" w:rsidRPr="008622E3">
        <w:t xml:space="preserve">только подчиненность модулей, но </w:t>
      </w:r>
      <w:r w:rsidR="00386129">
        <w:t>и</w:t>
      </w:r>
      <w:r w:rsidR="008622E3" w:rsidRPr="008622E3">
        <w:t xml:space="preserve"> порядок их вызова или функционирования программы. Схема дополняется расшифровкой функций, выполняемых модулями.</w:t>
      </w:r>
    </w:p>
    <w:p w14:paraId="606F6E44" w14:textId="77777777" w:rsidR="002629B9" w:rsidRPr="002629B9" w:rsidRDefault="002629B9" w:rsidP="00286ED4">
      <w:pPr>
        <w:pStyle w:val="aa"/>
        <w:ind w:firstLine="851"/>
      </w:pPr>
      <w:r w:rsidRPr="002629B9">
        <w:t xml:space="preserve">Графическое изображение схемы взаимодействия </w:t>
      </w:r>
      <w:r>
        <w:t>модулей</w:t>
      </w:r>
      <w:r w:rsidRPr="002629B9">
        <w:t xml:space="preserve"> </w:t>
      </w:r>
      <w:r w:rsidR="00265E91">
        <w:t xml:space="preserve">игрового </w:t>
      </w:r>
      <w:r w:rsidR="00AD779B" w:rsidRPr="00AD779B">
        <w:t>приложени</w:t>
      </w:r>
      <w:r w:rsidR="00AD779B">
        <w:t>я</w:t>
      </w:r>
      <w:r w:rsidR="00AD779B" w:rsidRPr="00AD779B">
        <w:t xml:space="preserve"> «</w:t>
      </w:r>
      <w:r w:rsidR="00265E91">
        <w:rPr>
          <w:lang w:val="en-US"/>
        </w:rPr>
        <w:t>Weaken</w:t>
      </w:r>
      <w:r w:rsidR="00AD779B" w:rsidRPr="00AD779B">
        <w:t>»</w:t>
      </w:r>
      <w:r w:rsidR="00AD779B">
        <w:t xml:space="preserve"> </w:t>
      </w:r>
      <w:r w:rsidRPr="002629B9">
        <w:t xml:space="preserve">представлено </w:t>
      </w:r>
      <w:r>
        <w:t>на рисунке 1</w:t>
      </w:r>
      <w:r w:rsidR="00992F6A" w:rsidRPr="00992F6A">
        <w:t>-3</w:t>
      </w:r>
      <w:r w:rsidRPr="002629B9">
        <w:t>.</w:t>
      </w:r>
    </w:p>
    <w:p w14:paraId="606F6E45" w14:textId="77777777" w:rsidR="002629B9" w:rsidRPr="002629B9" w:rsidRDefault="002629B9" w:rsidP="002629B9">
      <w:pPr>
        <w:pStyle w:val="aa"/>
        <w:ind w:firstLine="851"/>
      </w:pPr>
    </w:p>
    <w:p w14:paraId="606F6E46" w14:textId="77777777" w:rsidR="002629B9" w:rsidRDefault="000D1544" w:rsidP="001123D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1" wp14:editId="606F7062">
            <wp:extent cx="5940425" cy="17100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47" w14:textId="77777777" w:rsidR="001123DD" w:rsidRDefault="001123DD" w:rsidP="001123DD">
      <w:pPr>
        <w:pStyle w:val="aa"/>
        <w:ind w:firstLine="0"/>
        <w:jc w:val="center"/>
      </w:pPr>
    </w:p>
    <w:p w14:paraId="606F6E48" w14:textId="75D96725" w:rsidR="001123DD" w:rsidRDefault="001123DD" w:rsidP="001123DD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Pr="00412FF1">
        <w:rPr>
          <w:rFonts w:eastAsia="Arial Unicode MS"/>
          <w:color w:val="000000"/>
          <w:szCs w:val="28"/>
        </w:rPr>
        <w:fldChar w:fldCharType="begin"/>
      </w:r>
      <w:r w:rsidRPr="00412FF1">
        <w:rPr>
          <w:rFonts w:eastAsia="Arial Unicode MS"/>
          <w:color w:val="000000"/>
          <w:szCs w:val="28"/>
        </w:rPr>
        <w:instrText xml:space="preserve"> SEQ Рисунок \* ARABIC </w:instrText>
      </w:r>
      <w:r w:rsidRPr="00412FF1">
        <w:rPr>
          <w:rFonts w:eastAsia="Arial Unicode MS"/>
          <w:color w:val="000000"/>
          <w:szCs w:val="28"/>
        </w:rPr>
        <w:fldChar w:fldCharType="separate"/>
      </w:r>
      <w:r w:rsidR="00EC485D">
        <w:rPr>
          <w:rFonts w:eastAsia="Arial Unicode MS"/>
          <w:noProof/>
          <w:color w:val="000000"/>
          <w:szCs w:val="28"/>
        </w:rPr>
        <w:t>1</w:t>
      </w:r>
      <w:r w:rsidRPr="00412FF1">
        <w:rPr>
          <w:rFonts w:eastAsia="Arial Unicode MS"/>
          <w:color w:val="000000"/>
          <w:szCs w:val="28"/>
        </w:rPr>
        <w:fldChar w:fldCharType="end"/>
      </w:r>
      <w:r w:rsidRPr="00412FF1">
        <w:rPr>
          <w:rFonts w:eastAsia="Arial Unicode MS"/>
          <w:color w:val="000000"/>
          <w:szCs w:val="28"/>
        </w:rPr>
        <w:t xml:space="preserve"> </w:t>
      </w:r>
      <w:r w:rsidR="00992F6A"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 w:rsidR="00992F6A">
        <w:rPr>
          <w:rFonts w:eastAsia="Arial Unicode MS"/>
          <w:color w:val="000000"/>
          <w:szCs w:val="28"/>
        </w:rPr>
        <w:t xml:space="preserve">Верхняя </w:t>
      </w:r>
      <w:r w:rsidR="00992F6A">
        <w:t xml:space="preserve">часть схемы </w:t>
      </w:r>
      <w:r w:rsidR="00992F6A">
        <w:rPr>
          <w:lang w:val="en-US"/>
        </w:rPr>
        <w:t>Mind</w:t>
      </w:r>
      <w:r w:rsidR="00992F6A" w:rsidRPr="00992F6A">
        <w:t xml:space="preserve"> </w:t>
      </w:r>
      <w:r w:rsidR="00992F6A">
        <w:rPr>
          <w:lang w:val="en-US"/>
        </w:rPr>
        <w:t>Map</w:t>
      </w:r>
    </w:p>
    <w:p w14:paraId="606F6E49" w14:textId="77777777" w:rsidR="00992F6A" w:rsidRDefault="00992F6A" w:rsidP="001123DD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</w:p>
    <w:p w14:paraId="34AE22CF" w14:textId="78A4D9FF" w:rsidR="00723608" w:rsidRDefault="00992F6A" w:rsidP="00723608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6F7063" wp14:editId="606F7064">
            <wp:extent cx="5592812" cy="3822065"/>
            <wp:effectExtent l="0" t="0" r="825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2812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E830" w14:textId="1189A1C7" w:rsidR="00723608" w:rsidRPr="00112CE2" w:rsidRDefault="00992F6A" w:rsidP="00723608">
      <w:pPr>
        <w:pStyle w:val="aa"/>
        <w:ind w:firstLine="0"/>
        <w:jc w:val="center"/>
      </w:pPr>
      <w:r>
        <w:t xml:space="preserve">Рисунок 2 – Левая часть схемы </w:t>
      </w:r>
      <w:r>
        <w:rPr>
          <w:lang w:val="en-US"/>
        </w:rPr>
        <w:t>Mind</w:t>
      </w:r>
      <w:r w:rsidRPr="00992F6A">
        <w:t xml:space="preserve"> </w:t>
      </w:r>
      <w:r>
        <w:rPr>
          <w:lang w:val="en-US"/>
        </w:rPr>
        <w:t>Map</w:t>
      </w:r>
    </w:p>
    <w:p w14:paraId="681011C1" w14:textId="77777777" w:rsidR="00723608" w:rsidRPr="00112CE2" w:rsidRDefault="00723608" w:rsidP="00723608">
      <w:pPr>
        <w:pStyle w:val="aa"/>
        <w:ind w:firstLine="0"/>
        <w:jc w:val="center"/>
      </w:pPr>
    </w:p>
    <w:p w14:paraId="606F6E4C" w14:textId="77777777" w:rsidR="00992F6A" w:rsidRDefault="00992F6A" w:rsidP="001123D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5" wp14:editId="606F7066">
            <wp:extent cx="4861560" cy="42748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0615" cy="42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4D" w14:textId="77777777" w:rsidR="00992F6A" w:rsidRPr="00992F6A" w:rsidRDefault="00992F6A" w:rsidP="001123DD">
      <w:pPr>
        <w:pStyle w:val="aa"/>
        <w:ind w:firstLine="0"/>
        <w:jc w:val="center"/>
      </w:pPr>
      <w:r>
        <w:t xml:space="preserve">Рисунок 3 – Правая часть схемы </w:t>
      </w:r>
      <w:r>
        <w:rPr>
          <w:lang w:val="en-US"/>
        </w:rPr>
        <w:t>Mind</w:t>
      </w:r>
      <w:r w:rsidRPr="00992F6A">
        <w:t xml:space="preserve"> </w:t>
      </w:r>
      <w:r>
        <w:rPr>
          <w:lang w:val="en-US"/>
        </w:rPr>
        <w:t>Map</w:t>
      </w:r>
    </w:p>
    <w:p w14:paraId="606F6E4E" w14:textId="77777777" w:rsidR="005756E7" w:rsidRDefault="005756E7" w:rsidP="00A43343">
      <w:pPr>
        <w:pStyle w:val="aa"/>
        <w:ind w:firstLine="851"/>
      </w:pPr>
    </w:p>
    <w:p w14:paraId="606F6E4F" w14:textId="77777777" w:rsidR="00386129" w:rsidRPr="00A43343" w:rsidRDefault="00386129" w:rsidP="00A43343">
      <w:pPr>
        <w:pStyle w:val="aa"/>
        <w:ind w:firstLine="851"/>
      </w:pPr>
    </w:p>
    <w:p w14:paraId="606F6E50" w14:textId="77777777" w:rsidR="00384C6C" w:rsidRPr="00A06BA3" w:rsidRDefault="00384C6C" w:rsidP="0075264E">
      <w:pPr>
        <w:pStyle w:val="2"/>
        <w:spacing w:before="0"/>
        <w:rPr>
          <w:rFonts w:cs="Times New Roman"/>
          <w:color w:val="auto"/>
          <w:szCs w:val="28"/>
        </w:rPr>
      </w:pPr>
      <w:bookmarkStart w:id="15" w:name="_Toc116844588"/>
      <w:bookmarkEnd w:id="9"/>
      <w:bookmarkEnd w:id="10"/>
      <w:bookmarkEnd w:id="11"/>
      <w:bookmarkEnd w:id="12"/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Pr="00A06BA3">
        <w:rPr>
          <w:rFonts w:cs="Times New Roman"/>
          <w:color w:val="auto"/>
          <w:szCs w:val="28"/>
        </w:rPr>
        <w:t xml:space="preserve"> </w:t>
      </w:r>
      <w:r w:rsidRPr="00384C6C">
        <w:rPr>
          <w:rFonts w:cs="Times New Roman"/>
          <w:color w:val="auto"/>
          <w:szCs w:val="28"/>
        </w:rPr>
        <w:t>Разработка сценария использования</w:t>
      </w:r>
      <w:bookmarkEnd w:id="15"/>
    </w:p>
    <w:p w14:paraId="606F6E51" w14:textId="77777777" w:rsidR="00AB20C9" w:rsidRDefault="00AB20C9" w:rsidP="00A06BA3">
      <w:pPr>
        <w:pStyle w:val="aa"/>
        <w:ind w:firstLine="851"/>
      </w:pPr>
    </w:p>
    <w:p w14:paraId="606F6E52" w14:textId="77777777" w:rsidR="00384C6C" w:rsidRDefault="00384C6C" w:rsidP="00A06BA3">
      <w:pPr>
        <w:pStyle w:val="aa"/>
        <w:ind w:firstLine="851"/>
      </w:pPr>
    </w:p>
    <w:p w14:paraId="606F6E53" w14:textId="2001C0C1" w:rsidR="00384C6C" w:rsidRDefault="00384C6C" w:rsidP="00286ED4">
      <w:pPr>
        <w:pStyle w:val="aa"/>
        <w:ind w:firstLine="851"/>
      </w:pPr>
      <w:r>
        <w:t>С</w:t>
      </w:r>
      <w:r w:rsidRPr="00384C6C">
        <w:t>ценари</w:t>
      </w:r>
      <w:r>
        <w:t>й</w:t>
      </w:r>
      <w:r w:rsidR="00EC443F">
        <w:t xml:space="preserve"> </w:t>
      </w:r>
      <w:r w:rsidRPr="00384C6C">
        <w:t>использования</w:t>
      </w:r>
      <w:r w:rsidR="00EC443F">
        <w:t>,</w:t>
      </w:r>
      <w:r w:rsidRPr="00384C6C">
        <w:t xml:space="preserve"> проектируемого ПП </w:t>
      </w:r>
      <w:r>
        <w:t xml:space="preserve">можно разработать с помощью диаграмм вариантов использования </w:t>
      </w:r>
      <w:r w:rsidRPr="00384C6C">
        <w:t>(</w:t>
      </w:r>
      <w:r w:rsidRPr="0081503E">
        <w:rPr>
          <w:lang w:val="en-US"/>
        </w:rPr>
        <w:t>Use</w:t>
      </w:r>
      <w:r w:rsidRPr="0081503E">
        <w:t>-</w:t>
      </w:r>
      <w:r w:rsidRPr="0081503E">
        <w:rPr>
          <w:lang w:val="en-US"/>
        </w:rPr>
        <w:t>case</w:t>
      </w:r>
      <w:r w:rsidRPr="00384C6C">
        <w:t>)</w:t>
      </w:r>
      <w:r>
        <w:t xml:space="preserve"> и деятельности </w:t>
      </w:r>
      <w:r>
        <w:rPr>
          <w:lang w:val="en-US"/>
        </w:rPr>
        <w:t>UML</w:t>
      </w:r>
      <w:r>
        <w:t xml:space="preserve">. </w:t>
      </w:r>
      <w:r w:rsidR="0081503E">
        <w:t>Диаграмма</w:t>
      </w:r>
      <w:r w:rsidRPr="00384C6C">
        <w:t xml:space="preserve"> </w:t>
      </w:r>
      <w:r w:rsidR="0081503E" w:rsidRPr="0081503E">
        <w:rPr>
          <w:lang w:val="en-US"/>
        </w:rPr>
        <w:t>Use</w:t>
      </w:r>
      <w:r w:rsidR="0081503E" w:rsidRPr="0081503E">
        <w:t>-</w:t>
      </w:r>
      <w:r w:rsidR="0081503E" w:rsidRPr="0081503E">
        <w:rPr>
          <w:lang w:val="en-US"/>
        </w:rPr>
        <w:t>case</w:t>
      </w:r>
      <w:r w:rsidR="0081503E" w:rsidRPr="00384C6C">
        <w:t xml:space="preserve"> </w:t>
      </w:r>
      <w:r w:rsidRPr="00384C6C">
        <w:t>разраб</w:t>
      </w:r>
      <w:r w:rsidR="0081503E">
        <w:t>отана</w:t>
      </w:r>
      <w:r w:rsidRPr="00384C6C">
        <w:t xml:space="preserve"> с целью определ</w:t>
      </w:r>
      <w:r w:rsidR="0081503E">
        <w:t>ения</w:t>
      </w:r>
      <w:r w:rsidRPr="00384C6C">
        <w:t xml:space="preserve"> функционал</w:t>
      </w:r>
      <w:r w:rsidR="0081503E">
        <w:t>а</w:t>
      </w:r>
      <w:r w:rsidRPr="00384C6C">
        <w:t xml:space="preserve"> </w:t>
      </w:r>
      <w:r w:rsidR="0075264E">
        <w:rPr>
          <w:rFonts w:cs="Times New Roman"/>
          <w:szCs w:val="28"/>
        </w:rPr>
        <w:t xml:space="preserve">игрового </w:t>
      </w:r>
      <w:r w:rsidR="00AD779B" w:rsidRPr="00AD779B">
        <w:rPr>
          <w:rFonts w:cs="Times New Roman"/>
          <w:szCs w:val="28"/>
        </w:rPr>
        <w:t>приложени</w:t>
      </w:r>
      <w:r w:rsidR="00AD779B">
        <w:rPr>
          <w:rFonts w:cs="Times New Roman"/>
          <w:szCs w:val="28"/>
        </w:rPr>
        <w:t>я</w:t>
      </w:r>
      <w:r w:rsidR="00AD779B" w:rsidRPr="00AD779B">
        <w:rPr>
          <w:rFonts w:cs="Times New Roman"/>
          <w:szCs w:val="28"/>
        </w:rPr>
        <w:t xml:space="preserve"> </w:t>
      </w:r>
      <w:r w:rsidR="00AD779B" w:rsidRPr="002A63F9">
        <w:rPr>
          <w:rFonts w:cs="Times New Roman"/>
          <w:szCs w:val="28"/>
        </w:rPr>
        <w:t>«</w:t>
      </w:r>
      <w:r w:rsidR="0075264E">
        <w:rPr>
          <w:rFonts w:cs="Times New Roman"/>
          <w:szCs w:val="28"/>
          <w:lang w:val="en-US"/>
        </w:rPr>
        <w:t>Weaken</w:t>
      </w:r>
      <w:r w:rsidR="00AD779B" w:rsidRPr="002A63F9">
        <w:rPr>
          <w:rFonts w:cs="Times New Roman"/>
          <w:szCs w:val="28"/>
        </w:rPr>
        <w:t>»</w:t>
      </w:r>
      <w:r w:rsidR="0081503E">
        <w:t xml:space="preserve"> </w:t>
      </w:r>
      <w:r w:rsidRPr="00384C6C">
        <w:t xml:space="preserve">для </w:t>
      </w:r>
      <w:r w:rsidR="00C72EC8">
        <w:t xml:space="preserve">его </w:t>
      </w:r>
      <w:r w:rsidR="0081503E" w:rsidRPr="00384C6C">
        <w:t>пользовател</w:t>
      </w:r>
      <w:r w:rsidR="00C72EC8">
        <w:t>ей</w:t>
      </w:r>
      <w:r w:rsidR="0081503E" w:rsidRPr="00384C6C">
        <w:t>,</w:t>
      </w:r>
      <w:r w:rsidR="0081503E">
        <w:t xml:space="preserve"> и представлена </w:t>
      </w:r>
      <w:r w:rsidRPr="00384C6C">
        <w:t xml:space="preserve">на рисунке </w:t>
      </w:r>
      <w:r w:rsidR="0075264E">
        <w:t>4-5</w:t>
      </w:r>
      <w:r w:rsidRPr="00384C6C">
        <w:t>.</w:t>
      </w:r>
    </w:p>
    <w:p w14:paraId="606F6E54" w14:textId="77777777" w:rsidR="00384C6C" w:rsidRDefault="00384C6C" w:rsidP="00A06BA3">
      <w:pPr>
        <w:pStyle w:val="aa"/>
        <w:ind w:firstLine="851"/>
      </w:pPr>
    </w:p>
    <w:p w14:paraId="606F6E55" w14:textId="77777777" w:rsidR="0081503E" w:rsidRDefault="0075264E" w:rsidP="0081503E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7" wp14:editId="606F7068">
            <wp:extent cx="6050294" cy="2552700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0294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56" w14:textId="77777777" w:rsidR="0081503E" w:rsidRDefault="0081503E" w:rsidP="0081503E">
      <w:pPr>
        <w:pStyle w:val="aa"/>
        <w:ind w:firstLine="0"/>
        <w:jc w:val="center"/>
      </w:pPr>
    </w:p>
    <w:p w14:paraId="606F6E57" w14:textId="045C1F1C" w:rsidR="0081503E" w:rsidRDefault="0081503E" w:rsidP="0081503E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75264E">
        <w:rPr>
          <w:rFonts w:eastAsia="Arial Unicode MS"/>
          <w:color w:val="000000"/>
          <w:szCs w:val="28"/>
        </w:rPr>
        <w:t>4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noBreakHyphen/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Д</w:t>
      </w:r>
      <w:r w:rsidRPr="0081503E">
        <w:rPr>
          <w:rFonts w:eastAsia="Arial Unicode MS"/>
          <w:color w:val="000000"/>
          <w:szCs w:val="28"/>
        </w:rPr>
        <w:t>иаграмм</w:t>
      </w:r>
      <w:r>
        <w:rPr>
          <w:rFonts w:eastAsia="Arial Unicode MS"/>
          <w:color w:val="000000"/>
          <w:szCs w:val="28"/>
        </w:rPr>
        <w:t>а</w:t>
      </w:r>
      <w:r w:rsidRPr="0081503E">
        <w:rPr>
          <w:rFonts w:eastAsia="Arial Unicode MS"/>
          <w:color w:val="000000"/>
          <w:szCs w:val="28"/>
        </w:rPr>
        <w:t xml:space="preserve"> </w:t>
      </w:r>
      <w:r w:rsidR="00C72EC8">
        <w:rPr>
          <w:rFonts w:eastAsia="Arial Unicode MS"/>
          <w:color w:val="000000"/>
          <w:szCs w:val="28"/>
        </w:rPr>
        <w:t>вариантов использования</w:t>
      </w:r>
      <w:r w:rsidR="004F70AF">
        <w:rPr>
          <w:rFonts w:eastAsia="Arial Unicode MS"/>
          <w:color w:val="000000"/>
          <w:szCs w:val="28"/>
        </w:rPr>
        <w:t xml:space="preserve"> со стороны </w:t>
      </w:r>
      <w:r w:rsidR="00EC443F">
        <w:rPr>
          <w:rFonts w:eastAsia="Arial Unicode MS"/>
          <w:color w:val="000000"/>
          <w:szCs w:val="28"/>
        </w:rPr>
        <w:t>разработчика,</w:t>
      </w:r>
      <w:r>
        <w:rPr>
          <w:rFonts w:eastAsia="Arial Unicode MS"/>
          <w:color w:val="000000"/>
          <w:szCs w:val="28"/>
        </w:rPr>
        <w:t xml:space="preserve"> </w:t>
      </w:r>
      <w:r w:rsidRPr="001123DD">
        <w:rPr>
          <w:rFonts w:eastAsia="Arial Unicode MS"/>
          <w:color w:val="000000"/>
          <w:szCs w:val="28"/>
        </w:rPr>
        <w:t>проектируемого ПП</w:t>
      </w:r>
    </w:p>
    <w:p w14:paraId="606F6E58" w14:textId="77777777" w:rsidR="0075264E" w:rsidRDefault="0075264E" w:rsidP="0081503E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6F7069" wp14:editId="606F706A">
            <wp:extent cx="5940425" cy="6624320"/>
            <wp:effectExtent l="0" t="0" r="317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59" w14:textId="77777777" w:rsidR="0075264E" w:rsidRDefault="0075264E" w:rsidP="0081503E">
      <w:pPr>
        <w:pStyle w:val="aa"/>
        <w:ind w:firstLine="0"/>
        <w:jc w:val="center"/>
      </w:pPr>
      <w:r>
        <w:t xml:space="preserve">Рисунок 5 - </w:t>
      </w:r>
      <w:r w:rsidR="004F70AF">
        <w:rPr>
          <w:rFonts w:eastAsia="Arial Unicode MS"/>
          <w:color w:val="000000"/>
          <w:szCs w:val="28"/>
        </w:rPr>
        <w:t>Д</w:t>
      </w:r>
      <w:r w:rsidR="004F70AF" w:rsidRPr="0081503E">
        <w:rPr>
          <w:rFonts w:eastAsia="Arial Unicode MS"/>
          <w:color w:val="000000"/>
          <w:szCs w:val="28"/>
        </w:rPr>
        <w:t>иаграмм</w:t>
      </w:r>
      <w:r w:rsidR="004F70AF">
        <w:rPr>
          <w:rFonts w:eastAsia="Arial Unicode MS"/>
          <w:color w:val="000000"/>
          <w:szCs w:val="28"/>
        </w:rPr>
        <w:t>а</w:t>
      </w:r>
      <w:r w:rsidR="004F70AF" w:rsidRPr="0081503E">
        <w:rPr>
          <w:rFonts w:eastAsia="Arial Unicode MS"/>
          <w:color w:val="000000"/>
          <w:szCs w:val="28"/>
        </w:rPr>
        <w:t xml:space="preserve"> </w:t>
      </w:r>
      <w:r w:rsidR="004F70AF">
        <w:rPr>
          <w:rFonts w:eastAsia="Arial Unicode MS"/>
          <w:color w:val="000000"/>
          <w:szCs w:val="28"/>
        </w:rPr>
        <w:t>вариантов использования со стороны пользователя</w:t>
      </w:r>
    </w:p>
    <w:p w14:paraId="606F6E5A" w14:textId="77777777" w:rsidR="00384C6C" w:rsidRDefault="00384C6C" w:rsidP="00A06BA3">
      <w:pPr>
        <w:pStyle w:val="aa"/>
        <w:ind w:firstLine="851"/>
      </w:pPr>
    </w:p>
    <w:p w14:paraId="606F6E5B" w14:textId="77777777" w:rsidR="00384C6C" w:rsidRDefault="00C72EC8" w:rsidP="00286ED4">
      <w:pPr>
        <w:pStyle w:val="aa"/>
        <w:ind w:firstLine="851"/>
      </w:pPr>
      <w:r w:rsidRPr="00C72EC8">
        <w:t xml:space="preserve">Диаграмма </w:t>
      </w:r>
      <w:r>
        <w:t>деятельности (</w:t>
      </w:r>
      <w:r w:rsidRPr="00C72EC8">
        <w:t>активности</w:t>
      </w:r>
      <w:r>
        <w:t>)</w:t>
      </w:r>
      <w:r w:rsidRPr="00C72EC8">
        <w:t xml:space="preserve"> UML позволяет более детально визуализировать конкретный </w:t>
      </w:r>
      <w:r>
        <w:t>вариант использования. Э</w:t>
      </w:r>
      <w:r w:rsidRPr="00C72EC8">
        <w:t>та диаграмма представляет собой блок-схему, которая наглядно показывает, как поток управления переходит от одной деятельности к другой.</w:t>
      </w:r>
      <w:r>
        <w:t xml:space="preserve"> Диаграмма деятельности </w:t>
      </w:r>
      <w:r w:rsidR="002B2941">
        <w:t xml:space="preserve">для </w:t>
      </w:r>
      <w:r>
        <w:t>вариант</w:t>
      </w:r>
      <w:r w:rsidR="00B67887">
        <w:t>а</w:t>
      </w:r>
      <w:r>
        <w:t xml:space="preserve"> использования </w:t>
      </w:r>
      <w:r w:rsidR="002C0D41">
        <w:t>(функци</w:t>
      </w:r>
      <w:r w:rsidR="00B67887">
        <w:t>и</w:t>
      </w:r>
      <w:r w:rsidR="002C0D41">
        <w:t xml:space="preserve">) </w:t>
      </w:r>
      <w:r w:rsidR="00B67887">
        <w:t>«Р</w:t>
      </w:r>
      <w:r w:rsidR="002C0D41">
        <w:t>едактировани</w:t>
      </w:r>
      <w:r w:rsidR="00B67887">
        <w:t>е</w:t>
      </w:r>
      <w:r w:rsidR="002C0D41">
        <w:t xml:space="preserve"> справочник</w:t>
      </w:r>
      <w:r w:rsidR="00B67887">
        <w:t>а</w:t>
      </w:r>
      <w:r w:rsidR="002C0D41">
        <w:t xml:space="preserve"> </w:t>
      </w:r>
      <w:r w:rsidR="002B2941">
        <w:t>видео</w:t>
      </w:r>
      <w:r w:rsidR="00B67887">
        <w:t xml:space="preserve">дисков» </w:t>
      </w:r>
      <w:r w:rsidR="002C0D41" w:rsidRPr="002C0D41">
        <w:t xml:space="preserve">представлена на рисунке </w:t>
      </w:r>
      <w:r w:rsidR="00F95992">
        <w:t>6</w:t>
      </w:r>
      <w:r w:rsidR="002C0D41" w:rsidRPr="002C0D41">
        <w:t>.</w:t>
      </w:r>
    </w:p>
    <w:p w14:paraId="606F6E5C" w14:textId="77777777" w:rsidR="00384C6C" w:rsidRDefault="00384C6C" w:rsidP="00A06BA3">
      <w:pPr>
        <w:pStyle w:val="aa"/>
        <w:ind w:firstLine="851"/>
      </w:pPr>
    </w:p>
    <w:p w14:paraId="606F6E5D" w14:textId="77777777" w:rsidR="002B2941" w:rsidRDefault="00F95992" w:rsidP="002B2941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6F706B" wp14:editId="606F706C">
            <wp:extent cx="5940425" cy="7021195"/>
            <wp:effectExtent l="0" t="0" r="3175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5E" w14:textId="77777777" w:rsidR="002B2941" w:rsidRDefault="002B2941" w:rsidP="002B2941">
      <w:pPr>
        <w:pStyle w:val="aa"/>
        <w:ind w:firstLine="0"/>
        <w:jc w:val="center"/>
      </w:pPr>
    </w:p>
    <w:p w14:paraId="606F6E5F" w14:textId="1263A11C" w:rsidR="002B2941" w:rsidRDefault="002B2941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F95992">
        <w:rPr>
          <w:rFonts w:eastAsia="Arial Unicode MS"/>
          <w:color w:val="000000"/>
          <w:szCs w:val="28"/>
        </w:rPr>
        <w:t>6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noBreakHyphen/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Д</w:t>
      </w:r>
      <w:r w:rsidRPr="0081503E">
        <w:rPr>
          <w:rFonts w:eastAsia="Arial Unicode MS"/>
          <w:color w:val="000000"/>
          <w:szCs w:val="28"/>
        </w:rPr>
        <w:t>иаграмм</w:t>
      </w:r>
      <w:r>
        <w:rPr>
          <w:rFonts w:eastAsia="Arial Unicode MS"/>
          <w:color w:val="000000"/>
          <w:szCs w:val="28"/>
        </w:rPr>
        <w:t>а</w:t>
      </w:r>
      <w:r w:rsidRPr="0081503E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 xml:space="preserve">деятельности для функций </w:t>
      </w:r>
      <w:r w:rsidR="00F95992">
        <w:rPr>
          <w:rFonts w:eastAsia="Arial Unicode MS"/>
          <w:color w:val="000000"/>
          <w:szCs w:val="28"/>
        </w:rPr>
        <w:t>боевой системы</w:t>
      </w:r>
    </w:p>
    <w:p w14:paraId="13287B87" w14:textId="2A3D9974" w:rsidR="00BF78F5" w:rsidRDefault="00BF78F5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</w:p>
    <w:p w14:paraId="1834B08A" w14:textId="58A4B22A" w:rsidR="00BF78F5" w:rsidRDefault="00BF78F5" w:rsidP="002B2941">
      <w:pPr>
        <w:pStyle w:val="aa"/>
        <w:ind w:firstLine="0"/>
        <w:jc w:val="center"/>
        <w:rPr>
          <w:rFonts w:eastAsia="Arial Unicode MS"/>
          <w:color w:val="000000"/>
          <w:szCs w:val="28"/>
        </w:rPr>
      </w:pPr>
      <w:r w:rsidRPr="00BF78F5">
        <w:rPr>
          <w:rFonts w:eastAsia="Arial Unicode MS"/>
          <w:noProof/>
          <w:color w:val="000000"/>
          <w:szCs w:val="28"/>
        </w:rPr>
        <w:lastRenderedPageBreak/>
        <w:drawing>
          <wp:inline distT="0" distB="0" distL="0" distR="0" wp14:anchorId="4153E0B5" wp14:editId="49E0455D">
            <wp:extent cx="4486275" cy="8096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60" w14:textId="77777777" w:rsidR="00F95992" w:rsidRDefault="00F95992" w:rsidP="002B2941">
      <w:pPr>
        <w:pStyle w:val="aa"/>
        <w:ind w:firstLine="0"/>
        <w:jc w:val="center"/>
      </w:pPr>
      <w:r>
        <w:rPr>
          <w:rFonts w:eastAsia="Arial Unicode MS"/>
          <w:color w:val="000000"/>
          <w:szCs w:val="28"/>
        </w:rPr>
        <w:t>Рисунок 7 – Диаграмма деятельности для функций диалоговой системы</w:t>
      </w:r>
    </w:p>
    <w:p w14:paraId="606F6E61" w14:textId="77777777" w:rsidR="00384C6C" w:rsidRDefault="00384C6C" w:rsidP="00A06BA3">
      <w:pPr>
        <w:pStyle w:val="aa"/>
        <w:ind w:firstLine="851"/>
      </w:pPr>
    </w:p>
    <w:p w14:paraId="606F6E62" w14:textId="77777777" w:rsidR="00384C6C" w:rsidRDefault="00384C6C" w:rsidP="00A06BA3">
      <w:pPr>
        <w:pStyle w:val="aa"/>
        <w:ind w:firstLine="851"/>
      </w:pPr>
    </w:p>
    <w:p w14:paraId="606F6E63" w14:textId="77777777" w:rsidR="00141F2B" w:rsidRPr="00A06BA3" w:rsidRDefault="00141F2B" w:rsidP="00141F2B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16" w:name="_Toc116844589"/>
      <w:r>
        <w:rPr>
          <w:rFonts w:cs="Times New Roman"/>
          <w:color w:val="auto"/>
          <w:szCs w:val="28"/>
        </w:rPr>
        <w:lastRenderedPageBreak/>
        <w:t>2</w:t>
      </w:r>
      <w:r w:rsidRPr="00A06BA3">
        <w:rPr>
          <w:rFonts w:cs="Times New Roman"/>
          <w:color w:val="auto"/>
          <w:szCs w:val="28"/>
        </w:rPr>
        <w:t>.</w:t>
      </w:r>
      <w:r w:rsidR="00423B79">
        <w:rPr>
          <w:rFonts w:cs="Times New Roman"/>
          <w:color w:val="auto"/>
          <w:szCs w:val="28"/>
        </w:rPr>
        <w:t>3</w:t>
      </w:r>
      <w:r w:rsidRPr="00A06BA3">
        <w:rPr>
          <w:rFonts w:cs="Times New Roman"/>
          <w:color w:val="auto"/>
          <w:szCs w:val="28"/>
        </w:rPr>
        <w:t xml:space="preserve"> </w:t>
      </w:r>
      <w:r w:rsidR="00351469">
        <w:rPr>
          <w:rFonts w:cs="Times New Roman"/>
          <w:color w:val="auto"/>
          <w:szCs w:val="28"/>
        </w:rPr>
        <w:t>Архитектура программного продукта</w:t>
      </w:r>
      <w:bookmarkEnd w:id="16"/>
    </w:p>
    <w:p w14:paraId="606F6E64" w14:textId="77777777" w:rsidR="00141F2B" w:rsidRDefault="00141F2B" w:rsidP="00A06BA3">
      <w:pPr>
        <w:pStyle w:val="aa"/>
        <w:ind w:firstLine="851"/>
      </w:pPr>
    </w:p>
    <w:p w14:paraId="606F6E65" w14:textId="77777777" w:rsidR="004C2919" w:rsidRDefault="004C2919" w:rsidP="00A06BA3">
      <w:pPr>
        <w:pStyle w:val="aa"/>
        <w:ind w:firstLine="851"/>
      </w:pPr>
    </w:p>
    <w:p w14:paraId="606F6E6C" w14:textId="5231B6E8" w:rsidR="001C7E46" w:rsidRPr="001C7E46" w:rsidRDefault="00770D21" w:rsidP="00286ED4">
      <w:pPr>
        <w:pStyle w:val="aa"/>
        <w:ind w:firstLine="851"/>
      </w:pPr>
      <w:r>
        <w:t xml:space="preserve">При проектировании </w:t>
      </w:r>
      <w:r w:rsidR="007F247F">
        <w:t xml:space="preserve">игрового </w:t>
      </w:r>
      <w:r w:rsidRPr="00770D21">
        <w:t>приложени</w:t>
      </w:r>
      <w:r>
        <w:t>я</w:t>
      </w:r>
      <w:r w:rsidRPr="00770D21">
        <w:t xml:space="preserve"> «</w:t>
      </w:r>
      <w:r w:rsidR="00F95992">
        <w:rPr>
          <w:lang w:val="en-US"/>
        </w:rPr>
        <w:t>Weaken</w:t>
      </w:r>
      <w:r w:rsidRPr="00770D21">
        <w:t>»</w:t>
      </w:r>
      <w:r>
        <w:t xml:space="preserve"> </w:t>
      </w:r>
      <w:r w:rsidR="0078485A">
        <w:t>был</w:t>
      </w:r>
      <w:r w:rsidR="001E0037">
        <w:t>и</w:t>
      </w:r>
      <w:r w:rsidR="0078485A">
        <w:t xml:space="preserve"> использован</w:t>
      </w:r>
      <w:r w:rsidR="001E0037">
        <w:t xml:space="preserve">ы такие программы как </w:t>
      </w:r>
      <w:r w:rsidR="001E0037">
        <w:rPr>
          <w:lang w:val="en-US"/>
        </w:rPr>
        <w:t>Unity</w:t>
      </w:r>
      <w:r w:rsidR="001E0037" w:rsidRPr="001E0037">
        <w:t xml:space="preserve"> </w:t>
      </w:r>
      <w:r w:rsidR="001E0037">
        <w:t xml:space="preserve">на языке программирования </w:t>
      </w:r>
      <w:r w:rsidR="001E0037">
        <w:rPr>
          <w:lang w:val="en-US"/>
        </w:rPr>
        <w:t>C</w:t>
      </w:r>
      <w:r w:rsidR="001E0037" w:rsidRPr="001E0037">
        <w:t>#</w:t>
      </w:r>
      <w:r w:rsidR="001E0037">
        <w:t xml:space="preserve"> и графический редактор </w:t>
      </w:r>
      <w:proofErr w:type="spellStart"/>
      <w:r w:rsidR="001E0037">
        <w:rPr>
          <w:lang w:val="en-US"/>
        </w:rPr>
        <w:t>Aseprite</w:t>
      </w:r>
      <w:proofErr w:type="spellEnd"/>
      <w:r w:rsidR="00511486">
        <w:t xml:space="preserve">, </w:t>
      </w:r>
      <w:proofErr w:type="spellStart"/>
      <w:r w:rsidR="00511486">
        <w:t>лаунчер</w:t>
      </w:r>
      <w:proofErr w:type="spellEnd"/>
      <w:r w:rsidR="00511486">
        <w:t xml:space="preserve"> будет устанавливаться на твердотельный накопитель в компьютере пользователя</w:t>
      </w:r>
      <w:r w:rsidR="00320F68">
        <w:t>.</w:t>
      </w:r>
    </w:p>
    <w:p w14:paraId="606F6E6D" w14:textId="77777777" w:rsidR="006B5568" w:rsidRPr="00202731" w:rsidRDefault="006B5568" w:rsidP="00202731">
      <w:pPr>
        <w:pStyle w:val="aa"/>
        <w:ind w:firstLine="851"/>
      </w:pPr>
    </w:p>
    <w:p w14:paraId="606F6E6E" w14:textId="77777777" w:rsidR="00202731" w:rsidRDefault="00F95992" w:rsidP="002E6AE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06F706D" wp14:editId="606F706E">
            <wp:extent cx="5940425" cy="217424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6F" w14:textId="77777777" w:rsidR="002E6AED" w:rsidRPr="00202731" w:rsidRDefault="002E6AED" w:rsidP="002E6AED">
      <w:pPr>
        <w:pStyle w:val="aa"/>
        <w:ind w:firstLine="0"/>
        <w:jc w:val="center"/>
      </w:pPr>
    </w:p>
    <w:p w14:paraId="606F6E70" w14:textId="77777777" w:rsidR="00202731" w:rsidRPr="00202731" w:rsidRDefault="00F95992" w:rsidP="002E6AED">
      <w:pPr>
        <w:pStyle w:val="aa"/>
        <w:ind w:firstLine="0"/>
        <w:jc w:val="center"/>
      </w:pPr>
      <w:r>
        <w:t>Рисунок 8</w:t>
      </w:r>
      <w:r w:rsidR="00202731" w:rsidRPr="00202731">
        <w:t xml:space="preserve"> – </w:t>
      </w:r>
      <w:r w:rsidR="002E6AED">
        <w:t xml:space="preserve">Архитектура </w:t>
      </w:r>
      <w:r>
        <w:t>ПП</w:t>
      </w:r>
    </w:p>
    <w:p w14:paraId="606F6E71" w14:textId="77777777" w:rsidR="00202731" w:rsidRPr="00202731" w:rsidRDefault="00202731" w:rsidP="00202731">
      <w:pPr>
        <w:pStyle w:val="aa"/>
        <w:ind w:firstLine="851"/>
      </w:pPr>
    </w:p>
    <w:p w14:paraId="606F6E72" w14:textId="46D295E3" w:rsidR="00B67887" w:rsidRPr="00C23976" w:rsidRDefault="00DF4B41" w:rsidP="00286ED4">
      <w:pPr>
        <w:pStyle w:val="aa"/>
        <w:ind w:firstLine="851"/>
      </w:pPr>
      <w:r w:rsidRPr="00DF4B41">
        <w:t>Почти всё современное программирование построено на</w:t>
      </w:r>
      <w:r>
        <w:t xml:space="preserve"> </w:t>
      </w:r>
      <w:r w:rsidRPr="00DF4B41">
        <w:t>принципах ООП</w:t>
      </w:r>
      <w:r>
        <w:t xml:space="preserve"> и д</w:t>
      </w:r>
      <w:r w:rsidR="00C23976">
        <w:t xml:space="preserve">ля проектирования внутренней </w:t>
      </w:r>
      <w:r w:rsidR="00C23976" w:rsidRPr="00C23976">
        <w:t xml:space="preserve">структуры </w:t>
      </w:r>
      <w:r>
        <w:t>объектно-ориентированн</w:t>
      </w:r>
      <w:r w:rsidR="003273E5">
        <w:t>ого</w:t>
      </w:r>
      <w:r>
        <w:t xml:space="preserve"> приложени</w:t>
      </w:r>
      <w:r w:rsidR="003273E5">
        <w:t>я</w:t>
      </w:r>
      <w:r>
        <w:t xml:space="preserve"> </w:t>
      </w:r>
      <w:r w:rsidR="00C23976">
        <w:t>использу</w:t>
      </w:r>
      <w:r>
        <w:t>ют</w:t>
      </w:r>
      <w:r w:rsidR="00C23976">
        <w:t xml:space="preserve"> диаграмм</w:t>
      </w:r>
      <w:r w:rsidR="003273E5">
        <w:t>у</w:t>
      </w:r>
      <w:r w:rsidR="00C23976">
        <w:t xml:space="preserve"> классов (</w:t>
      </w:r>
      <w:r w:rsidR="00C23976" w:rsidRPr="00C23976">
        <w:rPr>
          <w:lang w:val="en-US"/>
        </w:rPr>
        <w:t>class</w:t>
      </w:r>
      <w:r w:rsidR="00C23976" w:rsidRPr="00C23976">
        <w:t xml:space="preserve"> </w:t>
      </w:r>
      <w:r w:rsidR="00C23976" w:rsidRPr="00C23976">
        <w:rPr>
          <w:lang w:val="en-US"/>
        </w:rPr>
        <w:t>diagram</w:t>
      </w:r>
      <w:r w:rsidR="00C23976">
        <w:t xml:space="preserve">), предназначенную для представления </w:t>
      </w:r>
      <w:r w:rsidR="00C23976" w:rsidRPr="00C23976">
        <w:t>программы в виде классов и связей между ними.</w:t>
      </w:r>
      <w:r w:rsidR="00C23976" w:rsidRPr="00C23976">
        <w:rPr>
          <w:iCs/>
        </w:rPr>
        <w:t xml:space="preserve"> Диаграмма </w:t>
      </w:r>
      <w:r w:rsidR="003273E5">
        <w:rPr>
          <w:iCs/>
        </w:rPr>
        <w:t>классов</w:t>
      </w:r>
      <w:r w:rsidR="00C23976" w:rsidRPr="00C23976">
        <w:rPr>
          <w:iCs/>
        </w:rPr>
        <w:t xml:space="preserve"> </w:t>
      </w:r>
      <w:r w:rsidR="007F247F">
        <w:rPr>
          <w:iCs/>
        </w:rPr>
        <w:t xml:space="preserve">игрового </w:t>
      </w:r>
      <w:r w:rsidR="00C23976" w:rsidRPr="00C23976">
        <w:rPr>
          <w:iCs/>
        </w:rPr>
        <w:t>приложения «</w:t>
      </w:r>
      <w:r w:rsidR="00F95992">
        <w:rPr>
          <w:iCs/>
          <w:lang w:val="en-US"/>
        </w:rPr>
        <w:t>Weaken</w:t>
      </w:r>
      <w:r w:rsidR="00C23976" w:rsidRPr="00C23976">
        <w:rPr>
          <w:iCs/>
        </w:rPr>
        <w:t xml:space="preserve">» представлена на рисунке </w:t>
      </w:r>
      <w:r w:rsidR="00F95992">
        <w:rPr>
          <w:iCs/>
        </w:rPr>
        <w:t>9</w:t>
      </w:r>
      <w:r w:rsidR="00C23976" w:rsidRPr="00C23976">
        <w:rPr>
          <w:iCs/>
        </w:rPr>
        <w:t>.</w:t>
      </w:r>
    </w:p>
    <w:p w14:paraId="606F6E73" w14:textId="77777777" w:rsidR="00351469" w:rsidRDefault="00351469" w:rsidP="00A06BA3">
      <w:pPr>
        <w:pStyle w:val="aa"/>
        <w:ind w:firstLine="851"/>
      </w:pPr>
    </w:p>
    <w:p w14:paraId="606F6E74" w14:textId="77777777" w:rsidR="00351469" w:rsidRDefault="00F95992" w:rsidP="004D7300">
      <w:pPr>
        <w:pStyle w:val="aa"/>
        <w:ind w:firstLine="0"/>
      </w:pPr>
      <w:r>
        <w:rPr>
          <w:noProof/>
        </w:rPr>
        <w:lastRenderedPageBreak/>
        <w:drawing>
          <wp:inline distT="0" distB="0" distL="0" distR="0" wp14:anchorId="606F706F" wp14:editId="606F7070">
            <wp:extent cx="5657850" cy="78200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75" w14:textId="77777777" w:rsidR="003273E5" w:rsidRDefault="003273E5" w:rsidP="003273E5">
      <w:pPr>
        <w:pStyle w:val="aa"/>
        <w:ind w:firstLine="0"/>
        <w:jc w:val="center"/>
      </w:pPr>
    </w:p>
    <w:p w14:paraId="606F6E76" w14:textId="77777777" w:rsidR="003273E5" w:rsidRPr="00202731" w:rsidRDefault="003273E5" w:rsidP="003273E5">
      <w:pPr>
        <w:pStyle w:val="aa"/>
        <w:ind w:firstLine="0"/>
        <w:jc w:val="center"/>
      </w:pPr>
      <w:r w:rsidRPr="00202731">
        <w:t xml:space="preserve">Рисунок </w:t>
      </w:r>
      <w:r w:rsidR="00F95992">
        <w:t>9</w:t>
      </w:r>
      <w:r w:rsidRPr="00202731">
        <w:t xml:space="preserve"> – </w:t>
      </w:r>
      <w:r w:rsidR="00F0573B">
        <w:t>Диаграмма классов проектируемого ПП</w:t>
      </w:r>
    </w:p>
    <w:p w14:paraId="606F6E77" w14:textId="77777777" w:rsidR="00351469" w:rsidRDefault="00351469" w:rsidP="00A06BA3">
      <w:pPr>
        <w:pStyle w:val="aa"/>
        <w:ind w:firstLine="851"/>
      </w:pPr>
    </w:p>
    <w:p w14:paraId="606F6E78" w14:textId="77777777" w:rsidR="00351469" w:rsidRDefault="00351469" w:rsidP="00A06BA3">
      <w:pPr>
        <w:pStyle w:val="aa"/>
        <w:ind w:firstLine="851"/>
      </w:pPr>
    </w:p>
    <w:p w14:paraId="606F6E7A" w14:textId="1D591068" w:rsidR="002E6AED" w:rsidRPr="00286ED4" w:rsidRDefault="002E6AED" w:rsidP="00286ED4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17" w:name="_Toc116844590"/>
      <w:bookmarkStart w:id="18" w:name="_Toc339447853"/>
      <w:r>
        <w:rPr>
          <w:rFonts w:cs="Times New Roman"/>
          <w:color w:val="auto"/>
          <w:szCs w:val="28"/>
        </w:rPr>
        <w:lastRenderedPageBreak/>
        <w:t>2</w:t>
      </w:r>
      <w:r w:rsidRPr="00A06BA3">
        <w:rPr>
          <w:rFonts w:cs="Times New Roman"/>
          <w:color w:val="auto"/>
          <w:szCs w:val="28"/>
        </w:rPr>
        <w:t>.</w:t>
      </w:r>
      <w:r w:rsidR="00423B79">
        <w:rPr>
          <w:rFonts w:cs="Times New Roman"/>
          <w:color w:val="auto"/>
          <w:szCs w:val="28"/>
        </w:rPr>
        <w:t>4</w:t>
      </w:r>
      <w:r w:rsidRPr="00A06BA3">
        <w:rPr>
          <w:rFonts w:cs="Times New Roman"/>
          <w:color w:val="auto"/>
          <w:szCs w:val="28"/>
        </w:rPr>
        <w:t xml:space="preserve"> </w:t>
      </w:r>
      <w:r w:rsidRPr="00B67887">
        <w:rPr>
          <w:rFonts w:cs="Times New Roman"/>
          <w:color w:val="auto"/>
          <w:szCs w:val="28"/>
        </w:rPr>
        <w:t>Прототипирование и дизайн программного продукта</w:t>
      </w:r>
      <w:bookmarkEnd w:id="17"/>
    </w:p>
    <w:p w14:paraId="606F6E7B" w14:textId="77777777" w:rsidR="00E03EA9" w:rsidRDefault="00E03EA9" w:rsidP="00A65D42">
      <w:pPr>
        <w:pStyle w:val="af3"/>
        <w:ind w:firstLine="851"/>
        <w:jc w:val="both"/>
      </w:pPr>
      <w:r>
        <w:t>Прототип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набросок</w:t>
      </w:r>
      <w:r>
        <w:rPr>
          <w:spacing w:val="-3"/>
        </w:rPr>
        <w:t xml:space="preserve"> </w:t>
      </w:r>
      <w:r>
        <w:t>продукта,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тором</w:t>
      </w:r>
      <w:r>
        <w:rPr>
          <w:spacing w:val="-3"/>
        </w:rPr>
        <w:t xml:space="preserve"> </w:t>
      </w:r>
      <w:r>
        <w:t>заключены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нешний</w:t>
      </w:r>
    </w:p>
    <w:p w14:paraId="606F6E7C" w14:textId="77777777" w:rsidR="00E03EA9" w:rsidRDefault="00E03EA9" w:rsidP="00A65D42">
      <w:pPr>
        <w:pStyle w:val="af3"/>
        <w:jc w:val="both"/>
      </w:pPr>
      <w:r>
        <w:t>вид, логика работы и основная функциональность. Для презентации</w:t>
      </w:r>
      <w:r>
        <w:rPr>
          <w:spacing w:val="1"/>
        </w:rPr>
        <w:t xml:space="preserve"> </w:t>
      </w:r>
      <w:r>
        <w:t>прототипа показывают, к чему и куда приводит взаимодействие будущего</w:t>
      </w:r>
      <w:r>
        <w:rPr>
          <w:spacing w:val="-67"/>
        </w:rPr>
        <w:t xml:space="preserve"> </w:t>
      </w:r>
      <w:r>
        <w:t>пользователя</w:t>
      </w:r>
      <w:r>
        <w:rPr>
          <w:spacing w:val="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интерфейса.</w:t>
      </w:r>
    </w:p>
    <w:p w14:paraId="606F6E7D" w14:textId="77777777" w:rsidR="00E03EA9" w:rsidRDefault="00E03EA9" w:rsidP="00A65D42">
      <w:pPr>
        <w:pStyle w:val="af3"/>
        <w:ind w:firstLine="851"/>
        <w:jc w:val="both"/>
      </w:pPr>
      <w:r>
        <w:t>Прототипы главного и внутриигрового меню игры «</w:t>
      </w:r>
      <w:proofErr w:type="spellStart"/>
      <w:r>
        <w:t>Weaken</w:t>
      </w:r>
      <w:proofErr w:type="spellEnd"/>
      <w:r>
        <w:t>», разработанные</w:t>
      </w:r>
      <w:r>
        <w:rPr>
          <w:spacing w:val="-67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сервиса</w:t>
      </w:r>
      <w:r>
        <w:rPr>
          <w:spacing w:val="3"/>
        </w:rPr>
        <w:t xml:space="preserve"> </w:t>
      </w:r>
      <w:proofErr w:type="spellStart"/>
      <w:r>
        <w:t>Figma</w:t>
      </w:r>
      <w:proofErr w:type="spellEnd"/>
      <w:r>
        <w:t>,</w:t>
      </w:r>
      <w:r>
        <w:rPr>
          <w:spacing w:val="2"/>
        </w:rPr>
        <w:t xml:space="preserve"> </w:t>
      </w:r>
      <w:r>
        <w:t>представлены</w:t>
      </w:r>
      <w:r>
        <w:rPr>
          <w:spacing w:val="2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на рисунках</w:t>
      </w:r>
      <w:r>
        <w:rPr>
          <w:spacing w:val="-1"/>
        </w:rPr>
        <w:t xml:space="preserve"> </w:t>
      </w:r>
      <w:r w:rsidR="005D658E">
        <w:t>10-16</w:t>
      </w:r>
      <w:r>
        <w:t>.</w:t>
      </w:r>
    </w:p>
    <w:p w14:paraId="606F6E7E" w14:textId="77777777" w:rsidR="003C058B" w:rsidRDefault="00E03EA9" w:rsidP="002E6AED">
      <w:pPr>
        <w:pStyle w:val="aa"/>
        <w:ind w:firstLine="851"/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606F7071" wp14:editId="606F7072">
            <wp:simplePos x="0" y="0"/>
            <wp:positionH relativeFrom="page">
              <wp:posOffset>1082040</wp:posOffset>
            </wp:positionH>
            <wp:positionV relativeFrom="paragraph">
              <wp:posOffset>207010</wp:posOffset>
            </wp:positionV>
            <wp:extent cx="5897245" cy="3070860"/>
            <wp:effectExtent l="0" t="0" r="8255" b="0"/>
            <wp:wrapTopAndBottom/>
            <wp:docPr id="6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bookmarkEnd w:id="18"/>
    <w:p w14:paraId="606F6E7F" w14:textId="77777777" w:rsidR="00E03EA9" w:rsidRDefault="00E03EA9" w:rsidP="00E03EA9">
      <w:pPr>
        <w:pStyle w:val="af3"/>
        <w:spacing w:before="197"/>
        <w:jc w:val="center"/>
      </w:pPr>
      <w:r>
        <w:rPr>
          <w:noProof/>
          <w:lang w:eastAsia="ru-RU"/>
        </w:rPr>
        <w:drawing>
          <wp:anchor distT="0" distB="0" distL="0" distR="0" simplePos="0" relativeHeight="251620352" behindDoc="0" locked="0" layoutInCell="1" allowOverlap="1" wp14:anchorId="606F7073" wp14:editId="606F7074">
            <wp:simplePos x="0" y="0"/>
            <wp:positionH relativeFrom="page">
              <wp:posOffset>1082040</wp:posOffset>
            </wp:positionH>
            <wp:positionV relativeFrom="paragraph">
              <wp:posOffset>3606800</wp:posOffset>
            </wp:positionV>
            <wp:extent cx="5935980" cy="2202815"/>
            <wp:effectExtent l="0" t="0" r="7620" b="698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унок</w:t>
      </w:r>
      <w:r>
        <w:rPr>
          <w:spacing w:val="-5"/>
        </w:rPr>
        <w:t xml:space="preserve"> </w:t>
      </w:r>
      <w:r>
        <w:t>1</w:t>
      </w:r>
      <w:r w:rsidRPr="00E03EA9">
        <w:t>0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кно</w:t>
      </w:r>
      <w:r>
        <w:rPr>
          <w:spacing w:val="-3"/>
        </w:rPr>
        <w:t xml:space="preserve"> </w:t>
      </w:r>
      <w:r>
        <w:t>главного</w:t>
      </w:r>
      <w:r>
        <w:rPr>
          <w:spacing w:val="-4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запуска</w:t>
      </w:r>
      <w:r>
        <w:rPr>
          <w:spacing w:val="4"/>
        </w:rPr>
        <w:t xml:space="preserve"> </w:t>
      </w:r>
      <w:r>
        <w:t>игры</w:t>
      </w:r>
    </w:p>
    <w:p w14:paraId="606F6E80" w14:textId="77777777" w:rsidR="00E03EA9" w:rsidRDefault="00E03EA9" w:rsidP="00E03EA9">
      <w:pPr>
        <w:pStyle w:val="af3"/>
        <w:spacing w:before="117"/>
        <w:jc w:val="center"/>
      </w:pPr>
      <w:r>
        <w:t>Рисунок</w:t>
      </w:r>
      <w:r>
        <w:rPr>
          <w:spacing w:val="-4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кна</w:t>
      </w:r>
      <w:r>
        <w:rPr>
          <w:spacing w:val="-1"/>
        </w:rPr>
        <w:t xml:space="preserve"> </w:t>
      </w:r>
      <w:r>
        <w:t>главного</w:t>
      </w:r>
      <w:r>
        <w:rPr>
          <w:spacing w:val="-3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но</w:t>
      </w:r>
      <w:r>
        <w:rPr>
          <w:spacing w:val="-3"/>
        </w:rPr>
        <w:t xml:space="preserve"> </w:t>
      </w:r>
      <w:r>
        <w:t>«</w:t>
      </w:r>
      <w:proofErr w:type="spellStart"/>
      <w:r>
        <w:t>Settings</w:t>
      </w:r>
      <w:proofErr w:type="spellEnd"/>
      <w:r>
        <w:t>»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тно</w:t>
      </w:r>
    </w:p>
    <w:p w14:paraId="606F6E81" w14:textId="77777777" w:rsidR="00E03EA9" w:rsidRDefault="00E03EA9" w:rsidP="00E03EA9">
      <w:pPr>
        <w:pStyle w:val="af3"/>
        <w:spacing w:before="117"/>
        <w:jc w:val="center"/>
      </w:pPr>
      <w:r>
        <w:rPr>
          <w:noProof/>
        </w:rPr>
        <w:lastRenderedPageBreak/>
        <w:drawing>
          <wp:inline distT="0" distB="0" distL="0" distR="0" wp14:anchorId="606F7075" wp14:editId="606F7076">
            <wp:extent cx="5940425" cy="206565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82" w14:textId="5F205211" w:rsidR="00E03EA9" w:rsidRDefault="00E03EA9" w:rsidP="00E03EA9">
      <w:pPr>
        <w:pStyle w:val="af3"/>
        <w:spacing w:before="178" w:line="261" w:lineRule="auto"/>
        <w:ind w:right="733"/>
        <w:jc w:val="center"/>
      </w:pPr>
      <w:r>
        <w:t>Рисунок 12 – выход из игры на рабочий стол пользователя через кнопку «</w:t>
      </w:r>
      <w:proofErr w:type="spellStart"/>
      <w:proofErr w:type="gramStart"/>
      <w:r>
        <w:t>Exit</w:t>
      </w:r>
      <w:proofErr w:type="spellEnd"/>
      <w:r>
        <w:t>»</w:t>
      </w:r>
      <w:r w:rsidR="005D658E" w:rsidRPr="005D658E">
        <w:t xml:space="preserve"> </w:t>
      </w:r>
      <w:r>
        <w:rPr>
          <w:spacing w:val="-68"/>
        </w:rPr>
        <w:t xml:space="preserve"> </w:t>
      </w:r>
      <w:r w:rsidR="005D658E" w:rsidRPr="005D658E">
        <w:rPr>
          <w:spacing w:val="-68"/>
        </w:rPr>
        <w:t xml:space="preserve"> </w:t>
      </w:r>
      <w:proofErr w:type="gramEnd"/>
      <w:r w:rsidR="005D658E" w:rsidRPr="005D658E">
        <w:rPr>
          <w:spacing w:val="-68"/>
        </w:rPr>
        <w:t xml:space="preserve">      </w:t>
      </w:r>
      <w:r>
        <w:t>и запуск</w:t>
      </w:r>
      <w:r>
        <w:rPr>
          <w:spacing w:val="1"/>
        </w:rPr>
        <w:t xml:space="preserve"> </w:t>
      </w:r>
      <w:r>
        <w:t>игры</w:t>
      </w:r>
      <w:r>
        <w:rPr>
          <w:spacing w:val="4"/>
        </w:rPr>
        <w:t xml:space="preserve"> </w:t>
      </w:r>
      <w:r>
        <w:t>через</w:t>
      </w:r>
      <w:r>
        <w:rPr>
          <w:spacing w:val="2"/>
        </w:rPr>
        <w:t xml:space="preserve"> </w:t>
      </w:r>
      <w:r>
        <w:t>ярлык</w:t>
      </w:r>
    </w:p>
    <w:p w14:paraId="75F94B5C" w14:textId="50C318A9" w:rsidR="00C90A0E" w:rsidRDefault="00C90A0E" w:rsidP="00E03EA9">
      <w:pPr>
        <w:pStyle w:val="af3"/>
        <w:spacing w:before="178" w:line="261" w:lineRule="auto"/>
        <w:ind w:right="733"/>
        <w:jc w:val="center"/>
      </w:pPr>
      <w:r>
        <w:rPr>
          <w:noProof/>
          <w:lang w:eastAsia="ru-RU"/>
        </w:rPr>
        <w:drawing>
          <wp:anchor distT="0" distB="0" distL="0" distR="0" simplePos="0" relativeHeight="251703296" behindDoc="0" locked="0" layoutInCell="1" allowOverlap="1" wp14:anchorId="6795E0D0" wp14:editId="7BDE6818">
            <wp:simplePos x="0" y="0"/>
            <wp:positionH relativeFrom="page">
              <wp:posOffset>1080135</wp:posOffset>
            </wp:positionH>
            <wp:positionV relativeFrom="paragraph">
              <wp:posOffset>333375</wp:posOffset>
            </wp:positionV>
            <wp:extent cx="5923774" cy="2044541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774" cy="2044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CA602" w14:textId="45625714" w:rsidR="00C90A0E" w:rsidRDefault="00E03EA9" w:rsidP="00C90A0E">
      <w:pPr>
        <w:pStyle w:val="af3"/>
        <w:spacing w:before="178" w:line="261" w:lineRule="auto"/>
        <w:ind w:right="733"/>
        <w:jc w:val="center"/>
      </w:pPr>
      <w:r>
        <w:rPr>
          <w:noProof/>
          <w:lang w:eastAsia="ru-RU"/>
        </w:rPr>
        <w:drawing>
          <wp:anchor distT="0" distB="0" distL="0" distR="0" simplePos="0" relativeHeight="251669504" behindDoc="0" locked="0" layoutInCell="1" allowOverlap="1" wp14:anchorId="606F7077" wp14:editId="606F7078">
            <wp:simplePos x="0" y="0"/>
            <wp:positionH relativeFrom="page">
              <wp:posOffset>1080135</wp:posOffset>
            </wp:positionH>
            <wp:positionV relativeFrom="paragraph">
              <wp:posOffset>2941320</wp:posOffset>
            </wp:positionV>
            <wp:extent cx="5918234" cy="2066163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234" cy="2066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3 – продолжение игры с того момента, когда игрок запускал её в</w:t>
      </w:r>
      <w:r w:rsidR="005D658E" w:rsidRPr="005D658E">
        <w:t xml:space="preserve"> </w:t>
      </w:r>
      <w:r>
        <w:rPr>
          <w:spacing w:val="-67"/>
        </w:rPr>
        <w:t xml:space="preserve"> </w:t>
      </w:r>
      <w:r w:rsidR="005D658E" w:rsidRPr="005D658E">
        <w:rPr>
          <w:spacing w:val="-67"/>
        </w:rPr>
        <w:t xml:space="preserve">    </w:t>
      </w:r>
      <w:r>
        <w:t>последний раз</w:t>
      </w:r>
      <w:r>
        <w:rPr>
          <w:spacing w:val="5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нопку</w:t>
      </w:r>
      <w:r>
        <w:rPr>
          <w:spacing w:val="3"/>
        </w:rPr>
        <w:t xml:space="preserve"> </w:t>
      </w:r>
      <w:r>
        <w:t>«</w:t>
      </w:r>
      <w:proofErr w:type="spellStart"/>
      <w:r>
        <w:t>Continue</w:t>
      </w:r>
      <w:proofErr w:type="spellEnd"/>
      <w:r>
        <w:t>»</w:t>
      </w:r>
    </w:p>
    <w:p w14:paraId="68B37C58" w14:textId="77777777" w:rsidR="00C90A0E" w:rsidRPr="00E03EA9" w:rsidRDefault="00C90A0E" w:rsidP="00C90A0E">
      <w:pPr>
        <w:pStyle w:val="af3"/>
        <w:spacing w:before="178" w:line="261" w:lineRule="auto"/>
        <w:ind w:right="733"/>
        <w:jc w:val="center"/>
      </w:pPr>
    </w:p>
    <w:p w14:paraId="606F6E84" w14:textId="77777777" w:rsidR="00E03EA9" w:rsidRDefault="00E03EA9" w:rsidP="00E03EA9">
      <w:pPr>
        <w:pStyle w:val="af3"/>
        <w:spacing w:before="168"/>
        <w:jc w:val="center"/>
      </w:pPr>
      <w:r>
        <w:t>Рисунок</w:t>
      </w:r>
      <w:r>
        <w:rPr>
          <w:spacing w:val="-4"/>
        </w:rPr>
        <w:t xml:space="preserve"> </w:t>
      </w:r>
      <w:r>
        <w:t>1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новой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кнопку</w:t>
      </w:r>
      <w:r>
        <w:rPr>
          <w:spacing w:val="1"/>
        </w:rPr>
        <w:t xml:space="preserve"> </w:t>
      </w:r>
      <w:r>
        <w:t>«</w:t>
      </w:r>
      <w:proofErr w:type="spellStart"/>
      <w:r>
        <w:t>New</w:t>
      </w:r>
      <w:proofErr w:type="spellEnd"/>
      <w:r>
        <w:rPr>
          <w:spacing w:val="-1"/>
        </w:rPr>
        <w:t xml:space="preserve"> </w:t>
      </w:r>
      <w:proofErr w:type="spellStart"/>
      <w:r>
        <w:t>game</w:t>
      </w:r>
      <w:proofErr w:type="spellEnd"/>
      <w:r>
        <w:t>»</w:t>
      </w:r>
    </w:p>
    <w:p w14:paraId="606F6E85" w14:textId="77777777" w:rsidR="00E03EA9" w:rsidRDefault="00E03EA9" w:rsidP="00E03EA9">
      <w:pPr>
        <w:pStyle w:val="af3"/>
        <w:spacing w:before="178" w:line="261" w:lineRule="auto"/>
        <w:ind w:right="733"/>
        <w:jc w:val="center"/>
      </w:pPr>
      <w:r>
        <w:rPr>
          <w:noProof/>
        </w:rPr>
        <w:lastRenderedPageBreak/>
        <w:drawing>
          <wp:inline distT="0" distB="0" distL="0" distR="0" wp14:anchorId="606F707B" wp14:editId="606F707C">
            <wp:extent cx="5940425" cy="205994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86" w14:textId="5F1A3B20" w:rsidR="005D658E" w:rsidRDefault="005D658E" w:rsidP="005D658E">
      <w:pPr>
        <w:pStyle w:val="af3"/>
        <w:spacing w:before="185" w:line="256" w:lineRule="auto"/>
        <w:ind w:right="836"/>
        <w:jc w:val="center"/>
      </w:pPr>
      <w:r>
        <w:t>Рисунок 15 – вызов внутриигрового меню через клавишу «</w:t>
      </w:r>
      <w:proofErr w:type="spellStart"/>
      <w:r>
        <w:t>Esc</w:t>
      </w:r>
      <w:proofErr w:type="spellEnd"/>
      <w:r>
        <w:t xml:space="preserve">» на </w:t>
      </w:r>
      <w:r w:rsidR="00EC443F">
        <w:t>клавиатуре</w:t>
      </w:r>
      <w:r w:rsidR="00EC443F" w:rsidRPr="005D658E">
        <w:t xml:space="preserve"> </w:t>
      </w:r>
      <w:proofErr w:type="gramStart"/>
      <w:r w:rsidR="00EC443F">
        <w:rPr>
          <w:spacing w:val="-67"/>
        </w:rPr>
        <w:t>в</w:t>
      </w:r>
      <w:r w:rsidR="00EC443F">
        <w:rPr>
          <w:spacing w:val="-3"/>
        </w:rPr>
        <w:t xml:space="preserve">  самой</w:t>
      </w:r>
      <w:proofErr w:type="gramEnd"/>
      <w:r>
        <w:rPr>
          <w:spacing w:val="-2"/>
        </w:rPr>
        <w:t xml:space="preserve"> </w:t>
      </w:r>
      <w:r>
        <w:t>игре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вращени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у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нутриигрового</w:t>
      </w:r>
      <w:r>
        <w:rPr>
          <w:spacing w:val="-2"/>
        </w:rPr>
        <w:t xml:space="preserve"> </w:t>
      </w:r>
      <w:r>
        <w:t>меню</w:t>
      </w:r>
      <w:r>
        <w:rPr>
          <w:spacing w:val="-3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кнопку</w:t>
      </w:r>
      <w:r w:rsidRPr="005D658E">
        <w:t xml:space="preserve"> </w:t>
      </w:r>
      <w:r>
        <w:t>«</w:t>
      </w:r>
      <w:proofErr w:type="spellStart"/>
      <w:r>
        <w:t>Continue</w:t>
      </w:r>
      <w:proofErr w:type="spellEnd"/>
      <w:r>
        <w:t>»</w:t>
      </w:r>
    </w:p>
    <w:p w14:paraId="41BC901B" w14:textId="5FF32FB2" w:rsidR="00EC443F" w:rsidRDefault="00EC443F" w:rsidP="00EC443F">
      <w:pPr>
        <w:pStyle w:val="af3"/>
        <w:spacing w:before="185" w:line="256" w:lineRule="auto"/>
        <w:ind w:right="836"/>
      </w:pPr>
      <w:r>
        <w:rPr>
          <w:noProof/>
          <w:lang w:eastAsia="ru-RU"/>
        </w:rPr>
        <w:drawing>
          <wp:anchor distT="0" distB="0" distL="0" distR="0" simplePos="0" relativeHeight="251701248" behindDoc="0" locked="0" layoutInCell="1" allowOverlap="1" wp14:anchorId="0F79A68B" wp14:editId="48F6E508">
            <wp:simplePos x="0" y="0"/>
            <wp:positionH relativeFrom="page">
              <wp:posOffset>1080135</wp:posOffset>
            </wp:positionH>
            <wp:positionV relativeFrom="paragraph">
              <wp:posOffset>342900</wp:posOffset>
            </wp:positionV>
            <wp:extent cx="5936968" cy="2072449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968" cy="2072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F6E87" w14:textId="7B3CA0D6" w:rsidR="005D658E" w:rsidRDefault="005D658E" w:rsidP="005D658E">
      <w:pPr>
        <w:pStyle w:val="af3"/>
        <w:spacing w:before="185" w:line="256" w:lineRule="auto"/>
        <w:ind w:right="836"/>
        <w:jc w:val="center"/>
      </w:pPr>
      <w:r>
        <w:t>Рисунок</w:t>
      </w:r>
      <w:r>
        <w:rPr>
          <w:spacing w:val="-5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выход из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лавное</w:t>
      </w:r>
      <w:r>
        <w:rPr>
          <w:spacing w:val="-2"/>
        </w:rPr>
        <w:t xml:space="preserve"> </w:t>
      </w:r>
      <w:r>
        <w:t>меню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нутриигрового</w:t>
      </w:r>
      <w:r>
        <w:rPr>
          <w:spacing w:val="-3"/>
        </w:rPr>
        <w:t xml:space="preserve"> </w:t>
      </w:r>
      <w:r>
        <w:t>меню</w:t>
      </w:r>
      <w:r>
        <w:rPr>
          <w:spacing w:val="-5"/>
        </w:rPr>
        <w:t xml:space="preserve"> </w:t>
      </w:r>
      <w:proofErr w:type="gramStart"/>
      <w:r>
        <w:t>через</w:t>
      </w:r>
      <w:r w:rsidRPr="005D658E">
        <w:t xml:space="preserve"> </w:t>
      </w:r>
      <w:r>
        <w:rPr>
          <w:spacing w:val="-67"/>
        </w:rPr>
        <w:t xml:space="preserve"> </w:t>
      </w:r>
      <w:r>
        <w:t>кнопку</w:t>
      </w:r>
      <w:proofErr w:type="gramEnd"/>
      <w:r>
        <w:rPr>
          <w:spacing w:val="1"/>
        </w:rPr>
        <w:t xml:space="preserve"> </w:t>
      </w:r>
      <w:r>
        <w:t>«</w:t>
      </w:r>
      <w:proofErr w:type="spellStart"/>
      <w:r>
        <w:t>Exit</w:t>
      </w:r>
      <w:proofErr w:type="spellEnd"/>
      <w:r>
        <w:t>»</w:t>
      </w:r>
    </w:p>
    <w:p w14:paraId="606F6E88" w14:textId="77777777" w:rsidR="005D658E" w:rsidRDefault="005D658E" w:rsidP="00E03EA9">
      <w:pPr>
        <w:pStyle w:val="af3"/>
        <w:spacing w:before="178" w:line="261" w:lineRule="auto"/>
        <w:ind w:right="733"/>
        <w:jc w:val="center"/>
      </w:pPr>
    </w:p>
    <w:p w14:paraId="606F6E89" w14:textId="77777777" w:rsidR="00E03EA9" w:rsidRDefault="00E03EA9" w:rsidP="00E03EA9">
      <w:pPr>
        <w:pStyle w:val="af3"/>
        <w:spacing w:before="178" w:line="261" w:lineRule="auto"/>
        <w:ind w:right="733"/>
        <w:jc w:val="center"/>
      </w:pPr>
    </w:p>
    <w:p w14:paraId="606F6E8A" w14:textId="77777777" w:rsidR="00442014" w:rsidRDefault="00442014">
      <w:pPr>
        <w:rPr>
          <w:rFonts w:cs="Times New Roman"/>
          <w:szCs w:val="28"/>
        </w:rPr>
      </w:pPr>
    </w:p>
    <w:p w14:paraId="606F6E8B" w14:textId="77777777" w:rsidR="00E03EA9" w:rsidRDefault="00E03EA9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14:paraId="606F6E8D" w14:textId="46FB75A6" w:rsidR="00442014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19" w:name="_Toc116844591"/>
      <w:r>
        <w:rPr>
          <w:rFonts w:cs="Times New Roman"/>
          <w:color w:val="auto"/>
        </w:rPr>
        <w:lastRenderedPageBreak/>
        <w:t>3</w:t>
      </w:r>
      <w:r w:rsidR="00442014"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зработка</w:t>
      </w:r>
      <w:r w:rsidR="009C63F1" w:rsidRPr="00313856">
        <w:rPr>
          <w:rFonts w:cs="Times New Roman"/>
          <w:color w:val="auto"/>
        </w:rPr>
        <w:t xml:space="preserve"> программного продукта</w:t>
      </w:r>
      <w:bookmarkEnd w:id="19"/>
    </w:p>
    <w:p w14:paraId="606F6E90" w14:textId="1C1AD9AB"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20" w:name="_Toc116844592"/>
      <w:r>
        <w:rPr>
          <w:rFonts w:cs="Times New Roman"/>
          <w:color w:val="auto"/>
          <w:szCs w:val="28"/>
        </w:rPr>
        <w:t>3</w:t>
      </w:r>
      <w:r w:rsidR="00442014" w:rsidRPr="00313856">
        <w:rPr>
          <w:rFonts w:cs="Times New Roman"/>
          <w:color w:val="auto"/>
          <w:szCs w:val="28"/>
        </w:rPr>
        <w:t xml:space="preserve">.1 </w:t>
      </w:r>
      <w:r>
        <w:rPr>
          <w:szCs w:val="28"/>
        </w:rPr>
        <w:t>Инструментальные и программные средства разработки</w:t>
      </w:r>
      <w:bookmarkEnd w:id="20"/>
    </w:p>
    <w:p w14:paraId="606F6E92" w14:textId="5220DEC3" w:rsidR="0069293B" w:rsidRPr="00281A5F" w:rsidRDefault="00E75AF8" w:rsidP="00281A5F">
      <w:pPr>
        <w:pStyle w:val="af0"/>
        <w:ind w:left="0" w:firstLine="851"/>
        <w:rPr>
          <w:szCs w:val="28"/>
        </w:rPr>
      </w:pPr>
      <w:r>
        <w:rPr>
          <w:szCs w:val="28"/>
        </w:rPr>
        <w:t>Для разработки программного продукта были использованы следующие инструментальные и программные средства:</w:t>
      </w:r>
    </w:p>
    <w:p w14:paraId="606F6E93" w14:textId="77777777" w:rsidR="0069293B" w:rsidRDefault="0069293B" w:rsidP="00281A5F">
      <w:pPr>
        <w:pStyle w:val="af3"/>
        <w:ind w:firstLine="851"/>
        <w:jc w:val="both"/>
      </w:pPr>
      <w:r>
        <w:t>Создание</w:t>
      </w:r>
      <w:r>
        <w:rPr>
          <w:spacing w:val="-8"/>
        </w:rPr>
        <w:t xml:space="preserve"> </w:t>
      </w:r>
      <w:r>
        <w:t>игрового</w:t>
      </w:r>
      <w:r>
        <w:rPr>
          <w:spacing w:val="-5"/>
        </w:rPr>
        <w:t xml:space="preserve"> </w:t>
      </w:r>
      <w:r>
        <w:t>приложений,</w:t>
      </w:r>
      <w:r>
        <w:rPr>
          <w:spacing w:val="-7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поддержк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специализированного</w:t>
      </w:r>
      <w:r>
        <w:rPr>
          <w:spacing w:val="-1"/>
        </w:rPr>
        <w:t xml:space="preserve"> </w:t>
      </w:r>
      <w:r>
        <w:t>ПО.</w:t>
      </w:r>
    </w:p>
    <w:p w14:paraId="606F6E94" w14:textId="1876CC68" w:rsidR="0069293B" w:rsidRDefault="0069293B" w:rsidP="00281A5F">
      <w:pPr>
        <w:pStyle w:val="af3"/>
        <w:ind w:firstLine="851"/>
        <w:jc w:val="both"/>
      </w:pPr>
      <w:r>
        <w:t xml:space="preserve">Программно-инструментальные средства </w:t>
      </w:r>
      <w:r w:rsidR="00281A5F">
        <w:t>— это</w:t>
      </w:r>
      <w:r>
        <w:t xml:space="preserve"> программные продукты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7"/>
        </w:rPr>
        <w:t xml:space="preserve"> </w:t>
      </w:r>
      <w:r>
        <w:t>обеспечения.</w:t>
      </w:r>
      <w:r>
        <w:rPr>
          <w:spacing w:val="-6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ним</w:t>
      </w:r>
      <w:r>
        <w:rPr>
          <w:spacing w:val="-7"/>
        </w:rPr>
        <w:t xml:space="preserve"> </w:t>
      </w:r>
      <w:r>
        <w:t>относят</w:t>
      </w:r>
      <w:r>
        <w:rPr>
          <w:spacing w:val="-8"/>
        </w:rPr>
        <w:t xml:space="preserve"> </w:t>
      </w:r>
      <w:r>
        <w:t>системы</w:t>
      </w:r>
      <w:r>
        <w:rPr>
          <w:spacing w:val="-57"/>
        </w:rPr>
        <w:t xml:space="preserve"> </w:t>
      </w:r>
      <w:r>
        <w:t>программирования, которые включают систему команд процессора и периферийных</w:t>
      </w:r>
      <w:r>
        <w:rPr>
          <w:spacing w:val="1"/>
        </w:rPr>
        <w:t xml:space="preserve"> </w:t>
      </w:r>
      <w:r>
        <w:t>устройств, транслятор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языков</w:t>
      </w:r>
      <w:r>
        <w:rPr>
          <w:spacing w:val="-1"/>
        </w:rPr>
        <w:t xml:space="preserve"> </w:t>
      </w:r>
      <w:r>
        <w:t>программирования.</w:t>
      </w:r>
    </w:p>
    <w:p w14:paraId="606F6E95" w14:textId="77777777" w:rsidR="0069293B" w:rsidRDefault="0069293B" w:rsidP="00281A5F">
      <w:pPr>
        <w:pStyle w:val="af3"/>
        <w:ind w:firstLine="851"/>
        <w:jc w:val="both"/>
      </w:pPr>
      <w:r>
        <w:t>Для</w:t>
      </w:r>
      <w:r>
        <w:rPr>
          <w:spacing w:val="-7"/>
        </w:rPr>
        <w:t xml:space="preserve"> </w:t>
      </w:r>
      <w:r>
        <w:t>разработки</w:t>
      </w:r>
      <w:r>
        <w:rPr>
          <w:spacing w:val="-7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были</w:t>
      </w:r>
      <w:r>
        <w:rPr>
          <w:spacing w:val="-7"/>
        </w:rPr>
        <w:t xml:space="preserve"> </w:t>
      </w:r>
      <w:r>
        <w:t>использованы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программные</w:t>
      </w:r>
      <w:r>
        <w:rPr>
          <w:spacing w:val="-7"/>
        </w:rPr>
        <w:t xml:space="preserve"> </w:t>
      </w:r>
      <w:r>
        <w:t>средства</w:t>
      </w:r>
      <w:r>
        <w:rPr>
          <w:spacing w:val="-57"/>
        </w:rPr>
        <w:t xml:space="preserve"> </w:t>
      </w:r>
      <w:r>
        <w:t>разработки:</w:t>
      </w:r>
    </w:p>
    <w:p w14:paraId="606F6E96" w14:textId="77777777" w:rsidR="0069293B" w:rsidRDefault="0069293B" w:rsidP="00281A5F">
      <w:pPr>
        <w:pStyle w:val="af3"/>
        <w:ind w:firstLine="851"/>
        <w:jc w:val="both"/>
      </w:pPr>
      <w:proofErr w:type="spellStart"/>
      <w:r>
        <w:t>Unity</w:t>
      </w:r>
      <w:proofErr w:type="spellEnd"/>
      <w:r>
        <w:rPr>
          <w:spacing w:val="-10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межплатформенная</w:t>
      </w:r>
      <w:r>
        <w:rPr>
          <w:spacing w:val="-8"/>
        </w:rPr>
        <w:t xml:space="preserve"> </w:t>
      </w:r>
      <w:r>
        <w:t>среда</w:t>
      </w:r>
      <w:r>
        <w:rPr>
          <w:spacing w:val="-10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компьютерных</w:t>
      </w:r>
      <w:r>
        <w:rPr>
          <w:spacing w:val="-9"/>
        </w:rPr>
        <w:t xml:space="preserve"> </w:t>
      </w:r>
      <w:r>
        <w:t>игр,</w:t>
      </w:r>
      <w:r>
        <w:rPr>
          <w:spacing w:val="-9"/>
        </w:rPr>
        <w:t xml:space="preserve"> </w:t>
      </w:r>
      <w:r>
        <w:t>разработанная</w:t>
      </w:r>
      <w:r>
        <w:rPr>
          <w:spacing w:val="-57"/>
        </w:rPr>
        <w:t xml:space="preserve"> </w:t>
      </w:r>
      <w:r>
        <w:t xml:space="preserve">американской компанией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. </w:t>
      </w:r>
      <w:proofErr w:type="spellStart"/>
      <w:r>
        <w:t>Unity</w:t>
      </w:r>
      <w:proofErr w:type="spellEnd"/>
      <w:r>
        <w:t xml:space="preserve"> позволяет создавать приложения,</w:t>
      </w:r>
      <w:r>
        <w:rPr>
          <w:spacing w:val="1"/>
        </w:rPr>
        <w:t xml:space="preserve"> </w:t>
      </w:r>
      <w:r>
        <w:t>работающие на более чем 25 различных платформах, включающих персональ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-10"/>
        </w:rPr>
        <w:t xml:space="preserve"> </w:t>
      </w:r>
      <w:r>
        <w:t>игровые</w:t>
      </w:r>
      <w:r>
        <w:rPr>
          <w:spacing w:val="-10"/>
        </w:rPr>
        <w:t xml:space="preserve"> </w:t>
      </w:r>
      <w:r>
        <w:t>консоли,</w:t>
      </w:r>
      <w:r>
        <w:rPr>
          <w:spacing w:val="-10"/>
        </w:rPr>
        <w:t xml:space="preserve"> </w:t>
      </w:r>
      <w:r>
        <w:t>мобильные</w:t>
      </w:r>
      <w:r>
        <w:rPr>
          <w:spacing w:val="-10"/>
        </w:rPr>
        <w:t xml:space="preserve"> </w:t>
      </w:r>
      <w:r>
        <w:t>устройства,</w:t>
      </w:r>
      <w:r>
        <w:rPr>
          <w:spacing w:val="-9"/>
        </w:rPr>
        <w:t xml:space="preserve"> </w:t>
      </w:r>
      <w:r>
        <w:t>интернет-приложе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ругие.</w:t>
      </w:r>
    </w:p>
    <w:p w14:paraId="606F6E97" w14:textId="77777777" w:rsidR="009C63F1" w:rsidRDefault="007E1FB6" w:rsidP="00281A5F">
      <w:pPr>
        <w:pStyle w:val="aa"/>
        <w:ind w:firstLine="851"/>
      </w:pPr>
      <w:r>
        <w:rPr>
          <w:noProof/>
        </w:rPr>
        <w:drawing>
          <wp:anchor distT="0" distB="0" distL="0" distR="0" simplePos="0" relativeHeight="251699200" behindDoc="0" locked="0" layoutInCell="1" allowOverlap="1" wp14:anchorId="606F707F" wp14:editId="6791498B">
            <wp:simplePos x="0" y="0"/>
            <wp:positionH relativeFrom="page">
              <wp:posOffset>1123950</wp:posOffset>
            </wp:positionH>
            <wp:positionV relativeFrom="paragraph">
              <wp:posOffset>1139190</wp:posOffset>
            </wp:positionV>
            <wp:extent cx="5353050" cy="3108960"/>
            <wp:effectExtent l="0" t="0" r="0" b="0"/>
            <wp:wrapTopAndBottom/>
            <wp:docPr id="6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9293B">
        <w:t>GitHub</w:t>
      </w:r>
      <w:proofErr w:type="spellEnd"/>
      <w:r w:rsidR="0069293B">
        <w:t xml:space="preserve"> - сервис онлайн-хостинга репозиториев, обладающий всеми функциями</w:t>
      </w:r>
      <w:r w:rsidR="0069293B">
        <w:rPr>
          <w:spacing w:val="1"/>
        </w:rPr>
        <w:t xml:space="preserve"> </w:t>
      </w:r>
      <w:r w:rsidR="0069293B">
        <w:t>распределённого</w:t>
      </w:r>
      <w:r w:rsidR="0069293B">
        <w:rPr>
          <w:spacing w:val="-11"/>
        </w:rPr>
        <w:t xml:space="preserve"> </w:t>
      </w:r>
      <w:r w:rsidR="0069293B">
        <w:t>контроля</w:t>
      </w:r>
      <w:r w:rsidR="0069293B">
        <w:rPr>
          <w:spacing w:val="-11"/>
        </w:rPr>
        <w:t xml:space="preserve"> </w:t>
      </w:r>
      <w:r w:rsidR="0069293B">
        <w:t>версий</w:t>
      </w:r>
      <w:r w:rsidR="0069293B">
        <w:rPr>
          <w:spacing w:val="-11"/>
        </w:rPr>
        <w:t xml:space="preserve"> </w:t>
      </w:r>
      <w:r w:rsidR="0069293B">
        <w:t>и</w:t>
      </w:r>
      <w:r w:rsidR="0069293B">
        <w:rPr>
          <w:spacing w:val="-11"/>
        </w:rPr>
        <w:t xml:space="preserve"> </w:t>
      </w:r>
      <w:r w:rsidR="0069293B">
        <w:t>функциональностью</w:t>
      </w:r>
      <w:r w:rsidR="0069293B">
        <w:rPr>
          <w:spacing w:val="-10"/>
        </w:rPr>
        <w:t xml:space="preserve"> </w:t>
      </w:r>
      <w:r w:rsidR="0069293B">
        <w:t>управления</w:t>
      </w:r>
      <w:r w:rsidR="0069293B">
        <w:rPr>
          <w:spacing w:val="-11"/>
        </w:rPr>
        <w:t xml:space="preserve"> </w:t>
      </w:r>
      <w:r w:rsidR="0069293B">
        <w:t>исходным</w:t>
      </w:r>
      <w:r w:rsidR="0069293B">
        <w:rPr>
          <w:spacing w:val="-11"/>
        </w:rPr>
        <w:t xml:space="preserve"> </w:t>
      </w:r>
      <w:r w:rsidR="0069293B">
        <w:t>кодом</w:t>
      </w:r>
      <w:r w:rsidR="0069293B">
        <w:rPr>
          <w:spacing w:val="-11"/>
        </w:rPr>
        <w:t xml:space="preserve"> </w:t>
      </w:r>
      <w:r w:rsidR="0069293B">
        <w:t>—</w:t>
      </w:r>
      <w:r w:rsidR="0069293B">
        <w:rPr>
          <w:spacing w:val="-11"/>
        </w:rPr>
        <w:t xml:space="preserve"> </w:t>
      </w:r>
      <w:r w:rsidR="0069293B">
        <w:t>всё,</w:t>
      </w:r>
      <w:r w:rsidR="0069293B">
        <w:rPr>
          <w:spacing w:val="-57"/>
        </w:rPr>
        <w:t xml:space="preserve"> </w:t>
      </w:r>
      <w:r w:rsidR="0069293B">
        <w:t xml:space="preserve">что поддерживает </w:t>
      </w:r>
      <w:proofErr w:type="spellStart"/>
      <w:r w:rsidR="0069293B">
        <w:t>Git</w:t>
      </w:r>
      <w:proofErr w:type="spellEnd"/>
      <w:r w:rsidR="0069293B">
        <w:t xml:space="preserve"> и даже больше. Также </w:t>
      </w:r>
      <w:proofErr w:type="spellStart"/>
      <w:r w:rsidR="0069293B">
        <w:t>GitHub</w:t>
      </w:r>
      <w:proofErr w:type="spellEnd"/>
      <w:r w:rsidR="0069293B">
        <w:t xml:space="preserve"> может похвастаться контролем доступа,</w:t>
      </w:r>
      <w:r w:rsidR="0069293B">
        <w:rPr>
          <w:spacing w:val="-57"/>
        </w:rPr>
        <w:t xml:space="preserve"> </w:t>
      </w:r>
      <w:proofErr w:type="spellStart"/>
      <w:r w:rsidR="0069293B">
        <w:t>багтрекингом</w:t>
      </w:r>
      <w:proofErr w:type="spellEnd"/>
      <w:r w:rsidR="0069293B">
        <w:t>,</w:t>
      </w:r>
      <w:r w:rsidR="0069293B">
        <w:rPr>
          <w:spacing w:val="-3"/>
        </w:rPr>
        <w:t xml:space="preserve"> </w:t>
      </w:r>
      <w:r w:rsidR="0069293B">
        <w:t>управлением задачами и</w:t>
      </w:r>
      <w:r w:rsidR="0069293B">
        <w:rPr>
          <w:spacing w:val="-2"/>
        </w:rPr>
        <w:t xml:space="preserve"> </w:t>
      </w:r>
      <w:r w:rsidR="0069293B">
        <w:t>вики</w:t>
      </w:r>
      <w:r w:rsidR="0069293B">
        <w:rPr>
          <w:spacing w:val="-2"/>
        </w:rPr>
        <w:t xml:space="preserve"> </w:t>
      </w:r>
      <w:r w:rsidR="0069293B">
        <w:t>для каждого</w:t>
      </w:r>
      <w:r w:rsidR="0069293B">
        <w:rPr>
          <w:spacing w:val="-1"/>
        </w:rPr>
        <w:t xml:space="preserve"> </w:t>
      </w:r>
      <w:r w:rsidR="0069293B">
        <w:t>проекта.</w:t>
      </w:r>
    </w:p>
    <w:p w14:paraId="606F6E98" w14:textId="77777777" w:rsidR="007E1FB6" w:rsidRDefault="007E1FB6" w:rsidP="007E1FB6">
      <w:pPr>
        <w:pStyle w:val="af3"/>
        <w:spacing w:before="33"/>
        <w:ind w:left="115"/>
        <w:jc w:val="center"/>
      </w:pPr>
      <w:r>
        <w:t>Рисунок</w:t>
      </w:r>
      <w:r>
        <w:rPr>
          <w:spacing w:val="54"/>
        </w:rPr>
        <w:t xml:space="preserve"> </w:t>
      </w:r>
      <w:r>
        <w:t>1</w:t>
      </w:r>
      <w:r w:rsidRPr="007E1FB6">
        <w:t>7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репозиторий</w:t>
      </w:r>
      <w:r>
        <w:rPr>
          <w:spacing w:val="-1"/>
        </w:rPr>
        <w:t xml:space="preserve"> </w:t>
      </w:r>
      <w:proofErr w:type="spellStart"/>
      <w:r>
        <w:t>GitHub</w:t>
      </w:r>
      <w:proofErr w:type="spellEnd"/>
    </w:p>
    <w:p w14:paraId="606F6E99" w14:textId="77777777" w:rsidR="007E1FB6" w:rsidRDefault="007E1FB6" w:rsidP="007E1FB6">
      <w:pPr>
        <w:pStyle w:val="af3"/>
        <w:spacing w:before="33"/>
        <w:ind w:left="115"/>
        <w:jc w:val="center"/>
      </w:pPr>
    </w:p>
    <w:p w14:paraId="606F6E9A" w14:textId="77777777" w:rsidR="007E1FB6" w:rsidRDefault="007E1FB6" w:rsidP="00281A5F">
      <w:pPr>
        <w:pStyle w:val="af3"/>
        <w:ind w:firstLine="851"/>
        <w:jc w:val="both"/>
      </w:pPr>
      <w:r>
        <w:lastRenderedPageBreak/>
        <w:t>Visual Studio 2022 - продукт компании Microsoft, включающих</w:t>
      </w:r>
      <w:r>
        <w:rPr>
          <w:spacing w:val="1"/>
        </w:rPr>
        <w:t xml:space="preserve"> </w:t>
      </w:r>
      <w:r>
        <w:t>интегрированную</w:t>
      </w:r>
      <w:r>
        <w:rPr>
          <w:spacing w:val="1"/>
        </w:rPr>
        <w:t xml:space="preserve"> </w:t>
      </w:r>
      <w:r>
        <w:t>среду</w:t>
      </w:r>
      <w:r>
        <w:rPr>
          <w:spacing w:val="-9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программн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яд</w:t>
      </w:r>
      <w:r>
        <w:rPr>
          <w:spacing w:val="-8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инструментов.</w:t>
      </w:r>
      <w:r>
        <w:rPr>
          <w:spacing w:val="-7"/>
        </w:rPr>
        <w:t xml:space="preserve"> </w:t>
      </w:r>
      <w:r>
        <w:t>Данные</w:t>
      </w:r>
      <w:r>
        <w:rPr>
          <w:spacing w:val="-9"/>
        </w:rPr>
        <w:t xml:space="preserve"> </w:t>
      </w:r>
      <w:r>
        <w:t>продукты</w:t>
      </w:r>
      <w:r>
        <w:rPr>
          <w:spacing w:val="-57"/>
        </w:rPr>
        <w:t xml:space="preserve"> </w:t>
      </w:r>
      <w:r>
        <w:t>позволяют</w:t>
      </w:r>
      <w:r>
        <w:rPr>
          <w:spacing w:val="-5"/>
        </w:rPr>
        <w:t xml:space="preserve"> </w:t>
      </w:r>
      <w:r>
        <w:t>разрабатывать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консольные</w:t>
      </w:r>
      <w:r>
        <w:rPr>
          <w:spacing w:val="-2"/>
        </w:rPr>
        <w:t xml:space="preserve"> </w:t>
      </w:r>
      <w:r>
        <w:t>приложения,</w:t>
      </w:r>
      <w:r>
        <w:rPr>
          <w:spacing w:val="-3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ложения</w:t>
      </w:r>
      <w:r w:rsidRPr="007E1FB6">
        <w:t xml:space="preserve"> </w:t>
      </w:r>
      <w:r>
        <w:rPr>
          <w:lang w:val="en-US"/>
        </w:rPr>
        <w:t>c</w:t>
      </w:r>
      <w:r w:rsidRPr="007E1FB6">
        <w:t xml:space="preserve"> </w:t>
      </w:r>
      <w:hyperlink r:id="rId25">
        <w:r>
          <w:t>графическим интерфейсом</w:t>
        </w:r>
      </w:hyperlink>
      <w:r>
        <w:t xml:space="preserve">, в том числе с поддержкой технологии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>, UWP а</w:t>
      </w:r>
      <w:r>
        <w:rPr>
          <w:spacing w:val="1"/>
        </w:rPr>
        <w:t xml:space="preserve"> </w:t>
      </w:r>
      <w:r>
        <w:t>также</w:t>
      </w:r>
      <w:r>
        <w:rPr>
          <w:spacing w:val="-7"/>
        </w:rPr>
        <w:t xml:space="preserve"> </w:t>
      </w:r>
      <w:hyperlink r:id="rId26">
        <w:r>
          <w:t>веб-сайты</w:t>
        </w:r>
      </w:hyperlink>
      <w:r>
        <w:t>,</w:t>
      </w:r>
      <w:r>
        <w:rPr>
          <w:spacing w:val="-7"/>
        </w:rPr>
        <w:t xml:space="preserve"> </w:t>
      </w:r>
      <w:hyperlink r:id="rId27">
        <w:r>
          <w:t>веб-приложения</w:t>
        </w:r>
      </w:hyperlink>
      <w:r>
        <w:t>,</w:t>
      </w:r>
      <w:r>
        <w:rPr>
          <w:spacing w:val="-8"/>
        </w:rPr>
        <w:t xml:space="preserve"> </w:t>
      </w:r>
      <w:r>
        <w:t>веб-службы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hyperlink r:id="rId28">
        <w:r>
          <w:t>родном</w:t>
        </w:r>
      </w:hyperlink>
      <w:r>
        <w:t>,</w:t>
      </w:r>
      <w:r>
        <w:rPr>
          <w:spacing w:val="-7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правляемом</w:t>
      </w:r>
      <w:r>
        <w:rPr>
          <w:spacing w:val="-8"/>
        </w:rPr>
        <w:t xml:space="preserve"> </w:t>
      </w:r>
      <w:r>
        <w:t>кодах</w:t>
      </w:r>
      <w:r>
        <w:rPr>
          <w:spacing w:val="-7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сех</w:t>
      </w:r>
      <w:r>
        <w:rPr>
          <w:spacing w:val="-9"/>
        </w:rPr>
        <w:t xml:space="preserve"> </w:t>
      </w:r>
      <w:r>
        <w:t>платформ,</w:t>
      </w:r>
      <w:r>
        <w:rPr>
          <w:spacing w:val="-7"/>
        </w:rPr>
        <w:t xml:space="preserve"> </w:t>
      </w:r>
      <w:r>
        <w:t>поддерживаемых</w:t>
      </w:r>
      <w:r>
        <w:rPr>
          <w:spacing w:val="-4"/>
        </w:rPr>
        <w:t xml:space="preserve"> </w:t>
      </w:r>
      <w:r>
        <w:t>Windows,</w:t>
      </w:r>
      <w:r>
        <w:rPr>
          <w:spacing w:val="-8"/>
        </w:rPr>
        <w:t xml:space="preserve"> </w:t>
      </w:r>
      <w:r>
        <w:t>Windows</w:t>
      </w:r>
      <w:r>
        <w:rPr>
          <w:spacing w:val="-8"/>
        </w:rPr>
        <w:t xml:space="preserve"> </w:t>
      </w:r>
      <w:r>
        <w:t>Mobile,</w:t>
      </w:r>
      <w:r>
        <w:rPr>
          <w:spacing w:val="-8"/>
        </w:rPr>
        <w:t xml:space="preserve"> </w:t>
      </w:r>
      <w:r>
        <w:t>Windows</w:t>
      </w:r>
      <w:r>
        <w:rPr>
          <w:spacing w:val="-8"/>
        </w:rPr>
        <w:t xml:space="preserve"> </w:t>
      </w:r>
      <w:r>
        <w:t>CE,</w:t>
      </w:r>
      <w:r>
        <w:rPr>
          <w:spacing w:val="-8"/>
        </w:rPr>
        <w:t xml:space="preserve"> </w:t>
      </w:r>
      <w:r>
        <w:t>.NET</w:t>
      </w:r>
      <w:r>
        <w:rPr>
          <w:spacing w:val="-11"/>
        </w:rPr>
        <w:t xml:space="preserve"> </w:t>
      </w:r>
      <w:r>
        <w:t>Framework,</w:t>
      </w:r>
    </w:p>
    <w:p w14:paraId="606F6E9B" w14:textId="77777777" w:rsidR="007E1FB6" w:rsidRPr="002661AD" w:rsidRDefault="00EC485D" w:rsidP="007E1FB6">
      <w:pPr>
        <w:pStyle w:val="af3"/>
        <w:ind w:left="115"/>
        <w:rPr>
          <w:lang w:val="en-US"/>
        </w:rPr>
      </w:pPr>
      <w:r>
        <w:fldChar w:fldCharType="begin"/>
      </w:r>
      <w:r w:rsidRPr="00EC485D">
        <w:rPr>
          <w:lang w:val="en-US"/>
        </w:rPr>
        <w:instrText xml:space="preserve"> HYPERLINK "https://ru.wikipedia.org/wiki/.NET_Core" \h </w:instrText>
      </w:r>
      <w:r>
        <w:fldChar w:fldCharType="separate"/>
      </w:r>
      <w:r w:rsidR="007E1FB6" w:rsidRPr="002661AD">
        <w:rPr>
          <w:lang w:val="en-US"/>
        </w:rPr>
        <w:t>.NET</w:t>
      </w:r>
      <w:r w:rsidR="007E1FB6" w:rsidRPr="002661AD">
        <w:rPr>
          <w:spacing w:val="-6"/>
          <w:lang w:val="en-US"/>
        </w:rPr>
        <w:t xml:space="preserve"> </w:t>
      </w:r>
      <w:r w:rsidR="007E1FB6" w:rsidRPr="002661AD">
        <w:rPr>
          <w:lang w:val="en-US"/>
        </w:rPr>
        <w:t>Core</w:t>
      </w:r>
      <w:r>
        <w:rPr>
          <w:lang w:val="en-US"/>
        </w:rPr>
        <w:fldChar w:fldCharType="end"/>
      </w:r>
      <w:r w:rsidR="007E1FB6" w:rsidRPr="002661AD">
        <w:rPr>
          <w:lang w:val="en-US"/>
        </w:rPr>
        <w:t>,</w:t>
      </w:r>
      <w:r w:rsidR="007E1FB6" w:rsidRPr="002661AD">
        <w:rPr>
          <w:spacing w:val="-3"/>
          <w:lang w:val="en-US"/>
        </w:rPr>
        <w:t xml:space="preserve"> </w:t>
      </w:r>
      <w:r>
        <w:fldChar w:fldCharType="begin"/>
      </w:r>
      <w:r w:rsidRPr="00EC485D">
        <w:rPr>
          <w:lang w:val="en-US"/>
        </w:rPr>
        <w:instrText xml:space="preserve"> HYPERLINK "https://ru.wikipedia.org/wiki/.NET" \h </w:instrText>
      </w:r>
      <w:r>
        <w:fldChar w:fldCharType="separate"/>
      </w:r>
      <w:r w:rsidR="007E1FB6" w:rsidRPr="002661AD">
        <w:rPr>
          <w:lang w:val="en-US"/>
        </w:rPr>
        <w:t>.NET</w:t>
      </w:r>
      <w:r>
        <w:rPr>
          <w:lang w:val="en-US"/>
        </w:rPr>
        <w:fldChar w:fldCharType="end"/>
      </w:r>
      <w:r w:rsidR="007E1FB6" w:rsidRPr="002661AD">
        <w:rPr>
          <w:lang w:val="en-US"/>
        </w:rPr>
        <w:t>,</w:t>
      </w:r>
      <w:r w:rsidR="007E1FB6" w:rsidRPr="002661AD">
        <w:rPr>
          <w:spacing w:val="-2"/>
          <w:lang w:val="en-US"/>
        </w:rPr>
        <w:t xml:space="preserve"> </w:t>
      </w:r>
      <w:r>
        <w:fldChar w:fldCharType="begin"/>
      </w:r>
      <w:r w:rsidRPr="00EC485D">
        <w:rPr>
          <w:lang w:val="en-US"/>
        </w:rPr>
        <w:instrText xml:space="preserve"> HYPERLINK "https://ru.wikipedia.org/w/index.php?title=MAUI&amp;action=edit&amp;redlink=1" \h </w:instrText>
      </w:r>
      <w:r>
        <w:fldChar w:fldCharType="separate"/>
      </w:r>
      <w:r w:rsidR="007E1FB6" w:rsidRPr="002661AD">
        <w:rPr>
          <w:lang w:val="en-US"/>
        </w:rPr>
        <w:t>MAUI</w:t>
      </w:r>
      <w:r>
        <w:rPr>
          <w:lang w:val="en-US"/>
        </w:rPr>
        <w:fldChar w:fldCharType="end"/>
      </w:r>
      <w:r w:rsidR="007E1FB6" w:rsidRPr="002661AD">
        <w:rPr>
          <w:lang w:val="en-US"/>
        </w:rPr>
        <w:t>,</w:t>
      </w:r>
      <w:r w:rsidR="007E1FB6" w:rsidRPr="002661AD">
        <w:rPr>
          <w:spacing w:val="-3"/>
          <w:lang w:val="en-US"/>
        </w:rPr>
        <w:t xml:space="preserve"> </w:t>
      </w:r>
      <w:r>
        <w:fldChar w:fldCharType="begin"/>
      </w:r>
      <w:r w:rsidRPr="00EC485D">
        <w:rPr>
          <w:lang w:val="en-US"/>
        </w:rPr>
        <w:instrText xml:space="preserve"> HYPERLINK "https://ru.wikipedia.org/wiki/Xbox" \h </w:instrText>
      </w:r>
      <w:r>
        <w:fldChar w:fldCharType="separate"/>
      </w:r>
      <w:r w:rsidR="007E1FB6" w:rsidRPr="002661AD">
        <w:rPr>
          <w:lang w:val="en-US"/>
        </w:rPr>
        <w:t>Xbox</w:t>
      </w:r>
      <w:r>
        <w:rPr>
          <w:lang w:val="en-US"/>
        </w:rPr>
        <w:fldChar w:fldCharType="end"/>
      </w:r>
      <w:r w:rsidR="007E1FB6" w:rsidRPr="002661AD">
        <w:rPr>
          <w:lang w:val="en-US"/>
        </w:rPr>
        <w:t>,</w:t>
      </w:r>
      <w:r w:rsidR="007E1FB6" w:rsidRPr="002661AD">
        <w:rPr>
          <w:spacing w:val="-2"/>
          <w:lang w:val="en-US"/>
        </w:rPr>
        <w:t xml:space="preserve"> </w:t>
      </w:r>
      <w:r w:rsidR="007E1FB6" w:rsidRPr="002661AD">
        <w:rPr>
          <w:lang w:val="en-US"/>
        </w:rPr>
        <w:t>Windows</w:t>
      </w:r>
      <w:r w:rsidR="007E1FB6" w:rsidRPr="002661AD">
        <w:rPr>
          <w:spacing w:val="-3"/>
          <w:lang w:val="en-US"/>
        </w:rPr>
        <w:t xml:space="preserve"> </w:t>
      </w:r>
      <w:r w:rsidR="007E1FB6" w:rsidRPr="002661AD">
        <w:rPr>
          <w:lang w:val="en-US"/>
        </w:rPr>
        <w:t>Phone</w:t>
      </w:r>
      <w:r w:rsidR="007E1FB6" w:rsidRPr="002661AD">
        <w:rPr>
          <w:spacing w:val="-4"/>
          <w:lang w:val="en-US"/>
        </w:rPr>
        <w:t xml:space="preserve"> </w:t>
      </w:r>
      <w:r w:rsidR="007E1FB6" w:rsidRPr="002661AD">
        <w:rPr>
          <w:lang w:val="en-US"/>
        </w:rPr>
        <w:t>.NET</w:t>
      </w:r>
      <w:r w:rsidR="007E1FB6" w:rsidRPr="002661AD">
        <w:rPr>
          <w:spacing w:val="-7"/>
          <w:lang w:val="en-US"/>
        </w:rPr>
        <w:t xml:space="preserve"> </w:t>
      </w:r>
      <w:r w:rsidR="007E1FB6" w:rsidRPr="002661AD">
        <w:rPr>
          <w:lang w:val="en-US"/>
        </w:rPr>
        <w:t>Compact</w:t>
      </w:r>
      <w:r w:rsidR="007E1FB6" w:rsidRPr="002661AD">
        <w:rPr>
          <w:spacing w:val="-4"/>
          <w:lang w:val="en-US"/>
        </w:rPr>
        <w:t xml:space="preserve"> </w:t>
      </w:r>
      <w:r w:rsidR="007E1FB6" w:rsidRPr="002661AD">
        <w:rPr>
          <w:lang w:val="en-US"/>
        </w:rPr>
        <w:t>Framework</w:t>
      </w:r>
      <w:r w:rsidR="007E1FB6" w:rsidRPr="002661AD">
        <w:rPr>
          <w:spacing w:val="-1"/>
          <w:lang w:val="en-US"/>
        </w:rPr>
        <w:t xml:space="preserve"> </w:t>
      </w:r>
      <w:r w:rsidR="007E1FB6">
        <w:t>и</w:t>
      </w:r>
      <w:r w:rsidR="007E1FB6" w:rsidRPr="002661AD">
        <w:rPr>
          <w:spacing w:val="-2"/>
          <w:lang w:val="en-US"/>
        </w:rPr>
        <w:t xml:space="preserve"> </w:t>
      </w:r>
      <w:r>
        <w:fldChar w:fldCharType="begin"/>
      </w:r>
      <w:r w:rsidRPr="00EC485D">
        <w:rPr>
          <w:lang w:val="en-US"/>
        </w:rPr>
        <w:instrText xml:space="preserve"> HYPERLINK "https://ru.wikipedia.org/wiki/Silverlight" \h </w:instrText>
      </w:r>
      <w:r>
        <w:fldChar w:fldCharType="separate"/>
      </w:r>
      <w:r w:rsidR="007E1FB6" w:rsidRPr="002661AD">
        <w:rPr>
          <w:lang w:val="en-US"/>
        </w:rPr>
        <w:t>Silverlight</w:t>
      </w:r>
      <w:r>
        <w:rPr>
          <w:lang w:val="en-US"/>
        </w:rPr>
        <w:fldChar w:fldCharType="end"/>
      </w:r>
      <w:r w:rsidR="007E1FB6" w:rsidRPr="002661AD">
        <w:rPr>
          <w:lang w:val="en-US"/>
        </w:rPr>
        <w:t>.</w:t>
      </w:r>
    </w:p>
    <w:p w14:paraId="606F6E9C" w14:textId="77777777" w:rsidR="007E1FB6" w:rsidRDefault="007E1FB6" w:rsidP="00281A5F">
      <w:pPr>
        <w:pStyle w:val="af3"/>
        <w:ind w:firstLine="851"/>
        <w:jc w:val="both"/>
      </w:pPr>
      <w:proofErr w:type="spellStart"/>
      <w:r>
        <w:t>Miro</w:t>
      </w:r>
      <w:proofErr w:type="spellEnd"/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платформа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распределенных</w:t>
      </w:r>
      <w:r>
        <w:rPr>
          <w:spacing w:val="-7"/>
        </w:rPr>
        <w:t xml:space="preserve"> </w:t>
      </w:r>
      <w:r>
        <w:t>команд,</w:t>
      </w:r>
      <w:r>
        <w:rPr>
          <w:spacing w:val="-6"/>
        </w:rPr>
        <w:t xml:space="preserve"> </w:t>
      </w:r>
      <w:r>
        <w:t>разработанная</w:t>
      </w:r>
      <w:r>
        <w:rPr>
          <w:spacing w:val="-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и и</w:t>
      </w:r>
      <w:r>
        <w:rPr>
          <w:spacing w:val="-1"/>
        </w:rPr>
        <w:t xml:space="preserve"> </w:t>
      </w:r>
      <w:r>
        <w:t>вышедшая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дународный</w:t>
      </w:r>
      <w:r>
        <w:rPr>
          <w:spacing w:val="-1"/>
        </w:rPr>
        <w:t xml:space="preserve"> </w:t>
      </w:r>
      <w:r>
        <w:t>рынок.</w:t>
      </w:r>
    </w:p>
    <w:p w14:paraId="606F6E9D" w14:textId="77777777" w:rsidR="0069293B" w:rsidRPr="007E1FB6" w:rsidRDefault="007E1FB6" w:rsidP="00442014">
      <w:pPr>
        <w:pStyle w:val="aa"/>
        <w:ind w:firstLine="851"/>
        <w:rPr>
          <w:szCs w:val="28"/>
          <w:lang w:eastAsia="en-US"/>
        </w:rPr>
      </w:pPr>
      <w:r>
        <w:rPr>
          <w:noProof/>
        </w:rPr>
        <w:drawing>
          <wp:inline distT="0" distB="0" distL="0" distR="0" wp14:anchorId="606F7081" wp14:editId="606F7082">
            <wp:extent cx="5645150" cy="5120418"/>
            <wp:effectExtent l="0" t="0" r="0" b="444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2811" cy="512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9E" w14:textId="77777777" w:rsidR="003F6DE7" w:rsidRDefault="005A3870" w:rsidP="003F6DE7">
      <w:pPr>
        <w:pStyle w:val="af3"/>
        <w:ind w:left="115"/>
        <w:jc w:val="center"/>
      </w:pPr>
      <w:r>
        <w:t>Р</w:t>
      </w:r>
      <w:r w:rsidR="003F6DE7">
        <w:t>исунок</w:t>
      </w:r>
      <w:r w:rsidR="003F6DE7">
        <w:rPr>
          <w:spacing w:val="-3"/>
        </w:rPr>
        <w:t xml:space="preserve"> </w:t>
      </w:r>
      <w:r w:rsidR="003F6DE7">
        <w:t>18</w:t>
      </w:r>
      <w:r w:rsidR="003F6DE7">
        <w:rPr>
          <w:spacing w:val="-1"/>
        </w:rPr>
        <w:t xml:space="preserve"> </w:t>
      </w:r>
      <w:r w:rsidR="003F6DE7">
        <w:t>—</w:t>
      </w:r>
      <w:r w:rsidR="003F6DE7">
        <w:rPr>
          <w:spacing w:val="-1"/>
        </w:rPr>
        <w:t xml:space="preserve"> </w:t>
      </w:r>
      <w:r w:rsidR="003F6DE7">
        <w:t>доска</w:t>
      </w:r>
      <w:r w:rsidR="003F6DE7">
        <w:rPr>
          <w:spacing w:val="-3"/>
        </w:rPr>
        <w:t xml:space="preserve"> </w:t>
      </w:r>
      <w:proofErr w:type="spellStart"/>
      <w:r w:rsidR="003F6DE7">
        <w:t>Miro</w:t>
      </w:r>
      <w:proofErr w:type="spellEnd"/>
    </w:p>
    <w:p w14:paraId="606F6E9F" w14:textId="77777777" w:rsidR="007E1FB6" w:rsidRPr="00313856" w:rsidRDefault="007E1FB6" w:rsidP="003F6DE7">
      <w:pPr>
        <w:pStyle w:val="aa"/>
        <w:ind w:firstLine="0"/>
        <w:rPr>
          <w:szCs w:val="28"/>
          <w:lang w:eastAsia="en-US"/>
        </w:rPr>
      </w:pPr>
    </w:p>
    <w:p w14:paraId="606F6EA0" w14:textId="77777777" w:rsidR="009C63F1" w:rsidRPr="00313856" w:rsidRDefault="00DB7B71" w:rsidP="009C63F1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1" w:name="_Toc116844593"/>
      <w:r>
        <w:rPr>
          <w:rFonts w:cs="Times New Roman"/>
          <w:color w:val="auto"/>
          <w:szCs w:val="28"/>
        </w:rPr>
        <w:t>3</w:t>
      </w:r>
      <w:r w:rsidR="009C63F1" w:rsidRPr="00313856">
        <w:rPr>
          <w:rFonts w:cs="Times New Roman"/>
          <w:color w:val="auto"/>
          <w:szCs w:val="28"/>
        </w:rPr>
        <w:t xml:space="preserve">.2 </w:t>
      </w:r>
      <w:r>
        <w:rPr>
          <w:szCs w:val="28"/>
        </w:rPr>
        <w:t>Календарный план разработки</w:t>
      </w:r>
      <w:bookmarkEnd w:id="21"/>
    </w:p>
    <w:p w14:paraId="606F6EA1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2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3" w14:textId="77777777" w:rsidR="003F6DE7" w:rsidRDefault="003F6DE7" w:rsidP="00281A5F">
      <w:pPr>
        <w:pStyle w:val="af3"/>
        <w:ind w:firstLine="851"/>
      </w:pPr>
      <w:r>
        <w:t>План</w:t>
      </w:r>
      <w:r>
        <w:rPr>
          <w:spacing w:val="-7"/>
        </w:rPr>
        <w:t xml:space="preserve"> </w:t>
      </w:r>
      <w:r>
        <w:t>разработки</w:t>
      </w:r>
      <w:r>
        <w:rPr>
          <w:spacing w:val="-8"/>
        </w:rPr>
        <w:t xml:space="preserve"> </w:t>
      </w:r>
      <w:r>
        <w:t>удобно</w:t>
      </w:r>
      <w:r>
        <w:rPr>
          <w:spacing w:val="-7"/>
        </w:rPr>
        <w:t xml:space="preserve"> </w:t>
      </w:r>
      <w:r>
        <w:t>представлять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диаграммы</w:t>
      </w:r>
      <w:r>
        <w:rPr>
          <w:spacing w:val="-8"/>
        </w:rPr>
        <w:t xml:space="preserve"> </w:t>
      </w:r>
      <w:proofErr w:type="spellStart"/>
      <w:r>
        <w:t>Ганта</w:t>
      </w:r>
      <w:proofErr w:type="spellEnd"/>
      <w:r>
        <w:t>.</w:t>
      </w:r>
    </w:p>
    <w:p w14:paraId="606F6EA4" w14:textId="77777777" w:rsidR="003F6DE7" w:rsidRDefault="003F6DE7" w:rsidP="00281A5F">
      <w:pPr>
        <w:pStyle w:val="af3"/>
        <w:ind w:firstLine="851"/>
      </w:pPr>
      <w:r>
        <w:t>Диаграмма</w:t>
      </w:r>
      <w:r>
        <w:rPr>
          <w:spacing w:val="-7"/>
        </w:rPr>
        <w:t xml:space="preserve"> </w:t>
      </w:r>
      <w:proofErr w:type="spellStart"/>
      <w:r>
        <w:t>Ганта</w:t>
      </w:r>
      <w:proofErr w:type="spellEnd"/>
      <w:r>
        <w:rPr>
          <w:spacing w:val="-6"/>
        </w:rPr>
        <w:t xml:space="preserve"> </w:t>
      </w:r>
      <w:r>
        <w:t>—</w:t>
      </w:r>
      <w:r>
        <w:rPr>
          <w:spacing w:val="-7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t>визуальный</w:t>
      </w:r>
      <w:r>
        <w:rPr>
          <w:spacing w:val="-6"/>
        </w:rPr>
        <w:t xml:space="preserve"> </w:t>
      </w:r>
      <w:r>
        <w:t>способ</w:t>
      </w:r>
      <w:r>
        <w:rPr>
          <w:spacing w:val="-6"/>
        </w:rPr>
        <w:t xml:space="preserve"> </w:t>
      </w:r>
      <w:r>
        <w:t>отображения</w:t>
      </w:r>
      <w:r>
        <w:rPr>
          <w:spacing w:val="-8"/>
        </w:rPr>
        <w:t xml:space="preserve"> </w:t>
      </w:r>
      <w:r>
        <w:lastRenderedPageBreak/>
        <w:t>запланированных</w:t>
      </w:r>
      <w:r>
        <w:rPr>
          <w:spacing w:val="-7"/>
        </w:rPr>
        <w:t xml:space="preserve"> </w:t>
      </w:r>
      <w:r>
        <w:t>задач.</w:t>
      </w:r>
    </w:p>
    <w:p w14:paraId="606F6EA5" w14:textId="77777777" w:rsidR="003F6DE7" w:rsidRDefault="003F6DE7" w:rsidP="00281A5F">
      <w:pPr>
        <w:pStyle w:val="af3"/>
        <w:ind w:firstLine="851"/>
      </w:pPr>
      <w:r>
        <w:t>Горизонтальные</w:t>
      </w:r>
      <w:r>
        <w:rPr>
          <w:spacing w:val="-11"/>
        </w:rPr>
        <w:t xml:space="preserve"> </w:t>
      </w:r>
      <w:r>
        <w:t>графики</w:t>
      </w:r>
      <w:r>
        <w:rPr>
          <w:spacing w:val="-9"/>
        </w:rPr>
        <w:t xml:space="preserve"> </w:t>
      </w:r>
      <w:r>
        <w:t>широко</w:t>
      </w:r>
      <w:r>
        <w:rPr>
          <w:spacing w:val="-8"/>
        </w:rPr>
        <w:t xml:space="preserve"> </w:t>
      </w:r>
      <w:r>
        <w:t>используются</w:t>
      </w:r>
      <w:r>
        <w:rPr>
          <w:spacing w:val="-9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ланирования</w:t>
      </w:r>
      <w:r>
        <w:rPr>
          <w:spacing w:val="-11"/>
        </w:rPr>
        <w:t xml:space="preserve"> </w:t>
      </w:r>
      <w:r>
        <w:t>проектов</w:t>
      </w:r>
      <w:r>
        <w:rPr>
          <w:spacing w:val="-9"/>
        </w:rPr>
        <w:t xml:space="preserve"> </w:t>
      </w:r>
      <w:r>
        <w:t>любых</w:t>
      </w:r>
      <w:r>
        <w:rPr>
          <w:spacing w:val="-10"/>
        </w:rPr>
        <w:t xml:space="preserve"> </w:t>
      </w:r>
      <w:r>
        <w:t>размеров</w:t>
      </w:r>
      <w:r>
        <w:rPr>
          <w:spacing w:val="-57"/>
        </w:rPr>
        <w:t xml:space="preserve"> </w:t>
      </w:r>
      <w:r>
        <w:t>в разных отраслях и сферах. Это удобный способ показать, какая работа планируется к</w:t>
      </w:r>
      <w:r>
        <w:rPr>
          <w:spacing w:val="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в определенный</w:t>
      </w:r>
      <w:r>
        <w:rPr>
          <w:spacing w:val="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.</w:t>
      </w:r>
    </w:p>
    <w:p w14:paraId="606F6EA6" w14:textId="77777777" w:rsidR="003F6DE7" w:rsidRDefault="003F6DE7" w:rsidP="00281A5F">
      <w:pPr>
        <w:pStyle w:val="af3"/>
        <w:ind w:firstLine="851"/>
      </w:pPr>
      <w:r>
        <w:t>Календарный</w:t>
      </w:r>
      <w:r>
        <w:rPr>
          <w:spacing w:val="-8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азработки</w:t>
      </w:r>
      <w:r>
        <w:rPr>
          <w:spacing w:val="-5"/>
        </w:rPr>
        <w:t xml:space="preserve"> </w:t>
      </w:r>
      <w:r>
        <w:t>игрового</w:t>
      </w:r>
      <w:r>
        <w:rPr>
          <w:spacing w:val="-7"/>
        </w:rPr>
        <w:t xml:space="preserve"> </w:t>
      </w:r>
      <w:r>
        <w:t>приложения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виде</w:t>
      </w:r>
      <w:r>
        <w:rPr>
          <w:spacing w:val="-5"/>
        </w:rPr>
        <w:t xml:space="preserve"> </w:t>
      </w:r>
      <w:r>
        <w:t>диаграммы</w:t>
      </w:r>
      <w:r>
        <w:rPr>
          <w:spacing w:val="-7"/>
        </w:rPr>
        <w:t xml:space="preserve"> </w:t>
      </w:r>
      <w:proofErr w:type="spellStart"/>
      <w:r>
        <w:t>Ганта</w:t>
      </w:r>
      <w:proofErr w:type="spellEnd"/>
      <w:r>
        <w:rPr>
          <w:spacing w:val="-57"/>
        </w:rPr>
        <w:t xml:space="preserve">     </w:t>
      </w:r>
      <w:r>
        <w:t>представлен на</w:t>
      </w:r>
      <w:r>
        <w:rPr>
          <w:spacing w:val="-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19.</w:t>
      </w:r>
    </w:p>
    <w:p w14:paraId="606F6EA7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8" w14:textId="77777777" w:rsidR="003C058B" w:rsidRDefault="003F6DE7" w:rsidP="003C058B">
      <w:pPr>
        <w:pStyle w:val="aa"/>
        <w:ind w:firstLine="0"/>
        <w:jc w:val="center"/>
      </w:pPr>
      <w:r>
        <w:rPr>
          <w:noProof/>
          <w:sz w:val="20"/>
        </w:rPr>
        <w:drawing>
          <wp:inline distT="0" distB="0" distL="0" distR="0" wp14:anchorId="606F7083" wp14:editId="606F7084">
            <wp:extent cx="5940425" cy="1692835"/>
            <wp:effectExtent l="0" t="0" r="3175" b="3175"/>
            <wp:docPr id="12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F6EA9" w14:textId="77777777" w:rsidR="003C058B" w:rsidRDefault="003C058B" w:rsidP="003C058B">
      <w:pPr>
        <w:pStyle w:val="aa"/>
        <w:ind w:firstLine="0"/>
        <w:jc w:val="center"/>
      </w:pPr>
      <w:r w:rsidRPr="00412FF1">
        <w:rPr>
          <w:rFonts w:eastAsia="Arial Unicode MS"/>
          <w:color w:val="000000"/>
          <w:szCs w:val="28"/>
        </w:rPr>
        <w:t xml:space="preserve">Рисунок </w:t>
      </w:r>
      <w:r w:rsidR="003F6DE7">
        <w:rPr>
          <w:rFonts w:eastAsia="Arial Unicode MS"/>
          <w:color w:val="000000"/>
          <w:szCs w:val="28"/>
        </w:rPr>
        <w:t>19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–</w:t>
      </w:r>
      <w:r w:rsidRPr="00412FF1">
        <w:rPr>
          <w:rFonts w:eastAsia="Arial Unicode MS"/>
          <w:color w:val="000000"/>
          <w:szCs w:val="28"/>
        </w:rPr>
        <w:t xml:space="preserve"> </w:t>
      </w:r>
      <w:r>
        <w:rPr>
          <w:rFonts w:eastAsia="Arial Unicode MS"/>
          <w:color w:val="000000"/>
          <w:szCs w:val="28"/>
        </w:rPr>
        <w:t>Календарный план работы</w:t>
      </w:r>
    </w:p>
    <w:p w14:paraId="606F6EAA" w14:textId="77777777" w:rsidR="009C63F1" w:rsidRPr="00313856" w:rsidRDefault="009C63F1" w:rsidP="009C63F1">
      <w:pPr>
        <w:pStyle w:val="aa"/>
        <w:ind w:firstLine="851"/>
        <w:rPr>
          <w:szCs w:val="28"/>
          <w:lang w:eastAsia="en-US"/>
        </w:rPr>
      </w:pPr>
    </w:p>
    <w:p w14:paraId="606F6EAB" w14:textId="77777777" w:rsidR="00DB7B71" w:rsidRDefault="00DB7B71">
      <w:pPr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  <w:szCs w:val="28"/>
        </w:rPr>
        <w:br w:type="page"/>
      </w:r>
    </w:p>
    <w:p w14:paraId="606F6EAD" w14:textId="692BAA1E" w:rsidR="00DB7B71" w:rsidRPr="00723608" w:rsidRDefault="00DB7B7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2" w:name="_Toc116844594"/>
      <w:r>
        <w:rPr>
          <w:rFonts w:cs="Times New Roman"/>
          <w:color w:val="auto"/>
        </w:rPr>
        <w:lastRenderedPageBreak/>
        <w:t>4</w:t>
      </w:r>
      <w:r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Тестирование</w:t>
      </w:r>
      <w:r w:rsidR="00106961">
        <w:rPr>
          <w:rFonts w:cs="Times New Roman"/>
          <w:color w:val="auto"/>
        </w:rPr>
        <w:t xml:space="preserve"> программного продукта</w:t>
      </w:r>
      <w:bookmarkEnd w:id="22"/>
    </w:p>
    <w:p w14:paraId="606F6EB0" w14:textId="5EA61C83" w:rsidR="009C63F1" w:rsidRPr="00281A5F" w:rsidRDefault="00DB7B71" w:rsidP="00281A5F">
      <w:pPr>
        <w:pStyle w:val="2"/>
        <w:spacing w:before="0" w:line="720" w:lineRule="auto"/>
        <w:ind w:firstLine="851"/>
        <w:rPr>
          <w:rFonts w:cs="Times New Roman"/>
          <w:color w:val="auto"/>
          <w:szCs w:val="28"/>
        </w:rPr>
      </w:pPr>
      <w:bookmarkStart w:id="23" w:name="_Toc116844595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1</w:t>
      </w:r>
      <w:r w:rsidR="009C63F1" w:rsidRPr="00313856">
        <w:rPr>
          <w:rFonts w:cs="Times New Roman"/>
          <w:color w:val="auto"/>
          <w:szCs w:val="28"/>
        </w:rPr>
        <w:t xml:space="preserve"> </w:t>
      </w:r>
      <w:r>
        <w:rPr>
          <w:szCs w:val="28"/>
        </w:rPr>
        <w:t>Выбор метода обеспечения качества</w:t>
      </w:r>
      <w:bookmarkEnd w:id="23"/>
    </w:p>
    <w:p w14:paraId="606F6EB1" w14:textId="77777777"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Тестирование программного обеспечения </w:t>
      </w:r>
      <w:r>
        <w:rPr>
          <w:szCs w:val="28"/>
        </w:rPr>
        <w:noBreakHyphen/>
        <w:t xml:space="preserve"> это оценка разрабатываемого программного обеспечения/продукта, чтобы проверить его возможности, способности и соответствие ожидаемым результатам. Существуют различные типы методов, используемые в области тестирования и обеспечения качества.</w:t>
      </w:r>
    </w:p>
    <w:p w14:paraId="606F6EB2" w14:textId="77777777" w:rsidR="00433870" w:rsidRDefault="00433870" w:rsidP="00433870">
      <w:pPr>
        <w:pStyle w:val="af0"/>
        <w:ind w:left="0" w:firstLine="851"/>
        <w:rPr>
          <w:szCs w:val="28"/>
        </w:rPr>
      </w:pPr>
      <w:r w:rsidRPr="007E2AAA">
        <w:rPr>
          <w:szCs w:val="28"/>
        </w:rPr>
        <w:t>Тестирование – процесс исследования и контроль качества, который состоит из планирования, проектирования, собственно проверки и анализа ее результатов.</w:t>
      </w:r>
    </w:p>
    <w:tbl>
      <w:tblPr>
        <w:tblStyle w:val="TableNormal"/>
        <w:tblW w:w="9640" w:type="dxa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462"/>
        <w:gridCol w:w="5158"/>
      </w:tblGrid>
      <w:tr w:rsidR="00B12F53" w14:paraId="606F6EB6" w14:textId="77777777" w:rsidTr="008C7013">
        <w:trPr>
          <w:trHeight w:val="602"/>
        </w:trPr>
        <w:tc>
          <w:tcPr>
            <w:tcW w:w="1020" w:type="dxa"/>
          </w:tcPr>
          <w:p w14:paraId="606F6EB3" w14:textId="77777777" w:rsidR="00B12F53" w:rsidRDefault="00B12F53" w:rsidP="006E14F4">
            <w:pPr>
              <w:pStyle w:val="TableParagraph"/>
              <w:spacing w:before="26"/>
              <w:ind w:left="32" w:right="17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кейс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3462" w:type="dxa"/>
          </w:tcPr>
          <w:p w14:paraId="606F6EB4" w14:textId="77777777" w:rsidR="00B12F53" w:rsidRDefault="00B12F53" w:rsidP="006E14F4">
            <w:pPr>
              <w:pStyle w:val="TableParagraph"/>
              <w:spacing w:before="26"/>
              <w:ind w:left="1237" w:right="122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5158" w:type="dxa"/>
          </w:tcPr>
          <w:p w14:paraId="606F6EB5" w14:textId="77777777" w:rsidR="00B12F53" w:rsidRDefault="00B12F53" w:rsidP="006E14F4">
            <w:pPr>
              <w:pStyle w:val="TableParagraph"/>
              <w:spacing w:before="26"/>
              <w:ind w:left="2060" w:right="204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</w:tr>
      <w:tr w:rsidR="00B12F53" w14:paraId="606F6EBA" w14:textId="77777777" w:rsidTr="008C7013">
        <w:trPr>
          <w:trHeight w:val="851"/>
        </w:trPr>
        <w:tc>
          <w:tcPr>
            <w:tcW w:w="1020" w:type="dxa"/>
          </w:tcPr>
          <w:p w14:paraId="606F6EB7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62" w:type="dxa"/>
          </w:tcPr>
          <w:p w14:paraId="606F6EB8" w14:textId="77777777" w:rsidR="00B12F53" w:rsidRDefault="00B12F53" w:rsidP="006E14F4">
            <w:pPr>
              <w:pStyle w:val="TableParagraph"/>
              <w:spacing w:before="22"/>
              <w:ind w:left="32" w:right="153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Тест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</w:p>
        </w:tc>
        <w:tc>
          <w:tcPr>
            <w:tcW w:w="5158" w:type="dxa"/>
          </w:tcPr>
          <w:p w14:paraId="606F6EB9" w14:textId="77777777" w:rsidR="00B12F53" w:rsidRPr="00B12F53" w:rsidRDefault="00B12F53" w:rsidP="006E14F4">
            <w:pPr>
              <w:pStyle w:val="TableParagraph"/>
              <w:spacing w:before="3" w:line="270" w:lineRule="atLeast"/>
              <w:ind w:left="34" w:right="1384"/>
              <w:rPr>
                <w:sz w:val="24"/>
                <w:lang w:val="ru-RU"/>
              </w:rPr>
            </w:pPr>
            <w:r w:rsidRPr="00B12F53">
              <w:rPr>
                <w:sz w:val="24"/>
                <w:lang w:val="ru-RU"/>
              </w:rPr>
              <w:t>Тестирование</w:t>
            </w:r>
            <w:r w:rsidRPr="00B12F53">
              <w:rPr>
                <w:spacing w:val="-4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перемещения,</w:t>
            </w:r>
            <w:r w:rsidRPr="00B12F53">
              <w:rPr>
                <w:spacing w:val="-5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атаки</w:t>
            </w:r>
            <w:r w:rsidRPr="00B12F53">
              <w:rPr>
                <w:spacing w:val="-3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и</w:t>
            </w:r>
            <w:r w:rsidRPr="00B12F53">
              <w:rPr>
                <w:spacing w:val="-57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взаимодействия с окружающим</w:t>
            </w:r>
            <w:r w:rsidRPr="00B12F53">
              <w:rPr>
                <w:spacing w:val="1"/>
                <w:sz w:val="24"/>
                <w:lang w:val="ru-RU"/>
              </w:rPr>
              <w:t xml:space="preserve"> </w:t>
            </w:r>
            <w:r w:rsidRPr="00B12F53">
              <w:rPr>
                <w:sz w:val="24"/>
                <w:lang w:val="ru-RU"/>
              </w:rPr>
              <w:t>миром</w:t>
            </w:r>
          </w:p>
        </w:tc>
      </w:tr>
      <w:tr w:rsidR="00B12F53" w14:paraId="606F6EBE" w14:textId="77777777" w:rsidTr="008C7013">
        <w:trPr>
          <w:trHeight w:val="597"/>
        </w:trPr>
        <w:tc>
          <w:tcPr>
            <w:tcW w:w="1020" w:type="dxa"/>
          </w:tcPr>
          <w:p w14:paraId="606F6EBB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62" w:type="dxa"/>
          </w:tcPr>
          <w:p w14:paraId="606F6EBC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</w:p>
        </w:tc>
        <w:tc>
          <w:tcPr>
            <w:tcW w:w="5158" w:type="dxa"/>
          </w:tcPr>
          <w:p w14:paraId="606F6EBD" w14:textId="77777777" w:rsidR="00B12F53" w:rsidRPr="008C7013" w:rsidRDefault="00B12F53" w:rsidP="006E14F4">
            <w:pPr>
              <w:pStyle w:val="TableParagraph"/>
              <w:spacing w:before="22"/>
              <w:ind w:left="34" w:right="1684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шкалы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доровь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о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емя получения урона</w:t>
            </w:r>
          </w:p>
        </w:tc>
      </w:tr>
      <w:tr w:rsidR="00B12F53" w14:paraId="606F6EC2" w14:textId="77777777" w:rsidTr="008C7013">
        <w:trPr>
          <w:trHeight w:val="598"/>
        </w:trPr>
        <w:tc>
          <w:tcPr>
            <w:tcW w:w="1020" w:type="dxa"/>
          </w:tcPr>
          <w:p w14:paraId="606F6EBF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62" w:type="dxa"/>
          </w:tcPr>
          <w:p w14:paraId="606F6EC0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</w:p>
        </w:tc>
        <w:tc>
          <w:tcPr>
            <w:tcW w:w="5158" w:type="dxa"/>
          </w:tcPr>
          <w:p w14:paraId="606F6EC1" w14:textId="77777777" w:rsidR="00B12F53" w:rsidRPr="008C7013" w:rsidRDefault="00B12F53" w:rsidP="006E14F4">
            <w:pPr>
              <w:pStyle w:val="TableParagraph"/>
              <w:spacing w:before="22"/>
              <w:ind w:left="34" w:right="275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дени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агов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ношени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му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ерою</w:t>
            </w:r>
          </w:p>
        </w:tc>
      </w:tr>
      <w:tr w:rsidR="00B12F53" w14:paraId="606F6EC6" w14:textId="77777777" w:rsidTr="008C7013">
        <w:trPr>
          <w:trHeight w:val="849"/>
        </w:trPr>
        <w:tc>
          <w:tcPr>
            <w:tcW w:w="1020" w:type="dxa"/>
          </w:tcPr>
          <w:p w14:paraId="606F6EC3" w14:textId="77777777" w:rsidR="00B12F53" w:rsidRDefault="00B12F53" w:rsidP="006E14F4">
            <w:pPr>
              <w:pStyle w:val="TableParagraph"/>
              <w:spacing w:before="20"/>
              <w:ind w:left="3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62" w:type="dxa"/>
          </w:tcPr>
          <w:p w14:paraId="606F6EC4" w14:textId="77777777" w:rsidR="00B12F53" w:rsidRDefault="00B12F53" w:rsidP="006E14F4">
            <w:pPr>
              <w:pStyle w:val="TableParagraph"/>
              <w:spacing w:before="20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</w:p>
        </w:tc>
        <w:tc>
          <w:tcPr>
            <w:tcW w:w="5158" w:type="dxa"/>
          </w:tcPr>
          <w:p w14:paraId="606F6EC5" w14:textId="77777777" w:rsidR="00B12F53" w:rsidRPr="008C7013" w:rsidRDefault="00B12F53" w:rsidP="006E14F4">
            <w:pPr>
              <w:pStyle w:val="TableParagraph"/>
              <w:spacing w:before="1" w:line="270" w:lineRule="atLeast"/>
              <w:ind w:left="34" w:right="1054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 диалоговой системы во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емя взаимодействия главного героя с</w:t>
            </w:r>
            <w:r w:rsidRPr="008C7013"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</w:t>
            </w:r>
            <w:r w:rsidRPr="008C7013">
              <w:rPr>
                <w:sz w:val="24"/>
                <w:lang w:val="ru-RU"/>
              </w:rPr>
              <w:t>С</w:t>
            </w:r>
          </w:p>
        </w:tc>
      </w:tr>
      <w:tr w:rsidR="00B12F53" w14:paraId="606F6ECA" w14:textId="77777777" w:rsidTr="008C7013">
        <w:trPr>
          <w:trHeight w:val="597"/>
        </w:trPr>
        <w:tc>
          <w:tcPr>
            <w:tcW w:w="1020" w:type="dxa"/>
          </w:tcPr>
          <w:p w14:paraId="606F6EC7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62" w:type="dxa"/>
          </w:tcPr>
          <w:p w14:paraId="606F6EC8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ю</w:t>
            </w:r>
            <w:proofErr w:type="spellEnd"/>
          </w:p>
        </w:tc>
        <w:tc>
          <w:tcPr>
            <w:tcW w:w="5158" w:type="dxa"/>
          </w:tcPr>
          <w:p w14:paraId="606F6EC9" w14:textId="77777777" w:rsidR="00B12F53" w:rsidRPr="008C7013" w:rsidRDefault="00B12F53" w:rsidP="006E14F4">
            <w:pPr>
              <w:pStyle w:val="TableParagraph"/>
              <w:spacing w:before="22"/>
              <w:ind w:left="34" w:right="29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Тестирован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ходов межд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ой,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ым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ню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рабочим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олом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льзователя</w:t>
            </w:r>
          </w:p>
        </w:tc>
      </w:tr>
      <w:tr w:rsidR="00B12F53" w14:paraId="606F6ECE" w14:textId="77777777" w:rsidTr="008C7013">
        <w:trPr>
          <w:trHeight w:val="322"/>
        </w:trPr>
        <w:tc>
          <w:tcPr>
            <w:tcW w:w="1020" w:type="dxa"/>
          </w:tcPr>
          <w:p w14:paraId="606F6ECB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462" w:type="dxa"/>
          </w:tcPr>
          <w:p w14:paraId="606F6ECC" w14:textId="77777777" w:rsidR="00B12F53" w:rsidRDefault="00B12F53" w:rsidP="006E14F4">
            <w:pPr>
              <w:pStyle w:val="TableParagraph"/>
              <w:spacing w:before="22"/>
              <w:ind w:left="32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е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</w:p>
        </w:tc>
        <w:tc>
          <w:tcPr>
            <w:tcW w:w="5158" w:type="dxa"/>
          </w:tcPr>
          <w:p w14:paraId="606F6ECD" w14:textId="77777777" w:rsidR="00B12F53" w:rsidRDefault="00B12F53" w:rsidP="006E14F4">
            <w:pPr>
              <w:pStyle w:val="TableParagraph"/>
              <w:spacing w:before="22"/>
              <w:ind w:left="34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несен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рона</w:t>
            </w:r>
            <w:proofErr w:type="spellEnd"/>
          </w:p>
        </w:tc>
      </w:tr>
    </w:tbl>
    <w:p w14:paraId="606F6ECF" w14:textId="77777777" w:rsidR="009C63F1" w:rsidRDefault="008C7013" w:rsidP="008C7013">
      <w:pPr>
        <w:pStyle w:val="af3"/>
        <w:spacing w:before="78"/>
        <w:ind w:left="114"/>
      </w:pPr>
      <w:r>
        <w:t>Таблица 2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стирования</w:t>
      </w:r>
    </w:p>
    <w:p w14:paraId="606F6ED0" w14:textId="77777777" w:rsidR="008C7013" w:rsidRPr="00313856" w:rsidRDefault="008C7013" w:rsidP="008C7013">
      <w:pPr>
        <w:pStyle w:val="af3"/>
        <w:spacing w:before="78"/>
        <w:ind w:left="114"/>
      </w:pPr>
    </w:p>
    <w:p w14:paraId="606F6ED1" w14:textId="77777777" w:rsidR="009C63F1" w:rsidRPr="00313856" w:rsidRDefault="00DB7B71" w:rsidP="00433870">
      <w:pPr>
        <w:pStyle w:val="2"/>
        <w:spacing w:before="0"/>
        <w:ind w:firstLine="851"/>
        <w:rPr>
          <w:rFonts w:cs="Times New Roman"/>
          <w:color w:val="auto"/>
          <w:szCs w:val="28"/>
        </w:rPr>
      </w:pPr>
      <w:bookmarkStart w:id="24" w:name="_Toc116844596"/>
      <w:r>
        <w:rPr>
          <w:rFonts w:cs="Times New Roman"/>
          <w:color w:val="auto"/>
          <w:szCs w:val="28"/>
        </w:rPr>
        <w:t>4</w:t>
      </w:r>
      <w:r w:rsidR="009C63F1" w:rsidRPr="00313856">
        <w:rPr>
          <w:rFonts w:cs="Times New Roman"/>
          <w:color w:val="auto"/>
          <w:szCs w:val="28"/>
        </w:rPr>
        <w:t>.</w:t>
      </w:r>
      <w:r>
        <w:rPr>
          <w:rFonts w:cs="Times New Roman"/>
          <w:color w:val="auto"/>
          <w:szCs w:val="28"/>
        </w:rPr>
        <w:t>2</w:t>
      </w:r>
      <w:r w:rsidR="009C63F1" w:rsidRPr="00313856">
        <w:rPr>
          <w:rFonts w:cs="Times New Roman"/>
          <w:color w:val="auto"/>
          <w:szCs w:val="28"/>
        </w:rPr>
        <w:t xml:space="preserve"> </w:t>
      </w:r>
      <w:r>
        <w:rPr>
          <w:szCs w:val="28"/>
        </w:rPr>
        <w:t>Тестирование программного продукта</w:t>
      </w:r>
      <w:bookmarkEnd w:id="24"/>
    </w:p>
    <w:p w14:paraId="606F6ED2" w14:textId="77777777"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14:paraId="606F6ED3" w14:textId="77777777" w:rsidR="009C63F1" w:rsidRPr="00313856" w:rsidRDefault="009C63F1" w:rsidP="00433870">
      <w:pPr>
        <w:pStyle w:val="aa"/>
        <w:ind w:firstLine="851"/>
        <w:rPr>
          <w:szCs w:val="28"/>
          <w:lang w:eastAsia="en-US"/>
        </w:rPr>
      </w:pPr>
    </w:p>
    <w:p w14:paraId="606F6ED4" w14:textId="77777777" w:rsidR="00433870" w:rsidRDefault="00433870" w:rsidP="00433870">
      <w:pPr>
        <w:pStyle w:val="af0"/>
        <w:ind w:left="0" w:firstLine="851"/>
        <w:rPr>
          <w:szCs w:val="28"/>
        </w:rPr>
      </w:pPr>
      <w:r>
        <w:rPr>
          <w:szCs w:val="28"/>
        </w:rPr>
        <w:t xml:space="preserve">Для проведения тестирования программного продукта был составлен план проведения тестирования, </w:t>
      </w:r>
      <w:r w:rsidR="008C7013">
        <w:rPr>
          <w:szCs w:val="28"/>
        </w:rPr>
        <w:t>который представлен в таблице 3</w:t>
      </w:r>
      <w:r>
        <w:rPr>
          <w:szCs w:val="28"/>
        </w:rPr>
        <w:t>.</w:t>
      </w:r>
    </w:p>
    <w:p w14:paraId="606F6ED5" w14:textId="77777777" w:rsidR="008C7013" w:rsidRDefault="008C7013" w:rsidP="00433870">
      <w:pPr>
        <w:pStyle w:val="af0"/>
        <w:ind w:left="0" w:firstLine="851"/>
        <w:rPr>
          <w:szCs w:val="28"/>
        </w:rPr>
      </w:pPr>
    </w:p>
    <w:p w14:paraId="606F6ED6" w14:textId="77777777" w:rsidR="008C7013" w:rsidRDefault="008C7013" w:rsidP="00433870">
      <w:pPr>
        <w:pStyle w:val="af0"/>
        <w:ind w:left="0" w:firstLine="851"/>
        <w:rPr>
          <w:szCs w:val="28"/>
        </w:rPr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7"/>
        <w:gridCol w:w="7771"/>
      </w:tblGrid>
      <w:tr w:rsidR="008243D3" w14:paraId="2A194500" w14:textId="77777777" w:rsidTr="00F97E56">
        <w:trPr>
          <w:trHeight w:val="263"/>
        </w:trPr>
        <w:tc>
          <w:tcPr>
            <w:tcW w:w="1857" w:type="dxa"/>
          </w:tcPr>
          <w:p w14:paraId="58B1D9B1" w14:textId="6B657830" w:rsidR="008243D3" w:rsidRPr="008243D3" w:rsidRDefault="008243D3" w:rsidP="008243D3">
            <w:pPr>
              <w:pStyle w:val="TableParagraph"/>
              <w:spacing w:line="244" w:lineRule="exact"/>
              <w:ind w:left="11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71" w:type="dxa"/>
          </w:tcPr>
          <w:p w14:paraId="39F94001" w14:textId="2E9E615C" w:rsidR="008243D3" w:rsidRP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8C7013" w14:paraId="606F6ED9" w14:textId="77777777" w:rsidTr="00F97E56">
        <w:trPr>
          <w:trHeight w:val="263"/>
        </w:trPr>
        <w:tc>
          <w:tcPr>
            <w:tcW w:w="1857" w:type="dxa"/>
          </w:tcPr>
          <w:p w14:paraId="606F6ED7" w14:textId="77777777" w:rsidR="008C7013" w:rsidRDefault="008C7013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71" w:type="dxa"/>
          </w:tcPr>
          <w:p w14:paraId="606F6ED8" w14:textId="77777777" w:rsidR="008C7013" w:rsidRDefault="008C7013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C7013" w14:paraId="606F6EDC" w14:textId="77777777" w:rsidTr="00F97E56">
        <w:trPr>
          <w:trHeight w:val="266"/>
        </w:trPr>
        <w:tc>
          <w:tcPr>
            <w:tcW w:w="1857" w:type="dxa"/>
          </w:tcPr>
          <w:p w14:paraId="606F6EDA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71" w:type="dxa"/>
          </w:tcPr>
          <w:p w14:paraId="606F6EDB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</w:p>
        </w:tc>
      </w:tr>
      <w:tr w:rsidR="008C7013" w14:paraId="606F6EDF" w14:textId="77777777" w:rsidTr="00F97E56">
        <w:trPr>
          <w:trHeight w:val="263"/>
        </w:trPr>
        <w:tc>
          <w:tcPr>
            <w:tcW w:w="1857" w:type="dxa"/>
          </w:tcPr>
          <w:p w14:paraId="606F6EDD" w14:textId="77777777" w:rsidR="008C7013" w:rsidRDefault="008C7013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71" w:type="dxa"/>
          </w:tcPr>
          <w:p w14:paraId="606F6EDE" w14:textId="77777777" w:rsidR="008C7013" w:rsidRDefault="008C7013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8C7013" w14:paraId="606F6EE2" w14:textId="77777777" w:rsidTr="00F97E56">
        <w:trPr>
          <w:trHeight w:val="266"/>
        </w:trPr>
        <w:tc>
          <w:tcPr>
            <w:tcW w:w="1857" w:type="dxa"/>
          </w:tcPr>
          <w:p w14:paraId="606F6EE0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71" w:type="dxa"/>
          </w:tcPr>
          <w:p w14:paraId="606F6EE1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ов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онажа</w:t>
            </w:r>
            <w:proofErr w:type="spellEnd"/>
          </w:p>
        </w:tc>
      </w:tr>
      <w:tr w:rsidR="008C7013" w14:paraId="606F6EE5" w14:textId="77777777" w:rsidTr="00F97E56">
        <w:trPr>
          <w:trHeight w:val="265"/>
        </w:trPr>
        <w:tc>
          <w:tcPr>
            <w:tcW w:w="1857" w:type="dxa"/>
          </w:tcPr>
          <w:p w14:paraId="606F6EE3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71" w:type="dxa"/>
          </w:tcPr>
          <w:p w14:paraId="606F6EE4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8C7013" w14:paraId="606F6EF4" w14:textId="77777777" w:rsidTr="00F97E56">
        <w:trPr>
          <w:trHeight w:val="4968"/>
        </w:trPr>
        <w:tc>
          <w:tcPr>
            <w:tcW w:w="1857" w:type="dxa"/>
          </w:tcPr>
          <w:p w14:paraId="606F6EE6" w14:textId="77777777" w:rsidR="008C7013" w:rsidRDefault="008C7013" w:rsidP="006E14F4">
            <w:pPr>
              <w:pStyle w:val="TableParagraph"/>
              <w:ind w:left="116" w:right="30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71" w:type="dxa"/>
          </w:tcPr>
          <w:p w14:paraId="606F6EE7" w14:textId="77777777" w:rsid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spacing w:line="272" w:lineRule="exact"/>
              <w:ind w:hanging="363"/>
              <w:rPr>
                <w:sz w:val="24"/>
              </w:rPr>
            </w:pPr>
            <w:proofErr w:type="spellStart"/>
            <w:r>
              <w:rPr>
                <w:sz w:val="24"/>
              </w:rPr>
              <w:t>Запусти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е</w:t>
            </w:r>
            <w:proofErr w:type="spellEnd"/>
          </w:p>
          <w:p w14:paraId="606F6EE8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spacing w:before="4"/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нопк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8C7013">
              <w:rPr>
                <w:sz w:val="24"/>
                <w:lang w:val="ru-RU"/>
              </w:rPr>
              <w:t>”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м меню</w:t>
            </w:r>
          </w:p>
          <w:p w14:paraId="606F6EE9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верьт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ю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оит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сте</w:t>
            </w:r>
          </w:p>
          <w:p w14:paraId="606F6EEA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9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и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ASD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чал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вигаться</w:t>
            </w:r>
          </w:p>
          <w:p w14:paraId="606F6EEB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pace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9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нул</w:t>
            </w:r>
          </w:p>
          <w:p w14:paraId="606F6EEC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LeftCtrl</w:t>
            </w:r>
            <w:proofErr w:type="spellEnd"/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сел</w:t>
            </w:r>
          </w:p>
          <w:p w14:paraId="606F6EED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9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существил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кат</w:t>
            </w:r>
          </w:p>
          <w:p w14:paraId="606F6EEE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LeftShift</w:t>
            </w:r>
            <w:proofErr w:type="spellEnd"/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ля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скорения</w:t>
            </w:r>
          </w:p>
          <w:p w14:paraId="606F6EEF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381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верьте</w:t>
            </w:r>
            <w:r w:rsidRPr="008C7013">
              <w:rPr>
                <w:spacing w:val="-1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ю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дится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нув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ё</w:t>
            </w:r>
          </w:p>
          <w:p w14:paraId="606F6EF0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72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0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pace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дясь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ля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тивоположную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орону</w:t>
            </w:r>
          </w:p>
          <w:p w14:paraId="606F6EF1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15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и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S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8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чал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збираться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верх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ли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низ</w:t>
            </w:r>
          </w:p>
          <w:p w14:paraId="606F6EF2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ind w:left="833" w:right="1798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дясь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, чтобы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обрал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до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ра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ис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й</w:t>
            </w:r>
          </w:p>
          <w:p w14:paraId="606F6EF3" w14:textId="77777777" w:rsidR="008C7013" w:rsidRPr="008C7013" w:rsidRDefault="008C7013" w:rsidP="00DF072A">
            <w:pPr>
              <w:pStyle w:val="TableParagraph"/>
              <w:numPr>
                <w:ilvl w:val="0"/>
                <w:numId w:val="7"/>
              </w:numPr>
              <w:tabs>
                <w:tab w:val="left" w:pos="834"/>
              </w:tabs>
              <w:spacing w:line="270" w:lineRule="atLeast"/>
              <w:ind w:left="833" w:right="1163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Находясь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раю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,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мите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лавишу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</w:t>
            </w:r>
            <w:r w:rsidRPr="008C7013">
              <w:rPr>
                <w:sz w:val="24"/>
                <w:lang w:val="ru-RU"/>
              </w:rPr>
              <w:t>,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чтобы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браться на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у</w:t>
            </w:r>
          </w:p>
        </w:tc>
      </w:tr>
      <w:tr w:rsidR="008C7013" w14:paraId="606F6F03" w14:textId="77777777" w:rsidTr="00F97E56">
        <w:trPr>
          <w:trHeight w:val="1124"/>
        </w:trPr>
        <w:tc>
          <w:tcPr>
            <w:tcW w:w="1857" w:type="dxa"/>
          </w:tcPr>
          <w:p w14:paraId="606F6EF5" w14:textId="77777777" w:rsidR="008C7013" w:rsidRDefault="008C7013" w:rsidP="006E14F4">
            <w:pPr>
              <w:pStyle w:val="TableParagraph"/>
              <w:ind w:left="116" w:right="44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71" w:type="dxa"/>
          </w:tcPr>
          <w:p w14:paraId="606F6EF6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пуска приложен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ось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е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ню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ы;</w:t>
            </w:r>
          </w:p>
          <w:p w14:paraId="606F6EF7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before="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ат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нопк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8C7013">
              <w:rPr>
                <w:sz w:val="24"/>
                <w:lang w:val="ru-RU"/>
              </w:rPr>
              <w:t>”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овой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ир;</w:t>
            </w:r>
          </w:p>
          <w:p w14:paraId="606F6EF8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67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льзователь ничего</w:t>
            </w:r>
            <w:r w:rsidRPr="008C7013">
              <w:rPr>
                <w:spacing w:val="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имает;</w:t>
            </w:r>
          </w:p>
          <w:p w14:paraId="606F6EF9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ходьбы;</w:t>
            </w:r>
          </w:p>
          <w:p w14:paraId="606F6EFA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2094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прыгивает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пятствия;</w:t>
            </w:r>
          </w:p>
          <w:p w14:paraId="606F6EFB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71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седа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ходит узк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странства;</w:t>
            </w:r>
          </w:p>
          <w:p w14:paraId="606F6EFC" w14:textId="77777777" w:rsid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70" w:lineRule="atLeast"/>
              <w:ind w:right="120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ката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быстро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одолевает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зк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странства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ворачивается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</w:t>
            </w:r>
            <w:r>
              <w:rPr>
                <w:sz w:val="24"/>
                <w:lang w:val="ru-RU"/>
              </w:rPr>
              <w:t xml:space="preserve"> ударов врагов;</w:t>
            </w:r>
          </w:p>
          <w:p w14:paraId="606F6EFD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before="2"/>
              <w:ind w:right="1837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скоре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величивается скорость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движения;</w:t>
            </w:r>
          </w:p>
          <w:p w14:paraId="606F6EFE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142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ает по стенам;</w:t>
            </w:r>
          </w:p>
          <w:p w14:paraId="606F6EFF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605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ждении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00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арабк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01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ind w:right="165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цепля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;</w:t>
            </w:r>
          </w:p>
          <w:p w14:paraId="606F6F02" w14:textId="77777777" w:rsidR="008C7013" w:rsidRPr="008C7013" w:rsidRDefault="008C7013" w:rsidP="00DF072A">
            <w:pPr>
              <w:pStyle w:val="TableParagraph"/>
              <w:numPr>
                <w:ilvl w:val="0"/>
                <w:numId w:val="6"/>
              </w:numPr>
              <w:tabs>
                <w:tab w:val="left" w:pos="834"/>
              </w:tabs>
              <w:spacing w:line="270" w:lineRule="atLeast"/>
              <w:ind w:right="120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зобралс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.</w:t>
            </w:r>
          </w:p>
        </w:tc>
      </w:tr>
      <w:tr w:rsidR="002713C5" w14:paraId="55DC69D1" w14:textId="77777777" w:rsidTr="00F97E56">
        <w:trPr>
          <w:trHeight w:val="337"/>
        </w:trPr>
        <w:tc>
          <w:tcPr>
            <w:tcW w:w="1857" w:type="dxa"/>
          </w:tcPr>
          <w:p w14:paraId="5A984F15" w14:textId="3E6FC55C" w:rsidR="002713C5" w:rsidRPr="00F97E56" w:rsidRDefault="00F97E56" w:rsidP="00F97E56">
            <w:pPr>
              <w:pStyle w:val="TableParagraph"/>
              <w:ind w:left="0" w:right="445"/>
              <w:rPr>
                <w:spacing w:val="-2"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Постусловие</w:t>
            </w:r>
          </w:p>
        </w:tc>
        <w:tc>
          <w:tcPr>
            <w:tcW w:w="7771" w:type="dxa"/>
          </w:tcPr>
          <w:p w14:paraId="201EBA43" w14:textId="693F3EA5" w:rsidR="002713C5" w:rsidRPr="008C7013" w:rsidRDefault="002713C5" w:rsidP="002713C5">
            <w:pPr>
              <w:pStyle w:val="TableParagraph"/>
              <w:tabs>
                <w:tab w:val="left" w:pos="834"/>
              </w:tabs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</w:tbl>
    <w:p w14:paraId="606F6F04" w14:textId="77777777" w:rsidR="008C7013" w:rsidRDefault="008C7013" w:rsidP="008C7013">
      <w:pPr>
        <w:pStyle w:val="af3"/>
        <w:spacing w:before="1"/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7810"/>
      </w:tblGrid>
      <w:tr w:rsidR="008C7013" w14:paraId="606F6F16" w14:textId="77777777" w:rsidTr="008C7013">
        <w:trPr>
          <w:trHeight w:val="6344"/>
        </w:trPr>
        <w:tc>
          <w:tcPr>
            <w:tcW w:w="1818" w:type="dxa"/>
          </w:tcPr>
          <w:p w14:paraId="606F6F08" w14:textId="77777777" w:rsidR="008C7013" w:rsidRDefault="008C7013" w:rsidP="006E14F4">
            <w:pPr>
              <w:pStyle w:val="TableParagraph"/>
              <w:ind w:left="116" w:right="32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lastRenderedPageBreak/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810" w:type="dxa"/>
          </w:tcPr>
          <w:p w14:paraId="606F6F09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line="268" w:lineRule="exact"/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пуска приложен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ось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лавное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еню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ы;</w:t>
            </w:r>
          </w:p>
          <w:p w14:paraId="606F6F0A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before="4"/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осле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ат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нопку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8C7013">
              <w:rPr>
                <w:sz w:val="24"/>
                <w:lang w:val="ru-RU"/>
              </w:rPr>
              <w:t>”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явил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игровой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мир;</w:t>
            </w:r>
          </w:p>
          <w:p w14:paraId="606F6F0B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673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огда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льзователь ничего</w:t>
            </w:r>
            <w:r w:rsidRPr="008C7013">
              <w:rPr>
                <w:spacing w:val="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е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жимает;</w:t>
            </w:r>
          </w:p>
          <w:p w14:paraId="606F6F0C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ходьбы;</w:t>
            </w:r>
          </w:p>
          <w:p w14:paraId="606F6F0D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2094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прыгивает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пятствия;</w:t>
            </w:r>
          </w:p>
          <w:p w14:paraId="606F6F0E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710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седа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ходит узкие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странства;</w:t>
            </w:r>
          </w:p>
          <w:p w14:paraId="606F6F0F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203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ката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быстро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еодолевает узкие пространства и уворачивается от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даров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рагов;</w:t>
            </w:r>
          </w:p>
          <w:p w14:paraId="606F6F10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837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скорения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увеличивается скорость</w:t>
            </w:r>
            <w:r w:rsidRPr="008C7013">
              <w:rPr>
                <w:spacing w:val="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едвижения;</w:t>
            </w:r>
          </w:p>
          <w:p w14:paraId="606F6F11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142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1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жк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от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ы,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ыгает по стенам;</w:t>
            </w:r>
          </w:p>
          <w:p w14:paraId="606F6F12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60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У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а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ко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ри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хождении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13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hanging="363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карабк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стене;</w:t>
            </w:r>
          </w:p>
          <w:p w14:paraId="606F6F14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ind w:left="833" w:right="16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цепля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за</w:t>
            </w:r>
            <w:r w:rsidRPr="008C7013">
              <w:rPr>
                <w:spacing w:val="-6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;</w:t>
            </w:r>
          </w:p>
          <w:p w14:paraId="606F6F15" w14:textId="77777777" w:rsidR="008C7013" w:rsidRPr="008C7013" w:rsidRDefault="008C7013" w:rsidP="00DF072A">
            <w:pPr>
              <w:pStyle w:val="TableParagraph"/>
              <w:numPr>
                <w:ilvl w:val="0"/>
                <w:numId w:val="8"/>
              </w:numPr>
              <w:tabs>
                <w:tab w:val="left" w:pos="834"/>
              </w:tabs>
              <w:spacing w:line="270" w:lineRule="atLeast"/>
              <w:ind w:left="833" w:right="1875" w:hanging="360"/>
              <w:rPr>
                <w:sz w:val="24"/>
                <w:lang w:val="ru-RU"/>
              </w:rPr>
            </w:pPr>
            <w:r w:rsidRPr="008C7013">
              <w:rPr>
                <w:sz w:val="24"/>
                <w:lang w:val="ru-RU"/>
              </w:rPr>
              <w:t>Проигрывается</w:t>
            </w:r>
            <w:r w:rsidRPr="008C7013">
              <w:rPr>
                <w:spacing w:val="-3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анимация,</w:t>
            </w:r>
            <w:r w:rsidRPr="008C7013">
              <w:rPr>
                <w:spacing w:val="-4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ерсонаж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взобрался</w:t>
            </w:r>
            <w:r w:rsidRPr="008C7013">
              <w:rPr>
                <w:spacing w:val="-5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на</w:t>
            </w:r>
            <w:r w:rsidRPr="008C7013">
              <w:rPr>
                <w:spacing w:val="-57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горизонтальную</w:t>
            </w:r>
            <w:r w:rsidRPr="008C7013">
              <w:rPr>
                <w:spacing w:val="2"/>
                <w:sz w:val="24"/>
                <w:lang w:val="ru-RU"/>
              </w:rPr>
              <w:t xml:space="preserve"> </w:t>
            </w:r>
            <w:r w:rsidRPr="008C7013">
              <w:rPr>
                <w:sz w:val="24"/>
                <w:lang w:val="ru-RU"/>
              </w:rPr>
              <w:t>поверхность.</w:t>
            </w:r>
          </w:p>
        </w:tc>
      </w:tr>
      <w:tr w:rsidR="008C7013" w14:paraId="606F6F19" w14:textId="77777777" w:rsidTr="008C7013">
        <w:trPr>
          <w:trHeight w:val="266"/>
        </w:trPr>
        <w:tc>
          <w:tcPr>
            <w:tcW w:w="1818" w:type="dxa"/>
          </w:tcPr>
          <w:p w14:paraId="606F6F17" w14:textId="77777777" w:rsidR="008C7013" w:rsidRDefault="008C7013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810" w:type="dxa"/>
          </w:tcPr>
          <w:p w14:paraId="606F6F18" w14:textId="77777777" w:rsidR="008C7013" w:rsidRDefault="008C7013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1A" w14:textId="77777777" w:rsidR="008C7013" w:rsidRDefault="008C7013" w:rsidP="008C7013">
      <w:pPr>
        <w:pStyle w:val="af3"/>
        <w:spacing w:before="1"/>
        <w:jc w:val="center"/>
      </w:pPr>
      <w:r>
        <w:t>Таблица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1</w:t>
      </w:r>
    </w:p>
    <w:p w14:paraId="606F6F1B" w14:textId="77777777" w:rsidR="006E14F4" w:rsidRDefault="006E14F4" w:rsidP="008C7013">
      <w:pPr>
        <w:pStyle w:val="af3"/>
        <w:spacing w:before="1"/>
        <w:jc w:val="center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3EEF7652" w14:textId="77777777" w:rsidTr="006E14F4">
        <w:trPr>
          <w:trHeight w:val="264"/>
        </w:trPr>
        <w:tc>
          <w:tcPr>
            <w:tcW w:w="1838" w:type="dxa"/>
          </w:tcPr>
          <w:p w14:paraId="338F1506" w14:textId="3F9C810F"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132649F2" w14:textId="7B5FD710"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14:paraId="606F6F1E" w14:textId="77777777" w:rsidTr="006E14F4">
        <w:trPr>
          <w:trHeight w:val="264"/>
        </w:trPr>
        <w:tc>
          <w:tcPr>
            <w:tcW w:w="1838" w:type="dxa"/>
          </w:tcPr>
          <w:p w14:paraId="606F6F1C" w14:textId="77777777"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1D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E14F4" w14:paraId="606F6F21" w14:textId="77777777" w:rsidTr="006E14F4">
        <w:trPr>
          <w:trHeight w:val="265"/>
        </w:trPr>
        <w:tc>
          <w:tcPr>
            <w:tcW w:w="1838" w:type="dxa"/>
          </w:tcPr>
          <w:p w14:paraId="606F6F1F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6F20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я</w:t>
            </w:r>
            <w:proofErr w:type="spellEnd"/>
          </w:p>
        </w:tc>
      </w:tr>
      <w:tr w:rsidR="006E14F4" w14:paraId="606F6F24" w14:textId="77777777" w:rsidTr="006E14F4">
        <w:trPr>
          <w:trHeight w:val="264"/>
        </w:trPr>
        <w:tc>
          <w:tcPr>
            <w:tcW w:w="1838" w:type="dxa"/>
          </w:tcPr>
          <w:p w14:paraId="606F6F22" w14:textId="77777777"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23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6E14F4" w14:paraId="606F6F27" w14:textId="77777777" w:rsidTr="006E14F4">
        <w:trPr>
          <w:trHeight w:val="268"/>
        </w:trPr>
        <w:tc>
          <w:tcPr>
            <w:tcW w:w="1838" w:type="dxa"/>
          </w:tcPr>
          <w:p w14:paraId="606F6F25" w14:textId="77777777"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26" w14:textId="77777777" w:rsidR="006E14F4" w:rsidRPr="006E14F4" w:rsidRDefault="006E14F4" w:rsidP="006E14F4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Тестировани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го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</w:p>
        </w:tc>
      </w:tr>
      <w:tr w:rsidR="006E14F4" w14:paraId="606F6F2A" w14:textId="77777777" w:rsidTr="006E14F4">
        <w:trPr>
          <w:trHeight w:val="265"/>
        </w:trPr>
        <w:tc>
          <w:tcPr>
            <w:tcW w:w="1838" w:type="dxa"/>
          </w:tcPr>
          <w:p w14:paraId="606F6F28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6F29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6E14F4" w14:paraId="606F6F32" w14:textId="77777777" w:rsidTr="006E14F4">
        <w:trPr>
          <w:trHeight w:val="1920"/>
        </w:trPr>
        <w:tc>
          <w:tcPr>
            <w:tcW w:w="1838" w:type="dxa"/>
          </w:tcPr>
          <w:p w14:paraId="606F6F2B" w14:textId="77777777" w:rsidR="006E14F4" w:rsidRDefault="006E14F4" w:rsidP="006E14F4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606F6F2C" w14:textId="77777777" w:rsid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пусти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е</w:t>
            </w:r>
            <w:proofErr w:type="spellEnd"/>
          </w:p>
          <w:p w14:paraId="606F6F2D" w14:textId="77777777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before="2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</w:p>
          <w:p w14:paraId="606F6F2E" w14:textId="77777777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личие шкалы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ев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ерхнем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глу</w:t>
            </w:r>
          </w:p>
          <w:p w14:paraId="606F6F2F" w14:textId="34B1F95F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ind w:right="52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Столкнитесь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м,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ждит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до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тех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р,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к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ас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="00A87BEC" w:rsidRPr="006E14F4">
              <w:rPr>
                <w:sz w:val="24"/>
                <w:lang w:val="ru-RU"/>
              </w:rPr>
              <w:t>не</w:t>
            </w:r>
            <w:r w:rsidR="00A87BEC" w:rsidRPr="006E14F4">
              <w:rPr>
                <w:spacing w:val="-2"/>
                <w:sz w:val="24"/>
                <w:lang w:val="ru-RU"/>
              </w:rPr>
              <w:t xml:space="preserve"> </w:t>
            </w:r>
            <w:proofErr w:type="gramStart"/>
            <w:r w:rsidR="00A87BEC" w:rsidRPr="006E14F4">
              <w:rPr>
                <w:sz w:val="24"/>
                <w:lang w:val="ru-RU"/>
              </w:rPr>
              <w:t>атакует,</w:t>
            </w:r>
            <w:r w:rsidR="00A87BEC">
              <w:rPr>
                <w:sz w:val="24"/>
                <w:lang w:val="ru-RU"/>
              </w:rPr>
              <w:t xml:space="preserve"> </w:t>
            </w:r>
            <w:r w:rsidR="00A87BEC" w:rsidRPr="006E14F4">
              <w:rPr>
                <w:spacing w:val="-57"/>
                <w:sz w:val="24"/>
                <w:lang w:val="ru-RU"/>
              </w:rPr>
              <w:t xml:space="preserve"> </w:t>
            </w:r>
            <w:r w:rsidR="00A87BEC">
              <w:rPr>
                <w:spacing w:val="-57"/>
                <w:sz w:val="24"/>
                <w:lang w:val="ru-RU"/>
              </w:rPr>
              <w:t>и</w:t>
            </w:r>
            <w:proofErr w:type="gramEnd"/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="00A87BEC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шкала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е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меньшится</w:t>
            </w:r>
          </w:p>
          <w:p w14:paraId="606F6F30" w14:textId="31FC3CB7" w:rsidR="006E14F4" w:rsidRP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67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КМ,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чтобы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таковать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</w:t>
            </w:r>
          </w:p>
          <w:p w14:paraId="42E16546" w14:textId="77777777" w:rsidR="006E14F4" w:rsidRDefault="006E14F4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55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15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ю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1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учении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1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от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</w:p>
          <w:p w14:paraId="5BF6FA68" w14:textId="77777777" w:rsidR="00A87BEC" w:rsidRPr="006E14F4" w:rsidRDefault="00A87BEC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1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ю</w:t>
            </w:r>
            <w:r w:rsidRPr="006E14F4">
              <w:rPr>
                <w:spacing w:val="-6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м</w:t>
            </w:r>
          </w:p>
          <w:p w14:paraId="2CF148AA" w14:textId="77777777" w:rsidR="00A87BEC" w:rsidRPr="006E14F4" w:rsidRDefault="00A87BEC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before="2" w:line="268" w:lineRule="exact"/>
              <w:rPr>
                <w:sz w:val="24"/>
                <w:lang w:val="ru-RU"/>
              </w:rPr>
            </w:pPr>
            <w:r w:rsidRPr="006E14F4">
              <w:rPr>
                <w:spacing w:val="-2"/>
                <w:sz w:val="24"/>
                <w:lang w:val="ru-RU"/>
              </w:rPr>
              <w:t>Проверьте</w:t>
            </w:r>
            <w:r w:rsidRPr="006E14F4">
              <w:rPr>
                <w:spacing w:val="-13"/>
                <w:sz w:val="24"/>
                <w:lang w:val="ru-RU"/>
              </w:rPr>
              <w:t xml:space="preserve"> </w:t>
            </w:r>
            <w:r w:rsidRPr="006E14F4">
              <w:rPr>
                <w:spacing w:val="-2"/>
                <w:sz w:val="24"/>
                <w:lang w:val="ru-RU"/>
              </w:rPr>
              <w:t>анимацию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смерти</w:t>
            </w:r>
            <w:r w:rsidRPr="006E14F4">
              <w:rPr>
                <w:spacing w:val="-6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у</w:t>
            </w:r>
            <w:r w:rsidRPr="006E14F4">
              <w:rPr>
                <w:spacing w:val="-6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главного</w:t>
            </w:r>
            <w:r w:rsidRPr="006E14F4">
              <w:rPr>
                <w:spacing w:val="-7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героя</w:t>
            </w:r>
          </w:p>
          <w:p w14:paraId="606F6F31" w14:textId="3F7D7647" w:rsidR="00A87BEC" w:rsidRPr="006E14F4" w:rsidRDefault="00A87BEC" w:rsidP="00A87BEC">
            <w:pPr>
              <w:pStyle w:val="TableParagraph"/>
              <w:numPr>
                <w:ilvl w:val="0"/>
                <w:numId w:val="9"/>
              </w:numPr>
              <w:tabs>
                <w:tab w:val="left" w:pos="834"/>
              </w:tabs>
              <w:spacing w:line="255" w:lineRule="exact"/>
              <w:rPr>
                <w:sz w:val="24"/>
                <w:lang w:val="ru-RU"/>
              </w:rPr>
            </w:pPr>
            <w:r w:rsidRPr="006E14F4">
              <w:rPr>
                <w:spacing w:val="-1"/>
                <w:sz w:val="24"/>
                <w:lang w:val="ru-RU"/>
              </w:rPr>
              <w:t>Проверьте</w:t>
            </w:r>
            <w:r w:rsidRPr="006E14F4">
              <w:rPr>
                <w:spacing w:val="-14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анимацию</w:t>
            </w:r>
            <w:r w:rsidRPr="006E14F4">
              <w:rPr>
                <w:spacing w:val="-8"/>
                <w:sz w:val="24"/>
                <w:lang w:val="ru-RU"/>
              </w:rPr>
              <w:t xml:space="preserve"> </w:t>
            </w:r>
            <w:r w:rsidRPr="006E14F4">
              <w:rPr>
                <w:spacing w:val="-1"/>
                <w:sz w:val="24"/>
                <w:lang w:val="ru-RU"/>
              </w:rPr>
              <w:t>смерти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.</w:t>
            </w:r>
          </w:p>
        </w:tc>
      </w:tr>
    </w:tbl>
    <w:p w14:paraId="606F6F33" w14:textId="77777777" w:rsidR="008C7013" w:rsidRDefault="008C7013" w:rsidP="006E14F4">
      <w:pPr>
        <w:pStyle w:val="af3"/>
        <w:spacing w:before="1"/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6E14F4" w14:paraId="606F6F43" w14:textId="77777777" w:rsidTr="00A87BEC">
        <w:trPr>
          <w:trHeight w:val="3307"/>
        </w:trPr>
        <w:tc>
          <w:tcPr>
            <w:tcW w:w="1838" w:type="dxa"/>
          </w:tcPr>
          <w:p w14:paraId="606F6F39" w14:textId="77777777" w:rsidR="006E14F4" w:rsidRDefault="006E14F4" w:rsidP="006E14F4">
            <w:pPr>
              <w:pStyle w:val="TableParagraph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lastRenderedPageBreak/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3A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spacing w:line="270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 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3B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3C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ев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ерхнем углу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есть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шкал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;</w:t>
            </w:r>
          </w:p>
          <w:p w14:paraId="606F6F3D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left="833" w:right="1578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получении урона от врагов здоровье у главного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 уменьшается;</w:t>
            </w:r>
          </w:p>
          <w:p w14:paraId="606F6F3E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м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х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е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меньшается;</w:t>
            </w:r>
          </w:p>
          <w:p w14:paraId="606F6F3F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уч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го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0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1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ind w:left="833" w:right="2569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главного геро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;</w:t>
            </w:r>
          </w:p>
          <w:p w14:paraId="606F6F42" w14:textId="77777777" w:rsidR="006E14F4" w:rsidRPr="006E14F4" w:rsidRDefault="006E14F4" w:rsidP="00DF072A">
            <w:pPr>
              <w:pStyle w:val="TableParagraph"/>
              <w:numPr>
                <w:ilvl w:val="0"/>
                <w:numId w:val="13"/>
              </w:numPr>
              <w:tabs>
                <w:tab w:val="left" w:pos="834"/>
              </w:tabs>
              <w:spacing w:line="270" w:lineRule="atLeast"/>
              <w:ind w:left="833" w:right="1833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врагов проигрываетс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.</w:t>
            </w:r>
          </w:p>
        </w:tc>
      </w:tr>
      <w:tr w:rsidR="006E14F4" w14:paraId="606F6F46" w14:textId="77777777" w:rsidTr="00A87BEC">
        <w:trPr>
          <w:trHeight w:val="266"/>
        </w:trPr>
        <w:tc>
          <w:tcPr>
            <w:tcW w:w="1838" w:type="dxa"/>
          </w:tcPr>
          <w:p w14:paraId="606F6F44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606F6F45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6E14F4" w14:paraId="606F6F51" w14:textId="77777777" w:rsidTr="00A87BEC">
        <w:trPr>
          <w:trHeight w:val="3307"/>
        </w:trPr>
        <w:tc>
          <w:tcPr>
            <w:tcW w:w="1838" w:type="dxa"/>
          </w:tcPr>
          <w:p w14:paraId="606F6F47" w14:textId="77777777" w:rsidR="006E14F4" w:rsidRDefault="006E14F4" w:rsidP="006E14F4">
            <w:pPr>
              <w:pStyle w:val="TableParagraph"/>
              <w:ind w:left="116" w:right="34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48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spacing w:line="270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 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49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4A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лев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ерхнем углу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есть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шкал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я;</w:t>
            </w:r>
          </w:p>
          <w:p w14:paraId="606F6F4B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left="833" w:right="1578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получении урона от врагов здоровье у главного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 уменьшается;</w:t>
            </w:r>
          </w:p>
          <w:p w14:paraId="606F6F4C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м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х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доровье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меньшается;</w:t>
            </w:r>
          </w:p>
          <w:p w14:paraId="606F6F4D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учении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го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ероя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E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несении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рона,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о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;</w:t>
            </w:r>
          </w:p>
          <w:p w14:paraId="606F6F4F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ind w:left="833" w:right="2569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главного геро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;</w:t>
            </w:r>
          </w:p>
          <w:p w14:paraId="606F6F50" w14:textId="77777777" w:rsidR="006E14F4" w:rsidRPr="006E14F4" w:rsidRDefault="006E14F4" w:rsidP="00DF072A">
            <w:pPr>
              <w:pStyle w:val="TableParagraph"/>
              <w:numPr>
                <w:ilvl w:val="0"/>
                <w:numId w:val="12"/>
              </w:numPr>
              <w:tabs>
                <w:tab w:val="left" w:pos="834"/>
              </w:tabs>
              <w:spacing w:line="270" w:lineRule="atLeast"/>
              <w:ind w:left="833" w:right="1833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и обнулении здоровья, у врагов проигрывается</w:t>
            </w:r>
            <w:r w:rsidRPr="006E14F4">
              <w:rPr>
                <w:spacing w:val="-58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</w:t>
            </w:r>
            <w:r w:rsidRPr="006E14F4">
              <w:rPr>
                <w:spacing w:val="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мерти.</w:t>
            </w:r>
          </w:p>
        </w:tc>
      </w:tr>
      <w:tr w:rsidR="006E14F4" w14:paraId="606F6F54" w14:textId="77777777" w:rsidTr="00A87BEC">
        <w:trPr>
          <w:trHeight w:val="266"/>
        </w:trPr>
        <w:tc>
          <w:tcPr>
            <w:tcW w:w="1838" w:type="dxa"/>
          </w:tcPr>
          <w:p w14:paraId="606F6F52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14:paraId="606F6F53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55" w14:textId="77777777" w:rsidR="006E14F4" w:rsidRDefault="006E14F4" w:rsidP="006E14F4">
      <w:pPr>
        <w:pStyle w:val="af3"/>
        <w:spacing w:before="90"/>
        <w:jc w:val="center"/>
      </w:pPr>
      <w:r>
        <w:t>Таблица</w:t>
      </w:r>
      <w:r>
        <w:rPr>
          <w:spacing w:val="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2</w:t>
      </w:r>
    </w:p>
    <w:p w14:paraId="606F6F56" w14:textId="77777777" w:rsidR="008C7013" w:rsidRDefault="008C7013" w:rsidP="006E14F4">
      <w:pPr>
        <w:ind w:firstLine="0"/>
        <w:rPr>
          <w:rFonts w:eastAsiaTheme="majorEastAsia" w:cs="Times New Roman"/>
          <w:bCs/>
          <w:szCs w:val="28"/>
          <w:lang w:eastAsia="en-US"/>
        </w:rPr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205911C8" w14:textId="77777777" w:rsidTr="006E14F4">
        <w:trPr>
          <w:trHeight w:val="263"/>
        </w:trPr>
        <w:tc>
          <w:tcPr>
            <w:tcW w:w="1838" w:type="dxa"/>
          </w:tcPr>
          <w:p w14:paraId="62C7E4B4" w14:textId="4DAE2525" w:rsidR="008243D3" w:rsidRP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299DA894" w14:textId="140BDB3C"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6E14F4" w14:paraId="606F6F59" w14:textId="77777777" w:rsidTr="006E14F4">
        <w:trPr>
          <w:trHeight w:val="263"/>
        </w:trPr>
        <w:tc>
          <w:tcPr>
            <w:tcW w:w="1838" w:type="dxa"/>
          </w:tcPr>
          <w:p w14:paraId="606F6F57" w14:textId="77777777" w:rsidR="006E14F4" w:rsidRDefault="006E14F4" w:rsidP="006E14F4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58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E14F4" w14:paraId="606F6F5C" w14:textId="77777777" w:rsidTr="006E14F4">
        <w:trPr>
          <w:trHeight w:val="267"/>
        </w:trPr>
        <w:tc>
          <w:tcPr>
            <w:tcW w:w="1838" w:type="dxa"/>
          </w:tcPr>
          <w:p w14:paraId="606F6F5A" w14:textId="77777777" w:rsid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6F5B" w14:textId="77777777" w:rsidR="006E14F4" w:rsidRDefault="006E14F4" w:rsidP="006E14F4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</w:p>
        </w:tc>
      </w:tr>
      <w:tr w:rsidR="006E14F4" w14:paraId="606F6F5F" w14:textId="77777777" w:rsidTr="006E14F4">
        <w:trPr>
          <w:trHeight w:val="266"/>
        </w:trPr>
        <w:tc>
          <w:tcPr>
            <w:tcW w:w="1838" w:type="dxa"/>
          </w:tcPr>
          <w:p w14:paraId="606F6F5D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5E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6E14F4" w14:paraId="606F6F62" w14:textId="77777777" w:rsidTr="006E14F4">
        <w:trPr>
          <w:trHeight w:val="263"/>
        </w:trPr>
        <w:tc>
          <w:tcPr>
            <w:tcW w:w="1838" w:type="dxa"/>
          </w:tcPr>
          <w:p w14:paraId="606F6F60" w14:textId="77777777"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61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ункционал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ового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сонажа</w:t>
            </w:r>
            <w:proofErr w:type="spellEnd"/>
          </w:p>
        </w:tc>
      </w:tr>
      <w:tr w:rsidR="006E14F4" w14:paraId="606F6F65" w14:textId="77777777" w:rsidTr="006E14F4">
        <w:trPr>
          <w:trHeight w:val="266"/>
        </w:trPr>
        <w:tc>
          <w:tcPr>
            <w:tcW w:w="1838" w:type="dxa"/>
          </w:tcPr>
          <w:p w14:paraId="606F6F63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6F64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6E14F4" w14:paraId="606F6F6D" w14:textId="77777777" w:rsidTr="006E14F4">
        <w:trPr>
          <w:trHeight w:val="2168"/>
        </w:trPr>
        <w:tc>
          <w:tcPr>
            <w:tcW w:w="1838" w:type="dxa"/>
          </w:tcPr>
          <w:p w14:paraId="606F6F66" w14:textId="77777777" w:rsidR="006E14F4" w:rsidRDefault="006E14F4" w:rsidP="006E14F4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606F6F67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Запустит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иложени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Weaken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стройстве;</w:t>
            </w:r>
          </w:p>
          <w:p w14:paraId="606F6F68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м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;</w:t>
            </w:r>
          </w:p>
          <w:p w14:paraId="606F6F69" w14:textId="77777777" w:rsid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Столкнитесь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е</w:t>
            </w:r>
            <w:proofErr w:type="spellEnd"/>
          </w:p>
          <w:p w14:paraId="606F6F6A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роверьте</w:t>
            </w:r>
            <w:r w:rsidRPr="006E14F4">
              <w:rPr>
                <w:spacing w:val="-15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ю</w:t>
            </w:r>
            <w:r w:rsidRPr="006E14F4">
              <w:rPr>
                <w:spacing w:val="-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коя,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огда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стоит</w:t>
            </w:r>
            <w:r w:rsidRPr="006E14F4">
              <w:rPr>
                <w:spacing w:val="-10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9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сте;</w:t>
            </w:r>
          </w:p>
          <w:p w14:paraId="606F6F6B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ind w:left="833" w:right="268"/>
              <w:rPr>
                <w:sz w:val="24"/>
                <w:lang w:val="ru-RU"/>
              </w:rPr>
            </w:pPr>
            <w:r w:rsidRPr="006E14F4">
              <w:rPr>
                <w:spacing w:val="-2"/>
                <w:sz w:val="24"/>
                <w:lang w:val="ru-RU"/>
              </w:rPr>
              <w:t xml:space="preserve">Проверьте передвижение врага, </w:t>
            </w:r>
            <w:r w:rsidRPr="006E14F4">
              <w:rPr>
                <w:spacing w:val="-1"/>
                <w:sz w:val="24"/>
                <w:lang w:val="ru-RU"/>
              </w:rPr>
              <w:t>при нахождении главного героя в</w:t>
            </w:r>
            <w:r w:rsidRPr="006E14F4">
              <w:rPr>
                <w:spacing w:val="-5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его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л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рения;</w:t>
            </w:r>
          </w:p>
          <w:p w14:paraId="606F6F6C" w14:textId="77777777" w:rsidR="006E14F4" w:rsidRPr="006E14F4" w:rsidRDefault="006E14F4" w:rsidP="00DF072A">
            <w:pPr>
              <w:pStyle w:val="TableParagraph"/>
              <w:numPr>
                <w:ilvl w:val="0"/>
                <w:numId w:val="11"/>
              </w:numPr>
              <w:tabs>
                <w:tab w:val="left" w:pos="834"/>
              </w:tabs>
              <w:spacing w:line="256" w:lineRule="exact"/>
              <w:ind w:left="833" w:right="308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Нажмите</w:t>
            </w:r>
            <w:r w:rsidRPr="006E14F4">
              <w:rPr>
                <w:spacing w:val="-5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лавиши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ASD</w:t>
            </w:r>
            <w:r w:rsidRPr="006E14F4">
              <w:rPr>
                <w:sz w:val="24"/>
                <w:lang w:val="ru-RU"/>
              </w:rPr>
              <w:t>,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чтобы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ерсонаж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чал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двигать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</w:t>
            </w:r>
            <w:r w:rsidRPr="006E14F4">
              <w:rPr>
                <w:spacing w:val="-57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удостоверьтесь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том,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что враг преследует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ерсонажа</w:t>
            </w:r>
          </w:p>
        </w:tc>
      </w:tr>
      <w:tr w:rsidR="006E14F4" w14:paraId="606F6F75" w14:textId="77777777" w:rsidTr="006E14F4">
        <w:trPr>
          <w:trHeight w:val="1646"/>
        </w:trPr>
        <w:tc>
          <w:tcPr>
            <w:tcW w:w="1838" w:type="dxa"/>
          </w:tcPr>
          <w:p w14:paraId="606F6F6E" w14:textId="77777777" w:rsidR="006E14F4" w:rsidRDefault="006E14F4" w:rsidP="006E14F4">
            <w:pPr>
              <w:pStyle w:val="TableParagraph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6F" w14:textId="77777777" w:rsidR="006E14F4" w:rsidRP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 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70" w14:textId="77777777" w:rsidR="006E14F4" w:rsidRP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71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тил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</w:p>
          <w:p w14:paraId="606F6F72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грывае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мац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оя</w:t>
            </w:r>
            <w:proofErr w:type="spellEnd"/>
          </w:p>
          <w:p w14:paraId="606F6F73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line="266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Вра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еча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</w:p>
          <w:p w14:paraId="606F6F74" w14:textId="77777777" w:rsidR="006E14F4" w:rsidRDefault="006E14F4" w:rsidP="00DF072A">
            <w:pPr>
              <w:pStyle w:val="TableParagraph"/>
              <w:numPr>
                <w:ilvl w:val="0"/>
                <w:numId w:val="10"/>
              </w:numPr>
              <w:tabs>
                <w:tab w:val="left" w:pos="834"/>
              </w:tabs>
              <w:spacing w:line="256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Вра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следу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</w:p>
        </w:tc>
      </w:tr>
      <w:tr w:rsidR="006E14F4" w14:paraId="606F6F78" w14:textId="77777777" w:rsidTr="006E14F4">
        <w:trPr>
          <w:trHeight w:val="263"/>
        </w:trPr>
        <w:tc>
          <w:tcPr>
            <w:tcW w:w="1838" w:type="dxa"/>
          </w:tcPr>
          <w:p w14:paraId="606F6F76" w14:textId="77777777" w:rsidR="006E14F4" w:rsidRDefault="006E14F4" w:rsidP="006E14F4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606F6F77" w14:textId="77777777" w:rsidR="006E14F4" w:rsidRDefault="006E14F4" w:rsidP="006E14F4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6E14F4" w14:paraId="606F6F80" w14:textId="77777777" w:rsidTr="006E14F4">
        <w:trPr>
          <w:trHeight w:val="268"/>
        </w:trPr>
        <w:tc>
          <w:tcPr>
            <w:tcW w:w="1838" w:type="dxa"/>
          </w:tcPr>
          <w:p w14:paraId="606F6F79" w14:textId="77777777" w:rsidR="006E14F4" w:rsidRPr="006E14F4" w:rsidRDefault="006E14F4" w:rsidP="006E14F4">
            <w:pPr>
              <w:pStyle w:val="TableParagraph"/>
              <w:spacing w:line="248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Фактический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7A" w14:textId="77777777" w:rsidR="006E14F4" w:rsidRDefault="006E14F4" w:rsidP="00DF072A">
            <w:pPr>
              <w:pStyle w:val="TableParagraph"/>
              <w:numPr>
                <w:ilvl w:val="0"/>
                <w:numId w:val="15"/>
              </w:numPr>
              <w:spacing w:line="248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запуска приложения</w:t>
            </w:r>
            <w:r w:rsidRPr="006E14F4">
              <w:rPr>
                <w:spacing w:val="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ось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главно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еню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ы;</w:t>
            </w:r>
          </w:p>
          <w:p w14:paraId="606F6F7B" w14:textId="77777777" w:rsidR="006E14F4" w:rsidRP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spacing w:line="272" w:lineRule="exact"/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После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нажатия на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кнопку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6E14F4">
              <w:rPr>
                <w:sz w:val="24"/>
                <w:lang w:val="ru-RU"/>
              </w:rPr>
              <w:t>”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оявился</w:t>
            </w:r>
            <w:r w:rsidRPr="006E14F4">
              <w:rPr>
                <w:spacing w:val="-2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игровой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мир;</w:t>
            </w:r>
          </w:p>
          <w:p w14:paraId="606F6F7C" w14:textId="77777777" w:rsid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Глав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ти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  <w:r>
              <w:rPr>
                <w:sz w:val="24"/>
              </w:rPr>
              <w:t>;</w:t>
            </w:r>
          </w:p>
          <w:p w14:paraId="606F6F7D" w14:textId="77777777" w:rsidR="006E14F4" w:rsidRP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rPr>
                <w:sz w:val="24"/>
                <w:lang w:val="ru-RU"/>
              </w:rPr>
            </w:pPr>
            <w:r w:rsidRPr="006E14F4">
              <w:rPr>
                <w:sz w:val="24"/>
                <w:lang w:val="ru-RU"/>
              </w:rPr>
              <w:t>У</w:t>
            </w:r>
            <w:r w:rsidRPr="006E14F4">
              <w:rPr>
                <w:spacing w:val="-4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врага</w:t>
            </w:r>
            <w:r w:rsidRPr="006E14F4">
              <w:rPr>
                <w:spacing w:val="-1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проигрывается</w:t>
            </w:r>
            <w:r w:rsidRPr="006E14F4">
              <w:rPr>
                <w:spacing w:val="-3"/>
                <w:sz w:val="24"/>
                <w:lang w:val="ru-RU"/>
              </w:rPr>
              <w:t xml:space="preserve"> </w:t>
            </w:r>
            <w:r w:rsidRPr="006E14F4">
              <w:rPr>
                <w:sz w:val="24"/>
                <w:lang w:val="ru-RU"/>
              </w:rPr>
              <w:t>анимация покоя;</w:t>
            </w:r>
          </w:p>
          <w:p w14:paraId="606F6F7E" w14:textId="77777777" w:rsidR="006E14F4" w:rsidRDefault="006E14F4" w:rsidP="00DF072A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ра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мечае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  <w:r>
              <w:rPr>
                <w:sz w:val="24"/>
              </w:rPr>
              <w:t>;</w:t>
            </w:r>
          </w:p>
          <w:p w14:paraId="606F6F7F" w14:textId="77777777" w:rsidR="006E14F4" w:rsidRPr="006E14F4" w:rsidRDefault="006E14F4" w:rsidP="00DF072A">
            <w:pPr>
              <w:pStyle w:val="TableParagraph"/>
              <w:numPr>
                <w:ilvl w:val="0"/>
                <w:numId w:val="15"/>
              </w:numPr>
              <w:spacing w:line="24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раг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следует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я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E14F4" w14:paraId="606F6F83" w14:textId="77777777" w:rsidTr="006E14F4">
        <w:trPr>
          <w:trHeight w:val="268"/>
        </w:trPr>
        <w:tc>
          <w:tcPr>
            <w:tcW w:w="1838" w:type="dxa"/>
          </w:tcPr>
          <w:p w14:paraId="606F6F81" w14:textId="77777777" w:rsidR="006E14F4" w:rsidRDefault="006E14F4" w:rsidP="006E14F4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татус</w:t>
            </w:r>
            <w:proofErr w:type="spellEnd"/>
          </w:p>
        </w:tc>
        <w:tc>
          <w:tcPr>
            <w:tcW w:w="7790" w:type="dxa"/>
          </w:tcPr>
          <w:p w14:paraId="606F6F82" w14:textId="77777777" w:rsidR="006E14F4" w:rsidRDefault="006E14F4" w:rsidP="006E14F4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84" w14:textId="77777777" w:rsidR="006E14F4" w:rsidRDefault="006E14F4" w:rsidP="002A53B8">
      <w:pPr>
        <w:pStyle w:val="af3"/>
        <w:spacing w:before="90"/>
        <w:ind w:left="114"/>
        <w:jc w:val="center"/>
      </w:pPr>
      <w:r>
        <w:t>Таблица 5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 w:rsidR="002A53B8">
        <w:t>3</w:t>
      </w:r>
    </w:p>
    <w:p w14:paraId="606F6F85" w14:textId="77777777" w:rsidR="002A53B8" w:rsidRDefault="002A53B8" w:rsidP="006E14F4">
      <w:pPr>
        <w:pStyle w:val="af3"/>
        <w:spacing w:before="90"/>
        <w:ind w:left="114"/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1C9F8DB8" w14:textId="77777777" w:rsidTr="002A53B8">
        <w:trPr>
          <w:trHeight w:val="263"/>
        </w:trPr>
        <w:tc>
          <w:tcPr>
            <w:tcW w:w="1838" w:type="dxa"/>
          </w:tcPr>
          <w:p w14:paraId="369C8026" w14:textId="4D96028C" w:rsidR="008243D3" w:rsidRDefault="008243D3" w:rsidP="008243D3">
            <w:pPr>
              <w:pStyle w:val="TableParagraph"/>
              <w:spacing w:line="244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2CED09D9" w14:textId="544840AD" w:rsidR="008243D3" w:rsidRDefault="008243D3" w:rsidP="008243D3">
            <w:pPr>
              <w:pStyle w:val="TableParagraph"/>
              <w:spacing w:line="244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14:paraId="606F6F88" w14:textId="77777777" w:rsidTr="002A53B8">
        <w:trPr>
          <w:trHeight w:val="263"/>
        </w:trPr>
        <w:tc>
          <w:tcPr>
            <w:tcW w:w="1838" w:type="dxa"/>
          </w:tcPr>
          <w:p w14:paraId="606F6F86" w14:textId="77777777" w:rsidR="002A53B8" w:rsidRDefault="002A53B8" w:rsidP="002713C5">
            <w:pPr>
              <w:pStyle w:val="TableParagraph"/>
              <w:spacing w:line="244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87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A53B8" w14:paraId="606F6F8B" w14:textId="77777777" w:rsidTr="002A53B8">
        <w:trPr>
          <w:trHeight w:val="266"/>
        </w:trPr>
        <w:tc>
          <w:tcPr>
            <w:tcW w:w="1838" w:type="dxa"/>
          </w:tcPr>
          <w:p w14:paraId="606F6F89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6F8A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</w:p>
        </w:tc>
      </w:tr>
      <w:tr w:rsidR="002A53B8" w14:paraId="606F6F8E" w14:textId="77777777" w:rsidTr="002A53B8">
        <w:trPr>
          <w:trHeight w:val="263"/>
        </w:trPr>
        <w:tc>
          <w:tcPr>
            <w:tcW w:w="1838" w:type="dxa"/>
          </w:tcPr>
          <w:p w14:paraId="606F6F8C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8D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2A53B8" w14:paraId="606F6F91" w14:textId="77777777" w:rsidTr="002A53B8">
        <w:trPr>
          <w:trHeight w:val="268"/>
        </w:trPr>
        <w:tc>
          <w:tcPr>
            <w:tcW w:w="1838" w:type="dxa"/>
          </w:tcPr>
          <w:p w14:paraId="606F6F8F" w14:textId="77777777" w:rsidR="002A53B8" w:rsidRDefault="002A53B8" w:rsidP="002713C5">
            <w:pPr>
              <w:pStyle w:val="TableParagraph"/>
              <w:spacing w:line="248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90" w14:textId="77777777" w:rsidR="002A53B8" w:rsidRP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Тестировани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истемы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жду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ы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ем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</w:p>
        </w:tc>
      </w:tr>
      <w:tr w:rsidR="002A53B8" w14:paraId="606F6F94" w14:textId="77777777" w:rsidTr="002A53B8">
        <w:trPr>
          <w:trHeight w:val="263"/>
        </w:trPr>
        <w:tc>
          <w:tcPr>
            <w:tcW w:w="1838" w:type="dxa"/>
          </w:tcPr>
          <w:p w14:paraId="606F6F92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6F93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14:paraId="606F6F9F" w14:textId="77777777" w:rsidTr="002A53B8">
        <w:trPr>
          <w:trHeight w:val="2998"/>
        </w:trPr>
        <w:tc>
          <w:tcPr>
            <w:tcW w:w="1838" w:type="dxa"/>
          </w:tcPr>
          <w:p w14:paraId="606F6F95" w14:textId="77777777" w:rsidR="002A53B8" w:rsidRDefault="002A53B8" w:rsidP="002713C5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606F6F96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Запустит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иложени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Weaken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стройстве;</w:t>
            </w:r>
          </w:p>
          <w:p w14:paraId="606F6F97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606F6F98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стрети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оторы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ож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заимодействовать;</w:t>
            </w:r>
          </w:p>
          <w:p w14:paraId="606F6F99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z w:val="24"/>
                <w:lang w:val="ru-RU"/>
              </w:rPr>
              <w:t>, чтобы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ать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>;</w:t>
            </w:r>
          </w:p>
          <w:p w14:paraId="606F6F9A" w14:textId="77777777" w:rsid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ьте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го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на</w:t>
            </w:r>
            <w:proofErr w:type="spellEnd"/>
            <w:r>
              <w:rPr>
                <w:sz w:val="24"/>
              </w:rPr>
              <w:t>;</w:t>
            </w:r>
          </w:p>
          <w:p w14:paraId="606F6F9B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</w:t>
            </w:r>
            <w:r w:rsidRPr="002A53B8">
              <w:rPr>
                <w:spacing w:val="-1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личие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а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9C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ind w:left="833" w:right="39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8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z w:val="24"/>
                <w:lang w:val="ru-RU"/>
              </w:rPr>
              <w:t>,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чтобы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ключить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ледующее;</w:t>
            </w:r>
          </w:p>
          <w:p w14:paraId="606F6F9D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66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</w:t>
            </w:r>
            <w:r w:rsidRPr="002A53B8">
              <w:rPr>
                <w:spacing w:val="-1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мену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а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0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9E" w14:textId="77777777" w:rsidR="002A53B8" w:rsidRPr="002A53B8" w:rsidRDefault="002A53B8" w:rsidP="00DF072A">
            <w:pPr>
              <w:pStyle w:val="TableParagraph"/>
              <w:numPr>
                <w:ilvl w:val="0"/>
                <w:numId w:val="18"/>
              </w:numPr>
              <w:tabs>
                <w:tab w:val="left" w:pos="834"/>
              </w:tabs>
              <w:spacing w:line="258" w:lineRule="exact"/>
              <w:ind w:left="833" w:right="60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имайте</w:t>
            </w:r>
            <w:r w:rsidRPr="002A53B8">
              <w:rPr>
                <w:spacing w:val="-9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о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х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р,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к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е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кроется.</w:t>
            </w:r>
          </w:p>
        </w:tc>
      </w:tr>
      <w:tr w:rsidR="002A53B8" w14:paraId="606F6FAA" w14:textId="77777777" w:rsidTr="002A53B8">
        <w:trPr>
          <w:trHeight w:val="2747"/>
        </w:trPr>
        <w:tc>
          <w:tcPr>
            <w:tcW w:w="1838" w:type="dxa"/>
          </w:tcPr>
          <w:p w14:paraId="606F6FA0" w14:textId="77777777" w:rsidR="002A53B8" w:rsidRDefault="002A53B8" w:rsidP="002713C5">
            <w:pPr>
              <w:pStyle w:val="TableParagraph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A1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6FA2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6FA3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left="833" w:right="280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 xml:space="preserve">Главный герой встретил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 xml:space="preserve"> с которым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ожно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заимодействовать;</w:t>
            </w:r>
          </w:p>
          <w:p w14:paraId="606F6FA4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ина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>;</w:t>
            </w:r>
          </w:p>
          <w:p w14:paraId="606F6FA5" w14:textId="77777777" w:rsid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оявляе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>;</w:t>
            </w:r>
          </w:p>
          <w:p w14:paraId="606F6FA6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явля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A7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;</w:t>
            </w:r>
          </w:p>
          <w:p w14:paraId="606F6FA8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line="267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;</w:t>
            </w:r>
          </w:p>
          <w:p w14:paraId="606F6FA9" w14:textId="77777777" w:rsidR="002A53B8" w:rsidRPr="002A53B8" w:rsidRDefault="002A53B8" w:rsidP="00DF072A">
            <w:pPr>
              <w:pStyle w:val="TableParagraph"/>
              <w:numPr>
                <w:ilvl w:val="0"/>
                <w:numId w:val="17"/>
              </w:numPr>
              <w:tabs>
                <w:tab w:val="left" w:pos="834"/>
              </w:tabs>
              <w:spacing w:line="255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крывается.</w:t>
            </w:r>
          </w:p>
        </w:tc>
      </w:tr>
      <w:tr w:rsidR="002A53B8" w14:paraId="606F6FAD" w14:textId="77777777" w:rsidTr="002A53B8">
        <w:trPr>
          <w:trHeight w:val="266"/>
        </w:trPr>
        <w:tc>
          <w:tcPr>
            <w:tcW w:w="1838" w:type="dxa"/>
          </w:tcPr>
          <w:p w14:paraId="606F6FAB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606F6FAC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14:paraId="606F6FB8" w14:textId="77777777" w:rsidTr="002A53B8">
        <w:trPr>
          <w:trHeight w:val="2750"/>
        </w:trPr>
        <w:tc>
          <w:tcPr>
            <w:tcW w:w="1838" w:type="dxa"/>
          </w:tcPr>
          <w:p w14:paraId="606F6FAE" w14:textId="77777777" w:rsidR="002A53B8" w:rsidRDefault="002A53B8" w:rsidP="002713C5">
            <w:pPr>
              <w:pStyle w:val="TableParagraph"/>
              <w:ind w:left="116" w:right="34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6FAF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6FB0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6FB1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left="833" w:right="280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 xml:space="preserve">Главный герой встретил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 xml:space="preserve"> с которым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ожно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заимодействовать;</w:t>
            </w:r>
          </w:p>
          <w:p w14:paraId="606F6FB2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ина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PC</w:t>
            </w:r>
            <w:r w:rsidRPr="002A53B8">
              <w:rPr>
                <w:sz w:val="24"/>
                <w:lang w:val="ru-RU"/>
              </w:rPr>
              <w:t>;</w:t>
            </w:r>
          </w:p>
          <w:p w14:paraId="606F6FB3" w14:textId="77777777" w:rsid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оявляетс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алогово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>;</w:t>
            </w:r>
          </w:p>
          <w:p w14:paraId="606F6FB4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явля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;</w:t>
            </w:r>
          </w:p>
          <w:p w14:paraId="606F6FB5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;</w:t>
            </w:r>
          </w:p>
          <w:p w14:paraId="606F6FB6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line="267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екст;</w:t>
            </w:r>
          </w:p>
          <w:p w14:paraId="606F6FB7" w14:textId="77777777" w:rsidR="002A53B8" w:rsidRPr="002A53B8" w:rsidRDefault="002A53B8" w:rsidP="00DF072A">
            <w:pPr>
              <w:pStyle w:val="TableParagraph"/>
              <w:numPr>
                <w:ilvl w:val="0"/>
                <w:numId w:val="16"/>
              </w:numPr>
              <w:tabs>
                <w:tab w:val="left" w:pos="834"/>
              </w:tabs>
              <w:spacing w:line="257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клавиш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иалогово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кн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крывается.</w:t>
            </w:r>
          </w:p>
        </w:tc>
      </w:tr>
      <w:tr w:rsidR="002A53B8" w14:paraId="606F6FBB" w14:textId="77777777" w:rsidTr="002A53B8">
        <w:trPr>
          <w:trHeight w:val="264"/>
        </w:trPr>
        <w:tc>
          <w:tcPr>
            <w:tcW w:w="1838" w:type="dxa"/>
          </w:tcPr>
          <w:p w14:paraId="606F6FB9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14:paraId="606F6FBA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6FBC" w14:textId="77777777" w:rsidR="002A53B8" w:rsidRDefault="002A53B8" w:rsidP="002A53B8">
      <w:pPr>
        <w:pStyle w:val="af3"/>
        <w:ind w:left="114"/>
        <w:jc w:val="center"/>
      </w:pPr>
      <w:r>
        <w:t>Таблица 6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4</w:t>
      </w:r>
    </w:p>
    <w:p w14:paraId="606F6FBD" w14:textId="77777777" w:rsidR="002A53B8" w:rsidRDefault="002A53B8" w:rsidP="002A53B8">
      <w:pPr>
        <w:jc w:val="left"/>
        <w:rPr>
          <w:rFonts w:cs="Times New Roman"/>
        </w:rPr>
      </w:pP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46D223EF" w14:textId="77777777" w:rsidTr="00997D85">
        <w:trPr>
          <w:trHeight w:val="268"/>
        </w:trPr>
        <w:tc>
          <w:tcPr>
            <w:tcW w:w="1838" w:type="dxa"/>
          </w:tcPr>
          <w:p w14:paraId="44789B59" w14:textId="66B2F594" w:rsidR="008243D3" w:rsidRDefault="008243D3" w:rsidP="008243D3">
            <w:pPr>
              <w:pStyle w:val="TableParagraph"/>
              <w:spacing w:line="248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61EC71AF" w14:textId="06B96E1B" w:rsidR="008243D3" w:rsidRDefault="008243D3" w:rsidP="008243D3">
            <w:pPr>
              <w:pStyle w:val="TableParagraph"/>
              <w:spacing w:line="24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14:paraId="606F6FC0" w14:textId="77777777" w:rsidTr="00997D85">
        <w:trPr>
          <w:trHeight w:val="268"/>
        </w:trPr>
        <w:tc>
          <w:tcPr>
            <w:tcW w:w="1838" w:type="dxa"/>
          </w:tcPr>
          <w:p w14:paraId="606F6FBE" w14:textId="77777777" w:rsidR="002A53B8" w:rsidRDefault="002A53B8" w:rsidP="002713C5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6FBF" w14:textId="77777777" w:rsid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2A53B8" w14:paraId="606F6FC3" w14:textId="77777777" w:rsidTr="00997D85">
        <w:trPr>
          <w:trHeight w:val="265"/>
        </w:trPr>
        <w:tc>
          <w:tcPr>
            <w:tcW w:w="1838" w:type="dxa"/>
          </w:tcPr>
          <w:p w14:paraId="606F6FC1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Название</w:t>
            </w:r>
            <w:proofErr w:type="spellEnd"/>
          </w:p>
        </w:tc>
        <w:tc>
          <w:tcPr>
            <w:tcW w:w="7790" w:type="dxa"/>
          </w:tcPr>
          <w:p w14:paraId="606F6FC2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ю</w:t>
            </w:r>
            <w:proofErr w:type="spellEnd"/>
          </w:p>
        </w:tc>
      </w:tr>
      <w:tr w:rsidR="002A53B8" w14:paraId="606F6FC6" w14:textId="77777777" w:rsidTr="00997D85">
        <w:trPr>
          <w:trHeight w:val="263"/>
        </w:trPr>
        <w:tc>
          <w:tcPr>
            <w:tcW w:w="1838" w:type="dxa"/>
          </w:tcPr>
          <w:p w14:paraId="606F6FC4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6FC5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2A53B8" w14:paraId="606F6FC9" w14:textId="77777777" w:rsidTr="00997D85">
        <w:trPr>
          <w:trHeight w:val="266"/>
        </w:trPr>
        <w:tc>
          <w:tcPr>
            <w:tcW w:w="1838" w:type="dxa"/>
          </w:tcPr>
          <w:p w14:paraId="606F6FC7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6FC8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ирован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лавного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ню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</w:p>
        </w:tc>
      </w:tr>
      <w:tr w:rsidR="00997D85" w14:paraId="2A991360" w14:textId="77777777" w:rsidTr="00997D85">
        <w:trPr>
          <w:trHeight w:val="266"/>
        </w:trPr>
        <w:tc>
          <w:tcPr>
            <w:tcW w:w="1838" w:type="dxa"/>
          </w:tcPr>
          <w:p w14:paraId="5A6F83EA" w14:textId="3A4882CF"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032481ED" w14:textId="4EF4446F" w:rsidR="00997D85" w:rsidRDefault="00997D85" w:rsidP="00997D8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997D85" w14:paraId="7539F4FD" w14:textId="77777777" w:rsidTr="00997D85">
        <w:trPr>
          <w:trHeight w:val="266"/>
        </w:trPr>
        <w:tc>
          <w:tcPr>
            <w:tcW w:w="1838" w:type="dxa"/>
          </w:tcPr>
          <w:p w14:paraId="6B13EF86" w14:textId="60A494E7"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23D00A01" w14:textId="77777777" w:rsidR="00997D85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spacing w:line="268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Запустит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е</w:t>
            </w:r>
            <w:proofErr w:type="spellEnd"/>
          </w:p>
          <w:p w14:paraId="7F1CA067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084290AC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42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9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е,</w:t>
            </w:r>
            <w:r w:rsidRPr="002A53B8">
              <w:rPr>
                <w:spacing w:val="-6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чтобы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ызвать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нутриигровое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7CB4D6B2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101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йт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409D5E0E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Continue</w:t>
            </w:r>
            <w:r w:rsidRPr="002A53B8">
              <w:rPr>
                <w:sz w:val="24"/>
                <w:lang w:val="ru-RU"/>
              </w:rPr>
              <w:t>” 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702E0E6F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ить,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охранился ли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гресс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шлого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</w:t>
            </w:r>
          </w:p>
          <w:p w14:paraId="31EC9FE0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ызвать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,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</w:p>
          <w:p w14:paraId="5DBE2F69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101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йт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642DC395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Settings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4AB50F4F" w14:textId="77777777" w:rsidR="00997D85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94"/>
              </w:tabs>
              <w:ind w:left="894" w:hanging="421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ьт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ич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строек</w:t>
            </w:r>
            <w:proofErr w:type="spellEnd"/>
            <w:r>
              <w:rPr>
                <w:sz w:val="24"/>
              </w:rPr>
              <w:t>;</w:t>
            </w:r>
          </w:p>
          <w:p w14:paraId="1F191DEC" w14:textId="77777777" w:rsidR="00997D85" w:rsidRPr="002A53B8" w:rsidRDefault="00997D85" w:rsidP="00997D85">
            <w:pPr>
              <w:pStyle w:val="TableParagraph"/>
              <w:numPr>
                <w:ilvl w:val="0"/>
                <w:numId w:val="21"/>
              </w:numPr>
              <w:tabs>
                <w:tab w:val="left" w:pos="834"/>
              </w:tabs>
              <w:ind w:left="833" w:right="1402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 окне настроек нажать на кнопку “</w:t>
            </w:r>
            <w:r>
              <w:rPr>
                <w:sz w:val="24"/>
              </w:rPr>
              <w:t>Back</w:t>
            </w:r>
            <w:r w:rsidRPr="002A53B8">
              <w:rPr>
                <w:sz w:val="24"/>
                <w:lang w:val="ru-RU"/>
              </w:rPr>
              <w:t>” и перейти в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 меню</w:t>
            </w:r>
          </w:p>
          <w:p w14:paraId="76D8C63C" w14:textId="219DA082" w:rsidR="00997D85" w:rsidRPr="00997D85" w:rsidRDefault="00997D85" w:rsidP="00997D85">
            <w:pPr>
              <w:pStyle w:val="TableParagraph"/>
              <w:numPr>
                <w:ilvl w:val="0"/>
                <w:numId w:val="21"/>
              </w:numPr>
              <w:spacing w:line="246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ыйти 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рабочи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тол.</w:t>
            </w:r>
          </w:p>
        </w:tc>
      </w:tr>
      <w:tr w:rsidR="00997D85" w14:paraId="0D4975BB" w14:textId="77777777" w:rsidTr="00997D85">
        <w:trPr>
          <w:trHeight w:val="266"/>
        </w:trPr>
        <w:tc>
          <w:tcPr>
            <w:tcW w:w="1838" w:type="dxa"/>
          </w:tcPr>
          <w:p w14:paraId="20C74EB9" w14:textId="5D9CDC7D"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001F9F80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68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58369F21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4283A695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4F9A7214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73173BD5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Continue</w:t>
            </w:r>
            <w:r w:rsidRPr="002A53B8">
              <w:rPr>
                <w:sz w:val="24"/>
                <w:lang w:val="ru-RU"/>
              </w:rPr>
              <w:t>” появился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5D5F6106" w14:textId="77777777" w:rsidR="00997D85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грес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хранился</w:t>
            </w:r>
            <w:proofErr w:type="spellEnd"/>
            <w:r>
              <w:rPr>
                <w:sz w:val="24"/>
              </w:rPr>
              <w:t>;</w:t>
            </w:r>
          </w:p>
          <w:p w14:paraId="2F1A0CC1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15681F55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5686C3D6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69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Settings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 настроек;</w:t>
            </w:r>
          </w:p>
          <w:p w14:paraId="0B13DF48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се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элементы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сте;</w:t>
            </w:r>
          </w:p>
          <w:p w14:paraId="14698E46" w14:textId="77777777" w:rsidR="00997D85" w:rsidRPr="002A53B8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ind w:left="833" w:right="109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Back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 в 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1923CBAD" w14:textId="3083C0FD" w:rsidR="00997D85" w:rsidRPr="00997D85" w:rsidRDefault="00997D85" w:rsidP="00997D85">
            <w:pPr>
              <w:pStyle w:val="TableParagraph"/>
              <w:numPr>
                <w:ilvl w:val="0"/>
                <w:numId w:val="20"/>
              </w:numPr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 нажатия кнопки 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 осуществляется переход на</w:t>
            </w:r>
            <w:r w:rsidRPr="002A53B8">
              <w:rPr>
                <w:spacing w:val="-58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рабочий стол.</w:t>
            </w:r>
          </w:p>
        </w:tc>
      </w:tr>
      <w:tr w:rsidR="00997D85" w14:paraId="79272DBD" w14:textId="77777777" w:rsidTr="00997D85">
        <w:trPr>
          <w:trHeight w:val="266"/>
        </w:trPr>
        <w:tc>
          <w:tcPr>
            <w:tcW w:w="1838" w:type="dxa"/>
          </w:tcPr>
          <w:p w14:paraId="3A9F9CD9" w14:textId="056A3443" w:rsidR="00997D85" w:rsidRP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185111DE" w14:textId="490B01AF" w:rsidR="00997D85" w:rsidRPr="00997D85" w:rsidRDefault="00997D85" w:rsidP="00997D85">
            <w:pPr>
              <w:pStyle w:val="TableParagraph"/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997D85" w14:paraId="5B744B3C" w14:textId="77777777" w:rsidTr="00997D85">
        <w:trPr>
          <w:trHeight w:val="266"/>
        </w:trPr>
        <w:tc>
          <w:tcPr>
            <w:tcW w:w="1838" w:type="dxa"/>
          </w:tcPr>
          <w:p w14:paraId="1B9C8B73" w14:textId="3EC1C5CA" w:rsidR="00997D85" w:rsidRDefault="00997D85" w:rsidP="00997D8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13BCB37B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70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493E354C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728F869D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072C255B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43A1D253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Continue</w:t>
            </w:r>
            <w:r w:rsidRPr="002A53B8">
              <w:rPr>
                <w:sz w:val="24"/>
                <w:lang w:val="ru-RU"/>
              </w:rPr>
              <w:t>” появился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320E91D2" w14:textId="77777777" w:rsidR="00997D85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грес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хранился</w:t>
            </w:r>
            <w:proofErr w:type="spellEnd"/>
            <w:r>
              <w:rPr>
                <w:sz w:val="24"/>
              </w:rPr>
              <w:t>;</w:t>
            </w:r>
          </w:p>
          <w:p w14:paraId="73FCECB1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ESC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ляется внутриигров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49114679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left="833" w:right="1990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плывающем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36C979AF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before="2"/>
              <w:ind w:left="833" w:right="69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Settings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 настроек;</w:t>
            </w:r>
          </w:p>
          <w:p w14:paraId="6A4DED5D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Все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элементы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сте;</w:t>
            </w:r>
          </w:p>
          <w:p w14:paraId="4A97EADE" w14:textId="77777777" w:rsidR="00997D85" w:rsidRPr="002A53B8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ind w:right="109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lastRenderedPageBreak/>
              <w:t>В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строек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Back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осуществляется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ереход в главно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;</w:t>
            </w:r>
          </w:p>
          <w:p w14:paraId="5F9E6ACE" w14:textId="411A1792" w:rsidR="00997D85" w:rsidRPr="00997D85" w:rsidRDefault="00997D85" w:rsidP="00997D85">
            <w:pPr>
              <w:pStyle w:val="TableParagraph"/>
              <w:numPr>
                <w:ilvl w:val="0"/>
                <w:numId w:val="19"/>
              </w:numPr>
              <w:tabs>
                <w:tab w:val="left" w:pos="834"/>
              </w:tabs>
              <w:spacing w:line="268" w:lineRule="exact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 нажатия кнопки “</w:t>
            </w:r>
            <w:r>
              <w:rPr>
                <w:sz w:val="24"/>
              </w:rPr>
              <w:t>Exit</w:t>
            </w:r>
            <w:r w:rsidRPr="002A53B8">
              <w:rPr>
                <w:sz w:val="24"/>
                <w:lang w:val="ru-RU"/>
              </w:rPr>
              <w:t>” осуществляется переход на</w:t>
            </w:r>
            <w:r w:rsidRPr="002A53B8">
              <w:rPr>
                <w:spacing w:val="-58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рабочий стол.</w:t>
            </w:r>
          </w:p>
        </w:tc>
      </w:tr>
      <w:tr w:rsidR="00997D85" w14:paraId="7D6CF707" w14:textId="77777777" w:rsidTr="00997D85">
        <w:trPr>
          <w:trHeight w:val="266"/>
        </w:trPr>
        <w:tc>
          <w:tcPr>
            <w:tcW w:w="1838" w:type="dxa"/>
          </w:tcPr>
          <w:p w14:paraId="6AD99D2A" w14:textId="75212F01" w:rsidR="00997D85" w:rsidRDefault="00997D85" w:rsidP="00997D85">
            <w:pPr>
              <w:pStyle w:val="TableParagraph"/>
              <w:spacing w:line="246" w:lineRule="exact"/>
              <w:ind w:left="116"/>
              <w:rPr>
                <w:spacing w:val="-1"/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татус</w:t>
            </w:r>
            <w:proofErr w:type="spellEnd"/>
          </w:p>
        </w:tc>
        <w:tc>
          <w:tcPr>
            <w:tcW w:w="7790" w:type="dxa"/>
          </w:tcPr>
          <w:p w14:paraId="396F49BF" w14:textId="2BA57BB1" w:rsidR="00997D85" w:rsidRPr="002A53B8" w:rsidRDefault="00997D85" w:rsidP="00997D85">
            <w:pPr>
              <w:pStyle w:val="TableParagraph"/>
              <w:tabs>
                <w:tab w:val="left" w:pos="834"/>
              </w:tabs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7E0B94D" w14:textId="5FB8A851" w:rsidR="00C14553" w:rsidRDefault="00A333E0" w:rsidP="002A53B8">
      <w:pPr>
        <w:ind w:firstLine="0"/>
        <w:jc w:val="left"/>
        <w:rPr>
          <w:rFonts w:cs="Times New Roman"/>
        </w:rPr>
      </w:pPr>
      <w:r>
        <w:rPr>
          <w:rFonts w:cs="Times New Roman"/>
        </w:rPr>
        <w:tab/>
      </w:r>
    </w:p>
    <w:p w14:paraId="606F6FFE" w14:textId="77777777" w:rsidR="002A53B8" w:rsidRDefault="002A53B8" w:rsidP="002A53B8">
      <w:pPr>
        <w:pStyle w:val="af3"/>
        <w:spacing w:before="78"/>
        <w:ind w:left="114"/>
        <w:jc w:val="center"/>
      </w:pPr>
      <w:r>
        <w:t>Таблица</w:t>
      </w:r>
      <w:r>
        <w:rPr>
          <w:spacing w:val="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5</w:t>
      </w:r>
    </w:p>
    <w:tbl>
      <w:tblPr>
        <w:tblStyle w:val="TableNormal"/>
        <w:tblW w:w="9628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90"/>
      </w:tblGrid>
      <w:tr w:rsidR="008243D3" w14:paraId="695FA2ED" w14:textId="77777777" w:rsidTr="002A53B8">
        <w:trPr>
          <w:trHeight w:val="267"/>
        </w:trPr>
        <w:tc>
          <w:tcPr>
            <w:tcW w:w="1838" w:type="dxa"/>
          </w:tcPr>
          <w:p w14:paraId="780E4B7C" w14:textId="14FA4B59" w:rsidR="008243D3" w:rsidRDefault="008243D3" w:rsidP="008243D3">
            <w:pPr>
              <w:pStyle w:val="TableParagraph"/>
              <w:spacing w:line="248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Название</w:t>
            </w:r>
          </w:p>
        </w:tc>
        <w:tc>
          <w:tcPr>
            <w:tcW w:w="7790" w:type="dxa"/>
          </w:tcPr>
          <w:p w14:paraId="5772C796" w14:textId="6BC8F7CD" w:rsidR="008243D3" w:rsidRDefault="008243D3" w:rsidP="008243D3">
            <w:pPr>
              <w:pStyle w:val="TableParagraph"/>
              <w:spacing w:line="24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Описание</w:t>
            </w:r>
          </w:p>
        </w:tc>
      </w:tr>
      <w:tr w:rsidR="002A53B8" w14:paraId="606F7001" w14:textId="77777777" w:rsidTr="002A53B8">
        <w:trPr>
          <w:trHeight w:val="267"/>
        </w:trPr>
        <w:tc>
          <w:tcPr>
            <w:tcW w:w="1838" w:type="dxa"/>
          </w:tcPr>
          <w:p w14:paraId="606F6FFF" w14:textId="77777777" w:rsidR="002A53B8" w:rsidRDefault="002A53B8" w:rsidP="002713C5">
            <w:pPr>
              <w:pStyle w:val="TableParagraph"/>
              <w:spacing w:line="248" w:lineRule="exact"/>
              <w:ind w:left="126"/>
              <w:rPr>
                <w:sz w:val="24"/>
              </w:rPr>
            </w:pPr>
            <w:proofErr w:type="spellStart"/>
            <w:r>
              <w:rPr>
                <w:sz w:val="24"/>
              </w:rPr>
              <w:t>Идентификатор</w:t>
            </w:r>
            <w:proofErr w:type="spellEnd"/>
          </w:p>
        </w:tc>
        <w:tc>
          <w:tcPr>
            <w:tcW w:w="7790" w:type="dxa"/>
          </w:tcPr>
          <w:p w14:paraId="606F7000" w14:textId="77777777" w:rsidR="002A53B8" w:rsidRDefault="002A53B8" w:rsidP="002713C5">
            <w:pPr>
              <w:pStyle w:val="TableParagraph"/>
              <w:spacing w:line="248" w:lineRule="exact"/>
              <w:ind w:left="11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A53B8" w14:paraId="606F7004" w14:textId="77777777" w:rsidTr="002A53B8">
        <w:trPr>
          <w:trHeight w:val="264"/>
        </w:trPr>
        <w:tc>
          <w:tcPr>
            <w:tcW w:w="1838" w:type="dxa"/>
          </w:tcPr>
          <w:p w14:paraId="606F7002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Название</w:t>
            </w:r>
            <w:proofErr w:type="spellEnd"/>
          </w:p>
        </w:tc>
        <w:tc>
          <w:tcPr>
            <w:tcW w:w="7790" w:type="dxa"/>
          </w:tcPr>
          <w:p w14:paraId="606F7003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Тест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оев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ы</w:t>
            </w:r>
            <w:proofErr w:type="spellEnd"/>
          </w:p>
        </w:tc>
      </w:tr>
      <w:tr w:rsidR="002A53B8" w14:paraId="606F7007" w14:textId="77777777" w:rsidTr="002A53B8">
        <w:trPr>
          <w:trHeight w:val="265"/>
        </w:trPr>
        <w:tc>
          <w:tcPr>
            <w:tcW w:w="1838" w:type="dxa"/>
          </w:tcPr>
          <w:p w14:paraId="606F7005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иоритет</w:t>
            </w:r>
            <w:proofErr w:type="spellEnd"/>
          </w:p>
        </w:tc>
        <w:tc>
          <w:tcPr>
            <w:tcW w:w="7790" w:type="dxa"/>
          </w:tcPr>
          <w:p w14:paraId="606F7006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Высокий</w:t>
            </w:r>
            <w:proofErr w:type="spellEnd"/>
          </w:p>
        </w:tc>
      </w:tr>
      <w:tr w:rsidR="002A53B8" w14:paraId="606F700A" w14:textId="77777777" w:rsidTr="002A53B8">
        <w:trPr>
          <w:trHeight w:val="264"/>
        </w:trPr>
        <w:tc>
          <w:tcPr>
            <w:tcW w:w="1838" w:type="dxa"/>
          </w:tcPr>
          <w:p w14:paraId="606F7008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Описание</w:t>
            </w:r>
            <w:proofErr w:type="spellEnd"/>
          </w:p>
        </w:tc>
        <w:tc>
          <w:tcPr>
            <w:tcW w:w="7790" w:type="dxa"/>
          </w:tcPr>
          <w:p w14:paraId="606F7009" w14:textId="77777777" w:rsidR="002A53B8" w:rsidRP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Тестировани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боевой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системы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ов</w:t>
            </w:r>
          </w:p>
        </w:tc>
      </w:tr>
      <w:tr w:rsidR="002A53B8" w14:paraId="606F700D" w14:textId="77777777" w:rsidTr="002A53B8">
        <w:trPr>
          <w:trHeight w:val="265"/>
        </w:trPr>
        <w:tc>
          <w:tcPr>
            <w:tcW w:w="1838" w:type="dxa"/>
          </w:tcPr>
          <w:p w14:paraId="606F700B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</w:p>
        </w:tc>
        <w:tc>
          <w:tcPr>
            <w:tcW w:w="7790" w:type="dxa"/>
          </w:tcPr>
          <w:p w14:paraId="606F700C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ед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14:paraId="606F7016" w14:textId="77777777" w:rsidTr="002A53B8">
        <w:trPr>
          <w:trHeight w:val="2757"/>
        </w:trPr>
        <w:tc>
          <w:tcPr>
            <w:tcW w:w="1838" w:type="dxa"/>
          </w:tcPr>
          <w:p w14:paraId="606F700E" w14:textId="77777777" w:rsidR="002A53B8" w:rsidRDefault="002A53B8" w:rsidP="002713C5">
            <w:pPr>
              <w:pStyle w:val="TableParagraph"/>
              <w:ind w:left="116" w:right="325"/>
              <w:rPr>
                <w:sz w:val="24"/>
              </w:rPr>
            </w:pPr>
            <w:proofErr w:type="spellStart"/>
            <w:r>
              <w:rPr>
                <w:sz w:val="24"/>
              </w:rPr>
              <w:t>Шаг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стирования</w:t>
            </w:r>
            <w:proofErr w:type="spellEnd"/>
          </w:p>
        </w:tc>
        <w:tc>
          <w:tcPr>
            <w:tcW w:w="7790" w:type="dxa"/>
          </w:tcPr>
          <w:p w14:paraId="606F700F" w14:textId="77777777" w:rsid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Запустить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ож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Weaken”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тройстве</w:t>
            </w:r>
            <w:proofErr w:type="spellEnd"/>
          </w:p>
          <w:p w14:paraId="606F7010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before="2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</w:p>
          <w:p w14:paraId="606F7011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ind w:left="833" w:right="34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лавиш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ASD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л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того,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чтобы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чать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двигать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стретить</w:t>
            </w:r>
            <w:r w:rsidRPr="002A53B8">
              <w:rPr>
                <w:spacing w:val="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а</w:t>
            </w:r>
          </w:p>
          <w:p w14:paraId="606F7012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Нажмит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ЛКМ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верит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ю атаки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</w:p>
          <w:p w14:paraId="606F7013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ind w:left="833" w:right="514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ю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несении уро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ам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о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емя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 героя</w:t>
            </w:r>
          </w:p>
          <w:p w14:paraId="606F7014" w14:textId="77777777" w:rsid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4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ьт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мацию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а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</w:p>
          <w:p w14:paraId="606F7015" w14:textId="77777777" w:rsidR="002A53B8" w:rsidRPr="002A53B8" w:rsidRDefault="002A53B8" w:rsidP="00DF072A">
            <w:pPr>
              <w:pStyle w:val="TableParagraph"/>
              <w:numPr>
                <w:ilvl w:val="0"/>
                <w:numId w:val="24"/>
              </w:numPr>
              <w:tabs>
                <w:tab w:val="left" w:pos="834"/>
              </w:tabs>
              <w:spacing w:line="276" w:lineRule="exact"/>
              <w:ind w:left="833" w:right="225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роверьте анимацию при нанесении урона по главному герою во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емя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ов</w:t>
            </w:r>
          </w:p>
        </w:tc>
      </w:tr>
      <w:tr w:rsidR="002A53B8" w14:paraId="606F701F" w14:textId="77777777" w:rsidTr="002A53B8">
        <w:trPr>
          <w:trHeight w:val="2484"/>
        </w:trPr>
        <w:tc>
          <w:tcPr>
            <w:tcW w:w="1838" w:type="dxa"/>
          </w:tcPr>
          <w:p w14:paraId="606F7017" w14:textId="77777777" w:rsidR="002A53B8" w:rsidRDefault="002A53B8" w:rsidP="002713C5">
            <w:pPr>
              <w:pStyle w:val="TableParagraph"/>
              <w:spacing w:line="237" w:lineRule="auto"/>
              <w:ind w:left="116" w:right="46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жидаем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7018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73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7019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75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701A" w14:textId="77777777" w:rsid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before="4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ти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  <w:r>
              <w:rPr>
                <w:sz w:val="24"/>
              </w:rPr>
              <w:t>;</w:t>
            </w:r>
          </w:p>
          <w:p w14:paraId="606F701B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ind w:left="833" w:right="12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ЛКМ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игрыва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;</w:t>
            </w:r>
          </w:p>
          <w:p w14:paraId="606F701C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Срабатыв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 главног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;</w:t>
            </w:r>
          </w:p>
          <w:p w14:paraId="606F701D" w14:textId="77777777" w:rsid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игрывае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мац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а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  <w:r>
              <w:rPr>
                <w:sz w:val="24"/>
              </w:rPr>
              <w:t>;</w:t>
            </w:r>
          </w:p>
          <w:p w14:paraId="606F701E" w14:textId="77777777" w:rsidR="002A53B8" w:rsidRPr="002A53B8" w:rsidRDefault="002A53B8" w:rsidP="00DF072A">
            <w:pPr>
              <w:pStyle w:val="TableParagraph"/>
              <w:numPr>
                <w:ilvl w:val="0"/>
                <w:numId w:val="23"/>
              </w:numPr>
              <w:tabs>
                <w:tab w:val="left" w:pos="834"/>
              </w:tabs>
              <w:spacing w:line="270" w:lineRule="atLeast"/>
              <w:ind w:left="833" w:right="1487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Срабатывает анимация атаки врагов и главный герой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.</w:t>
            </w:r>
          </w:p>
        </w:tc>
      </w:tr>
      <w:tr w:rsidR="002A53B8" w14:paraId="606F7022" w14:textId="77777777" w:rsidTr="002A53B8">
        <w:trPr>
          <w:trHeight w:val="266"/>
        </w:trPr>
        <w:tc>
          <w:tcPr>
            <w:tcW w:w="1838" w:type="dxa"/>
          </w:tcPr>
          <w:p w14:paraId="606F7020" w14:textId="77777777" w:rsidR="002A53B8" w:rsidRDefault="002A53B8" w:rsidP="002713C5">
            <w:pPr>
              <w:pStyle w:val="TableParagraph"/>
              <w:spacing w:line="246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</w:p>
        </w:tc>
        <w:tc>
          <w:tcPr>
            <w:tcW w:w="7790" w:type="dxa"/>
          </w:tcPr>
          <w:p w14:paraId="606F7021" w14:textId="77777777" w:rsidR="002A53B8" w:rsidRDefault="002A53B8" w:rsidP="002713C5">
            <w:pPr>
              <w:pStyle w:val="TableParagraph"/>
              <w:spacing w:line="246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остуслов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тсутствует</w:t>
            </w:r>
            <w:proofErr w:type="spellEnd"/>
          </w:p>
        </w:tc>
      </w:tr>
      <w:tr w:rsidR="002A53B8" w14:paraId="606F702B" w14:textId="77777777" w:rsidTr="002A53B8">
        <w:trPr>
          <w:trHeight w:val="2484"/>
        </w:trPr>
        <w:tc>
          <w:tcPr>
            <w:tcW w:w="1838" w:type="dxa"/>
          </w:tcPr>
          <w:p w14:paraId="606F7023" w14:textId="77777777" w:rsidR="002A53B8" w:rsidRDefault="002A53B8" w:rsidP="002713C5">
            <w:pPr>
              <w:pStyle w:val="TableParagraph"/>
              <w:ind w:left="116" w:right="34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Фактически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</w:t>
            </w:r>
            <w:proofErr w:type="spellEnd"/>
          </w:p>
        </w:tc>
        <w:tc>
          <w:tcPr>
            <w:tcW w:w="7790" w:type="dxa"/>
          </w:tcPr>
          <w:p w14:paraId="606F7024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line="272" w:lineRule="exact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запуска приложения появилось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е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еню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ы;</w:t>
            </w:r>
          </w:p>
          <w:p w14:paraId="606F7025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before="4"/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 на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кнопку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“</w:t>
            </w:r>
            <w:r>
              <w:rPr>
                <w:sz w:val="24"/>
              </w:rPr>
              <w:t>New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game</w:t>
            </w:r>
            <w:r w:rsidRPr="002A53B8">
              <w:rPr>
                <w:sz w:val="24"/>
                <w:lang w:val="ru-RU"/>
              </w:rPr>
              <w:t>”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явилс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гровой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мир;</w:t>
            </w:r>
          </w:p>
          <w:p w14:paraId="606F7026" w14:textId="77777777" w:rsid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Главны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ер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ти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а</w:t>
            </w:r>
            <w:proofErr w:type="spellEnd"/>
            <w:r>
              <w:rPr>
                <w:sz w:val="24"/>
              </w:rPr>
              <w:t>;</w:t>
            </w:r>
          </w:p>
          <w:p w14:paraId="606F7027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left="833" w:right="12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После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жат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на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ЛКМ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роигрывается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3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лавного</w:t>
            </w:r>
            <w:r w:rsidRPr="002A53B8">
              <w:rPr>
                <w:spacing w:val="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;</w:t>
            </w:r>
          </w:p>
          <w:p w14:paraId="606F7028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hanging="361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Срабатыв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нимаци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атаки главного</w:t>
            </w:r>
            <w:r w:rsidRPr="002A53B8">
              <w:rPr>
                <w:spacing w:val="-4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героя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и</w:t>
            </w:r>
            <w:r w:rsidRPr="002A53B8">
              <w:rPr>
                <w:spacing w:val="-5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враг</w:t>
            </w:r>
            <w:r w:rsidRPr="002A53B8">
              <w:rPr>
                <w:spacing w:val="-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-1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;</w:t>
            </w:r>
          </w:p>
          <w:p w14:paraId="606F7029" w14:textId="77777777" w:rsid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роигрываетс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мац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ак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рагов</w:t>
            </w:r>
            <w:proofErr w:type="spellEnd"/>
            <w:r>
              <w:rPr>
                <w:sz w:val="24"/>
              </w:rPr>
              <w:t>;</w:t>
            </w:r>
          </w:p>
          <w:p w14:paraId="606F702A" w14:textId="77777777" w:rsidR="002A53B8" w:rsidRPr="002A53B8" w:rsidRDefault="002A53B8" w:rsidP="00DF072A">
            <w:pPr>
              <w:pStyle w:val="TableParagraph"/>
              <w:numPr>
                <w:ilvl w:val="0"/>
                <w:numId w:val="22"/>
              </w:numPr>
              <w:tabs>
                <w:tab w:val="left" w:pos="834"/>
              </w:tabs>
              <w:spacing w:line="270" w:lineRule="atLeast"/>
              <w:ind w:left="833" w:right="1487"/>
              <w:rPr>
                <w:sz w:val="24"/>
                <w:lang w:val="ru-RU"/>
              </w:rPr>
            </w:pPr>
            <w:r w:rsidRPr="002A53B8">
              <w:rPr>
                <w:sz w:val="24"/>
                <w:lang w:val="ru-RU"/>
              </w:rPr>
              <w:t>Срабатывает анимация атаки врагов и главный герой</w:t>
            </w:r>
            <w:r w:rsidRPr="002A53B8">
              <w:rPr>
                <w:spacing w:val="-57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получает</w:t>
            </w:r>
            <w:r w:rsidRPr="002A53B8">
              <w:rPr>
                <w:spacing w:val="2"/>
                <w:sz w:val="24"/>
                <w:lang w:val="ru-RU"/>
              </w:rPr>
              <w:t xml:space="preserve"> </w:t>
            </w:r>
            <w:r w:rsidRPr="002A53B8">
              <w:rPr>
                <w:sz w:val="24"/>
                <w:lang w:val="ru-RU"/>
              </w:rPr>
              <w:t>урон.</w:t>
            </w:r>
          </w:p>
        </w:tc>
      </w:tr>
      <w:tr w:rsidR="002A53B8" w14:paraId="606F702E" w14:textId="77777777" w:rsidTr="002A53B8">
        <w:trPr>
          <w:trHeight w:val="263"/>
        </w:trPr>
        <w:tc>
          <w:tcPr>
            <w:tcW w:w="1838" w:type="dxa"/>
          </w:tcPr>
          <w:p w14:paraId="606F702C" w14:textId="77777777" w:rsidR="002A53B8" w:rsidRDefault="002A53B8" w:rsidP="002713C5">
            <w:pPr>
              <w:pStyle w:val="TableParagraph"/>
              <w:spacing w:line="244" w:lineRule="exact"/>
              <w:ind w:left="116"/>
              <w:rPr>
                <w:sz w:val="24"/>
              </w:rPr>
            </w:pPr>
            <w:proofErr w:type="spellStart"/>
            <w:r>
              <w:rPr>
                <w:sz w:val="24"/>
              </w:rPr>
              <w:t>Статус</w:t>
            </w:r>
            <w:proofErr w:type="spellEnd"/>
          </w:p>
        </w:tc>
        <w:tc>
          <w:tcPr>
            <w:tcW w:w="7790" w:type="dxa"/>
          </w:tcPr>
          <w:p w14:paraId="606F702D" w14:textId="77777777" w:rsidR="002A53B8" w:rsidRDefault="002A53B8" w:rsidP="002713C5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пешно</w:t>
            </w:r>
            <w:proofErr w:type="spellEnd"/>
          </w:p>
        </w:tc>
      </w:tr>
    </w:tbl>
    <w:p w14:paraId="606F702F" w14:textId="77777777" w:rsidR="002A53B8" w:rsidRDefault="002A53B8" w:rsidP="002A53B8">
      <w:pPr>
        <w:pStyle w:val="af3"/>
        <w:spacing w:before="78"/>
        <w:ind w:left="114"/>
        <w:jc w:val="center"/>
      </w:pPr>
      <w:r>
        <w:t>Таблица</w:t>
      </w:r>
      <w:r>
        <w:rPr>
          <w:spacing w:val="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ест-кейс</w:t>
      </w:r>
      <w:r>
        <w:rPr>
          <w:spacing w:val="-2"/>
        </w:rPr>
        <w:t xml:space="preserve"> </w:t>
      </w:r>
      <w:r>
        <w:t>6</w:t>
      </w:r>
    </w:p>
    <w:p w14:paraId="606F7030" w14:textId="77777777" w:rsidR="002A53B8" w:rsidRDefault="002A53B8" w:rsidP="002A53B8">
      <w:pPr>
        <w:ind w:firstLine="0"/>
        <w:jc w:val="left"/>
        <w:rPr>
          <w:rFonts w:cs="Times New Roman"/>
        </w:rPr>
      </w:pPr>
    </w:p>
    <w:p w14:paraId="606F7033" w14:textId="17D76E35" w:rsidR="002A53B8" w:rsidRDefault="002A53B8" w:rsidP="008243D3">
      <w:pPr>
        <w:ind w:firstLine="0"/>
        <w:rPr>
          <w:rFonts w:eastAsiaTheme="majorEastAsia" w:cs="Times New Roman"/>
          <w:bCs/>
          <w:szCs w:val="28"/>
          <w:lang w:eastAsia="en-US"/>
        </w:rPr>
      </w:pPr>
    </w:p>
    <w:p w14:paraId="606F7036" w14:textId="6785A08E" w:rsidR="00EF0818" w:rsidRPr="007D1484" w:rsidRDefault="00106961" w:rsidP="00281A5F">
      <w:pPr>
        <w:pStyle w:val="1"/>
        <w:spacing w:line="480" w:lineRule="auto"/>
        <w:ind w:firstLine="851"/>
        <w:jc w:val="both"/>
        <w:rPr>
          <w:rFonts w:cs="Times New Roman"/>
          <w:color w:val="auto"/>
        </w:rPr>
      </w:pPr>
      <w:bookmarkStart w:id="25" w:name="_Toc116844597"/>
      <w:r>
        <w:rPr>
          <w:rFonts w:cs="Times New Roman"/>
          <w:color w:val="auto"/>
        </w:rPr>
        <w:lastRenderedPageBreak/>
        <w:t>5</w:t>
      </w:r>
      <w:r w:rsidRPr="00313856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Разработка документации на программный продукт</w:t>
      </w:r>
      <w:bookmarkEnd w:id="25"/>
    </w:p>
    <w:p w14:paraId="606F7037" w14:textId="77777777" w:rsidR="00F81B70" w:rsidRDefault="00D64C22" w:rsidP="00D64C22">
      <w:pPr>
        <w:tabs>
          <w:tab w:val="left" w:pos="1276"/>
        </w:tabs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 в</w:t>
      </w:r>
      <w:r w:rsidR="00F81B70">
        <w:rPr>
          <w:rFonts w:cs="Times New Roman"/>
          <w:szCs w:val="28"/>
        </w:rPr>
        <w:t>ид</w:t>
      </w:r>
      <w:r>
        <w:rPr>
          <w:rFonts w:cs="Times New Roman"/>
          <w:szCs w:val="28"/>
        </w:rPr>
        <w:t>ам</w:t>
      </w:r>
      <w:r w:rsidR="00F81B70">
        <w:rPr>
          <w:rFonts w:cs="Times New Roman"/>
          <w:szCs w:val="28"/>
        </w:rPr>
        <w:t xml:space="preserve"> д</w:t>
      </w:r>
      <w:r w:rsidR="00F81B70" w:rsidRPr="00D35D31">
        <w:rPr>
          <w:rFonts w:cs="Times New Roman"/>
          <w:szCs w:val="28"/>
        </w:rPr>
        <w:t>окументаци</w:t>
      </w:r>
      <w:r w:rsidR="00F81B70">
        <w:rPr>
          <w:rFonts w:cs="Times New Roman"/>
          <w:szCs w:val="28"/>
        </w:rPr>
        <w:t>и, разрабатываемой</w:t>
      </w:r>
      <w:r w:rsidR="00F81B70" w:rsidRPr="00D35D31">
        <w:rPr>
          <w:rFonts w:cs="Times New Roman"/>
          <w:szCs w:val="28"/>
        </w:rPr>
        <w:t xml:space="preserve"> на разных этапах жизненного цикла программного продукта</w:t>
      </w:r>
      <w:r>
        <w:rPr>
          <w:rFonts w:cs="Times New Roman"/>
          <w:szCs w:val="28"/>
        </w:rPr>
        <w:t>, относятся</w:t>
      </w:r>
      <w:r w:rsidR="00F81B70">
        <w:rPr>
          <w:rFonts w:cs="Times New Roman"/>
          <w:szCs w:val="28"/>
        </w:rPr>
        <w:t>:</w:t>
      </w:r>
    </w:p>
    <w:p w14:paraId="606F7038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требования;</w:t>
      </w:r>
    </w:p>
    <w:p w14:paraId="606F7039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технические спецификации;</w:t>
      </w:r>
    </w:p>
    <w:p w14:paraId="606F703A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сведения о выпуске;</w:t>
      </w:r>
    </w:p>
    <w:p w14:paraId="606F703B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руководства </w:t>
      </w:r>
      <w:r w:rsidRPr="00F81B70">
        <w:rPr>
          <w:rFonts w:cs="Times New Roman"/>
          <w:iCs/>
          <w:szCs w:val="28"/>
        </w:rPr>
        <w:t xml:space="preserve">(например, </w:t>
      </w:r>
      <w:r>
        <w:t>по установке ПП, пользователя, администратора, программиста, по технической поддержке и т.д.</w:t>
      </w:r>
      <w:r w:rsidRPr="00F81B70">
        <w:rPr>
          <w:rFonts w:cs="Times New Roman"/>
          <w:iCs/>
          <w:szCs w:val="28"/>
        </w:rPr>
        <w:t>);</w:t>
      </w:r>
    </w:p>
    <w:p w14:paraId="606F703C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писание проекта;</w:t>
      </w:r>
    </w:p>
    <w:p w14:paraId="606F703D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ланы;</w:t>
      </w:r>
    </w:p>
    <w:p w14:paraId="606F703E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задания исполнителям </w:t>
      </w:r>
      <w:r w:rsidRPr="00F81B70">
        <w:rPr>
          <w:rFonts w:cs="Times New Roman"/>
          <w:iCs/>
          <w:szCs w:val="28"/>
        </w:rPr>
        <w:t>(задание, распределённое между конкретными людьми или группами, участвующими в реализации проекта);</w:t>
      </w:r>
    </w:p>
    <w:p w14:paraId="606F703F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 xml:space="preserve">отчёты о ходе работ </w:t>
      </w:r>
      <w:r w:rsidRPr="00F81B70">
        <w:rPr>
          <w:rFonts w:cs="Times New Roman"/>
          <w:szCs w:val="28"/>
        </w:rPr>
        <w:noBreakHyphen/>
        <w:t xml:space="preserve"> создаются менеджерами для контролирующих органов;</w:t>
      </w:r>
    </w:p>
    <w:p w14:paraId="606F7040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протоколы встреч и обсуждений;</w:t>
      </w:r>
    </w:p>
    <w:p w14:paraId="606F7041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отчёты о результатах активности;</w:t>
      </w:r>
    </w:p>
    <w:p w14:paraId="606F7042" w14:textId="77777777" w:rsidR="00F81B70" w:rsidRPr="00F81B70" w:rsidRDefault="00F81B70" w:rsidP="00DF072A">
      <w:pPr>
        <w:numPr>
          <w:ilvl w:val="0"/>
          <w:numId w:val="2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F81B70">
        <w:rPr>
          <w:rFonts w:cs="Times New Roman"/>
          <w:szCs w:val="28"/>
        </w:rPr>
        <w:t>журналы.</w:t>
      </w:r>
    </w:p>
    <w:p w14:paraId="606F7043" w14:textId="77777777" w:rsidR="00DF521C" w:rsidRPr="00FB2F9C" w:rsidRDefault="00DF521C" w:rsidP="00DF521C">
      <w:pPr>
        <w:tabs>
          <w:tab w:val="left" w:pos="1276"/>
        </w:tabs>
        <w:ind w:firstLine="851"/>
        <w:rPr>
          <w:rFonts w:cs="Times New Roman"/>
          <w:szCs w:val="28"/>
        </w:rPr>
      </w:pPr>
      <w:r w:rsidRPr="0090008F">
        <w:rPr>
          <w:rFonts w:cs="Times New Roman"/>
          <w:szCs w:val="28"/>
        </w:rPr>
        <w:t>По своему назначению и ориентации на определенные задачи и группы пользователей,</w:t>
      </w:r>
      <w:r>
        <w:rPr>
          <w:rFonts w:cs="Times New Roman"/>
          <w:szCs w:val="28"/>
        </w:rPr>
        <w:t xml:space="preserve"> д</w:t>
      </w:r>
      <w:r w:rsidRPr="00FB2F9C">
        <w:rPr>
          <w:rFonts w:cs="Times New Roman"/>
          <w:szCs w:val="28"/>
        </w:rPr>
        <w:t xml:space="preserve">окументацию </w:t>
      </w:r>
      <w:r>
        <w:rPr>
          <w:rFonts w:cs="Times New Roman"/>
          <w:szCs w:val="28"/>
        </w:rPr>
        <w:t xml:space="preserve">ПП </w:t>
      </w:r>
      <w:r w:rsidRPr="00FB2F9C">
        <w:rPr>
          <w:rFonts w:cs="Times New Roman"/>
          <w:szCs w:val="28"/>
        </w:rPr>
        <w:t xml:space="preserve">можно разбить </w:t>
      </w:r>
      <w:r w:rsidRPr="00CC7DD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CC7DDE">
        <w:rPr>
          <w:rFonts w:cs="Times New Roman"/>
          <w:iCs/>
          <w:szCs w:val="28"/>
        </w:rPr>
        <w:t>две группы:</w:t>
      </w:r>
    </w:p>
    <w:p w14:paraId="606F7044" w14:textId="77777777" w:rsidR="00DF521C" w:rsidRPr="00DF521C" w:rsidRDefault="00DF521C" w:rsidP="00DF072A">
      <w:pPr>
        <w:numPr>
          <w:ilvl w:val="0"/>
          <w:numId w:val="3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программные документы (технологические документы управления разработкой ПП)</w:t>
      </w:r>
      <w:r w:rsidRPr="00DF521C">
        <w:rPr>
          <w:rFonts w:cs="Times New Roman"/>
          <w:szCs w:val="28"/>
        </w:rPr>
        <w:t xml:space="preserve"> </w:t>
      </w:r>
      <w:r w:rsidRPr="00DF521C">
        <w:rPr>
          <w:rFonts w:cs="Times New Roman"/>
          <w:szCs w:val="28"/>
        </w:rPr>
        <w:noBreakHyphen/>
        <w:t xml:space="preserve"> документы, которые предназначены, прежде всего, для самих разработчиков и их начальства</w:t>
      </w:r>
      <w:r w:rsidRPr="00DF521C">
        <w:rPr>
          <w:rFonts w:cs="Times New Roman"/>
          <w:bCs/>
          <w:szCs w:val="28"/>
        </w:rPr>
        <w:t>;</w:t>
      </w:r>
    </w:p>
    <w:p w14:paraId="606F7045" w14:textId="77777777" w:rsidR="00DF521C" w:rsidRPr="00DF521C" w:rsidRDefault="00DF521C" w:rsidP="00DF072A">
      <w:pPr>
        <w:numPr>
          <w:ilvl w:val="0"/>
          <w:numId w:val="3"/>
        </w:numPr>
        <w:tabs>
          <w:tab w:val="left" w:pos="1276"/>
        </w:tabs>
        <w:ind w:left="0" w:firstLine="851"/>
        <w:rPr>
          <w:rFonts w:cs="Times New Roman"/>
          <w:szCs w:val="28"/>
        </w:rPr>
      </w:pPr>
      <w:r w:rsidRPr="00DF521C">
        <w:rPr>
          <w:rFonts w:cs="Times New Roman"/>
          <w:bCs/>
          <w:szCs w:val="28"/>
        </w:rPr>
        <w:t>эксплуатационные программные документы (документы, входящие в состав программных систем)</w:t>
      </w:r>
      <w:r w:rsidRPr="00DF521C">
        <w:rPr>
          <w:rFonts w:cs="Times New Roman"/>
          <w:szCs w:val="28"/>
        </w:rPr>
        <w:t xml:space="preserve"> </w:t>
      </w:r>
      <w:r w:rsidRPr="00DF521C">
        <w:rPr>
          <w:rFonts w:cs="Times New Roman"/>
          <w:szCs w:val="28"/>
        </w:rPr>
        <w:noBreakHyphen/>
        <w:t xml:space="preserve"> документы, </w:t>
      </w:r>
      <w:r w:rsidRPr="00DF521C">
        <w:rPr>
          <w:rFonts w:cs="Times New Roman"/>
          <w:iCs/>
          <w:szCs w:val="28"/>
        </w:rPr>
        <w:t>предназначенные для конечных пользователей</w:t>
      </w:r>
      <w:r w:rsidRPr="00DF521C">
        <w:rPr>
          <w:rFonts w:cs="Times New Roman"/>
          <w:szCs w:val="28"/>
        </w:rPr>
        <w:t xml:space="preserve"> или же обслуживающего персонала, позволяющие им осваивать и квалифицированно применять эти системы для решения конкретных функциональных задач.</w:t>
      </w:r>
    </w:p>
    <w:p w14:paraId="606F7048" w14:textId="2D5FDE66" w:rsidR="00D64C22" w:rsidRPr="00971367" w:rsidRDefault="00DF521C" w:rsidP="00971367">
      <w:pPr>
        <w:pStyle w:val="aa"/>
        <w:tabs>
          <w:tab w:val="left" w:pos="1276"/>
        </w:tabs>
        <w:ind w:firstLine="851"/>
        <w:rPr>
          <w:color w:val="000000"/>
          <w:szCs w:val="28"/>
        </w:rPr>
      </w:pPr>
      <w:r>
        <w:rPr>
          <w:szCs w:val="28"/>
        </w:rPr>
        <w:t xml:space="preserve">В процессе создания </w:t>
      </w:r>
      <w:r w:rsidR="00971367">
        <w:t xml:space="preserve">игровое </w:t>
      </w:r>
      <w:r w:rsidRPr="00AD779B">
        <w:t>приложени</w:t>
      </w:r>
      <w:r>
        <w:t>я</w:t>
      </w:r>
      <w:r w:rsidRPr="00AD779B">
        <w:t xml:space="preserve"> «</w:t>
      </w:r>
      <w:r w:rsidR="00750BC6">
        <w:rPr>
          <w:lang w:val="en-US"/>
        </w:rPr>
        <w:t>Weaken</w:t>
      </w:r>
      <w:r w:rsidRPr="00AD779B">
        <w:t>»</w:t>
      </w:r>
      <w:r>
        <w:t xml:space="preserve"> был разработан </w:t>
      </w:r>
      <w:r w:rsidR="00D52B95" w:rsidRPr="00DF521C">
        <w:rPr>
          <w:rFonts w:cs="Times New Roman"/>
          <w:bCs/>
          <w:szCs w:val="28"/>
        </w:rPr>
        <w:t>эксплуатационны</w:t>
      </w:r>
      <w:r w:rsidR="00D52B95">
        <w:rPr>
          <w:rFonts w:cs="Times New Roman"/>
          <w:bCs/>
          <w:szCs w:val="28"/>
        </w:rPr>
        <w:t>й</w:t>
      </w:r>
      <w:r w:rsidR="00D52B95" w:rsidRPr="00DF521C">
        <w:rPr>
          <w:rFonts w:cs="Times New Roman"/>
          <w:bCs/>
          <w:szCs w:val="28"/>
        </w:rPr>
        <w:t xml:space="preserve"> программны</w:t>
      </w:r>
      <w:r w:rsidR="00D52B95">
        <w:rPr>
          <w:rFonts w:cs="Times New Roman"/>
          <w:bCs/>
          <w:szCs w:val="28"/>
        </w:rPr>
        <w:t>й документ</w:t>
      </w:r>
      <w:r w:rsidR="00D52B95">
        <w:t xml:space="preserve"> «</w:t>
      </w:r>
      <w:r w:rsidR="00D52B95">
        <w:rPr>
          <w:color w:val="000000"/>
          <w:szCs w:val="28"/>
        </w:rPr>
        <w:t>Руководство пользователя программным продуктом», представленный в приложении В.</w:t>
      </w:r>
    </w:p>
    <w:p w14:paraId="606F704C" w14:textId="77777777" w:rsidR="00D64C22" w:rsidRPr="00313856" w:rsidRDefault="00D64C22" w:rsidP="008243D3">
      <w:pPr>
        <w:pStyle w:val="aa"/>
        <w:ind w:firstLine="0"/>
        <w:rPr>
          <w:szCs w:val="28"/>
          <w:lang w:eastAsia="en-US"/>
        </w:rPr>
      </w:pPr>
    </w:p>
    <w:p w14:paraId="606F704D" w14:textId="53E14732" w:rsidR="00106961" w:rsidRPr="00112CE2" w:rsidRDefault="00106961" w:rsidP="008243D3">
      <w:pPr>
        <w:ind w:firstLine="0"/>
        <w:rPr>
          <w:rFonts w:eastAsiaTheme="majorEastAsia" w:cs="Times New Roman"/>
          <w:bCs/>
          <w:szCs w:val="28"/>
          <w:lang w:eastAsia="en-US"/>
        </w:rPr>
      </w:pPr>
      <w:r>
        <w:rPr>
          <w:rFonts w:cs="Times New Roman"/>
        </w:rPr>
        <w:br w:type="page"/>
      </w:r>
    </w:p>
    <w:p w14:paraId="606F704E" w14:textId="77777777" w:rsidR="00214C35" w:rsidRPr="00A06BA3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26" w:name="_Toc116844598"/>
      <w:r>
        <w:rPr>
          <w:rFonts w:cs="Times New Roman"/>
          <w:color w:val="auto"/>
        </w:rPr>
        <w:lastRenderedPageBreak/>
        <w:t>Заключение</w:t>
      </w:r>
      <w:bookmarkEnd w:id="26"/>
    </w:p>
    <w:p w14:paraId="606F704F" w14:textId="77777777" w:rsidR="00214C35" w:rsidRDefault="00214C35" w:rsidP="00214C35">
      <w:pPr>
        <w:pStyle w:val="aa"/>
        <w:ind w:firstLine="851"/>
        <w:rPr>
          <w:lang w:eastAsia="en-US"/>
        </w:rPr>
      </w:pPr>
    </w:p>
    <w:p w14:paraId="606F7050" w14:textId="77777777" w:rsidR="00214C35" w:rsidRDefault="005B3EA0" w:rsidP="00281A5F">
      <w:pPr>
        <w:pStyle w:val="aa"/>
        <w:ind w:firstLine="851"/>
        <w:rPr>
          <w:lang w:eastAsia="en-US"/>
        </w:rPr>
      </w:pPr>
      <w:r>
        <w:rPr>
          <w:lang w:eastAsia="en-US"/>
        </w:rPr>
        <w:t>В данной курсовой работе мы познакомились с технологиями разработки ПО и получили навыки работы с различными инструментами, таких как</w:t>
      </w:r>
      <w:r w:rsidRPr="005B3EA0">
        <w:rPr>
          <w:lang w:eastAsia="en-US"/>
        </w:rPr>
        <w:t xml:space="preserve">: </w:t>
      </w:r>
      <w:proofErr w:type="spellStart"/>
      <w:r>
        <w:rPr>
          <w:lang w:val="en-US" w:eastAsia="en-US"/>
        </w:rPr>
        <w:t>Aspose</w:t>
      </w:r>
      <w:proofErr w:type="spellEnd"/>
      <w:r w:rsidRPr="005B3EA0">
        <w:rPr>
          <w:lang w:eastAsia="en-US"/>
        </w:rPr>
        <w:t xml:space="preserve">, </w:t>
      </w:r>
      <w:r>
        <w:rPr>
          <w:lang w:val="en-US" w:eastAsia="en-US"/>
        </w:rPr>
        <w:t>Miro</w:t>
      </w:r>
      <w:r>
        <w:rPr>
          <w:lang w:eastAsia="en-US"/>
        </w:rPr>
        <w:t xml:space="preserve">, а также диаграммами </w:t>
      </w:r>
      <w:proofErr w:type="spellStart"/>
      <w:r>
        <w:rPr>
          <w:lang w:eastAsia="en-US"/>
        </w:rPr>
        <w:t>Ганта</w:t>
      </w:r>
      <w:proofErr w:type="spellEnd"/>
      <w:r>
        <w:rPr>
          <w:lang w:eastAsia="en-US"/>
        </w:rPr>
        <w:t>.</w:t>
      </w:r>
    </w:p>
    <w:p w14:paraId="606F7051" w14:textId="77777777" w:rsidR="005B3EA0" w:rsidRDefault="005B3EA0" w:rsidP="00214C35">
      <w:pPr>
        <w:pStyle w:val="aa"/>
        <w:ind w:firstLine="851"/>
        <w:rPr>
          <w:lang w:eastAsia="en-US"/>
        </w:rPr>
      </w:pPr>
      <w:r>
        <w:rPr>
          <w:lang w:eastAsia="en-US"/>
        </w:rPr>
        <w:t>Было разработано игровое приложение «</w:t>
      </w:r>
      <w:r>
        <w:rPr>
          <w:lang w:val="en-US" w:eastAsia="en-US"/>
        </w:rPr>
        <w:t>Weaken</w:t>
      </w:r>
      <w:r>
        <w:rPr>
          <w:lang w:eastAsia="en-US"/>
        </w:rPr>
        <w:t>»</w:t>
      </w:r>
      <w:r w:rsidRPr="005B3EA0">
        <w:rPr>
          <w:lang w:eastAsia="en-US"/>
        </w:rPr>
        <w:t xml:space="preserve">. </w:t>
      </w:r>
      <w:r>
        <w:rPr>
          <w:lang w:eastAsia="en-US"/>
        </w:rPr>
        <w:t>Игра была реализована в установленные сроки и полностью соответствует потребностям пользователей.</w:t>
      </w:r>
    </w:p>
    <w:p w14:paraId="606F7052" w14:textId="77777777" w:rsidR="005B3EA0" w:rsidRPr="005B3EA0" w:rsidRDefault="00A14858" w:rsidP="00214C35">
      <w:pPr>
        <w:pStyle w:val="aa"/>
        <w:ind w:firstLine="851"/>
        <w:rPr>
          <w:lang w:eastAsia="en-US"/>
        </w:rPr>
      </w:pPr>
      <w:r>
        <w:rPr>
          <w:iCs/>
        </w:rPr>
        <w:t xml:space="preserve">Так же стоит отметить, что по итогу курсовой работы были проверены и закреплены знания в области </w:t>
      </w:r>
      <w:proofErr w:type="spellStart"/>
      <w:r>
        <w:rPr>
          <w:iCs/>
          <w:lang w:val="en-US"/>
        </w:rPr>
        <w:t>GameDev</w:t>
      </w:r>
      <w:proofErr w:type="spellEnd"/>
      <w:r>
        <w:rPr>
          <w:iCs/>
        </w:rPr>
        <w:t xml:space="preserve">, а также в движке </w:t>
      </w:r>
      <w:r>
        <w:rPr>
          <w:iCs/>
          <w:lang w:val="en-US"/>
        </w:rPr>
        <w:t>Unity</w:t>
      </w:r>
      <w:r w:rsidRPr="00A14858">
        <w:rPr>
          <w:iCs/>
        </w:rPr>
        <w:t xml:space="preserve"> </w:t>
      </w:r>
      <w:r>
        <w:rPr>
          <w:iCs/>
        </w:rPr>
        <w:t xml:space="preserve">и в самом языке </w:t>
      </w:r>
      <w:r>
        <w:rPr>
          <w:iCs/>
          <w:lang w:val="en-US"/>
        </w:rPr>
        <w:t>C</w:t>
      </w:r>
      <w:r w:rsidRPr="00535FD2">
        <w:rPr>
          <w:iCs/>
        </w:rPr>
        <w:t>#.</w:t>
      </w:r>
    </w:p>
    <w:p w14:paraId="606F7053" w14:textId="77777777" w:rsidR="00214C35" w:rsidRPr="00A06BA3" w:rsidRDefault="00214C35" w:rsidP="00214C35">
      <w:pPr>
        <w:pStyle w:val="aa"/>
        <w:ind w:firstLine="851"/>
        <w:rPr>
          <w:lang w:eastAsia="en-US"/>
        </w:rPr>
      </w:pPr>
    </w:p>
    <w:p w14:paraId="606F7054" w14:textId="77777777" w:rsidR="00214C35" w:rsidRDefault="00214C3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6F7055" w14:textId="00FA5B0D" w:rsidR="00214C35" w:rsidRDefault="00214C35" w:rsidP="00214C35">
      <w:pPr>
        <w:pStyle w:val="1"/>
        <w:ind w:firstLine="0"/>
        <w:rPr>
          <w:rFonts w:cs="Times New Roman"/>
          <w:color w:val="auto"/>
        </w:rPr>
      </w:pPr>
      <w:bookmarkStart w:id="27" w:name="_Toc116844599"/>
      <w:r>
        <w:rPr>
          <w:rFonts w:cs="Times New Roman"/>
          <w:color w:val="auto"/>
        </w:rPr>
        <w:lastRenderedPageBreak/>
        <w:t xml:space="preserve">Список </w:t>
      </w:r>
      <w:r w:rsidR="0089266C">
        <w:rPr>
          <w:rFonts w:cs="Times New Roman"/>
          <w:color w:val="auto"/>
        </w:rPr>
        <w:t>литературы</w:t>
      </w:r>
      <w:bookmarkEnd w:id="27"/>
    </w:p>
    <w:p w14:paraId="1F83B8B9" w14:textId="77777777" w:rsidR="00F65BA7" w:rsidRPr="00F65BA7" w:rsidRDefault="00F65BA7" w:rsidP="00F65BA7">
      <w:pPr>
        <w:rPr>
          <w:lang w:eastAsia="en-US"/>
        </w:rPr>
      </w:pPr>
    </w:p>
    <w:p w14:paraId="0F4F7C30" w14:textId="542E25CA" w:rsidR="009140F8" w:rsidRPr="00BD3CAF" w:rsidRDefault="009140F8" w:rsidP="009140F8">
      <w:pPr>
        <w:pStyle w:val="aa"/>
        <w:numPr>
          <w:ilvl w:val="1"/>
          <w:numId w:val="39"/>
        </w:numPr>
        <w:rPr>
          <w:lang w:eastAsia="en-US"/>
        </w:rPr>
      </w:pPr>
      <w:r w:rsidRPr="00BD3CAF">
        <w:rPr>
          <w:lang w:eastAsia="en-US"/>
        </w:rPr>
        <w:t xml:space="preserve">Интернет-ресурс </w:t>
      </w:r>
      <w:proofErr w:type="spellStart"/>
      <w:r w:rsidRPr="00BD3CAF">
        <w:rPr>
          <w:lang w:val="en-US" w:eastAsia="en-US"/>
        </w:rPr>
        <w:t>Aseprite</w:t>
      </w:r>
      <w:proofErr w:type="spellEnd"/>
      <w:r w:rsidRPr="00BD3CAF">
        <w:rPr>
          <w:lang w:eastAsia="en-US"/>
        </w:rPr>
        <w:t xml:space="preserve"> - https://www.aseprite.org </w:t>
      </w:r>
    </w:p>
    <w:p w14:paraId="1B6D073F" w14:textId="704D0F52" w:rsidR="009140F8" w:rsidRPr="00BD3CAF" w:rsidRDefault="009140F8" w:rsidP="009140F8">
      <w:pPr>
        <w:pStyle w:val="aa"/>
        <w:numPr>
          <w:ilvl w:val="1"/>
          <w:numId w:val="39"/>
        </w:numPr>
        <w:rPr>
          <w:lang w:eastAsia="en-US"/>
        </w:rPr>
      </w:pPr>
      <w:r w:rsidRPr="00BD3CAF">
        <w:rPr>
          <w:lang w:eastAsia="en-US"/>
        </w:rPr>
        <w:t xml:space="preserve">Интернет-ресурс </w:t>
      </w:r>
      <w:r w:rsidRPr="00BD3CAF">
        <w:rPr>
          <w:lang w:val="en-US" w:eastAsia="en-US"/>
        </w:rPr>
        <w:t>C</w:t>
      </w:r>
      <w:r w:rsidRPr="00BD3CAF">
        <w:rPr>
          <w:lang w:eastAsia="en-US"/>
        </w:rPr>
        <w:t xml:space="preserve"># - </w:t>
      </w:r>
      <w:hyperlink r:id="rId31" w:history="1">
        <w:r w:rsidRPr="00BD3CAF">
          <w:rPr>
            <w:rStyle w:val="ae"/>
            <w:color w:val="auto"/>
            <w:u w:val="none"/>
            <w:lang w:eastAsia="en-US"/>
          </w:rPr>
          <w:t>https://ru.wikipedia.org/wiki/C_Sharp</w:t>
        </w:r>
      </w:hyperlink>
      <w:r w:rsidRPr="00BD3CAF">
        <w:rPr>
          <w:lang w:eastAsia="en-US"/>
        </w:rPr>
        <w:t xml:space="preserve"> </w:t>
      </w:r>
    </w:p>
    <w:p w14:paraId="218CF1B2" w14:textId="67FC76D7" w:rsidR="009140F8" w:rsidRPr="00BD3CAF" w:rsidRDefault="009140F8" w:rsidP="009140F8">
      <w:pPr>
        <w:pStyle w:val="aa"/>
        <w:numPr>
          <w:ilvl w:val="1"/>
          <w:numId w:val="39"/>
        </w:numPr>
        <w:rPr>
          <w:lang w:eastAsia="en-US"/>
        </w:rPr>
      </w:pPr>
      <w:r w:rsidRPr="00BD3CAF">
        <w:rPr>
          <w:lang w:eastAsia="en-US"/>
        </w:rPr>
        <w:t xml:space="preserve">Интернет-ресурс </w:t>
      </w:r>
      <w:r w:rsidRPr="00BD3CAF">
        <w:rPr>
          <w:lang w:val="en-US" w:eastAsia="en-US"/>
        </w:rPr>
        <w:t>Unity</w:t>
      </w:r>
      <w:r w:rsidRPr="00BD3CAF">
        <w:rPr>
          <w:lang w:eastAsia="en-US"/>
        </w:rPr>
        <w:t xml:space="preserve"> - </w:t>
      </w:r>
      <w:hyperlink r:id="rId32" w:history="1">
        <w:r w:rsidRPr="00BD3CAF">
          <w:rPr>
            <w:rStyle w:val="ae"/>
            <w:color w:val="auto"/>
            <w:u w:val="none"/>
            <w:lang w:eastAsia="en-US"/>
          </w:rPr>
          <w:t>https://unity.com/ru</w:t>
        </w:r>
      </w:hyperlink>
    </w:p>
    <w:p w14:paraId="4B743B61" w14:textId="27947851" w:rsidR="009140F8" w:rsidRPr="00BD3CAF" w:rsidRDefault="009140F8" w:rsidP="009140F8">
      <w:pPr>
        <w:pStyle w:val="aa"/>
        <w:numPr>
          <w:ilvl w:val="1"/>
          <w:numId w:val="39"/>
        </w:numPr>
        <w:rPr>
          <w:lang w:eastAsia="en-US"/>
        </w:rPr>
      </w:pPr>
      <w:r w:rsidRPr="00BD3CAF">
        <w:rPr>
          <w:lang w:eastAsia="en-US"/>
        </w:rPr>
        <w:t xml:space="preserve">Интернет-ресурс Игровой движок </w:t>
      </w:r>
      <w:r w:rsidRPr="00BD3CAF">
        <w:rPr>
          <w:lang w:val="en-US" w:eastAsia="en-US"/>
        </w:rPr>
        <w:t>Unity</w:t>
      </w:r>
      <w:r w:rsidRPr="00BD3CAF">
        <w:rPr>
          <w:lang w:eastAsia="en-US"/>
        </w:rPr>
        <w:t xml:space="preserve"> - </w:t>
      </w:r>
      <w:hyperlink r:id="rId33" w:history="1">
        <w:r w:rsidRPr="00BD3CAF">
          <w:rPr>
            <w:rStyle w:val="ae"/>
            <w:color w:val="auto"/>
            <w:u w:val="none"/>
            <w:lang w:eastAsia="en-US"/>
          </w:rPr>
          <w:t>https://ru.wikipedia.org/wiki/Unity_(игровой_движок)</w:t>
        </w:r>
      </w:hyperlink>
    </w:p>
    <w:p w14:paraId="606F7056" w14:textId="0BE1349C" w:rsidR="00214C35" w:rsidRPr="00BD3CAF" w:rsidRDefault="009140F8" w:rsidP="009140F8">
      <w:pPr>
        <w:pStyle w:val="aa"/>
        <w:numPr>
          <w:ilvl w:val="1"/>
          <w:numId w:val="39"/>
        </w:numPr>
        <w:rPr>
          <w:lang w:eastAsia="en-US"/>
        </w:rPr>
      </w:pPr>
      <w:r w:rsidRPr="00BD3CAF">
        <w:rPr>
          <w:lang w:eastAsia="en-US"/>
        </w:rPr>
        <w:t xml:space="preserve">Интернет-ресурс </w:t>
      </w:r>
      <w:r w:rsidRPr="00BD3CAF">
        <w:rPr>
          <w:lang w:val="en-US" w:eastAsia="en-US"/>
        </w:rPr>
        <w:t>GitHub</w:t>
      </w:r>
      <w:r w:rsidRPr="00BD3CAF">
        <w:rPr>
          <w:lang w:eastAsia="en-US"/>
        </w:rPr>
        <w:t xml:space="preserve"> - https://github.com</w:t>
      </w:r>
    </w:p>
    <w:p w14:paraId="606F7057" w14:textId="77777777" w:rsidR="00214C35" w:rsidRDefault="00214C35" w:rsidP="00214C35">
      <w:pPr>
        <w:pStyle w:val="aa"/>
        <w:ind w:firstLine="851"/>
        <w:rPr>
          <w:lang w:eastAsia="en-US"/>
        </w:rPr>
      </w:pPr>
    </w:p>
    <w:p w14:paraId="606F7058" w14:textId="77777777" w:rsidR="00214C35" w:rsidRPr="00A06BA3" w:rsidRDefault="00214C35" w:rsidP="00214C35">
      <w:pPr>
        <w:pStyle w:val="aa"/>
        <w:ind w:firstLine="851"/>
        <w:rPr>
          <w:lang w:eastAsia="en-US"/>
        </w:rPr>
      </w:pPr>
    </w:p>
    <w:p w14:paraId="606F7059" w14:textId="77777777" w:rsidR="00803FBC" w:rsidRDefault="00803FB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6F705A" w14:textId="77777777" w:rsidR="00803FBC" w:rsidRPr="008D0A59" w:rsidRDefault="00803FBC" w:rsidP="00FE39CB">
      <w:pPr>
        <w:pStyle w:val="1"/>
        <w:ind w:firstLine="0"/>
        <w:rPr>
          <w:rFonts w:cs="Times New Roman"/>
          <w:color w:val="auto"/>
          <w:lang w:val="en-US"/>
        </w:rPr>
      </w:pPr>
      <w:bookmarkStart w:id="28" w:name="_Toc116844600"/>
      <w:r w:rsidRPr="00FE39CB">
        <w:rPr>
          <w:rFonts w:cs="Times New Roman"/>
          <w:color w:val="auto"/>
        </w:rPr>
        <w:lastRenderedPageBreak/>
        <w:t>Приложение</w:t>
      </w:r>
      <w:r w:rsidRPr="008D0A59">
        <w:rPr>
          <w:rFonts w:cs="Times New Roman"/>
          <w:color w:val="auto"/>
          <w:lang w:val="en-US"/>
        </w:rPr>
        <w:t xml:space="preserve"> </w:t>
      </w:r>
      <w:r w:rsidRPr="00FE39CB">
        <w:rPr>
          <w:rFonts w:cs="Times New Roman"/>
          <w:color w:val="auto"/>
        </w:rPr>
        <w:t>А</w:t>
      </w:r>
      <w:bookmarkEnd w:id="28"/>
    </w:p>
    <w:p w14:paraId="606F705B" w14:textId="77777777" w:rsidR="00D24C9B" w:rsidRPr="008D0A59" w:rsidRDefault="00D24C9B" w:rsidP="00D24C9B">
      <w:pPr>
        <w:jc w:val="center"/>
        <w:rPr>
          <w:rFonts w:eastAsia="Arial Unicode MS"/>
          <w:color w:val="000000"/>
          <w:szCs w:val="28"/>
          <w:lang w:val="en-US"/>
        </w:rPr>
      </w:pPr>
    </w:p>
    <w:p w14:paraId="6F32FA2B" w14:textId="77777777" w:rsidR="00112CE2" w:rsidRPr="008D0A59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>using</w:t>
      </w:r>
      <w:r w:rsidRPr="008D0A59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ystem</w:t>
      </w:r>
      <w:r w:rsidRPr="008D0A59">
        <w:rPr>
          <w:rFonts w:eastAsiaTheme="minorHAnsi" w:cs="Times New Roman"/>
          <w:szCs w:val="28"/>
          <w:lang w:val="en-US" w:eastAsia="en-US"/>
        </w:rPr>
        <w:t>.</w:t>
      </w:r>
      <w:r w:rsidRPr="006152EF">
        <w:rPr>
          <w:rFonts w:eastAsiaTheme="minorHAnsi" w:cs="Times New Roman"/>
          <w:szCs w:val="28"/>
          <w:lang w:val="en-US" w:eastAsia="en-US"/>
        </w:rPr>
        <w:t>Collections</w:t>
      </w:r>
      <w:proofErr w:type="spellEnd"/>
      <w:r w:rsidRPr="008D0A59">
        <w:rPr>
          <w:rFonts w:eastAsiaTheme="minorHAnsi" w:cs="Times New Roman"/>
          <w:szCs w:val="28"/>
          <w:lang w:val="en-US" w:eastAsia="en-US"/>
        </w:rPr>
        <w:t>;</w:t>
      </w:r>
    </w:p>
    <w:p w14:paraId="11B43A3C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using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System.Collections.Generic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A2AD7F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using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nityEngin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8AB8268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6B6B6A9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public class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PlayerControlle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: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onoBehaviour</w:t>
      </w:r>
      <w:proofErr w:type="spellEnd"/>
    </w:p>
    <w:p w14:paraId="7A8A33E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>{</w:t>
      </w:r>
    </w:p>
    <w:p w14:paraId="22F716B1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Rigidbody2D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7C2E470F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Vector2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16690496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speed = 2f;</w:t>
      </w:r>
    </w:p>
    <w:p w14:paraId="55E1A4F7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C827398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Animator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anim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3995C38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riteRendere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D73AD8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09D5F8EE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0BB7BEE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For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7f;</w:t>
      </w:r>
    </w:p>
    <w:p w14:paraId="638E3F83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in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Cou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63276DB6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in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axJumpValu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2;</w:t>
      </w:r>
    </w:p>
    <w:p w14:paraId="7AA8D93F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3AA348F0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2531ED31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076527A7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EAEE3A5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ayerMas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Ground;</w:t>
      </w:r>
    </w:p>
    <w:p w14:paraId="266010B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E6D821C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5A25594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U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5DE7186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21B60A22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U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5FAF75C5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945E1FA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ayerMas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Wall;</w:t>
      </w:r>
    </w:p>
    <w:p w14:paraId="38FB24B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5BD363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in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ungeImpuls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5000;</w:t>
      </w:r>
    </w:p>
    <w:p w14:paraId="16D671E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ocklung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3BDC065B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2EC9253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8B635A5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Transform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1134DD54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341B9697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ayerMas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Roof;</w:t>
      </w:r>
    </w:p>
    <w:p w14:paraId="216CE5BD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Collider2D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Sta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9B6570E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Collider2D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Crouch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1336944C" w14:textId="77777777" w:rsidR="00112CE2" w:rsidRPr="006152EF" w:rsidRDefault="00112CE2" w:rsidP="00112CE2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606F705C" w14:textId="77777777" w:rsidR="00D24C9B" w:rsidRPr="00112CE2" w:rsidRDefault="00D24C9B" w:rsidP="00D24C9B">
      <w:pPr>
        <w:jc w:val="center"/>
        <w:rPr>
          <w:rFonts w:eastAsia="Arial Unicode MS"/>
          <w:color w:val="000000"/>
          <w:szCs w:val="28"/>
          <w:lang w:val="en-US"/>
        </w:rPr>
      </w:pPr>
    </w:p>
    <w:p w14:paraId="2BD40092" w14:textId="77777777" w:rsidR="005B22A6" w:rsidRPr="006152EF" w:rsidRDefault="00CC06CA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112CE2">
        <w:rPr>
          <w:rFonts w:cs="Times New Roman"/>
          <w:lang w:val="en-US"/>
        </w:rPr>
        <w:br w:type="page"/>
      </w:r>
      <w:r w:rsidR="005B22A6"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public float </w:t>
      </w:r>
      <w:proofErr w:type="spellStart"/>
      <w:r w:rsidR="005B22A6" w:rsidRPr="006152EF">
        <w:rPr>
          <w:rFonts w:eastAsiaTheme="minorHAnsi" w:cs="Times New Roman"/>
          <w:szCs w:val="28"/>
          <w:lang w:val="en-US" w:eastAsia="en-US"/>
        </w:rPr>
        <w:t>fastSpeed</w:t>
      </w:r>
      <w:proofErr w:type="spellEnd"/>
      <w:r w:rsidR="005B22A6" w:rsidRPr="006152EF">
        <w:rPr>
          <w:rFonts w:eastAsiaTheme="minorHAnsi" w:cs="Times New Roman"/>
          <w:szCs w:val="28"/>
          <w:lang w:val="en-US" w:eastAsia="en-US"/>
        </w:rPr>
        <w:t xml:space="preserve"> = 5f;</w:t>
      </w:r>
    </w:p>
    <w:p w14:paraId="7F26A4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0891E14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5F7D32A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10CBE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4f;</w:t>
      </w:r>
    </w:p>
    <w:p w14:paraId="40F3522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lide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51A3EF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avityDe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1938025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4BE494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bool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630EE15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WallTim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.3f;</w:t>
      </w:r>
    </w:p>
    <w:p w14:paraId="4CE6D22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rivate float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imerJump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4E198B1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public Vector2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Angl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3.5f, 10);</w:t>
      </w:r>
    </w:p>
    <w:p w14:paraId="44FAF36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A57EF9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Start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4A901A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1565B51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Rigidbody2D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79E1EA2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anim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Animator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6AE0EB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r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riteRenderer</w:t>
      </w:r>
      <w:proofErr w:type="spellEnd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51B5A2C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032537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speed;</w:t>
      </w:r>
    </w:p>
    <w:p w14:paraId="65B96F7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5F5597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.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CircleCollider2D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.radius;</w:t>
      </w:r>
    </w:p>
    <w:p w14:paraId="0076A13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.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CircleCollider2D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.radius;</w:t>
      </w:r>
    </w:p>
    <w:p w14:paraId="6212C90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5B66DB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U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Up.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CircleCollider2D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.radius;</w:t>
      </w:r>
    </w:p>
    <w:p w14:paraId="429C649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Down.GetCompone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&lt;CircleCollider2D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gt;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.radius;</w:t>
      </w:r>
    </w:p>
    <w:p w14:paraId="04CCD86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19649B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avityDe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gravityScal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3D9800E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0B68441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3A08DE7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Update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014BCA0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53927B5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Walk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3592515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Reflect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49470CE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Run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45C80B9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Jump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267230E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heck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05CA9723" w14:textId="2D7D690B" w:rsidR="005B22A6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Lunge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6EB6143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rouchChe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5A327B9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heck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5DBC223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Move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1578F04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WallJum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5BA6569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1753C7C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424D61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Walk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1437242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2272AB2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241DFAB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2D27699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AxisRaw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"Horizontal");</w:t>
      </w:r>
    </w:p>
    <w:p w14:paraId="5C0A810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1A05963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Float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ove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"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athf.Ab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);</w:t>
      </w:r>
    </w:p>
    <w:p w14:paraId="63612C5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21EF472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7389371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13A00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Reflect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5F0418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6152EF">
        <w:rPr>
          <w:rFonts w:eastAsiaTheme="minorHAnsi" w:cs="Times New Roman"/>
          <w:szCs w:val="28"/>
          <w:lang w:val="en-US" w:eastAsia="en-US"/>
        </w:rPr>
        <w:t>{</w:t>
      </w:r>
    </w:p>
    <w:p w14:paraId="1D0ECF6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gt; 0 &amp;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 ||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lt; 0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)</w:t>
      </w:r>
    </w:p>
    <w:p w14:paraId="5C3789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59B1EA1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transform.localScal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*= new Vector2(-1, 1);</w:t>
      </w:r>
    </w:p>
    <w:p w14:paraId="196F1EC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=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56FD3DC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4C386BB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2B8A071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93E66C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Jump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19FAACD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40C4F92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Spa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 &amp;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Lo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5F968F6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2E092F0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315DDEA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7932C47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2BA709D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Jump");</w:t>
      </w:r>
    </w:p>
    <w:p w14:paraId="4231D22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AddForc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(Vector2.up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For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0C56FEF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0);</w:t>
      </w:r>
    </w:p>
    <w:p w14:paraId="00807F2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5C9A0BA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if (++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Cou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lt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axJumpValu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1CBEBAE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5C14E0B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27FCF00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DoubleJum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");</w:t>
      </w:r>
    </w:p>
    <w:p w14:paraId="2D90C41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0, 6);</w:t>
      </w:r>
    </w:p>
    <w:p w14:paraId="25C04D4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606F705D" w14:textId="4814DA4E" w:rsidR="00CC06CA" w:rsidRPr="00112CE2" w:rsidRDefault="00CC06CA">
      <w:pPr>
        <w:rPr>
          <w:rFonts w:eastAsiaTheme="majorEastAsia" w:cs="Times New Roman"/>
          <w:bCs/>
          <w:szCs w:val="28"/>
          <w:lang w:val="en-US" w:eastAsia="en-US"/>
        </w:rPr>
      </w:pPr>
    </w:p>
    <w:p w14:paraId="5DF2286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2E059E3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89260F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129DDEA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4D73BC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Coun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6C119DC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7ADEF43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64BFE3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)</w:t>
      </w:r>
    </w:p>
    <w:p w14:paraId="3C64067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645869C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Physics2D.IgnoreLayerCollision(3, 7, true);</w:t>
      </w:r>
    </w:p>
    <w:p w14:paraId="2EDDF43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Invoke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gnoreLayerO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", 0.5f);</w:t>
      </w:r>
    </w:p>
    <w:p w14:paraId="13EFD44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72AF74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50244B8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B719DA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heck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0BA114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2D364D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Physics2D.OverlapCircle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oundCheck.positio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Ground);</w:t>
      </w:r>
    </w:p>
    <w:p w14:paraId="173D81F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"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2DAF96A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443462A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8B9B1E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heck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6E9DF5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0529642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Physics2D.OverlapCircle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Up.positio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U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Wall) &amp;&amp; Physics2D.OverlapCircle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Down.positio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WallcheckRadius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Wall);</w:t>
      </w:r>
    </w:p>
    <w:p w14:paraId="1FF3B5F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"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6399568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0C98FB3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3EA511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IgnoreLayerO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2F35863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336BDCC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Physics2D.IgnoreLayerCollision(3, 7, false);</w:t>
      </w:r>
    </w:p>
    <w:p w14:paraId="4C01997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7469DFB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CB78B9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Lunge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487367F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0E6934F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LeftContro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 &amp;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ocklung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521E2A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3002568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ocklung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64BF262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Invoke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unge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", 2f);</w:t>
      </w:r>
    </w:p>
    <w:p w14:paraId="5104882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35E7EFC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Lunge");</w:t>
      </w:r>
    </w:p>
    <w:p w14:paraId="1DE5595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2A1281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0, 0);</w:t>
      </w:r>
    </w:p>
    <w:p w14:paraId="7B8C9B4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C2DDC3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666630A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7964539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AddForc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(Vector2.left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ungeImpuls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18E8F16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3B80B80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</w:t>
      </w:r>
    </w:p>
    <w:p w14:paraId="5420E1A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0C7E6A5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AddForc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(Vector2.right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ungeImpuls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68C3345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23BB130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5AD5698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483D46A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1CCC89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Lunge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583730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5841FAE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locklung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76438E5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18B792D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882A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152EF">
        <w:rPr>
          <w:rFonts w:eastAsiaTheme="minorHAnsi" w:cs="Times New Roman"/>
          <w:szCs w:val="28"/>
          <w:lang w:val="en-US" w:eastAsia="en-US"/>
        </w:rPr>
        <w:t xml:space="preserve">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CrouchChe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63C8C5C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2858C49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C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07B293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3FE880E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speed = 3;</w:t>
      </w:r>
    </w:p>
    <w:p w14:paraId="55A56BF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crouch", true);</w:t>
      </w:r>
    </w:p>
    <w:p w14:paraId="462AD07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Stand.enabl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738C763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Crouch.enabl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6EA0080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0C60CBB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7872DC0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else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Physics2D.OverlapCircle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.positio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TopCheckRadius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, Roof))</w:t>
      </w:r>
    </w:p>
    <w:p w14:paraId="696EEDA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5F9EF64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speed = 4;</w:t>
      </w:r>
    </w:p>
    <w:p w14:paraId="705A015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crouch", false);</w:t>
      </w:r>
    </w:p>
    <w:p w14:paraId="47F3404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Stand.enabl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59F4ADA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poseCrouch.enabl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1AB656F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jump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false;</w:t>
      </w:r>
    </w:p>
    <w:p w14:paraId="60338BF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348D3FB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253D5F3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void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Run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3E7B5C0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1D878E6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LeftShift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46FE9C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04684CA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run", true);</w:t>
      </w:r>
    </w:p>
    <w:p w14:paraId="3050DED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st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</w:t>
      </w:r>
    </w:p>
    <w:p w14:paraId="2982690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B02FEFE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Spa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)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 xml:space="preserve">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true; }</w:t>
      </w:r>
    </w:p>
    <w:p w14:paraId="0CFD0F8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6349327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else</w:t>
      </w:r>
    </w:p>
    <w:p w14:paraId="0A21CE3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{</w:t>
      </w:r>
    </w:p>
    <w:p w14:paraId="4DF08BF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Bool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run", false);</w:t>
      </w:r>
    </w:p>
    <w:p w14:paraId="20364BD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) 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speed; }</w:t>
      </w:r>
    </w:p>
    <w:p w14:paraId="5E091B8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 xml:space="preserve">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peedLo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false; }</w:t>
      </w:r>
    </w:p>
    <w:p w14:paraId="1E72C7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 xml:space="preserve">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ealSpeed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fast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 }</w:t>
      </w:r>
    </w:p>
    <w:p w14:paraId="346B3D3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1119049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07D2980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351F500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Move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0D4F318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152EF">
        <w:rPr>
          <w:rFonts w:eastAsiaTheme="minorHAnsi" w:cs="Times New Roman"/>
          <w:szCs w:val="28"/>
          <w:lang w:val="en-US" w:eastAsia="en-US"/>
        </w:rPr>
        <w:t>{</w:t>
      </w:r>
    </w:p>
    <w:p w14:paraId="322BFF5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amp;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5CEF19F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5BC3505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AxisRaw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"Vertical");</w:t>
      </w:r>
    </w:p>
    <w:p w14:paraId="6EEE54B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etFloat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"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4834463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876C17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1EE8B40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604EE9B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4E694A1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");</w:t>
      </w:r>
    </w:p>
    <w:p w14:paraId="384CB6DD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1019F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= 0)</w:t>
      </w:r>
    </w:p>
    <w:p w14:paraId="6EC034B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{</w:t>
      </w:r>
    </w:p>
    <w:p w14:paraId="5EB2A47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gravityScale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065D848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0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slide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4CB17067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}</w:t>
      </w:r>
    </w:p>
    <w:p w14:paraId="4E31FEF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6F0EA0D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F3C6B6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gt; 0)</w:t>
      </w:r>
    </w:p>
    <w:p w14:paraId="6BF0795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036D2B8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/ 2);</w:t>
      </w:r>
    </w:p>
    <w:p w14:paraId="0E2A75E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7F68D24C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else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lt; 0)</w:t>
      </w:r>
    </w:p>
    <w:p w14:paraId="73589B3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{</w:t>
      </w:r>
    </w:p>
    <w:p w14:paraId="2947F662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velocity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y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*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upDownSpeed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;</w:t>
      </w:r>
    </w:p>
    <w:p w14:paraId="48C3E03F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}</w:t>
      </w:r>
    </w:p>
    <w:p w14:paraId="1D7EB82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216AFC1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055F55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else if 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(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&amp;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) {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rb.gravityScal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gravityDef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; }</w:t>
      </w:r>
    </w:p>
    <w:p w14:paraId="1CB1F58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251D99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}</w:t>
      </w:r>
    </w:p>
    <w:p w14:paraId="14ED6375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720D3021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void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WallJump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gramEnd"/>
      <w:r w:rsidRPr="006152EF">
        <w:rPr>
          <w:rFonts w:eastAsiaTheme="minorHAnsi" w:cs="Times New Roman"/>
          <w:szCs w:val="28"/>
          <w:lang w:val="en-US" w:eastAsia="en-US"/>
        </w:rPr>
        <w:t>)</w:t>
      </w:r>
    </w:p>
    <w:p w14:paraId="7EFC5DC4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{</w:t>
      </w:r>
    </w:p>
    <w:p w14:paraId="32A62B1B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lastRenderedPageBreak/>
        <w:t xml:space="preserve">        if 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&amp;</w:t>
      </w:r>
      <w:proofErr w:type="gramStart"/>
      <w:r w:rsidRPr="006152EF">
        <w:rPr>
          <w:rFonts w:eastAsiaTheme="minorHAnsi" w:cs="Times New Roman"/>
          <w:szCs w:val="28"/>
          <w:lang w:val="en-US" w:eastAsia="en-US"/>
        </w:rPr>
        <w:t>&amp; !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 xml:space="preserve"> &amp;&amp;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Input.GetKeyDown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(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KeyCode.Space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>))</w:t>
      </w:r>
    </w:p>
    <w:p w14:paraId="2BD06AE0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75A0D276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true;</w:t>
      </w:r>
    </w:p>
    <w:p w14:paraId="35B6F6D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4727BD2A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6152EF">
        <w:rPr>
          <w:rFonts w:eastAsiaTheme="minorHAnsi" w:cs="Times New Roman"/>
          <w:szCs w:val="28"/>
          <w:lang w:val="en-US" w:eastAsia="en-US"/>
        </w:rPr>
        <w:t>mVector.x</w:t>
      </w:r>
      <w:proofErr w:type="spellEnd"/>
      <w:r w:rsidRPr="006152EF">
        <w:rPr>
          <w:rFonts w:eastAsiaTheme="minorHAnsi" w:cs="Times New Roman"/>
          <w:szCs w:val="28"/>
          <w:lang w:val="en-US" w:eastAsia="en-US"/>
        </w:rPr>
        <w:t xml:space="preserve"> = 0;</w:t>
      </w:r>
    </w:p>
    <w:p w14:paraId="5A90DD28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02812CC3" w14:textId="77777777" w:rsidR="005B22A6" w:rsidRPr="006152EF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6152EF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6152EF">
        <w:rPr>
          <w:rFonts w:eastAsiaTheme="minorHAnsi" w:cs="Times New Roman"/>
          <w:szCs w:val="28"/>
          <w:lang w:val="en-US" w:eastAsia="en-US"/>
        </w:rPr>
        <w:t>anim.StopPlayback</w:t>
      </w:r>
      <w:proofErr w:type="spellEnd"/>
      <w:proofErr w:type="gramEnd"/>
      <w:r w:rsidRPr="006152EF">
        <w:rPr>
          <w:rFonts w:eastAsiaTheme="minorHAnsi" w:cs="Times New Roman"/>
          <w:szCs w:val="28"/>
          <w:lang w:val="en-US" w:eastAsia="en-US"/>
        </w:rPr>
        <w:t>();</w:t>
      </w:r>
    </w:p>
    <w:p w14:paraId="309EF787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39719D">
        <w:rPr>
          <w:rFonts w:eastAsiaTheme="minorHAnsi" w:cs="Times New Roman"/>
          <w:szCs w:val="28"/>
          <w:lang w:val="en-US" w:eastAsia="en-US"/>
        </w:rPr>
        <w:t>anim.Play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>("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JumpingOnWall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");</w:t>
      </w:r>
    </w:p>
    <w:p w14:paraId="5D8AC2D8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2F61D048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39719D">
        <w:rPr>
          <w:rFonts w:eastAsiaTheme="minorHAnsi" w:cs="Times New Roman"/>
          <w:szCs w:val="28"/>
          <w:lang w:val="en-US" w:eastAsia="en-US"/>
        </w:rPr>
        <w:t>transform.localScale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 xml:space="preserve"> *= new Vector2(-1, 1);</w:t>
      </w:r>
    </w:p>
    <w:p w14:paraId="56801EA4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</w:t>
      </w:r>
      <w:proofErr w:type="gramStart"/>
      <w:r w:rsidRPr="0039719D">
        <w:rPr>
          <w:rFonts w:eastAsiaTheme="minorHAnsi" w:cs="Times New Roman"/>
          <w:szCs w:val="28"/>
          <w:lang w:val="en-US" w:eastAsia="en-US"/>
        </w:rPr>
        <w:t>= !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faceRight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>;</w:t>
      </w:r>
    </w:p>
    <w:p w14:paraId="0C24542B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68BDC03F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39719D">
        <w:rPr>
          <w:rFonts w:eastAsiaTheme="minorHAnsi" w:cs="Times New Roman"/>
          <w:szCs w:val="28"/>
          <w:lang w:val="en-US" w:eastAsia="en-US"/>
        </w:rPr>
        <w:t>rb.gravityScale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 xml:space="preserve"> =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gravityDef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;</w:t>
      </w:r>
    </w:p>
    <w:p w14:paraId="52852DCB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39719D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 xml:space="preserve"> = new Vector2(0, 0);</w:t>
      </w:r>
    </w:p>
    <w:p w14:paraId="5A3A96B7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14B4DFBF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</w:t>
      </w:r>
      <w:proofErr w:type="spellStart"/>
      <w:proofErr w:type="gramStart"/>
      <w:r w:rsidRPr="0039719D">
        <w:rPr>
          <w:rFonts w:eastAsiaTheme="minorHAnsi" w:cs="Times New Roman"/>
          <w:szCs w:val="28"/>
          <w:lang w:val="en-US" w:eastAsia="en-US"/>
        </w:rPr>
        <w:t>rb.velocity</w:t>
      </w:r>
      <w:proofErr w:type="spellEnd"/>
      <w:proofErr w:type="gramEnd"/>
      <w:r w:rsidRPr="0039719D">
        <w:rPr>
          <w:rFonts w:eastAsiaTheme="minorHAnsi" w:cs="Times New Roman"/>
          <w:szCs w:val="28"/>
          <w:lang w:val="en-US" w:eastAsia="en-US"/>
        </w:rPr>
        <w:t xml:space="preserve"> = new Vector2(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transform.localScale.x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*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jumpAngle.x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,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jumpAngle.y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);</w:t>
      </w:r>
    </w:p>
    <w:p w14:paraId="79F86020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}</w:t>
      </w:r>
    </w:p>
    <w:p w14:paraId="488C9F3D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</w:p>
    <w:p w14:paraId="55C5CB7D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if (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blockMoveX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&amp;&amp; (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timerJumpWall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+=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Time.deltaTime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) &gt;=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jumpWallTime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)</w:t>
      </w:r>
    </w:p>
    <w:p w14:paraId="201C5C92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val="en-US"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{</w:t>
      </w:r>
    </w:p>
    <w:p w14:paraId="7B17FE90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val="en-US" w:eastAsia="en-US"/>
        </w:rPr>
        <w:t xml:space="preserve">            if (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onWall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||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onGround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 xml:space="preserve"> || </w:t>
      </w:r>
      <w:proofErr w:type="spellStart"/>
      <w:r w:rsidRPr="0039719D">
        <w:rPr>
          <w:rFonts w:eastAsiaTheme="minorHAnsi" w:cs="Times New Roman"/>
          <w:szCs w:val="28"/>
          <w:lang w:val="en-US" w:eastAsia="en-US"/>
        </w:rPr>
        <w:t>Input.GetAxisRaw</w:t>
      </w:r>
      <w:proofErr w:type="spellEnd"/>
      <w:r w:rsidRPr="0039719D">
        <w:rPr>
          <w:rFonts w:eastAsiaTheme="minorHAnsi" w:cs="Times New Roman"/>
          <w:szCs w:val="28"/>
          <w:lang w:val="en-US" w:eastAsia="en-US"/>
        </w:rPr>
        <w:t>("Horizontal"</w:t>
      </w:r>
      <w:proofErr w:type="gramStart"/>
      <w:r w:rsidRPr="0039719D">
        <w:rPr>
          <w:rFonts w:eastAsiaTheme="minorHAnsi" w:cs="Times New Roman"/>
          <w:szCs w:val="28"/>
          <w:lang w:val="en-US" w:eastAsia="en-US"/>
        </w:rPr>
        <w:t>) !</w:t>
      </w:r>
      <w:proofErr w:type="gramEnd"/>
      <w:r w:rsidRPr="0039719D">
        <w:rPr>
          <w:rFonts w:eastAsiaTheme="minorHAnsi" w:cs="Times New Roman"/>
          <w:szCs w:val="28"/>
          <w:lang w:val="en-US" w:eastAsia="en-US"/>
        </w:rPr>
        <w:t xml:space="preserve">= </w:t>
      </w:r>
      <w:r w:rsidRPr="0039719D">
        <w:rPr>
          <w:rFonts w:eastAsiaTheme="minorHAnsi" w:cs="Times New Roman"/>
          <w:szCs w:val="28"/>
          <w:lang w:eastAsia="en-US"/>
        </w:rPr>
        <w:t>0)</w:t>
      </w:r>
    </w:p>
    <w:p w14:paraId="628DDCFC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{</w:t>
      </w:r>
    </w:p>
    <w:p w14:paraId="7763A75B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    </w:t>
      </w:r>
      <w:proofErr w:type="spellStart"/>
      <w:r w:rsidRPr="0039719D">
        <w:rPr>
          <w:rFonts w:eastAsiaTheme="minorHAnsi" w:cs="Times New Roman"/>
          <w:szCs w:val="28"/>
          <w:lang w:eastAsia="en-US"/>
        </w:rPr>
        <w:t>blockMoveX</w:t>
      </w:r>
      <w:proofErr w:type="spellEnd"/>
      <w:r w:rsidRPr="0039719D">
        <w:rPr>
          <w:rFonts w:eastAsiaTheme="minorHAnsi" w:cs="Times New Roman"/>
          <w:szCs w:val="28"/>
          <w:lang w:eastAsia="en-US"/>
        </w:rPr>
        <w:t xml:space="preserve"> = </w:t>
      </w:r>
      <w:proofErr w:type="spellStart"/>
      <w:r w:rsidRPr="0039719D">
        <w:rPr>
          <w:rFonts w:eastAsiaTheme="minorHAnsi" w:cs="Times New Roman"/>
          <w:szCs w:val="28"/>
          <w:lang w:eastAsia="en-US"/>
        </w:rPr>
        <w:t>false</w:t>
      </w:r>
      <w:proofErr w:type="spellEnd"/>
      <w:r w:rsidRPr="0039719D">
        <w:rPr>
          <w:rFonts w:eastAsiaTheme="minorHAnsi" w:cs="Times New Roman"/>
          <w:szCs w:val="28"/>
          <w:lang w:eastAsia="en-US"/>
        </w:rPr>
        <w:t>;</w:t>
      </w:r>
    </w:p>
    <w:p w14:paraId="451838E8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    </w:t>
      </w:r>
      <w:proofErr w:type="spellStart"/>
      <w:r w:rsidRPr="0039719D">
        <w:rPr>
          <w:rFonts w:eastAsiaTheme="minorHAnsi" w:cs="Times New Roman"/>
          <w:szCs w:val="28"/>
          <w:lang w:eastAsia="en-US"/>
        </w:rPr>
        <w:t>timerJumpWall</w:t>
      </w:r>
      <w:proofErr w:type="spellEnd"/>
      <w:r w:rsidRPr="0039719D">
        <w:rPr>
          <w:rFonts w:eastAsiaTheme="minorHAnsi" w:cs="Times New Roman"/>
          <w:szCs w:val="28"/>
          <w:lang w:eastAsia="en-US"/>
        </w:rPr>
        <w:t xml:space="preserve"> = 0;</w:t>
      </w:r>
    </w:p>
    <w:p w14:paraId="4D4BF705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    }</w:t>
      </w:r>
    </w:p>
    <w:p w14:paraId="76505361" w14:textId="77777777" w:rsidR="005B22A6" w:rsidRPr="0039719D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    }</w:t>
      </w:r>
    </w:p>
    <w:p w14:paraId="59096C01" w14:textId="77777777" w:rsidR="005B22A6" w:rsidRDefault="005B22A6" w:rsidP="005B22A6">
      <w:pPr>
        <w:autoSpaceDE w:val="0"/>
        <w:autoSpaceDN w:val="0"/>
        <w:adjustRightInd w:val="0"/>
        <w:ind w:firstLine="0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 xml:space="preserve">    }</w:t>
      </w:r>
    </w:p>
    <w:p w14:paraId="029BA4E8" w14:textId="3BEEF3BD" w:rsidR="005B22A6" w:rsidRDefault="005B22A6" w:rsidP="00A83213">
      <w:pPr>
        <w:autoSpaceDE w:val="0"/>
        <w:autoSpaceDN w:val="0"/>
        <w:adjustRightInd w:val="0"/>
        <w:ind w:firstLine="851"/>
        <w:jc w:val="left"/>
        <w:rPr>
          <w:rFonts w:eastAsiaTheme="minorHAnsi" w:cs="Times New Roman"/>
          <w:szCs w:val="28"/>
          <w:lang w:eastAsia="en-US"/>
        </w:rPr>
      </w:pPr>
      <w:r w:rsidRPr="0039719D">
        <w:rPr>
          <w:rFonts w:eastAsiaTheme="minorHAnsi" w:cs="Times New Roman"/>
          <w:szCs w:val="28"/>
          <w:lang w:eastAsia="en-US"/>
        </w:rPr>
        <w:t>}</w:t>
      </w:r>
    </w:p>
    <w:p w14:paraId="0D12AA2C" w14:textId="77777777" w:rsidR="005B22A6" w:rsidRPr="008F0234" w:rsidRDefault="005B22A6">
      <w:pPr>
        <w:rPr>
          <w:rFonts w:eastAsiaTheme="majorEastAsia" w:cs="Times New Roman"/>
          <w:bCs/>
          <w:szCs w:val="28"/>
          <w:lang w:eastAsia="en-US"/>
        </w:rPr>
      </w:pPr>
      <w:r w:rsidRPr="008F0234">
        <w:rPr>
          <w:rFonts w:cs="Times New Roman"/>
        </w:rPr>
        <w:br w:type="page"/>
      </w:r>
    </w:p>
    <w:p w14:paraId="606F705E" w14:textId="38115C67" w:rsidR="00803FBC" w:rsidRPr="008F0234" w:rsidRDefault="00803FBC" w:rsidP="00FE39CB">
      <w:pPr>
        <w:pStyle w:val="1"/>
        <w:ind w:firstLine="0"/>
        <w:rPr>
          <w:rFonts w:cs="Times New Roman"/>
          <w:color w:val="auto"/>
        </w:rPr>
      </w:pPr>
      <w:bookmarkStart w:id="29" w:name="_Toc116844601"/>
      <w:r w:rsidRPr="00FE39CB">
        <w:rPr>
          <w:rFonts w:cs="Times New Roman"/>
          <w:color w:val="auto"/>
        </w:rPr>
        <w:lastRenderedPageBreak/>
        <w:t>Приложение</w:t>
      </w:r>
      <w:r w:rsidRPr="008F0234">
        <w:rPr>
          <w:rFonts w:cs="Times New Roman"/>
          <w:color w:val="auto"/>
        </w:rPr>
        <w:t xml:space="preserve"> </w:t>
      </w:r>
      <w:r w:rsidRPr="00FE39CB">
        <w:rPr>
          <w:rFonts w:cs="Times New Roman"/>
          <w:color w:val="auto"/>
        </w:rPr>
        <w:t>Б</w:t>
      </w:r>
      <w:bookmarkEnd w:id="29"/>
    </w:p>
    <w:p w14:paraId="606F705F" w14:textId="77777777" w:rsidR="00803FBC" w:rsidRPr="008F0234" w:rsidRDefault="00803FBC" w:rsidP="00803FBC">
      <w:pPr>
        <w:pStyle w:val="12"/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E14765" w14:textId="77777777" w:rsidR="008F0234" w:rsidRPr="008F0234" w:rsidRDefault="008F0234" w:rsidP="008F0234">
      <w:pPr>
        <w:pStyle w:val="af5"/>
        <w:ind w:left="0"/>
        <w:jc w:val="center"/>
        <w:rPr>
          <w:b w:val="0"/>
          <w:bCs w:val="0"/>
          <w:sz w:val="28"/>
          <w:szCs w:val="28"/>
        </w:rPr>
      </w:pPr>
      <w:r w:rsidRPr="008F0234">
        <w:rPr>
          <w:b w:val="0"/>
          <w:bCs w:val="0"/>
          <w:sz w:val="28"/>
          <w:szCs w:val="28"/>
        </w:rPr>
        <w:t>Документ</w:t>
      </w:r>
      <w:r w:rsidRPr="008F0234">
        <w:rPr>
          <w:b w:val="0"/>
          <w:bCs w:val="0"/>
          <w:spacing w:val="-4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о</w:t>
      </w:r>
      <w:r w:rsidRPr="008F0234">
        <w:rPr>
          <w:b w:val="0"/>
          <w:bCs w:val="0"/>
          <w:spacing w:val="-4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концепции</w:t>
      </w:r>
      <w:r w:rsidRPr="008F0234">
        <w:rPr>
          <w:b w:val="0"/>
          <w:bCs w:val="0"/>
          <w:spacing w:val="-7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и</w:t>
      </w:r>
      <w:r w:rsidRPr="008F0234">
        <w:rPr>
          <w:b w:val="0"/>
          <w:bCs w:val="0"/>
          <w:spacing w:val="-5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границах</w:t>
      </w:r>
      <w:r w:rsidRPr="008F0234">
        <w:rPr>
          <w:b w:val="0"/>
          <w:bCs w:val="0"/>
          <w:spacing w:val="-6"/>
          <w:sz w:val="28"/>
          <w:szCs w:val="28"/>
        </w:rPr>
        <w:t xml:space="preserve"> </w:t>
      </w:r>
      <w:r w:rsidRPr="008F0234">
        <w:rPr>
          <w:b w:val="0"/>
          <w:bCs w:val="0"/>
          <w:sz w:val="28"/>
          <w:szCs w:val="28"/>
        </w:rPr>
        <w:t>проекта</w:t>
      </w:r>
    </w:p>
    <w:p w14:paraId="4F7C9F38" w14:textId="77777777" w:rsidR="008F0234" w:rsidRPr="008F0234" w:rsidRDefault="008F0234" w:rsidP="008F0234">
      <w:pPr>
        <w:pStyle w:val="1"/>
        <w:numPr>
          <w:ilvl w:val="0"/>
          <w:numId w:val="26"/>
        </w:numPr>
        <w:tabs>
          <w:tab w:val="left" w:pos="432"/>
          <w:tab w:val="num" w:pos="720"/>
        </w:tabs>
        <w:spacing w:before="202" w:line="480" w:lineRule="auto"/>
        <w:ind w:left="-318" w:firstLine="851"/>
        <w:jc w:val="left"/>
        <w:rPr>
          <w:bCs w:val="0"/>
        </w:rPr>
      </w:pPr>
      <w:bookmarkStart w:id="30" w:name="_Toc116844602"/>
      <w:r w:rsidRPr="008F0234">
        <w:rPr>
          <w:bCs w:val="0"/>
        </w:rPr>
        <w:t>Бизнес-требования</w:t>
      </w:r>
      <w:bookmarkEnd w:id="30"/>
    </w:p>
    <w:p w14:paraId="7AF503A7" w14:textId="77777777" w:rsidR="008F0234" w:rsidRPr="008F0234" w:rsidRDefault="008F0234" w:rsidP="008F0234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1" w:name="_Toc116844603"/>
      <w:r w:rsidRPr="008F0234">
        <w:rPr>
          <w:bCs w:val="0"/>
        </w:rPr>
        <w:t>Исходные</w:t>
      </w:r>
      <w:r w:rsidRPr="008F0234">
        <w:rPr>
          <w:bCs w:val="0"/>
          <w:spacing w:val="-13"/>
        </w:rPr>
        <w:t xml:space="preserve"> </w:t>
      </w:r>
      <w:r w:rsidRPr="008F0234">
        <w:rPr>
          <w:bCs w:val="0"/>
        </w:rPr>
        <w:t>данные</w:t>
      </w:r>
      <w:bookmarkEnd w:id="31"/>
    </w:p>
    <w:p w14:paraId="4636D43E" w14:textId="68E07D60" w:rsidR="008F0234" w:rsidRDefault="008F0234" w:rsidP="00A83213">
      <w:pPr>
        <w:pStyle w:val="af3"/>
        <w:spacing w:before="120" w:line="276" w:lineRule="auto"/>
        <w:ind w:right="78" w:firstLine="851"/>
      </w:pPr>
      <w:r w:rsidRPr="008F0234">
        <w:t>Игровая индустрия постоянно развивается и даёт возможность начинающим</w:t>
      </w:r>
      <w:r w:rsidRPr="008F0234">
        <w:rPr>
          <w:spacing w:val="1"/>
        </w:rPr>
        <w:t xml:space="preserve"> </w:t>
      </w:r>
      <w:r w:rsidRPr="008F0234">
        <w:t>разработчикам проявить свой творческий взгляд и создать свой собственный</w:t>
      </w:r>
      <w:r w:rsidRPr="008F0234">
        <w:rPr>
          <w:spacing w:val="1"/>
        </w:rPr>
        <w:t xml:space="preserve"> </w:t>
      </w:r>
      <w:r w:rsidRPr="008F0234">
        <w:t>мир</w:t>
      </w:r>
      <w:r w:rsidRPr="008F0234">
        <w:rPr>
          <w:spacing w:val="-6"/>
        </w:rPr>
        <w:t xml:space="preserve"> </w:t>
      </w:r>
      <w:r w:rsidRPr="008F0234">
        <w:t>и</w:t>
      </w:r>
      <w:r w:rsidRPr="008F0234">
        <w:rPr>
          <w:spacing w:val="-3"/>
        </w:rPr>
        <w:t xml:space="preserve"> </w:t>
      </w:r>
      <w:r w:rsidRPr="008F0234">
        <w:t>поделиться</w:t>
      </w:r>
      <w:r w:rsidRPr="008F0234">
        <w:rPr>
          <w:spacing w:val="-3"/>
        </w:rPr>
        <w:t xml:space="preserve"> </w:t>
      </w:r>
      <w:r w:rsidRPr="008F0234">
        <w:t>им</w:t>
      </w:r>
      <w:r w:rsidRPr="008F0234">
        <w:rPr>
          <w:spacing w:val="-3"/>
        </w:rPr>
        <w:t xml:space="preserve"> </w:t>
      </w:r>
      <w:r w:rsidRPr="008F0234">
        <w:t>с</w:t>
      </w:r>
      <w:r w:rsidRPr="008F0234">
        <w:rPr>
          <w:spacing w:val="-3"/>
        </w:rPr>
        <w:t xml:space="preserve"> </w:t>
      </w:r>
      <w:r w:rsidRPr="008F0234">
        <w:t>окружающими.</w:t>
      </w:r>
      <w:r w:rsidRPr="008F0234">
        <w:rPr>
          <w:spacing w:val="-7"/>
        </w:rPr>
        <w:t xml:space="preserve"> </w:t>
      </w:r>
      <w:r w:rsidRPr="008F0234">
        <w:t>Для</w:t>
      </w:r>
      <w:r w:rsidRPr="008F0234">
        <w:rPr>
          <w:spacing w:val="-3"/>
        </w:rPr>
        <w:t xml:space="preserve"> </w:t>
      </w:r>
      <w:r w:rsidRPr="008F0234">
        <w:t>большинства,</w:t>
      </w:r>
      <w:r w:rsidRPr="008F0234">
        <w:rPr>
          <w:spacing w:val="-4"/>
        </w:rPr>
        <w:t xml:space="preserve"> </w:t>
      </w:r>
      <w:r w:rsidRPr="008F0234">
        <w:t>игры</w:t>
      </w:r>
      <w:r w:rsidRPr="008F0234">
        <w:rPr>
          <w:spacing w:val="-3"/>
        </w:rPr>
        <w:t xml:space="preserve"> </w:t>
      </w:r>
      <w:r w:rsidRPr="008F0234">
        <w:t>стали</w:t>
      </w:r>
      <w:r w:rsidRPr="008F0234">
        <w:rPr>
          <w:spacing w:val="-3"/>
        </w:rPr>
        <w:t xml:space="preserve"> </w:t>
      </w:r>
      <w:r w:rsidRPr="008F0234">
        <w:t>одним</w:t>
      </w:r>
      <w:r w:rsidRPr="008F0234">
        <w:rPr>
          <w:spacing w:val="-6"/>
        </w:rPr>
        <w:t xml:space="preserve"> </w:t>
      </w:r>
      <w:r w:rsidRPr="008F0234">
        <w:t>из</w:t>
      </w:r>
      <w:r w:rsidRPr="008F0234">
        <w:rPr>
          <w:spacing w:val="-67"/>
        </w:rPr>
        <w:t xml:space="preserve"> </w:t>
      </w:r>
      <w:r w:rsidRPr="008F0234">
        <w:t>основных</w:t>
      </w:r>
      <w:r w:rsidRPr="008F0234">
        <w:rPr>
          <w:spacing w:val="-3"/>
        </w:rPr>
        <w:t xml:space="preserve"> </w:t>
      </w:r>
      <w:r w:rsidRPr="008F0234">
        <w:t>способов</w:t>
      </w:r>
      <w:r w:rsidRPr="008F0234">
        <w:rPr>
          <w:spacing w:val="-7"/>
        </w:rPr>
        <w:t xml:space="preserve"> </w:t>
      </w:r>
      <w:r w:rsidRPr="008F0234">
        <w:t>развлечений</w:t>
      </w:r>
      <w:r w:rsidRPr="008F0234">
        <w:rPr>
          <w:spacing w:val="-6"/>
        </w:rPr>
        <w:t xml:space="preserve"> </w:t>
      </w:r>
      <w:r w:rsidRPr="008F0234">
        <w:t>и</w:t>
      </w:r>
      <w:r w:rsidRPr="008F0234">
        <w:rPr>
          <w:spacing w:val="-3"/>
        </w:rPr>
        <w:t xml:space="preserve"> </w:t>
      </w:r>
      <w:r w:rsidRPr="008F0234">
        <w:t>отдыха,</w:t>
      </w:r>
      <w:r w:rsidRPr="008F0234">
        <w:rPr>
          <w:spacing w:val="-4"/>
        </w:rPr>
        <w:t xml:space="preserve"> </w:t>
      </w:r>
      <w:r w:rsidRPr="008F0234">
        <w:t>а</w:t>
      </w:r>
      <w:r w:rsidRPr="008F0234">
        <w:rPr>
          <w:spacing w:val="-3"/>
        </w:rPr>
        <w:t xml:space="preserve"> </w:t>
      </w:r>
      <w:r w:rsidRPr="008F0234">
        <w:t>для</w:t>
      </w:r>
      <w:r w:rsidRPr="008F0234">
        <w:rPr>
          <w:spacing w:val="-3"/>
        </w:rPr>
        <w:t xml:space="preserve"> </w:t>
      </w:r>
      <w:r w:rsidRPr="008F0234">
        <w:t>некоторых</w:t>
      </w:r>
      <w:r w:rsidRPr="008F0234">
        <w:rPr>
          <w:spacing w:val="-7"/>
        </w:rPr>
        <w:t xml:space="preserve"> </w:t>
      </w:r>
      <w:r w:rsidRPr="008F0234">
        <w:t>искусством</w:t>
      </w:r>
      <w:r w:rsidRPr="008F0234">
        <w:rPr>
          <w:spacing w:val="-3"/>
        </w:rPr>
        <w:t xml:space="preserve"> </w:t>
      </w:r>
      <w:r w:rsidRPr="008F0234">
        <w:t>и</w:t>
      </w:r>
      <w:r w:rsidR="00A83213">
        <w:t xml:space="preserve"> </w:t>
      </w:r>
      <w:r w:rsidRPr="008F0234">
        <w:t>неотъемлемой</w:t>
      </w:r>
      <w:r w:rsidRPr="008F0234">
        <w:rPr>
          <w:spacing w:val="-6"/>
        </w:rPr>
        <w:t xml:space="preserve"> </w:t>
      </w:r>
      <w:r w:rsidRPr="008F0234">
        <w:t>частью</w:t>
      </w:r>
      <w:r w:rsidRPr="008F0234">
        <w:rPr>
          <w:spacing w:val="-3"/>
        </w:rPr>
        <w:t xml:space="preserve"> </w:t>
      </w:r>
      <w:r w:rsidRPr="008F0234">
        <w:t>своей</w:t>
      </w:r>
      <w:r w:rsidRPr="008F0234">
        <w:rPr>
          <w:spacing w:val="-2"/>
        </w:rPr>
        <w:t xml:space="preserve"> </w:t>
      </w:r>
      <w:r w:rsidRPr="008F0234">
        <w:t>жизни.</w:t>
      </w:r>
      <w:r w:rsidRPr="008F0234">
        <w:rPr>
          <w:spacing w:val="-3"/>
        </w:rPr>
        <w:t xml:space="preserve"> </w:t>
      </w:r>
      <w:r w:rsidRPr="008F0234">
        <w:t>В</w:t>
      </w:r>
      <w:r w:rsidRPr="008F0234">
        <w:rPr>
          <w:spacing w:val="-2"/>
        </w:rPr>
        <w:t xml:space="preserve"> </w:t>
      </w:r>
      <w:r w:rsidRPr="008F0234">
        <w:t>связи</w:t>
      </w:r>
      <w:r w:rsidRPr="008F0234">
        <w:rPr>
          <w:spacing w:val="-3"/>
        </w:rPr>
        <w:t xml:space="preserve"> </w:t>
      </w:r>
      <w:r w:rsidRPr="008F0234">
        <w:t>с</w:t>
      </w:r>
      <w:r w:rsidRPr="008F0234">
        <w:rPr>
          <w:spacing w:val="-3"/>
        </w:rPr>
        <w:t xml:space="preserve"> </w:t>
      </w:r>
      <w:r w:rsidRPr="008F0234">
        <w:t>этим</w:t>
      </w:r>
      <w:r w:rsidRPr="008F0234">
        <w:rPr>
          <w:spacing w:val="-5"/>
        </w:rPr>
        <w:t xml:space="preserve"> </w:t>
      </w:r>
      <w:r w:rsidRPr="008F0234">
        <w:t>было</w:t>
      </w:r>
      <w:r w:rsidRPr="008F0234">
        <w:rPr>
          <w:spacing w:val="-2"/>
        </w:rPr>
        <w:t xml:space="preserve"> </w:t>
      </w:r>
      <w:r w:rsidRPr="008F0234">
        <w:t>принято</w:t>
      </w:r>
      <w:r w:rsidRPr="008F0234">
        <w:rPr>
          <w:spacing w:val="-5"/>
        </w:rPr>
        <w:t xml:space="preserve"> </w:t>
      </w:r>
      <w:r w:rsidRPr="008F0234">
        <w:t>решение</w:t>
      </w:r>
      <w:r w:rsidRPr="008F0234">
        <w:rPr>
          <w:spacing w:val="-67"/>
        </w:rPr>
        <w:t xml:space="preserve"> </w:t>
      </w:r>
      <w:r w:rsidRPr="008F0234">
        <w:t>разработать</w:t>
      </w:r>
      <w:r w:rsidRPr="008F0234">
        <w:rPr>
          <w:spacing w:val="-7"/>
        </w:rPr>
        <w:t xml:space="preserve"> </w:t>
      </w:r>
      <w:r w:rsidRPr="008F0234">
        <w:t>игровое</w:t>
      </w:r>
      <w:r w:rsidRPr="008F0234">
        <w:rPr>
          <w:spacing w:val="-4"/>
        </w:rPr>
        <w:t xml:space="preserve"> </w:t>
      </w:r>
      <w:r w:rsidRPr="008F0234">
        <w:t>приложение</w:t>
      </w:r>
      <w:r w:rsidRPr="008F0234">
        <w:rPr>
          <w:spacing w:val="-5"/>
        </w:rPr>
        <w:t xml:space="preserve"> </w:t>
      </w:r>
      <w:r w:rsidRPr="008F0234">
        <w:t>под</w:t>
      </w:r>
      <w:r w:rsidRPr="008F0234">
        <w:rPr>
          <w:spacing w:val="-4"/>
        </w:rPr>
        <w:t xml:space="preserve"> </w:t>
      </w:r>
      <w:r w:rsidRPr="008F0234">
        <w:t>названием</w:t>
      </w:r>
      <w:r w:rsidRPr="008F0234">
        <w:rPr>
          <w:spacing w:val="-5"/>
        </w:rPr>
        <w:t xml:space="preserve"> </w:t>
      </w:r>
      <w:r w:rsidRPr="008F0234">
        <w:t>«</w:t>
      </w:r>
      <w:proofErr w:type="spellStart"/>
      <w:r w:rsidRPr="008F0234">
        <w:t>Weaken</w:t>
      </w:r>
      <w:proofErr w:type="spellEnd"/>
      <w:r w:rsidRPr="008F0234">
        <w:t>».</w:t>
      </w:r>
    </w:p>
    <w:p w14:paraId="5DC5D9CF" w14:textId="77777777" w:rsidR="008F0234" w:rsidRPr="008F0234" w:rsidRDefault="008F0234" w:rsidP="008F0234">
      <w:pPr>
        <w:pStyle w:val="af3"/>
        <w:spacing w:line="278" w:lineRule="auto"/>
      </w:pPr>
    </w:p>
    <w:p w14:paraId="40793015" w14:textId="77777777" w:rsidR="008F0234" w:rsidRPr="008F0234" w:rsidRDefault="008F0234" w:rsidP="008F0234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2" w:name="_Toc116844604"/>
      <w:r w:rsidRPr="008F0234">
        <w:rPr>
          <w:bCs w:val="0"/>
        </w:rPr>
        <w:t>Возможности</w:t>
      </w:r>
      <w:r w:rsidRPr="008F0234">
        <w:rPr>
          <w:bCs w:val="0"/>
          <w:spacing w:val="-9"/>
        </w:rPr>
        <w:t xml:space="preserve"> </w:t>
      </w:r>
      <w:r w:rsidRPr="008F0234">
        <w:rPr>
          <w:bCs w:val="0"/>
        </w:rPr>
        <w:t>бизнеса</w:t>
      </w:r>
      <w:bookmarkEnd w:id="32"/>
    </w:p>
    <w:p w14:paraId="346EF24D" w14:textId="6367FD23" w:rsidR="008F0234" w:rsidRDefault="008F0234" w:rsidP="00A83213">
      <w:pPr>
        <w:pStyle w:val="af3"/>
        <w:spacing w:before="119" w:line="278" w:lineRule="auto"/>
        <w:ind w:firstLine="851"/>
      </w:pPr>
      <w:r w:rsidRPr="008F0234">
        <w:t>На сегодняшний день почти каждый человек использует интернет-ресурсы в</w:t>
      </w:r>
      <w:r w:rsidRPr="008F0234">
        <w:rPr>
          <w:spacing w:val="1"/>
        </w:rPr>
        <w:t xml:space="preserve"> </w:t>
      </w:r>
      <w:r w:rsidRPr="008F0234">
        <w:t>различных</w:t>
      </w:r>
      <w:r w:rsidRPr="008F0234">
        <w:rPr>
          <w:spacing w:val="-7"/>
        </w:rPr>
        <w:t xml:space="preserve"> </w:t>
      </w:r>
      <w:r w:rsidRPr="008F0234">
        <w:t>целях.</w:t>
      </w:r>
      <w:r w:rsidRPr="008F0234">
        <w:rPr>
          <w:spacing w:val="-5"/>
        </w:rPr>
        <w:t xml:space="preserve"> </w:t>
      </w:r>
      <w:r w:rsidRPr="008F0234">
        <w:t>В</w:t>
      </w:r>
      <w:r w:rsidRPr="008F0234">
        <w:rPr>
          <w:spacing w:val="-4"/>
        </w:rPr>
        <w:t xml:space="preserve"> </w:t>
      </w:r>
      <w:r w:rsidRPr="008F0234">
        <w:t>игровой</w:t>
      </w:r>
      <w:r w:rsidRPr="008F0234">
        <w:rPr>
          <w:spacing w:val="-4"/>
        </w:rPr>
        <w:t xml:space="preserve"> </w:t>
      </w:r>
      <w:r w:rsidRPr="008F0234">
        <w:t>индустрии</w:t>
      </w:r>
      <w:r w:rsidRPr="008F0234">
        <w:rPr>
          <w:spacing w:val="-7"/>
        </w:rPr>
        <w:t xml:space="preserve"> </w:t>
      </w:r>
      <w:r w:rsidRPr="008F0234">
        <w:t>существует</w:t>
      </w:r>
      <w:r w:rsidRPr="008F0234">
        <w:rPr>
          <w:spacing w:val="-4"/>
        </w:rPr>
        <w:t xml:space="preserve"> </w:t>
      </w:r>
      <w:r w:rsidRPr="008F0234">
        <w:t>множество</w:t>
      </w:r>
      <w:r w:rsidRPr="008F0234">
        <w:rPr>
          <w:spacing w:val="-3"/>
        </w:rPr>
        <w:t xml:space="preserve"> </w:t>
      </w:r>
      <w:r w:rsidR="00A83213" w:rsidRPr="008F0234">
        <w:t>интересных</w:t>
      </w:r>
      <w:r w:rsidR="00A83213" w:rsidRPr="008F0234">
        <w:rPr>
          <w:spacing w:val="-3"/>
        </w:rPr>
        <w:t xml:space="preserve"> </w:t>
      </w:r>
      <w:r w:rsidR="00A83213" w:rsidRPr="008F0234">
        <w:t>игр</w:t>
      </w:r>
      <w:r w:rsidR="00A83213">
        <w:t xml:space="preserve"> </w:t>
      </w:r>
      <w:r w:rsidR="00A83213" w:rsidRPr="008F0234">
        <w:t>с</w:t>
      </w:r>
      <w:r w:rsidR="00A83213" w:rsidRPr="008F0234">
        <w:rPr>
          <w:spacing w:val="-5"/>
        </w:rPr>
        <w:t xml:space="preserve"> </w:t>
      </w:r>
      <w:r w:rsidR="00A83213" w:rsidRPr="008F0234">
        <w:t>различными</w:t>
      </w:r>
      <w:r w:rsidR="00A83213" w:rsidRPr="008F0234">
        <w:rPr>
          <w:spacing w:val="-7"/>
        </w:rPr>
        <w:t xml:space="preserve"> </w:t>
      </w:r>
      <w:r w:rsidR="00A83213" w:rsidRPr="008F0234">
        <w:t>игровыми</w:t>
      </w:r>
      <w:r w:rsidR="00A83213" w:rsidRPr="008F0234">
        <w:rPr>
          <w:spacing w:val="-4"/>
        </w:rPr>
        <w:t xml:space="preserve"> </w:t>
      </w:r>
      <w:r w:rsidR="00A83213" w:rsidRPr="008F0234">
        <w:t>механиками,</w:t>
      </w:r>
      <w:r w:rsidRPr="008F0234">
        <w:rPr>
          <w:spacing w:val="-5"/>
        </w:rPr>
        <w:t xml:space="preserve"> </w:t>
      </w:r>
      <w:r w:rsidRPr="008F0234">
        <w:t>и</w:t>
      </w:r>
      <w:r w:rsidRPr="008F0234">
        <w:rPr>
          <w:spacing w:val="-5"/>
        </w:rPr>
        <w:t xml:space="preserve"> </w:t>
      </w:r>
      <w:r w:rsidRPr="008F0234">
        <w:t>каждая</w:t>
      </w:r>
      <w:r w:rsidRPr="008F0234">
        <w:rPr>
          <w:spacing w:val="-4"/>
        </w:rPr>
        <w:t xml:space="preserve"> </w:t>
      </w:r>
      <w:r w:rsidRPr="008F0234">
        <w:t>отличается</w:t>
      </w:r>
      <w:r w:rsidRPr="008F0234">
        <w:rPr>
          <w:spacing w:val="-5"/>
        </w:rPr>
        <w:t xml:space="preserve"> </w:t>
      </w:r>
      <w:r w:rsidRPr="008F0234">
        <w:t>от</w:t>
      </w:r>
      <w:r w:rsidRPr="008F0234">
        <w:rPr>
          <w:spacing w:val="-7"/>
        </w:rPr>
        <w:t xml:space="preserve"> </w:t>
      </w:r>
      <w:r w:rsidRPr="008F0234">
        <w:t>остальных,</w:t>
      </w:r>
      <w:r w:rsidRPr="008F0234">
        <w:rPr>
          <w:spacing w:val="-6"/>
        </w:rPr>
        <w:t xml:space="preserve"> </w:t>
      </w:r>
      <w:r w:rsidRPr="008F0234">
        <w:t>говоря</w:t>
      </w:r>
      <w:r w:rsidRPr="008F0234">
        <w:rPr>
          <w:spacing w:val="-67"/>
        </w:rPr>
        <w:t xml:space="preserve"> </w:t>
      </w:r>
      <w:r w:rsidRPr="008F0234">
        <w:t>нам</w:t>
      </w:r>
      <w:r w:rsidRPr="008F0234">
        <w:rPr>
          <w:spacing w:val="-3"/>
        </w:rPr>
        <w:t xml:space="preserve"> </w:t>
      </w:r>
      <w:r w:rsidRPr="008F0234">
        <w:t>о</w:t>
      </w:r>
      <w:r w:rsidRPr="008F0234">
        <w:rPr>
          <w:spacing w:val="-2"/>
        </w:rPr>
        <w:t xml:space="preserve"> </w:t>
      </w:r>
      <w:r w:rsidRPr="008F0234">
        <w:t>том,</w:t>
      </w:r>
      <w:r w:rsidRPr="008F0234">
        <w:rPr>
          <w:spacing w:val="-4"/>
        </w:rPr>
        <w:t xml:space="preserve"> </w:t>
      </w:r>
      <w:r w:rsidRPr="008F0234">
        <w:t>что</w:t>
      </w:r>
      <w:r w:rsidRPr="008F0234">
        <w:rPr>
          <w:spacing w:val="-1"/>
        </w:rPr>
        <w:t xml:space="preserve"> </w:t>
      </w:r>
      <w:r w:rsidRPr="008F0234">
        <w:t>любая</w:t>
      </w:r>
      <w:r w:rsidRPr="008F0234">
        <w:rPr>
          <w:spacing w:val="-3"/>
        </w:rPr>
        <w:t xml:space="preserve"> </w:t>
      </w:r>
      <w:r w:rsidRPr="008F0234">
        <w:t>идея</w:t>
      </w:r>
      <w:r w:rsidRPr="008F0234">
        <w:rPr>
          <w:spacing w:val="-1"/>
        </w:rPr>
        <w:t xml:space="preserve"> </w:t>
      </w:r>
      <w:r w:rsidRPr="008F0234">
        <w:t>может</w:t>
      </w:r>
      <w:r w:rsidRPr="008F0234">
        <w:rPr>
          <w:spacing w:val="-2"/>
        </w:rPr>
        <w:t xml:space="preserve"> </w:t>
      </w:r>
      <w:r w:rsidRPr="008F0234">
        <w:t>быть</w:t>
      </w:r>
      <w:r w:rsidRPr="008F0234">
        <w:rPr>
          <w:spacing w:val="-3"/>
        </w:rPr>
        <w:t xml:space="preserve"> </w:t>
      </w:r>
      <w:r w:rsidRPr="008F0234">
        <w:t>реализована,</w:t>
      </w:r>
      <w:r w:rsidRPr="008F0234">
        <w:rPr>
          <w:spacing w:val="-3"/>
        </w:rPr>
        <w:t xml:space="preserve"> </w:t>
      </w:r>
      <w:r w:rsidRPr="008F0234">
        <w:t>независимо</w:t>
      </w:r>
      <w:r w:rsidRPr="008F0234">
        <w:rPr>
          <w:spacing w:val="-2"/>
        </w:rPr>
        <w:t xml:space="preserve"> </w:t>
      </w:r>
      <w:r w:rsidRPr="008F0234">
        <w:t>от</w:t>
      </w:r>
      <w:r w:rsidRPr="008F0234">
        <w:rPr>
          <w:spacing w:val="-3"/>
        </w:rPr>
        <w:t xml:space="preserve"> </w:t>
      </w:r>
      <w:r w:rsidRPr="008F0234">
        <w:t>того,</w:t>
      </w:r>
      <w:r w:rsidR="00A83213">
        <w:t xml:space="preserve"> </w:t>
      </w:r>
      <w:r w:rsidRPr="008F0234">
        <w:t>насколько</w:t>
      </w:r>
      <w:r w:rsidRPr="008F0234">
        <w:rPr>
          <w:spacing w:val="-13"/>
        </w:rPr>
        <w:t xml:space="preserve"> </w:t>
      </w:r>
      <w:r w:rsidRPr="008F0234">
        <w:t>сильно</w:t>
      </w:r>
      <w:r w:rsidRPr="008F0234">
        <w:rPr>
          <w:spacing w:val="-15"/>
        </w:rPr>
        <w:t xml:space="preserve"> </w:t>
      </w:r>
      <w:r w:rsidRPr="008F0234">
        <w:t>придётся</w:t>
      </w:r>
      <w:r w:rsidRPr="008F0234">
        <w:rPr>
          <w:spacing w:val="-13"/>
        </w:rPr>
        <w:t xml:space="preserve"> </w:t>
      </w:r>
      <w:r w:rsidRPr="008F0234">
        <w:t>конкурировать</w:t>
      </w:r>
      <w:r w:rsidRPr="008F0234">
        <w:rPr>
          <w:spacing w:val="-14"/>
        </w:rPr>
        <w:t xml:space="preserve"> </w:t>
      </w:r>
      <w:r w:rsidRPr="008F0234">
        <w:t>с</w:t>
      </w:r>
      <w:r w:rsidRPr="008F0234">
        <w:rPr>
          <w:spacing w:val="-14"/>
        </w:rPr>
        <w:t xml:space="preserve"> </w:t>
      </w:r>
      <w:r w:rsidRPr="008F0234">
        <w:t>другими</w:t>
      </w:r>
      <w:r w:rsidRPr="008F0234">
        <w:rPr>
          <w:spacing w:val="-13"/>
        </w:rPr>
        <w:t xml:space="preserve"> </w:t>
      </w:r>
      <w:r w:rsidRPr="008F0234">
        <w:t>продуктами.</w:t>
      </w:r>
    </w:p>
    <w:p w14:paraId="7BF8504A" w14:textId="77777777" w:rsidR="008F0234" w:rsidRPr="008F0234" w:rsidRDefault="008F0234" w:rsidP="008F0234">
      <w:pPr>
        <w:pStyle w:val="af3"/>
      </w:pPr>
    </w:p>
    <w:p w14:paraId="1F5254A2" w14:textId="77777777" w:rsidR="008F0234" w:rsidRPr="008F0234" w:rsidRDefault="008F0234" w:rsidP="008F0234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  <w:rPr>
          <w:bCs w:val="0"/>
        </w:rPr>
      </w:pPr>
      <w:bookmarkStart w:id="33" w:name="_Toc116844605"/>
      <w:r w:rsidRPr="008F0234">
        <w:rPr>
          <w:bCs w:val="0"/>
        </w:rPr>
        <w:t>Бизнес-цел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критерии</w:t>
      </w:r>
      <w:r w:rsidRPr="008F0234">
        <w:rPr>
          <w:bCs w:val="0"/>
          <w:spacing w:val="-6"/>
        </w:rPr>
        <w:t xml:space="preserve"> </w:t>
      </w:r>
      <w:r w:rsidRPr="008F0234">
        <w:rPr>
          <w:bCs w:val="0"/>
        </w:rPr>
        <w:t>успеха</w:t>
      </w:r>
      <w:bookmarkEnd w:id="33"/>
    </w:p>
    <w:p w14:paraId="34858A77" w14:textId="77777777" w:rsidR="008F0234" w:rsidRPr="008F0234" w:rsidRDefault="008F0234" w:rsidP="008F0234">
      <w:pPr>
        <w:pStyle w:val="af3"/>
        <w:spacing w:before="122"/>
      </w:pPr>
      <w:r w:rsidRPr="008F0234">
        <w:t>Целями</w:t>
      </w:r>
      <w:r w:rsidRPr="008F0234">
        <w:rPr>
          <w:spacing w:val="-4"/>
        </w:rPr>
        <w:t xml:space="preserve"> </w:t>
      </w:r>
      <w:r w:rsidRPr="008F0234">
        <w:t>создания</w:t>
      </w:r>
      <w:r w:rsidRPr="008F0234">
        <w:rPr>
          <w:spacing w:val="-3"/>
        </w:rPr>
        <w:t xml:space="preserve"> </w:t>
      </w:r>
      <w:r w:rsidRPr="008F0234">
        <w:t>проекта</w:t>
      </w:r>
      <w:r w:rsidRPr="008F0234">
        <w:rPr>
          <w:spacing w:val="-3"/>
        </w:rPr>
        <w:t xml:space="preserve"> </w:t>
      </w:r>
      <w:r w:rsidRPr="008F0234">
        <w:t>является:</w:t>
      </w:r>
    </w:p>
    <w:p w14:paraId="021DD93E" w14:textId="77777777" w:rsidR="008F0234" w:rsidRPr="008F0234" w:rsidRDefault="008F0234" w:rsidP="008F0234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spacing w:before="190"/>
        <w:ind w:hanging="306"/>
        <w:contextualSpacing w:val="0"/>
      </w:pPr>
      <w:r w:rsidRPr="008F0234">
        <w:t>Создание</w:t>
      </w:r>
      <w:r w:rsidRPr="008F0234">
        <w:rPr>
          <w:spacing w:val="-12"/>
        </w:rPr>
        <w:t xml:space="preserve"> </w:t>
      </w:r>
      <w:r w:rsidRPr="008F0234">
        <w:t>игрового</w:t>
      </w:r>
      <w:r w:rsidRPr="008F0234">
        <w:rPr>
          <w:spacing w:val="-10"/>
        </w:rPr>
        <w:t xml:space="preserve"> </w:t>
      </w:r>
      <w:r w:rsidRPr="008F0234">
        <w:t>мира,</w:t>
      </w:r>
      <w:r w:rsidRPr="008F0234">
        <w:rPr>
          <w:spacing w:val="-12"/>
        </w:rPr>
        <w:t xml:space="preserve"> </w:t>
      </w:r>
      <w:r w:rsidRPr="008F0234">
        <w:t>с</w:t>
      </w:r>
      <w:r w:rsidRPr="008F0234">
        <w:rPr>
          <w:spacing w:val="-11"/>
        </w:rPr>
        <w:t xml:space="preserve"> </w:t>
      </w:r>
      <w:r w:rsidRPr="008F0234">
        <w:t>которым</w:t>
      </w:r>
      <w:r w:rsidRPr="008F0234">
        <w:rPr>
          <w:spacing w:val="-11"/>
        </w:rPr>
        <w:t xml:space="preserve"> </w:t>
      </w:r>
      <w:r w:rsidRPr="008F0234">
        <w:t>может</w:t>
      </w:r>
      <w:r w:rsidRPr="008F0234">
        <w:rPr>
          <w:spacing w:val="-11"/>
        </w:rPr>
        <w:t xml:space="preserve"> </w:t>
      </w:r>
      <w:r w:rsidRPr="008F0234">
        <w:t>познакомиться</w:t>
      </w:r>
      <w:r w:rsidRPr="008F0234">
        <w:rPr>
          <w:spacing w:val="-13"/>
        </w:rPr>
        <w:t xml:space="preserve"> </w:t>
      </w:r>
      <w:r w:rsidRPr="008F0234">
        <w:t>каждый;</w:t>
      </w:r>
    </w:p>
    <w:p w14:paraId="4E23C31D" w14:textId="77777777" w:rsidR="008F0234" w:rsidRPr="008F0234" w:rsidRDefault="008F0234" w:rsidP="008F0234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spacing w:before="184" w:line="278" w:lineRule="auto"/>
        <w:ind w:left="112" w:right="1128" w:firstLine="0"/>
        <w:contextualSpacing w:val="0"/>
      </w:pPr>
      <w:r w:rsidRPr="008F0234">
        <w:t>Разработка</w:t>
      </w:r>
      <w:r w:rsidRPr="008F0234">
        <w:rPr>
          <w:spacing w:val="-5"/>
        </w:rPr>
        <w:t xml:space="preserve"> </w:t>
      </w:r>
      <w:r w:rsidRPr="008F0234">
        <w:t>отличительных</w:t>
      </w:r>
      <w:r w:rsidRPr="008F0234">
        <w:rPr>
          <w:spacing w:val="-7"/>
        </w:rPr>
        <w:t xml:space="preserve"> </w:t>
      </w:r>
      <w:r w:rsidRPr="008F0234">
        <w:t>игровых</w:t>
      </w:r>
      <w:r w:rsidRPr="008F0234">
        <w:rPr>
          <w:spacing w:val="-7"/>
        </w:rPr>
        <w:t xml:space="preserve"> </w:t>
      </w:r>
      <w:r w:rsidRPr="008F0234">
        <w:t>особенностей,</w:t>
      </w:r>
      <w:r w:rsidRPr="008F0234">
        <w:rPr>
          <w:spacing w:val="-5"/>
        </w:rPr>
        <w:t xml:space="preserve"> </w:t>
      </w:r>
      <w:r w:rsidRPr="008F0234">
        <w:t>таких</w:t>
      </w:r>
      <w:r w:rsidRPr="008F0234">
        <w:rPr>
          <w:spacing w:val="-7"/>
        </w:rPr>
        <w:t xml:space="preserve"> </w:t>
      </w:r>
      <w:r w:rsidRPr="008F0234">
        <w:t>как</w:t>
      </w:r>
      <w:r w:rsidRPr="008F0234">
        <w:rPr>
          <w:spacing w:val="-5"/>
        </w:rPr>
        <w:t xml:space="preserve"> </w:t>
      </w:r>
      <w:r w:rsidRPr="008F0234">
        <w:t>наличие</w:t>
      </w:r>
      <w:r w:rsidRPr="008F0234">
        <w:rPr>
          <w:spacing w:val="-67"/>
        </w:rPr>
        <w:t xml:space="preserve"> </w:t>
      </w:r>
      <w:r w:rsidRPr="008F0234">
        <w:t>внутриигровых</w:t>
      </w:r>
      <w:r w:rsidRPr="008F0234">
        <w:rPr>
          <w:spacing w:val="-7"/>
        </w:rPr>
        <w:t xml:space="preserve"> </w:t>
      </w:r>
      <w:r w:rsidRPr="008F0234">
        <w:t>персонажей</w:t>
      </w:r>
      <w:r w:rsidRPr="008F0234">
        <w:rPr>
          <w:spacing w:val="-2"/>
        </w:rPr>
        <w:t xml:space="preserve"> </w:t>
      </w:r>
      <w:r w:rsidRPr="008F0234">
        <w:t>с</w:t>
      </w:r>
      <w:r w:rsidRPr="008F0234">
        <w:rPr>
          <w:spacing w:val="-5"/>
        </w:rPr>
        <w:t xml:space="preserve"> </w:t>
      </w:r>
      <w:r w:rsidRPr="008F0234">
        <w:t>возможностью</w:t>
      </w:r>
      <w:r w:rsidRPr="008F0234">
        <w:rPr>
          <w:spacing w:val="-4"/>
        </w:rPr>
        <w:t xml:space="preserve"> </w:t>
      </w:r>
      <w:r w:rsidRPr="008F0234">
        <w:t>взаимодействия</w:t>
      </w:r>
      <w:r w:rsidRPr="008F0234">
        <w:rPr>
          <w:spacing w:val="-6"/>
        </w:rPr>
        <w:t xml:space="preserve"> </w:t>
      </w:r>
      <w:r w:rsidRPr="008F0234">
        <w:t>с</w:t>
      </w:r>
      <w:r w:rsidRPr="008F0234">
        <w:rPr>
          <w:spacing w:val="-4"/>
        </w:rPr>
        <w:t xml:space="preserve"> </w:t>
      </w:r>
      <w:r w:rsidRPr="008F0234">
        <w:t>ними:</w:t>
      </w:r>
    </w:p>
    <w:p w14:paraId="4D011417" w14:textId="77777777" w:rsidR="008F0234" w:rsidRDefault="008F0234" w:rsidP="008F0234">
      <w:pPr>
        <w:pStyle w:val="af0"/>
        <w:widowControl w:val="0"/>
        <w:numPr>
          <w:ilvl w:val="1"/>
          <w:numId w:val="25"/>
        </w:numPr>
        <w:tabs>
          <w:tab w:val="left" w:pos="985"/>
        </w:tabs>
        <w:autoSpaceDE w:val="0"/>
        <w:autoSpaceDN w:val="0"/>
        <w:spacing w:before="134" w:line="278" w:lineRule="auto"/>
        <w:ind w:right="925" w:firstLine="708"/>
        <w:contextualSpacing w:val="0"/>
        <w:jc w:val="left"/>
      </w:pPr>
      <w:r>
        <w:t>противостояние</w:t>
      </w:r>
      <w:r>
        <w:rPr>
          <w:spacing w:val="-8"/>
        </w:rPr>
        <w:t xml:space="preserve"> </w:t>
      </w:r>
      <w:r>
        <w:t>главного</w:t>
      </w:r>
      <w:r>
        <w:rPr>
          <w:spacing w:val="-7"/>
        </w:rPr>
        <w:t xml:space="preserve"> </w:t>
      </w:r>
      <w:r>
        <w:t>персонажа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t>игровыми,</w:t>
      </w:r>
      <w:r>
        <w:rPr>
          <w:spacing w:val="-9"/>
        </w:rPr>
        <w:t xml:space="preserve"> </w:t>
      </w:r>
      <w:r>
        <w:t>враждебными</w:t>
      </w:r>
      <w:r>
        <w:rPr>
          <w:spacing w:val="-67"/>
        </w:rPr>
        <w:t xml:space="preserve"> </w:t>
      </w:r>
      <w:r>
        <w:t>персонажами;</w:t>
      </w:r>
    </w:p>
    <w:p w14:paraId="3D6C9E0F" w14:textId="77777777" w:rsidR="008F0234" w:rsidRDefault="008F0234" w:rsidP="008F0234">
      <w:pPr>
        <w:pStyle w:val="af0"/>
        <w:widowControl w:val="0"/>
        <w:numPr>
          <w:ilvl w:val="1"/>
          <w:numId w:val="25"/>
        </w:numPr>
        <w:tabs>
          <w:tab w:val="left" w:pos="985"/>
        </w:tabs>
        <w:autoSpaceDE w:val="0"/>
        <w:autoSpaceDN w:val="0"/>
        <w:spacing w:before="136"/>
        <w:ind w:left="984"/>
        <w:contextualSpacing w:val="0"/>
        <w:jc w:val="left"/>
      </w:pPr>
      <w:r>
        <w:t>общ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ирными</w:t>
      </w:r>
      <w:r>
        <w:rPr>
          <w:spacing w:val="-4"/>
        </w:rPr>
        <w:t xml:space="preserve"> </w:t>
      </w:r>
      <w:r>
        <w:t>персонажами;</w:t>
      </w:r>
    </w:p>
    <w:p w14:paraId="0AF867EA" w14:textId="77777777" w:rsidR="008F0234" w:rsidRDefault="008F0234" w:rsidP="008F0234">
      <w:pPr>
        <w:pStyle w:val="af0"/>
        <w:widowControl w:val="0"/>
        <w:numPr>
          <w:ilvl w:val="1"/>
          <w:numId w:val="25"/>
        </w:numPr>
        <w:tabs>
          <w:tab w:val="left" w:pos="985"/>
        </w:tabs>
        <w:autoSpaceDE w:val="0"/>
        <w:autoSpaceDN w:val="0"/>
        <w:spacing w:before="189"/>
        <w:ind w:left="984"/>
        <w:contextualSpacing w:val="0"/>
        <w:jc w:val="left"/>
      </w:pPr>
      <w:r>
        <w:lastRenderedPageBreak/>
        <w:t>взаимодействие</w:t>
      </w:r>
      <w:r>
        <w:rPr>
          <w:spacing w:val="-7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объектами</w:t>
      </w:r>
      <w:r>
        <w:rPr>
          <w:spacing w:val="-9"/>
        </w:rPr>
        <w:t xml:space="preserve"> </w:t>
      </w:r>
      <w:r>
        <w:t>окружающей</w:t>
      </w:r>
      <w:r>
        <w:rPr>
          <w:spacing w:val="-7"/>
        </w:rPr>
        <w:t xml:space="preserve"> </w:t>
      </w:r>
      <w:r>
        <w:t>среды;</w:t>
      </w:r>
    </w:p>
    <w:p w14:paraId="76B733E7" w14:textId="77777777" w:rsidR="008F0234" w:rsidRDefault="008F0234" w:rsidP="008F0234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spacing w:before="185" w:line="278" w:lineRule="auto"/>
        <w:ind w:left="112" w:right="1059" w:firstLine="0"/>
        <w:contextualSpacing w:val="0"/>
      </w:pPr>
      <w:r>
        <w:rPr>
          <w:spacing w:val="-1"/>
        </w:rPr>
        <w:t>Привлечение</w:t>
      </w:r>
      <w:r>
        <w:rPr>
          <w:spacing w:val="-13"/>
        </w:rPr>
        <w:t xml:space="preserve"> </w:t>
      </w:r>
      <w:r>
        <w:rPr>
          <w:spacing w:val="-1"/>
        </w:rPr>
        <w:t>пользователей</w:t>
      </w:r>
      <w:r>
        <w:rPr>
          <w:spacing w:val="-12"/>
        </w:rPr>
        <w:t xml:space="preserve"> </w:t>
      </w:r>
      <w:r>
        <w:t>будет</w:t>
      </w:r>
      <w:r>
        <w:rPr>
          <w:spacing w:val="-15"/>
        </w:rPr>
        <w:t xml:space="preserve"> </w:t>
      </w:r>
      <w:r>
        <w:t>осуществляться</w:t>
      </w:r>
      <w:r>
        <w:rPr>
          <w:spacing w:val="-13"/>
        </w:rPr>
        <w:t xml:space="preserve"> </w:t>
      </w:r>
      <w:r>
        <w:t>через</w:t>
      </w:r>
      <w:r>
        <w:rPr>
          <w:spacing w:val="-16"/>
        </w:rPr>
        <w:t xml:space="preserve"> </w:t>
      </w:r>
      <w:r>
        <w:t>интернет,</w:t>
      </w:r>
      <w:r>
        <w:rPr>
          <w:spacing w:val="-13"/>
        </w:rPr>
        <w:t xml:space="preserve"> </w:t>
      </w:r>
      <w:r>
        <w:t>т.к.</w:t>
      </w:r>
      <w:r>
        <w:rPr>
          <w:spacing w:val="-67"/>
        </w:rPr>
        <w:t xml:space="preserve"> </w:t>
      </w:r>
      <w:r>
        <w:t>продукт</w:t>
      </w:r>
      <w:r>
        <w:rPr>
          <w:spacing w:val="-5"/>
        </w:rPr>
        <w:t xml:space="preserve"> </w:t>
      </w:r>
      <w:r>
        <w:t>будет</w:t>
      </w:r>
      <w:r>
        <w:rPr>
          <w:spacing w:val="-7"/>
        </w:rPr>
        <w:t xml:space="preserve"> </w:t>
      </w:r>
      <w:r>
        <w:t>размещать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ответствующих</w:t>
      </w:r>
      <w:r>
        <w:rPr>
          <w:spacing w:val="-3"/>
        </w:rPr>
        <w:t xml:space="preserve"> </w:t>
      </w:r>
      <w:r>
        <w:t>платформах.</w:t>
      </w:r>
    </w:p>
    <w:p w14:paraId="6D4F1216" w14:textId="2D8213D1" w:rsidR="008F0234" w:rsidRDefault="008F0234" w:rsidP="008F0234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spacing w:before="134" w:line="278" w:lineRule="auto"/>
        <w:ind w:left="112" w:right="224" w:firstLine="0"/>
        <w:contextualSpacing w:val="0"/>
      </w:pPr>
      <w:r>
        <w:t>Достигнуть</w:t>
      </w:r>
      <w:r>
        <w:rPr>
          <w:spacing w:val="-13"/>
        </w:rPr>
        <w:t xml:space="preserve"> </w:t>
      </w:r>
      <w:r>
        <w:t>объёма</w:t>
      </w:r>
      <w:r>
        <w:rPr>
          <w:spacing w:val="-12"/>
        </w:rPr>
        <w:t xml:space="preserve"> </w:t>
      </w:r>
      <w:r>
        <w:t>продаж,</w:t>
      </w:r>
      <w:r>
        <w:rPr>
          <w:spacing w:val="-14"/>
        </w:rPr>
        <w:t xml:space="preserve"> </w:t>
      </w:r>
      <w:r>
        <w:t>доход</w:t>
      </w:r>
      <w:r>
        <w:rPr>
          <w:spacing w:val="-10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которых</w:t>
      </w:r>
      <w:r>
        <w:rPr>
          <w:spacing w:val="-11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составлять</w:t>
      </w:r>
      <w:r>
        <w:rPr>
          <w:spacing w:val="-13"/>
        </w:rPr>
        <w:t xml:space="preserve"> </w:t>
      </w:r>
      <w:r>
        <w:t>1000</w:t>
      </w:r>
      <w:r>
        <w:rPr>
          <w:spacing w:val="-11"/>
        </w:rPr>
        <w:t xml:space="preserve"> </w:t>
      </w:r>
      <w:r>
        <w:t>рублей</w:t>
      </w:r>
      <w:r>
        <w:rPr>
          <w:spacing w:val="-11"/>
        </w:rPr>
        <w:t xml:space="preserve"> </w:t>
      </w:r>
      <w:r>
        <w:t>за</w:t>
      </w:r>
      <w:r w:rsidR="00190E85" w:rsidRPr="00190E85">
        <w:t xml:space="preserve"> </w:t>
      </w:r>
      <w:r>
        <w:rPr>
          <w:spacing w:val="-67"/>
        </w:rPr>
        <w:t xml:space="preserve"> </w:t>
      </w:r>
      <w:r w:rsidR="00190E85" w:rsidRPr="00190E85">
        <w:rPr>
          <w:spacing w:val="-67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месяцев;</w:t>
      </w:r>
    </w:p>
    <w:p w14:paraId="0D75C8DC" w14:textId="77777777" w:rsidR="008F0234" w:rsidRDefault="008F0234" w:rsidP="008F0234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spacing w:before="134" w:line="278" w:lineRule="auto"/>
        <w:ind w:left="112" w:right="1437" w:firstLine="0"/>
        <w:contextualSpacing w:val="0"/>
      </w:pPr>
      <w:r>
        <w:t>Добиться</w:t>
      </w:r>
      <w:r>
        <w:rPr>
          <w:spacing w:val="-13"/>
        </w:rPr>
        <w:t xml:space="preserve"> </w:t>
      </w:r>
      <w:r>
        <w:t>признания</w:t>
      </w:r>
      <w:r>
        <w:rPr>
          <w:spacing w:val="-13"/>
        </w:rPr>
        <w:t xml:space="preserve"> </w:t>
      </w:r>
      <w:r>
        <w:t>продукта</w:t>
      </w:r>
      <w:r>
        <w:rPr>
          <w:spacing w:val="-10"/>
        </w:rPr>
        <w:t xml:space="preserve"> </w:t>
      </w:r>
      <w:r>
        <w:t>среди</w:t>
      </w:r>
      <w:r>
        <w:rPr>
          <w:spacing w:val="-12"/>
        </w:rPr>
        <w:t xml:space="preserve"> </w:t>
      </w:r>
      <w:r>
        <w:t>аудитории</w:t>
      </w:r>
      <w:r>
        <w:rPr>
          <w:spacing w:val="-13"/>
        </w:rPr>
        <w:t xml:space="preserve"> </w:t>
      </w:r>
      <w:r>
        <w:t>игроков</w:t>
      </w:r>
      <w:r>
        <w:rPr>
          <w:spacing w:val="-11"/>
        </w:rPr>
        <w:t xml:space="preserve"> </w:t>
      </w:r>
      <w:r>
        <w:t>и,</w:t>
      </w:r>
      <w:r>
        <w:rPr>
          <w:spacing w:val="-11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целом,</w:t>
      </w:r>
      <w:r>
        <w:rPr>
          <w:spacing w:val="-67"/>
        </w:rPr>
        <w:t xml:space="preserve"> </w:t>
      </w:r>
      <w:r>
        <w:t>творческих людей.</w:t>
      </w:r>
    </w:p>
    <w:p w14:paraId="7AA764ED" w14:textId="78D62377" w:rsidR="008F0234" w:rsidRDefault="008F0234" w:rsidP="008F0234">
      <w:pPr>
        <w:pStyle w:val="af0"/>
        <w:widowControl w:val="0"/>
        <w:numPr>
          <w:ilvl w:val="0"/>
          <w:numId w:val="25"/>
        </w:numPr>
        <w:tabs>
          <w:tab w:val="left" w:pos="418"/>
        </w:tabs>
        <w:autoSpaceDE w:val="0"/>
        <w:autoSpaceDN w:val="0"/>
        <w:spacing w:before="134" w:line="278" w:lineRule="auto"/>
        <w:ind w:left="112" w:right="117" w:firstLine="0"/>
        <w:contextualSpacing w:val="0"/>
      </w:pPr>
      <w:r>
        <w:t>Если</w:t>
      </w:r>
      <w:r>
        <w:rPr>
          <w:spacing w:val="-12"/>
        </w:rPr>
        <w:t xml:space="preserve"> </w:t>
      </w:r>
      <w:r>
        <w:t>продукт</w:t>
      </w:r>
      <w:r>
        <w:rPr>
          <w:spacing w:val="-16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набирать</w:t>
      </w:r>
      <w:r>
        <w:rPr>
          <w:spacing w:val="-12"/>
        </w:rPr>
        <w:t xml:space="preserve"> </w:t>
      </w:r>
      <w:r>
        <w:t>популярность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него</w:t>
      </w:r>
      <w:r>
        <w:rPr>
          <w:spacing w:val="-14"/>
        </w:rPr>
        <w:t xml:space="preserve"> </w:t>
      </w:r>
      <w:r>
        <w:t>будут</w:t>
      </w:r>
      <w:r>
        <w:rPr>
          <w:spacing w:val="-15"/>
        </w:rPr>
        <w:t xml:space="preserve"> </w:t>
      </w:r>
      <w:r>
        <w:t>играть,</w:t>
      </w:r>
      <w:r>
        <w:rPr>
          <w:spacing w:val="-12"/>
        </w:rPr>
        <w:t xml:space="preserve"> </w:t>
      </w:r>
      <w:r>
        <w:t>то</w:t>
      </w:r>
      <w:r>
        <w:rPr>
          <w:spacing w:val="-11"/>
        </w:rPr>
        <w:t xml:space="preserve"> </w:t>
      </w:r>
      <w:r>
        <w:t>это</w:t>
      </w:r>
      <w:r>
        <w:rPr>
          <w:spacing w:val="-15"/>
        </w:rPr>
        <w:t xml:space="preserve"> </w:t>
      </w:r>
      <w:r>
        <w:t>будет</w:t>
      </w:r>
      <w:r>
        <w:rPr>
          <w:spacing w:val="-67"/>
        </w:rPr>
        <w:t xml:space="preserve"> </w:t>
      </w:r>
      <w:r>
        <w:t>являться</w:t>
      </w:r>
      <w:r>
        <w:rPr>
          <w:spacing w:val="-1"/>
        </w:rPr>
        <w:t xml:space="preserve"> </w:t>
      </w:r>
      <w:r>
        <w:t>успехом.</w:t>
      </w:r>
    </w:p>
    <w:p w14:paraId="4A1B73C8" w14:textId="77777777" w:rsidR="003F5FBE" w:rsidRDefault="003F5FBE" w:rsidP="003F5FBE">
      <w:pPr>
        <w:pStyle w:val="af0"/>
        <w:widowControl w:val="0"/>
        <w:tabs>
          <w:tab w:val="left" w:pos="418"/>
        </w:tabs>
        <w:autoSpaceDE w:val="0"/>
        <w:autoSpaceDN w:val="0"/>
        <w:spacing w:before="134" w:line="278" w:lineRule="auto"/>
        <w:ind w:left="112" w:right="117" w:firstLine="0"/>
        <w:contextualSpacing w:val="0"/>
      </w:pPr>
    </w:p>
    <w:p w14:paraId="03F9835C" w14:textId="77777777" w:rsidR="003F5FBE" w:rsidRDefault="003F5FBE" w:rsidP="003F5FBE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34" w:name="_Toc116844606"/>
      <w:r>
        <w:t>Потребности</w:t>
      </w:r>
      <w:r>
        <w:rPr>
          <w:spacing w:val="-7"/>
        </w:rPr>
        <w:t xml:space="preserve"> </w:t>
      </w:r>
      <w:r>
        <w:t>клиентов</w:t>
      </w:r>
      <w:r>
        <w:rPr>
          <w:spacing w:val="-7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рынка</w:t>
      </w:r>
      <w:bookmarkEnd w:id="34"/>
    </w:p>
    <w:p w14:paraId="16310F68" w14:textId="77777777" w:rsidR="003F5FBE" w:rsidRDefault="003F5FBE" w:rsidP="00A83213">
      <w:pPr>
        <w:pStyle w:val="af3"/>
        <w:ind w:firstLine="851"/>
      </w:pPr>
      <w:r>
        <w:t>Одной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амых</w:t>
      </w:r>
      <w:r>
        <w:rPr>
          <w:spacing w:val="-3"/>
        </w:rPr>
        <w:t xml:space="preserve"> </w:t>
      </w:r>
      <w:r>
        <w:t>важных</w:t>
      </w:r>
      <w:r>
        <w:rPr>
          <w:spacing w:val="-3"/>
        </w:rPr>
        <w:t xml:space="preserve"> </w:t>
      </w:r>
      <w:r>
        <w:t>частей</w:t>
      </w:r>
      <w:r>
        <w:rPr>
          <w:spacing w:val="-5"/>
        </w:rPr>
        <w:t xml:space="preserve"> </w:t>
      </w:r>
      <w:r>
        <w:t>повседневной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является</w:t>
      </w:r>
      <w:r>
        <w:rPr>
          <w:spacing w:val="2"/>
        </w:rPr>
        <w:t xml:space="preserve"> </w:t>
      </w:r>
      <w:r>
        <w:t>развлечение.</w:t>
      </w:r>
    </w:p>
    <w:p w14:paraId="6F777D46" w14:textId="293F39B6" w:rsidR="003F5FBE" w:rsidRPr="00A83213" w:rsidRDefault="003F5FBE" w:rsidP="00A83213">
      <w:pPr>
        <w:pStyle w:val="af3"/>
        <w:ind w:firstLine="851"/>
        <w:rPr>
          <w:spacing w:val="-7"/>
        </w:rPr>
      </w:pPr>
      <w:r>
        <w:t>Игры</w:t>
      </w:r>
      <w:r>
        <w:rPr>
          <w:spacing w:val="-9"/>
        </w:rPr>
        <w:t xml:space="preserve"> </w:t>
      </w:r>
      <w:r>
        <w:t>—</w:t>
      </w:r>
      <w:r>
        <w:rPr>
          <w:spacing w:val="-12"/>
        </w:rPr>
        <w:t xml:space="preserve"> </w:t>
      </w:r>
      <w:r>
        <w:t>один</w:t>
      </w:r>
      <w:r>
        <w:rPr>
          <w:spacing w:val="-9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самых</w:t>
      </w:r>
      <w:r>
        <w:rPr>
          <w:spacing w:val="-8"/>
        </w:rPr>
        <w:t xml:space="preserve"> </w:t>
      </w:r>
      <w:r>
        <w:t>лучших</w:t>
      </w:r>
      <w:r>
        <w:rPr>
          <w:spacing w:val="-9"/>
        </w:rPr>
        <w:t xml:space="preserve"> </w:t>
      </w:r>
      <w:r>
        <w:t>видов</w:t>
      </w:r>
      <w:r>
        <w:rPr>
          <w:spacing w:val="-12"/>
        </w:rPr>
        <w:t xml:space="preserve"> </w:t>
      </w:r>
      <w:r>
        <w:t>развлечений.</w:t>
      </w:r>
      <w:r>
        <w:rPr>
          <w:spacing w:val="-13"/>
        </w:rPr>
        <w:t xml:space="preserve"> </w:t>
      </w:r>
      <w:r>
        <w:t>Аудитория,</w:t>
      </w:r>
      <w:r>
        <w:rPr>
          <w:spacing w:val="-9"/>
        </w:rPr>
        <w:t xml:space="preserve"> </w:t>
      </w:r>
      <w:r>
        <w:t>которая</w:t>
      </w:r>
      <w:r w:rsidR="00A83213">
        <w:t xml:space="preserve"> </w:t>
      </w:r>
      <w:r>
        <w:t>окружает</w:t>
      </w:r>
      <w:r>
        <w:rPr>
          <w:spacing w:val="-8"/>
        </w:rPr>
        <w:t xml:space="preserve"> </w:t>
      </w:r>
      <w:r>
        <w:t>данный</w:t>
      </w:r>
      <w:r>
        <w:rPr>
          <w:spacing w:val="-6"/>
        </w:rPr>
        <w:t xml:space="preserve"> </w:t>
      </w:r>
      <w:r>
        <w:t>вид,</w:t>
      </w:r>
      <w:r>
        <w:rPr>
          <w:spacing w:val="-6"/>
        </w:rPr>
        <w:t xml:space="preserve"> </w:t>
      </w:r>
      <w:r>
        <w:t>обладает</w:t>
      </w:r>
      <w:r>
        <w:rPr>
          <w:spacing w:val="-5"/>
        </w:rPr>
        <w:t xml:space="preserve"> </w:t>
      </w:r>
      <w:r>
        <w:t>потребностями.</w:t>
      </w:r>
      <w:r>
        <w:rPr>
          <w:spacing w:val="-6"/>
        </w:rPr>
        <w:t xml:space="preserve"> </w:t>
      </w:r>
      <w:r>
        <w:t>Например,</w:t>
      </w:r>
      <w:r>
        <w:rPr>
          <w:spacing w:val="-6"/>
        </w:rPr>
        <w:t xml:space="preserve"> </w:t>
      </w:r>
      <w:r>
        <w:t>каждая</w:t>
      </w:r>
      <w:r>
        <w:rPr>
          <w:spacing w:val="-6"/>
        </w:rPr>
        <w:t xml:space="preserve"> </w:t>
      </w:r>
      <w:r>
        <w:t>игра</w:t>
      </w:r>
      <w:r>
        <w:rPr>
          <w:spacing w:val="-8"/>
        </w:rPr>
        <w:t xml:space="preserve"> </w:t>
      </w:r>
      <w:r>
        <w:t>должна</w:t>
      </w:r>
      <w:r>
        <w:rPr>
          <w:spacing w:val="-67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стабильн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тимизированной,</w:t>
      </w:r>
      <w:r>
        <w:rPr>
          <w:spacing w:val="-3"/>
        </w:rPr>
        <w:t xml:space="preserve"> </w:t>
      </w:r>
      <w:r>
        <w:t>чтобы</w:t>
      </w:r>
      <w:r>
        <w:rPr>
          <w:spacing w:val="-3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потребитель,</w:t>
      </w:r>
      <w:r>
        <w:rPr>
          <w:spacing w:val="-4"/>
        </w:rPr>
        <w:t xml:space="preserve"> </w:t>
      </w:r>
      <w:r>
        <w:t>даже</w:t>
      </w:r>
      <w:r>
        <w:rPr>
          <w:spacing w:val="-2"/>
        </w:rPr>
        <w:t xml:space="preserve"> </w:t>
      </w:r>
      <w:r>
        <w:t>со</w:t>
      </w:r>
      <w:r w:rsidR="00A83213">
        <w:t xml:space="preserve"> </w:t>
      </w:r>
      <w:r>
        <w:t>слабыми комплектующими устройства, мог запустить продукт. Обычно,</w:t>
      </w:r>
      <w:r>
        <w:rPr>
          <w:spacing w:val="1"/>
        </w:rPr>
        <w:t xml:space="preserve"> </w:t>
      </w:r>
      <w:r>
        <w:t>большинство</w:t>
      </w:r>
      <w:r>
        <w:rPr>
          <w:spacing w:val="-10"/>
        </w:rPr>
        <w:t xml:space="preserve"> </w:t>
      </w:r>
      <w:r>
        <w:t>потребителей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игровой</w:t>
      </w:r>
      <w:r>
        <w:rPr>
          <w:spacing w:val="-7"/>
        </w:rPr>
        <w:t xml:space="preserve"> </w:t>
      </w:r>
      <w:r>
        <w:t>индустрии,</w:t>
      </w:r>
      <w:r>
        <w:rPr>
          <w:spacing w:val="-7"/>
        </w:rPr>
        <w:t xml:space="preserve"> </w:t>
      </w:r>
      <w:r>
        <w:t>сначала</w:t>
      </w:r>
      <w:r>
        <w:rPr>
          <w:spacing w:val="-9"/>
        </w:rPr>
        <w:t xml:space="preserve"> </w:t>
      </w:r>
      <w:r>
        <w:t>оценивают</w:t>
      </w:r>
      <w:r>
        <w:rPr>
          <w:spacing w:val="-7"/>
        </w:rPr>
        <w:t xml:space="preserve"> </w:t>
      </w:r>
      <w:r>
        <w:t>внешний</w:t>
      </w:r>
      <w:r>
        <w:rPr>
          <w:spacing w:val="-67"/>
        </w:rPr>
        <w:t xml:space="preserve"> </w:t>
      </w:r>
      <w:r>
        <w:t>вид</w:t>
      </w:r>
      <w:r>
        <w:rPr>
          <w:spacing w:val="-4"/>
        </w:rPr>
        <w:t xml:space="preserve"> </w:t>
      </w:r>
      <w:r>
        <w:t>продукта,</w:t>
      </w:r>
      <w:r>
        <w:rPr>
          <w:spacing w:val="-5"/>
        </w:rPr>
        <w:t xml:space="preserve"> </w:t>
      </w:r>
      <w:r>
        <w:t>поэтому</w:t>
      </w:r>
      <w:r>
        <w:rPr>
          <w:spacing w:val="-3"/>
        </w:rPr>
        <w:t xml:space="preserve"> </w:t>
      </w:r>
      <w:r>
        <w:t>готовое</w:t>
      </w:r>
      <w:r>
        <w:rPr>
          <w:spacing w:val="-7"/>
        </w:rPr>
        <w:t xml:space="preserve"> </w:t>
      </w:r>
      <w:r>
        <w:t>приложение</w:t>
      </w:r>
      <w:r>
        <w:rPr>
          <w:spacing w:val="-7"/>
        </w:rPr>
        <w:t xml:space="preserve"> </w:t>
      </w:r>
      <w:r>
        <w:t>оснащено</w:t>
      </w:r>
      <w:r>
        <w:rPr>
          <w:spacing w:val="-4"/>
        </w:rPr>
        <w:t xml:space="preserve"> </w:t>
      </w:r>
      <w:r>
        <w:t>соответствующими</w:t>
      </w:r>
      <w:r w:rsidR="00A83213">
        <w:t xml:space="preserve"> </w:t>
      </w:r>
      <w:r>
        <w:t>графическими</w:t>
      </w:r>
      <w:r>
        <w:rPr>
          <w:spacing w:val="-5"/>
        </w:rPr>
        <w:t xml:space="preserve"> </w:t>
      </w:r>
      <w:r>
        <w:t>данными,</w:t>
      </w:r>
      <w:r>
        <w:rPr>
          <w:spacing w:val="-3"/>
        </w:rPr>
        <w:t xml:space="preserve"> </w:t>
      </w:r>
      <w:r>
        <w:t>такие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дизайн</w:t>
      </w:r>
      <w:r>
        <w:rPr>
          <w:spacing w:val="-3"/>
        </w:rPr>
        <w:t xml:space="preserve"> </w:t>
      </w:r>
      <w:r>
        <w:t>мира,</w:t>
      </w:r>
      <w:r>
        <w:rPr>
          <w:spacing w:val="-4"/>
        </w:rPr>
        <w:t xml:space="preserve"> </w:t>
      </w:r>
      <w:r>
        <w:t>игро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онажей.</w:t>
      </w:r>
      <w:r>
        <w:rPr>
          <w:spacing w:val="-7"/>
        </w:rPr>
        <w:t xml:space="preserve"> </w:t>
      </w:r>
      <w:proofErr w:type="gramStart"/>
      <w:r>
        <w:t>Также,</w:t>
      </w:r>
      <w:r w:rsidR="00A83213">
        <w:t xml:space="preserve"> </w:t>
      </w:r>
      <w:r>
        <w:rPr>
          <w:spacing w:val="-67"/>
        </w:rPr>
        <w:t xml:space="preserve"> </w:t>
      </w:r>
      <w:r>
        <w:t>интерфейс</w:t>
      </w:r>
      <w:proofErr w:type="gramEnd"/>
      <w:r>
        <w:t xml:space="preserve"> готового продукта должен быть интуитивно понятен и легко</w:t>
      </w:r>
      <w:r>
        <w:rPr>
          <w:spacing w:val="1"/>
        </w:rPr>
        <w:t xml:space="preserve"> </w:t>
      </w:r>
      <w:r>
        <w:t>запоминающимся.</w:t>
      </w:r>
    </w:p>
    <w:p w14:paraId="60580F51" w14:textId="77777777" w:rsidR="000167CA" w:rsidRDefault="000167CA" w:rsidP="003F5FBE">
      <w:pPr>
        <w:pStyle w:val="af3"/>
        <w:spacing w:line="276" w:lineRule="auto"/>
      </w:pPr>
    </w:p>
    <w:p w14:paraId="7C5CCAD1" w14:textId="4625DBD5" w:rsidR="00190E85" w:rsidRDefault="00190E85" w:rsidP="00190E85">
      <w:pPr>
        <w:pStyle w:val="2"/>
        <w:numPr>
          <w:ilvl w:val="1"/>
          <w:numId w:val="29"/>
        </w:numPr>
        <w:tabs>
          <w:tab w:val="left" w:pos="606"/>
        </w:tabs>
        <w:spacing w:before="0" w:line="720" w:lineRule="auto"/>
        <w:ind w:left="0" w:firstLine="851"/>
      </w:pPr>
      <w:bookmarkStart w:id="35" w:name="_Toc116844607"/>
      <w:bookmarkStart w:id="36" w:name="_Hlk116842259"/>
      <w:r>
        <w:t>Бизнес-риски</w:t>
      </w:r>
      <w:bookmarkEnd w:id="35"/>
    </w:p>
    <w:p w14:paraId="0EDDBA93" w14:textId="77777777" w:rsidR="00190E85" w:rsidRDefault="00190E85" w:rsidP="00A83213">
      <w:pPr>
        <w:pStyle w:val="af3"/>
        <w:spacing w:line="276" w:lineRule="auto"/>
        <w:ind w:firstLine="851"/>
      </w:pPr>
      <w:r>
        <w:t>Важнейшим риском в разработке игрового приложения является то, что идея,</w:t>
      </w:r>
      <w:r>
        <w:rPr>
          <w:spacing w:val="1"/>
        </w:rPr>
        <w:t xml:space="preserve"> </w:t>
      </w:r>
      <w:r>
        <w:t>вложенная в игру, сюжет, геймплей, внешний вид может не понравится</w:t>
      </w:r>
      <w:r>
        <w:rPr>
          <w:spacing w:val="1"/>
        </w:rPr>
        <w:t xml:space="preserve"> </w:t>
      </w:r>
      <w:r>
        <w:t>потребителям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ни</w:t>
      </w:r>
      <w:r>
        <w:rPr>
          <w:spacing w:val="-8"/>
        </w:rPr>
        <w:t xml:space="preserve"> </w:t>
      </w:r>
      <w:r>
        <w:t>могут</w:t>
      </w:r>
      <w:r>
        <w:rPr>
          <w:spacing w:val="-10"/>
        </w:rPr>
        <w:t xml:space="preserve"> </w:t>
      </w:r>
      <w:r>
        <w:t>потребовать</w:t>
      </w:r>
      <w:r>
        <w:rPr>
          <w:spacing w:val="-6"/>
        </w:rPr>
        <w:t xml:space="preserve"> </w:t>
      </w:r>
      <w:r>
        <w:t>обратно</w:t>
      </w:r>
      <w:r>
        <w:rPr>
          <w:spacing w:val="-6"/>
        </w:rPr>
        <w:t xml:space="preserve"> </w:t>
      </w:r>
      <w:r>
        <w:t>свои</w:t>
      </w:r>
      <w:r>
        <w:rPr>
          <w:spacing w:val="-5"/>
        </w:rPr>
        <w:t xml:space="preserve"> </w:t>
      </w:r>
      <w:r>
        <w:t>средства,</w:t>
      </w:r>
      <w:r>
        <w:rPr>
          <w:spacing w:val="-7"/>
        </w:rPr>
        <w:t xml:space="preserve"> </w:t>
      </w:r>
      <w:r>
        <w:t>потраченные</w:t>
      </w:r>
      <w:r>
        <w:rPr>
          <w:spacing w:val="-6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одукт. Поэтому важно учитывать потребности клиентов или рынка и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возможности,</w:t>
      </w:r>
      <w:r>
        <w:rPr>
          <w:spacing w:val="-2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оправдать</w:t>
      </w:r>
      <w:r>
        <w:rPr>
          <w:spacing w:val="-2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потребности.</w:t>
      </w:r>
    </w:p>
    <w:p w14:paraId="248E61F8" w14:textId="1F985514" w:rsidR="00190E85" w:rsidRDefault="00190E85" w:rsidP="00190E85">
      <w:pPr>
        <w:pStyle w:val="1"/>
        <w:numPr>
          <w:ilvl w:val="0"/>
          <w:numId w:val="26"/>
        </w:numPr>
        <w:tabs>
          <w:tab w:val="left" w:pos="432"/>
        </w:tabs>
        <w:spacing w:line="480" w:lineRule="auto"/>
        <w:ind w:left="0" w:firstLine="851"/>
        <w:jc w:val="both"/>
      </w:pPr>
      <w:bookmarkStart w:id="37" w:name="_Toc116844608"/>
      <w:bookmarkEnd w:id="36"/>
      <w:r>
        <w:t>Образ</w:t>
      </w:r>
      <w:r>
        <w:rPr>
          <w:spacing w:val="-4"/>
        </w:rPr>
        <w:t xml:space="preserve"> </w:t>
      </w:r>
      <w:r>
        <w:t>решения</w:t>
      </w:r>
      <w:bookmarkEnd w:id="37"/>
    </w:p>
    <w:p w14:paraId="0551309A" w14:textId="77777777" w:rsidR="00190E85" w:rsidRDefault="00190E85" w:rsidP="00190E85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38" w:name="_Toc116844609"/>
      <w:r>
        <w:t>Положение</w:t>
      </w:r>
      <w:r>
        <w:rPr>
          <w:spacing w:val="-5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бразе</w:t>
      </w:r>
      <w:r>
        <w:rPr>
          <w:spacing w:val="-4"/>
        </w:rPr>
        <w:t xml:space="preserve"> </w:t>
      </w:r>
      <w:r>
        <w:t>проекта</w:t>
      </w:r>
      <w:bookmarkEnd w:id="38"/>
    </w:p>
    <w:p w14:paraId="34EBCF5D" w14:textId="42A9A72B" w:rsidR="00190E85" w:rsidRDefault="00190E85" w:rsidP="00A83213">
      <w:pPr>
        <w:pStyle w:val="af3"/>
        <w:spacing w:line="276" w:lineRule="auto"/>
        <w:ind w:firstLine="851"/>
      </w:pPr>
      <w:r>
        <w:t>Продукт под названием «</w:t>
      </w:r>
      <w:proofErr w:type="spellStart"/>
      <w:r>
        <w:t>Weaken</w:t>
      </w:r>
      <w:proofErr w:type="spellEnd"/>
      <w:r>
        <w:t xml:space="preserve">» является игровым приложением, </w:t>
      </w:r>
      <w:r>
        <w:lastRenderedPageBreak/>
        <w:t>которое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-12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того,</w:t>
      </w:r>
      <w:r>
        <w:rPr>
          <w:spacing w:val="-9"/>
        </w:rPr>
        <w:t xml:space="preserve"> </w:t>
      </w:r>
      <w:r>
        <w:t>чтобы</w:t>
      </w:r>
      <w:r>
        <w:rPr>
          <w:spacing w:val="-9"/>
        </w:rPr>
        <w:t xml:space="preserve"> </w:t>
      </w:r>
      <w:r>
        <w:t>отвлечься</w:t>
      </w:r>
      <w:r>
        <w:rPr>
          <w:spacing w:val="-8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рутины</w:t>
      </w:r>
      <w:r>
        <w:rPr>
          <w:spacing w:val="-11"/>
        </w:rPr>
        <w:t xml:space="preserve"> </w:t>
      </w:r>
      <w:r>
        <w:t>жизни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знакомить</w:t>
      </w:r>
      <w:r>
        <w:rPr>
          <w:spacing w:val="-9"/>
        </w:rPr>
        <w:t xml:space="preserve"> </w:t>
      </w:r>
      <w:r>
        <w:t>свою</w:t>
      </w:r>
      <w:r>
        <w:rPr>
          <w:spacing w:val="-67"/>
        </w:rPr>
        <w:t xml:space="preserve"> </w:t>
      </w:r>
      <w:r>
        <w:t>аудиторию с новым и неизведанным миром. Продукт разрабатывается для</w:t>
      </w:r>
      <w:r>
        <w:rPr>
          <w:spacing w:val="1"/>
        </w:rPr>
        <w:t xml:space="preserve"> </w:t>
      </w:r>
      <w:r>
        <w:t>потребителей,</w:t>
      </w:r>
      <w:r>
        <w:rPr>
          <w:spacing w:val="-4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любят</w:t>
      </w:r>
      <w:r>
        <w:rPr>
          <w:spacing w:val="-6"/>
        </w:rPr>
        <w:t xml:space="preserve"> </w:t>
      </w:r>
      <w:r>
        <w:t>играть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вободн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слаждаться</w:t>
      </w:r>
      <w:r w:rsidR="00A83213">
        <w:t xml:space="preserve"> </w:t>
      </w:r>
      <w:r>
        <w:t>временем,</w:t>
      </w:r>
      <w:r>
        <w:rPr>
          <w:spacing w:val="-7"/>
        </w:rPr>
        <w:t xml:space="preserve"> </w:t>
      </w:r>
      <w:r>
        <w:t>проведённым</w:t>
      </w:r>
      <w:r>
        <w:rPr>
          <w:spacing w:val="-5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игрой.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тличие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большинства</w:t>
      </w:r>
      <w:r>
        <w:rPr>
          <w:spacing w:val="-6"/>
        </w:rPr>
        <w:t xml:space="preserve"> </w:t>
      </w:r>
      <w:r>
        <w:t>игр,</w:t>
      </w:r>
      <w:r>
        <w:rPr>
          <w:spacing w:val="-6"/>
        </w:rPr>
        <w:t xml:space="preserve"> </w:t>
      </w:r>
      <w:r>
        <w:t>созданных</w:t>
      </w:r>
      <w:r>
        <w:rPr>
          <w:spacing w:val="-4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аком же жанре, игровое приложение «</w:t>
      </w:r>
      <w:proofErr w:type="spellStart"/>
      <w:r>
        <w:t>Weaken</w:t>
      </w:r>
      <w:proofErr w:type="spellEnd"/>
      <w:r>
        <w:t>» обладает наличием сюжета и</w:t>
      </w:r>
      <w:r>
        <w:rPr>
          <w:spacing w:val="-67"/>
        </w:rPr>
        <w:t xml:space="preserve"> </w:t>
      </w:r>
      <w:r>
        <w:t>разнообразием</w:t>
      </w:r>
      <w:r>
        <w:rPr>
          <w:spacing w:val="-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процесса.</w:t>
      </w:r>
    </w:p>
    <w:p w14:paraId="7391F596" w14:textId="77777777" w:rsidR="006D2928" w:rsidRDefault="006D2928" w:rsidP="00190E85">
      <w:pPr>
        <w:pStyle w:val="af3"/>
        <w:spacing w:before="2" w:line="276" w:lineRule="auto"/>
      </w:pPr>
    </w:p>
    <w:p w14:paraId="6019F8F9" w14:textId="77777777" w:rsidR="006D2928" w:rsidRDefault="006D2928" w:rsidP="006D2928">
      <w:pPr>
        <w:pStyle w:val="2"/>
        <w:numPr>
          <w:ilvl w:val="1"/>
          <w:numId w:val="32"/>
        </w:numPr>
        <w:tabs>
          <w:tab w:val="left" w:pos="606"/>
        </w:tabs>
        <w:spacing w:before="0" w:line="720" w:lineRule="auto"/>
        <w:ind w:left="0" w:firstLine="851"/>
      </w:pPr>
      <w:bookmarkStart w:id="39" w:name="_Toc116844610"/>
      <w:r>
        <w:rPr>
          <w:spacing w:val="-1"/>
        </w:rPr>
        <w:t>Основные</w:t>
      </w:r>
      <w:r>
        <w:rPr>
          <w:spacing w:val="-13"/>
        </w:rPr>
        <w:t xml:space="preserve"> </w:t>
      </w:r>
      <w:r>
        <w:t>функции</w:t>
      </w:r>
      <w:bookmarkEnd w:id="39"/>
    </w:p>
    <w:p w14:paraId="1430D570" w14:textId="17E90EC0" w:rsidR="00020D77" w:rsidRDefault="006D2928" w:rsidP="00883659">
      <w:pPr>
        <w:pStyle w:val="2"/>
        <w:tabs>
          <w:tab w:val="left" w:pos="606"/>
        </w:tabs>
        <w:spacing w:before="0" w:line="720" w:lineRule="auto"/>
        <w:ind w:firstLine="0"/>
      </w:pPr>
      <w:bookmarkStart w:id="40" w:name="_Toc116844611"/>
      <w:r>
        <w:t>Основные</w:t>
      </w:r>
      <w:r w:rsidRPr="006D2928">
        <w:rPr>
          <w:spacing w:val="-17"/>
        </w:rPr>
        <w:t xml:space="preserve"> </w:t>
      </w:r>
      <w:r>
        <w:t>функции</w:t>
      </w:r>
      <w:r w:rsidRPr="006D2928">
        <w:rPr>
          <w:spacing w:val="-16"/>
        </w:rPr>
        <w:t xml:space="preserve"> </w:t>
      </w:r>
      <w:r>
        <w:t>продукта:</w:t>
      </w:r>
      <w:bookmarkEnd w:id="40"/>
    </w:p>
    <w:p w14:paraId="62E796A4" w14:textId="5B999AF5" w:rsidR="00883659" w:rsidRDefault="00883659" w:rsidP="00883659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Возможность управления движениями игрового персонажа с помощью клавиатуры;</w:t>
      </w:r>
    </w:p>
    <w:p w14:paraId="2EDA9547" w14:textId="06AF7D8D" w:rsidR="00883659" w:rsidRDefault="00883659" w:rsidP="00883659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Возможность использовать функцию атаки игрового персонажа с помощью компьютерной;</w:t>
      </w:r>
    </w:p>
    <w:p w14:paraId="15703216" w14:textId="0DDDC5D9" w:rsidR="00883659" w:rsidRDefault="00883659" w:rsidP="00883659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Разнообразие дизайна игровых уровней и не игровых персонажей (</w:t>
      </w:r>
      <w:r w:rsidRPr="00883659">
        <w:rPr>
          <w:lang w:val="en-US" w:eastAsia="en-US"/>
        </w:rPr>
        <w:t>NPC</w:t>
      </w:r>
      <w:r>
        <w:rPr>
          <w:lang w:eastAsia="en-US"/>
        </w:rPr>
        <w:t>);</w:t>
      </w:r>
    </w:p>
    <w:p w14:paraId="0FFBD4B3" w14:textId="571A28DB" w:rsidR="00883659" w:rsidRPr="00883659" w:rsidRDefault="00883659" w:rsidP="00883659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rPr>
          <w:lang w:eastAsia="en-US"/>
        </w:rPr>
        <w:t>Возможность взаимодействия с не игровыми персонажами (</w:t>
      </w:r>
      <w:r w:rsidRPr="00883659">
        <w:rPr>
          <w:lang w:val="en-US" w:eastAsia="en-US"/>
        </w:rPr>
        <w:t>NPC</w:t>
      </w:r>
      <w:r>
        <w:rPr>
          <w:lang w:eastAsia="en-US"/>
        </w:rPr>
        <w:t>)</w:t>
      </w:r>
      <w:r w:rsidRPr="00883659">
        <w:rPr>
          <w:lang w:eastAsia="en-US"/>
        </w:rPr>
        <w:t>;</w:t>
      </w:r>
    </w:p>
    <w:p w14:paraId="219E3C9E" w14:textId="6A32CAC9" w:rsidR="00883659" w:rsidRDefault="00883659" w:rsidP="00883659">
      <w:pPr>
        <w:pStyle w:val="af0"/>
        <w:numPr>
          <w:ilvl w:val="0"/>
          <w:numId w:val="33"/>
        </w:numPr>
        <w:ind w:left="0" w:firstLine="851"/>
      </w:pPr>
      <w:r>
        <w:rPr>
          <w:lang w:eastAsia="en-US"/>
        </w:rPr>
        <w:t xml:space="preserve">Возможность взаимодействия </w:t>
      </w:r>
      <w:r>
        <w:t>с</w:t>
      </w:r>
      <w:r w:rsidRPr="00883659">
        <w:rPr>
          <w:spacing w:val="-8"/>
        </w:rPr>
        <w:t xml:space="preserve"> </w:t>
      </w:r>
      <w:r>
        <w:t>объектами</w:t>
      </w:r>
      <w:r w:rsidRPr="00883659">
        <w:rPr>
          <w:spacing w:val="-7"/>
        </w:rPr>
        <w:t xml:space="preserve"> </w:t>
      </w:r>
      <w:r>
        <w:t>окружающей</w:t>
      </w:r>
      <w:r w:rsidRPr="00883659">
        <w:rPr>
          <w:spacing w:val="-8"/>
        </w:rPr>
        <w:t xml:space="preserve"> </w:t>
      </w:r>
      <w:r>
        <w:t>среды;</w:t>
      </w:r>
    </w:p>
    <w:p w14:paraId="399A62A7" w14:textId="3744E11A" w:rsidR="00883659" w:rsidRDefault="00883659" w:rsidP="00883659">
      <w:pPr>
        <w:pStyle w:val="af0"/>
        <w:numPr>
          <w:ilvl w:val="0"/>
          <w:numId w:val="33"/>
        </w:numPr>
        <w:ind w:left="0" w:firstLine="851"/>
      </w:pPr>
      <w:r>
        <w:rPr>
          <w:lang w:eastAsia="en-US"/>
        </w:rPr>
        <w:t xml:space="preserve">Разнообразие </w:t>
      </w:r>
      <w:r>
        <w:t>набора</w:t>
      </w:r>
      <w:r w:rsidRPr="00883659">
        <w:rPr>
          <w:spacing w:val="-5"/>
        </w:rPr>
        <w:t xml:space="preserve"> </w:t>
      </w:r>
      <w:r>
        <w:t>атакующих</w:t>
      </w:r>
      <w:r w:rsidRPr="00883659">
        <w:rPr>
          <w:spacing w:val="-4"/>
        </w:rPr>
        <w:t xml:space="preserve"> </w:t>
      </w:r>
      <w:r>
        <w:t>действий</w:t>
      </w:r>
      <w:r w:rsidRPr="00883659">
        <w:rPr>
          <w:spacing w:val="-5"/>
        </w:rPr>
        <w:t xml:space="preserve"> </w:t>
      </w:r>
      <w:r>
        <w:t>не</w:t>
      </w:r>
      <w:r w:rsidRPr="00883659">
        <w:rPr>
          <w:spacing w:val="-5"/>
        </w:rPr>
        <w:t xml:space="preserve"> </w:t>
      </w:r>
      <w:r>
        <w:t>игровых</w:t>
      </w:r>
      <w:r w:rsidRPr="00883659">
        <w:rPr>
          <w:spacing w:val="-4"/>
        </w:rPr>
        <w:t xml:space="preserve"> </w:t>
      </w:r>
      <w:r>
        <w:t>персонажей;</w:t>
      </w:r>
    </w:p>
    <w:p w14:paraId="687C705E" w14:textId="5EE37D7B" w:rsidR="00883659" w:rsidRPr="00883659" w:rsidRDefault="00883659" w:rsidP="00883659">
      <w:pPr>
        <w:pStyle w:val="af0"/>
        <w:numPr>
          <w:ilvl w:val="0"/>
          <w:numId w:val="33"/>
        </w:numPr>
        <w:ind w:left="0" w:firstLine="851"/>
        <w:rPr>
          <w:lang w:eastAsia="en-US"/>
        </w:rPr>
      </w:pPr>
      <w:r>
        <w:t>Наличие ключевых</w:t>
      </w:r>
      <w:r w:rsidRPr="00883659">
        <w:rPr>
          <w:spacing w:val="-3"/>
        </w:rPr>
        <w:t xml:space="preserve"> </w:t>
      </w:r>
      <w:r>
        <w:t>враждебных</w:t>
      </w:r>
      <w:r w:rsidRPr="00883659">
        <w:rPr>
          <w:spacing w:val="-3"/>
        </w:rPr>
        <w:t xml:space="preserve"> </w:t>
      </w:r>
      <w:r>
        <w:t>не</w:t>
      </w:r>
      <w:r w:rsidRPr="00883659">
        <w:rPr>
          <w:spacing w:val="-4"/>
        </w:rPr>
        <w:t xml:space="preserve"> </w:t>
      </w:r>
      <w:r>
        <w:t>игровых</w:t>
      </w:r>
      <w:r w:rsidRPr="00883659">
        <w:rPr>
          <w:spacing w:val="-3"/>
        </w:rPr>
        <w:t xml:space="preserve"> </w:t>
      </w:r>
      <w:r>
        <w:t>персонажей</w:t>
      </w:r>
      <w:r w:rsidRPr="00883659">
        <w:rPr>
          <w:spacing w:val="-3"/>
        </w:rPr>
        <w:t xml:space="preserve"> </w:t>
      </w:r>
      <w:r>
        <w:t>(NPC).</w:t>
      </w:r>
    </w:p>
    <w:p w14:paraId="1A170C1B" w14:textId="77777777" w:rsidR="006D2928" w:rsidRPr="006D2928" w:rsidRDefault="006D2928" w:rsidP="006D2928">
      <w:pPr>
        <w:rPr>
          <w:lang w:eastAsia="en-US"/>
        </w:rPr>
      </w:pPr>
    </w:p>
    <w:p w14:paraId="082E5250" w14:textId="77777777" w:rsidR="006D2928" w:rsidRPr="006D2928" w:rsidRDefault="006D2928" w:rsidP="006D2928">
      <w:pPr>
        <w:ind w:firstLine="0"/>
        <w:rPr>
          <w:lang w:eastAsia="en-US"/>
        </w:rPr>
      </w:pPr>
    </w:p>
    <w:p w14:paraId="2D6318EB" w14:textId="4D81AC05" w:rsidR="00883659" w:rsidRDefault="00883659" w:rsidP="00883659">
      <w:pPr>
        <w:pStyle w:val="1"/>
        <w:numPr>
          <w:ilvl w:val="0"/>
          <w:numId w:val="26"/>
        </w:numPr>
        <w:tabs>
          <w:tab w:val="left" w:pos="432"/>
        </w:tabs>
        <w:spacing w:line="480" w:lineRule="auto"/>
        <w:ind w:left="0" w:firstLine="851"/>
        <w:jc w:val="both"/>
      </w:pPr>
      <w:bookmarkStart w:id="41" w:name="_Toc116844612"/>
      <w:r>
        <w:t>Масштаб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граничения</w:t>
      </w:r>
      <w:r>
        <w:rPr>
          <w:spacing w:val="-4"/>
        </w:rPr>
        <w:t xml:space="preserve"> </w:t>
      </w:r>
      <w:r>
        <w:t>проекта</w:t>
      </w:r>
      <w:bookmarkEnd w:id="41"/>
    </w:p>
    <w:p w14:paraId="4DBFBFD8" w14:textId="7362290E" w:rsidR="00883659" w:rsidRDefault="00883659" w:rsidP="00883659">
      <w:pPr>
        <w:pStyle w:val="af3"/>
        <w:spacing w:line="276" w:lineRule="auto"/>
        <w:ind w:firstLine="851"/>
      </w:pPr>
      <w:r>
        <w:t>Система проекта обладает красивым и привлекательным внешним видом и не</w:t>
      </w:r>
      <w:r>
        <w:rPr>
          <w:spacing w:val="1"/>
        </w:rPr>
        <w:t xml:space="preserve"> </w:t>
      </w:r>
      <w:r>
        <w:t>сложным,</w:t>
      </w:r>
      <w:r>
        <w:rPr>
          <w:spacing w:val="-14"/>
        </w:rPr>
        <w:t xml:space="preserve"> </w:t>
      </w:r>
      <w:r>
        <w:t>но</w:t>
      </w:r>
      <w:r>
        <w:rPr>
          <w:spacing w:val="-8"/>
        </w:rPr>
        <w:t xml:space="preserve"> </w:t>
      </w:r>
      <w:r>
        <w:t>фундаментальным</w:t>
      </w:r>
      <w:r>
        <w:rPr>
          <w:spacing w:val="-10"/>
        </w:rPr>
        <w:t xml:space="preserve"> </w:t>
      </w:r>
      <w:r>
        <w:t>функционалом,</w:t>
      </w:r>
      <w:r>
        <w:rPr>
          <w:spacing w:val="-11"/>
        </w:rPr>
        <w:t xml:space="preserve"> </w:t>
      </w:r>
      <w:r>
        <w:t>который</w:t>
      </w:r>
      <w:r>
        <w:rPr>
          <w:spacing w:val="-10"/>
        </w:rPr>
        <w:t xml:space="preserve"> </w:t>
      </w:r>
      <w:r>
        <w:t>понятен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каждого.</w:t>
      </w:r>
      <w:r>
        <w:rPr>
          <w:spacing w:val="-67"/>
        </w:rPr>
        <w:t xml:space="preserve"> </w:t>
      </w:r>
      <w:r w:rsidR="00785F83">
        <w:rPr>
          <w:spacing w:val="-67"/>
        </w:rPr>
        <w:t xml:space="preserve">                    </w:t>
      </w:r>
      <w:r>
        <w:t>Но, система ограничена в высокоинтеллектуальных вычислениях и не имеет</w:t>
      </w:r>
      <w:r>
        <w:rPr>
          <w:spacing w:val="1"/>
        </w:rPr>
        <w:t xml:space="preserve"> </w:t>
      </w:r>
      <w:r>
        <w:t>высоких</w:t>
      </w:r>
      <w:r>
        <w:rPr>
          <w:spacing w:val="-1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настроек,</w:t>
      </w:r>
      <w:r>
        <w:rPr>
          <w:spacing w:val="-2"/>
        </w:rPr>
        <w:t xml:space="preserve"> </w:t>
      </w:r>
      <w:r>
        <w:t>т.к.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необходимости.</w:t>
      </w:r>
    </w:p>
    <w:p w14:paraId="4FBDAF7E" w14:textId="77777777" w:rsidR="00A2007A" w:rsidRDefault="00A2007A" w:rsidP="00883659">
      <w:pPr>
        <w:pStyle w:val="af3"/>
        <w:spacing w:line="276" w:lineRule="auto"/>
        <w:ind w:firstLine="851"/>
      </w:pPr>
    </w:p>
    <w:p w14:paraId="7F787A05" w14:textId="77777777" w:rsidR="00A2007A" w:rsidRDefault="00A2007A" w:rsidP="00A2007A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42" w:name="_Toc116844613"/>
      <w:r>
        <w:t>Объем</w:t>
      </w:r>
      <w:r>
        <w:rPr>
          <w:spacing w:val="-5"/>
        </w:rPr>
        <w:t xml:space="preserve"> </w:t>
      </w:r>
      <w:r>
        <w:t>проекта</w:t>
      </w:r>
      <w:bookmarkEnd w:id="42"/>
    </w:p>
    <w:p w14:paraId="4BEE097A" w14:textId="77777777" w:rsidR="00A2007A" w:rsidRDefault="00A2007A" w:rsidP="00785F83">
      <w:pPr>
        <w:pStyle w:val="af3"/>
        <w:ind w:firstLine="851"/>
      </w:pPr>
      <w:r>
        <w:t>Проект</w:t>
      </w:r>
      <w:r>
        <w:rPr>
          <w:spacing w:val="-15"/>
        </w:rPr>
        <w:t xml:space="preserve"> </w:t>
      </w:r>
      <w:r>
        <w:t>будет</w:t>
      </w:r>
      <w:r>
        <w:rPr>
          <w:spacing w:val="-12"/>
        </w:rPr>
        <w:t xml:space="preserve"> </w:t>
      </w:r>
      <w:r>
        <w:t>содержать</w:t>
      </w:r>
      <w:r>
        <w:rPr>
          <w:spacing w:val="-12"/>
        </w:rPr>
        <w:t xml:space="preserve"> </w:t>
      </w:r>
      <w:r>
        <w:t>следующие</w:t>
      </w:r>
      <w:r>
        <w:rPr>
          <w:spacing w:val="-11"/>
        </w:rPr>
        <w:t xml:space="preserve"> </w:t>
      </w:r>
      <w:r>
        <w:t>игровые</w:t>
      </w:r>
      <w:r>
        <w:rPr>
          <w:spacing w:val="-12"/>
        </w:rPr>
        <w:t xml:space="preserve"> </w:t>
      </w:r>
      <w:r>
        <w:t>механики:</w:t>
      </w:r>
      <w:r>
        <w:rPr>
          <w:spacing w:val="-10"/>
        </w:rPr>
        <w:t xml:space="preserve"> </w:t>
      </w:r>
      <w:r>
        <w:t>возможность</w:t>
      </w:r>
    </w:p>
    <w:p w14:paraId="05EE6A4F" w14:textId="77777777" w:rsidR="00A2007A" w:rsidRDefault="00A2007A" w:rsidP="00B7117E">
      <w:pPr>
        <w:pStyle w:val="af3"/>
      </w:pPr>
      <w:r>
        <w:t>перемещения</w:t>
      </w:r>
      <w:r>
        <w:rPr>
          <w:spacing w:val="-4"/>
        </w:rPr>
        <w:t xml:space="preserve"> </w:t>
      </w:r>
      <w:r>
        <w:t>игрок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направления,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6"/>
        </w:rPr>
        <w:t xml:space="preserve"> </w:t>
      </w:r>
      <w:r>
        <w:t>числе</w:t>
      </w:r>
      <w:r>
        <w:rPr>
          <w:spacing w:val="-7"/>
        </w:rPr>
        <w:t xml:space="preserve"> </w:t>
      </w:r>
      <w:r>
        <w:t>прыжки,</w:t>
      </w:r>
      <w:r>
        <w:rPr>
          <w:spacing w:val="-5"/>
        </w:rPr>
        <w:t xml:space="preserve"> </w:t>
      </w:r>
      <w:r>
        <w:t>приседания</w:t>
      </w:r>
      <w:r>
        <w:rPr>
          <w:spacing w:val="-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ывок;</w:t>
      </w:r>
    </w:p>
    <w:p w14:paraId="26711C23" w14:textId="77777777" w:rsidR="00A2007A" w:rsidRDefault="00A2007A" w:rsidP="00785F83">
      <w:pPr>
        <w:pStyle w:val="af3"/>
        <w:ind w:firstLine="851"/>
      </w:pPr>
      <w:r>
        <w:t>Набор</w:t>
      </w:r>
      <w:r>
        <w:rPr>
          <w:spacing w:val="-10"/>
        </w:rPr>
        <w:t xml:space="preserve"> </w:t>
      </w:r>
      <w:r>
        <w:t>движений</w:t>
      </w:r>
      <w:r>
        <w:rPr>
          <w:spacing w:val="-10"/>
        </w:rPr>
        <w:t xml:space="preserve"> </w:t>
      </w:r>
      <w:r>
        <w:t>игрока,</w:t>
      </w:r>
      <w:r>
        <w:rPr>
          <w:spacing w:val="-12"/>
        </w:rPr>
        <w:t xml:space="preserve"> </w:t>
      </w:r>
      <w:r>
        <w:t>которые</w:t>
      </w:r>
      <w:r>
        <w:rPr>
          <w:spacing w:val="-13"/>
        </w:rPr>
        <w:t xml:space="preserve"> </w:t>
      </w:r>
      <w:r>
        <w:t>упрощают</w:t>
      </w:r>
      <w:r>
        <w:rPr>
          <w:spacing w:val="-11"/>
        </w:rPr>
        <w:t xml:space="preserve"> </w:t>
      </w:r>
      <w:r>
        <w:t>передвижение</w:t>
      </w:r>
      <w:r>
        <w:rPr>
          <w:spacing w:val="-12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миру,</w:t>
      </w:r>
      <w:r>
        <w:rPr>
          <w:spacing w:val="-12"/>
        </w:rPr>
        <w:t xml:space="preserve"> </w:t>
      </w:r>
      <w:r>
        <w:t>такие</w:t>
      </w:r>
      <w:r>
        <w:rPr>
          <w:spacing w:val="-10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ползание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нам</w:t>
      </w:r>
      <w:r>
        <w:rPr>
          <w:spacing w:val="-3"/>
        </w:rPr>
        <w:t xml:space="preserve"> </w:t>
      </w:r>
      <w:r>
        <w:t>и прыжки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енам;</w:t>
      </w:r>
    </w:p>
    <w:p w14:paraId="5C513079" w14:textId="77777777" w:rsidR="00A2007A" w:rsidRDefault="00A2007A" w:rsidP="00785F83">
      <w:pPr>
        <w:pStyle w:val="af3"/>
        <w:ind w:firstLine="851"/>
      </w:pPr>
      <w:r>
        <w:lastRenderedPageBreak/>
        <w:t>Набор</w:t>
      </w:r>
      <w:r>
        <w:rPr>
          <w:spacing w:val="-3"/>
        </w:rPr>
        <w:t xml:space="preserve"> </w:t>
      </w:r>
      <w:r>
        <w:t>атакующих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2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разнообразными</w:t>
      </w:r>
      <w:r>
        <w:rPr>
          <w:spacing w:val="-3"/>
        </w:rPr>
        <w:t xml:space="preserve"> </w:t>
      </w:r>
      <w:proofErr w:type="spellStart"/>
      <w:r>
        <w:t>анимациями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атак;</w:t>
      </w:r>
    </w:p>
    <w:p w14:paraId="6E5B5E82" w14:textId="2DF51F37" w:rsidR="00E06696" w:rsidRDefault="00A2007A" w:rsidP="00785F83">
      <w:pPr>
        <w:pStyle w:val="af3"/>
        <w:ind w:firstLine="851"/>
      </w:pPr>
      <w:r>
        <w:t>Наличие</w:t>
      </w:r>
      <w:r>
        <w:rPr>
          <w:spacing w:val="-15"/>
        </w:rPr>
        <w:t xml:space="preserve"> </w:t>
      </w:r>
      <w:r>
        <w:t>различных</w:t>
      </w:r>
      <w:r>
        <w:rPr>
          <w:spacing w:val="-12"/>
        </w:rPr>
        <w:t xml:space="preserve"> </w:t>
      </w:r>
      <w:r>
        <w:t>уровней,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которых</w:t>
      </w:r>
      <w:r>
        <w:rPr>
          <w:spacing w:val="-14"/>
        </w:rPr>
        <w:t xml:space="preserve"> </w:t>
      </w:r>
      <w:r>
        <w:t>будут</w:t>
      </w:r>
      <w:r>
        <w:rPr>
          <w:spacing w:val="-15"/>
        </w:rPr>
        <w:t xml:space="preserve"> </w:t>
      </w:r>
      <w:r>
        <w:t>находиться</w:t>
      </w:r>
      <w:r>
        <w:rPr>
          <w:spacing w:val="-12"/>
        </w:rPr>
        <w:t xml:space="preserve"> </w:t>
      </w:r>
      <w:r>
        <w:t>несколько</w:t>
      </w:r>
      <w:r>
        <w:rPr>
          <w:spacing w:val="-11"/>
        </w:rPr>
        <w:t xml:space="preserve"> </w:t>
      </w:r>
      <w:r>
        <w:t>локаций,</w:t>
      </w:r>
      <w:r>
        <w:rPr>
          <w:spacing w:val="-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отличаться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илистико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ветовой</w:t>
      </w:r>
      <w:r>
        <w:rPr>
          <w:spacing w:val="-3"/>
        </w:rPr>
        <w:t xml:space="preserve"> </w:t>
      </w:r>
      <w:r>
        <w:t>гаммой.</w:t>
      </w:r>
    </w:p>
    <w:p w14:paraId="2FBB4371" w14:textId="77777777" w:rsidR="00E81BCB" w:rsidRDefault="00E81BCB" w:rsidP="00785F83">
      <w:pPr>
        <w:pStyle w:val="af3"/>
        <w:ind w:firstLine="851"/>
      </w:pPr>
    </w:p>
    <w:p w14:paraId="7F832565" w14:textId="77777777" w:rsidR="00E81BCB" w:rsidRDefault="00E81BCB" w:rsidP="00E81BCB">
      <w:pPr>
        <w:pStyle w:val="1"/>
        <w:numPr>
          <w:ilvl w:val="0"/>
          <w:numId w:val="26"/>
        </w:numPr>
        <w:tabs>
          <w:tab w:val="left" w:pos="432"/>
          <w:tab w:val="num" w:pos="720"/>
        </w:tabs>
        <w:spacing w:line="480" w:lineRule="auto"/>
        <w:ind w:left="0" w:firstLine="851"/>
        <w:jc w:val="left"/>
      </w:pPr>
      <w:bookmarkStart w:id="43" w:name="_Toc116844614"/>
      <w:r>
        <w:t>Бизнес-контекст</w:t>
      </w:r>
      <w:bookmarkEnd w:id="43"/>
    </w:p>
    <w:p w14:paraId="653E8C8C" w14:textId="77777777" w:rsidR="00E81BCB" w:rsidRDefault="00E81BCB" w:rsidP="00E81BCB">
      <w:pPr>
        <w:pStyle w:val="2"/>
        <w:numPr>
          <w:ilvl w:val="1"/>
          <w:numId w:val="26"/>
        </w:numPr>
        <w:tabs>
          <w:tab w:val="left" w:pos="606"/>
          <w:tab w:val="num" w:pos="1080"/>
        </w:tabs>
        <w:spacing w:before="0" w:line="720" w:lineRule="auto"/>
        <w:ind w:left="0" w:firstLine="851"/>
      </w:pPr>
      <w:bookmarkStart w:id="44" w:name="_Toc116844615"/>
      <w:r>
        <w:t>Профили</w:t>
      </w:r>
      <w:r>
        <w:rPr>
          <w:spacing w:val="-5"/>
        </w:rPr>
        <w:t xml:space="preserve"> </w:t>
      </w:r>
      <w:r>
        <w:t>заинтересованных</w:t>
      </w:r>
      <w:r>
        <w:rPr>
          <w:spacing w:val="-7"/>
        </w:rPr>
        <w:t xml:space="preserve"> </w:t>
      </w:r>
      <w:r>
        <w:t>лиц</w:t>
      </w:r>
      <w:bookmarkEnd w:id="44"/>
    </w:p>
    <w:p w14:paraId="2BA2D69D" w14:textId="77777777" w:rsidR="00E81BCB" w:rsidRPr="00E81BCB" w:rsidRDefault="00E81BCB" w:rsidP="00E81BCB">
      <w:pPr>
        <w:spacing w:before="121"/>
        <w:ind w:left="112"/>
        <w:rPr>
          <w:szCs w:val="28"/>
        </w:rPr>
      </w:pPr>
      <w:r w:rsidRPr="00E81BCB">
        <w:rPr>
          <w:szCs w:val="28"/>
        </w:rPr>
        <w:t>В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проекте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присутствуют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следующие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ценности,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которые</w:t>
      </w:r>
      <w:r w:rsidRPr="00E81BCB">
        <w:rPr>
          <w:spacing w:val="-9"/>
          <w:szCs w:val="28"/>
        </w:rPr>
        <w:t xml:space="preserve"> </w:t>
      </w:r>
      <w:r w:rsidRPr="00E81BCB">
        <w:rPr>
          <w:szCs w:val="28"/>
        </w:rPr>
        <w:t>могут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привлечь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покупателей:</w:t>
      </w:r>
    </w:p>
    <w:p w14:paraId="21101343" w14:textId="77777777" w:rsidR="00E81BCB" w:rsidRPr="00E81BCB" w:rsidRDefault="00E81BCB" w:rsidP="00E81BCB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851" w:hanging="851"/>
        <w:contextualSpacing w:val="0"/>
        <w:jc w:val="left"/>
        <w:rPr>
          <w:szCs w:val="28"/>
        </w:rPr>
      </w:pPr>
      <w:r w:rsidRPr="00E81BCB">
        <w:rPr>
          <w:szCs w:val="28"/>
        </w:rPr>
        <w:t>стабильная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работоспособность</w:t>
      </w:r>
      <w:r w:rsidRPr="00E81BCB">
        <w:rPr>
          <w:spacing w:val="-2"/>
          <w:szCs w:val="28"/>
        </w:rPr>
        <w:t xml:space="preserve"> </w:t>
      </w:r>
      <w:r w:rsidRPr="00E81BCB">
        <w:rPr>
          <w:szCs w:val="28"/>
        </w:rPr>
        <w:t>приложения;</w:t>
      </w:r>
    </w:p>
    <w:p w14:paraId="00BFBD19" w14:textId="65C5FA92" w:rsidR="00E81BCB" w:rsidRPr="00E81BCB" w:rsidRDefault="00E81BCB" w:rsidP="00E81BCB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851" w:hanging="851"/>
        <w:contextualSpacing w:val="0"/>
        <w:jc w:val="left"/>
        <w:rPr>
          <w:szCs w:val="28"/>
        </w:rPr>
      </w:pPr>
      <w:r w:rsidRPr="00E81BCB">
        <w:rPr>
          <w:szCs w:val="28"/>
        </w:rPr>
        <w:t>возможность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запускать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приложения</w:t>
      </w:r>
      <w:r w:rsidRPr="00E81BCB">
        <w:rPr>
          <w:spacing w:val="-9"/>
          <w:szCs w:val="28"/>
        </w:rPr>
        <w:t xml:space="preserve"> </w:t>
      </w:r>
      <w:r w:rsidRPr="00E81BCB">
        <w:rPr>
          <w:szCs w:val="28"/>
        </w:rPr>
        <w:t>на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устройствах</w:t>
      </w:r>
      <w:r w:rsidRPr="00E81BCB">
        <w:rPr>
          <w:spacing w:val="-8"/>
          <w:szCs w:val="28"/>
        </w:rPr>
        <w:t xml:space="preserve"> </w:t>
      </w:r>
      <w:r w:rsidRPr="00E81BCB">
        <w:rPr>
          <w:szCs w:val="28"/>
        </w:rPr>
        <w:t>со</w:t>
      </w:r>
      <w:r w:rsidRPr="00E81BCB">
        <w:rPr>
          <w:spacing w:val="-9"/>
          <w:szCs w:val="28"/>
        </w:rPr>
        <w:t xml:space="preserve"> </w:t>
      </w:r>
      <w:r w:rsidRPr="00E81BCB">
        <w:rPr>
          <w:szCs w:val="28"/>
        </w:rPr>
        <w:t>слабыми</w:t>
      </w:r>
      <w:r>
        <w:rPr>
          <w:spacing w:val="-9"/>
          <w:szCs w:val="28"/>
        </w:rPr>
        <w:t xml:space="preserve"> </w:t>
      </w:r>
      <w:r w:rsidRPr="00E81BCB">
        <w:rPr>
          <w:szCs w:val="28"/>
        </w:rPr>
        <w:t>комплектующими;</w:t>
      </w:r>
    </w:p>
    <w:p w14:paraId="56C60DB2" w14:textId="77777777" w:rsidR="00E81BCB" w:rsidRPr="00E81BCB" w:rsidRDefault="00E81BCB" w:rsidP="00E81BCB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851" w:hanging="851"/>
        <w:contextualSpacing w:val="0"/>
        <w:jc w:val="left"/>
        <w:rPr>
          <w:szCs w:val="28"/>
        </w:rPr>
      </w:pPr>
      <w:r w:rsidRPr="00E81BCB">
        <w:rPr>
          <w:szCs w:val="28"/>
        </w:rPr>
        <w:t>низкая</w:t>
      </w:r>
      <w:r w:rsidRPr="00E81BCB">
        <w:rPr>
          <w:spacing w:val="-6"/>
          <w:szCs w:val="28"/>
        </w:rPr>
        <w:t xml:space="preserve"> </w:t>
      </w:r>
      <w:r w:rsidRPr="00E81BCB">
        <w:rPr>
          <w:szCs w:val="28"/>
        </w:rPr>
        <w:t>стоимость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продуктами;</w:t>
      </w:r>
    </w:p>
    <w:p w14:paraId="0708468D" w14:textId="77777777" w:rsidR="00E81BCB" w:rsidRPr="00E81BCB" w:rsidRDefault="00E81BCB" w:rsidP="00E81BCB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851" w:hanging="851"/>
        <w:contextualSpacing w:val="0"/>
        <w:jc w:val="left"/>
        <w:rPr>
          <w:szCs w:val="28"/>
        </w:rPr>
      </w:pPr>
      <w:r w:rsidRPr="00E81BCB">
        <w:rPr>
          <w:szCs w:val="28"/>
        </w:rPr>
        <w:t>наличие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интересных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игровых</w:t>
      </w:r>
      <w:r w:rsidRPr="00E81BCB">
        <w:rPr>
          <w:spacing w:val="-3"/>
          <w:szCs w:val="28"/>
        </w:rPr>
        <w:t xml:space="preserve"> </w:t>
      </w:r>
      <w:r w:rsidRPr="00E81BCB">
        <w:rPr>
          <w:szCs w:val="28"/>
        </w:rPr>
        <w:t>механик;</w:t>
      </w:r>
    </w:p>
    <w:p w14:paraId="638748D7" w14:textId="77777777" w:rsidR="00E81BCB" w:rsidRPr="00E81BCB" w:rsidRDefault="00E81BCB" w:rsidP="00E81BCB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851" w:hanging="851"/>
        <w:contextualSpacing w:val="0"/>
        <w:jc w:val="left"/>
        <w:rPr>
          <w:szCs w:val="28"/>
        </w:rPr>
      </w:pPr>
      <w:r w:rsidRPr="00E81BCB">
        <w:rPr>
          <w:szCs w:val="28"/>
        </w:rPr>
        <w:t>наличие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не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игровых</w:t>
      </w:r>
      <w:r w:rsidRPr="00E81BCB">
        <w:rPr>
          <w:spacing w:val="-4"/>
          <w:szCs w:val="28"/>
        </w:rPr>
        <w:t xml:space="preserve"> </w:t>
      </w:r>
      <w:r w:rsidRPr="00E81BCB">
        <w:rPr>
          <w:szCs w:val="28"/>
        </w:rPr>
        <w:t>персонажей;</w:t>
      </w:r>
    </w:p>
    <w:p w14:paraId="58025418" w14:textId="6889EBA2" w:rsidR="00E81BCB" w:rsidRDefault="00E81BCB" w:rsidP="00E81BCB">
      <w:pPr>
        <w:pStyle w:val="af0"/>
        <w:widowControl w:val="0"/>
        <w:numPr>
          <w:ilvl w:val="1"/>
          <w:numId w:val="36"/>
        </w:numPr>
        <w:tabs>
          <w:tab w:val="left" w:pos="253"/>
        </w:tabs>
        <w:autoSpaceDE w:val="0"/>
        <w:autoSpaceDN w:val="0"/>
        <w:ind w:left="851" w:hanging="851"/>
        <w:contextualSpacing w:val="0"/>
        <w:jc w:val="left"/>
        <w:rPr>
          <w:szCs w:val="28"/>
        </w:rPr>
      </w:pPr>
      <w:r w:rsidRPr="00E81BCB">
        <w:rPr>
          <w:szCs w:val="28"/>
        </w:rPr>
        <w:t>разнообразие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грового</w:t>
      </w:r>
      <w:r w:rsidRPr="00E81BCB">
        <w:rPr>
          <w:spacing w:val="-5"/>
          <w:szCs w:val="28"/>
        </w:rPr>
        <w:t xml:space="preserve"> </w:t>
      </w:r>
      <w:r w:rsidRPr="00E81BCB">
        <w:rPr>
          <w:szCs w:val="28"/>
        </w:rPr>
        <w:t>мира.</w:t>
      </w:r>
    </w:p>
    <w:p w14:paraId="0E219114" w14:textId="77777777" w:rsidR="00E81BCB" w:rsidRPr="00E81BCB" w:rsidRDefault="00E81BCB" w:rsidP="00E81BCB">
      <w:pPr>
        <w:pStyle w:val="af0"/>
        <w:widowControl w:val="0"/>
        <w:tabs>
          <w:tab w:val="left" w:pos="253"/>
        </w:tabs>
        <w:autoSpaceDE w:val="0"/>
        <w:autoSpaceDN w:val="0"/>
        <w:ind w:left="851" w:firstLine="0"/>
        <w:contextualSpacing w:val="0"/>
        <w:jc w:val="left"/>
        <w:rPr>
          <w:szCs w:val="28"/>
        </w:rPr>
      </w:pPr>
    </w:p>
    <w:p w14:paraId="6C60FD73" w14:textId="77777777" w:rsidR="00E81BCB" w:rsidRDefault="00E81BCB" w:rsidP="00E81BCB">
      <w:pPr>
        <w:pStyle w:val="2"/>
        <w:numPr>
          <w:ilvl w:val="1"/>
          <w:numId w:val="34"/>
        </w:numPr>
        <w:tabs>
          <w:tab w:val="left" w:pos="535"/>
        </w:tabs>
        <w:spacing w:before="0" w:line="720" w:lineRule="auto"/>
        <w:ind w:left="0" w:firstLine="851"/>
      </w:pPr>
      <w:bookmarkStart w:id="45" w:name="_Toc116844616"/>
      <w:r>
        <w:t>Приоритеты</w:t>
      </w:r>
      <w:r>
        <w:rPr>
          <w:spacing w:val="-4"/>
        </w:rPr>
        <w:t xml:space="preserve"> </w:t>
      </w:r>
      <w:r>
        <w:t>проекта</w:t>
      </w:r>
      <w:bookmarkEnd w:id="45"/>
    </w:p>
    <w:p w14:paraId="606F7060" w14:textId="005FDD81" w:rsidR="00803FBC" w:rsidRDefault="00E81BCB" w:rsidP="00E81BCB">
      <w:pPr>
        <w:spacing w:before="118" w:line="276" w:lineRule="auto"/>
        <w:ind w:left="112"/>
        <w:rPr>
          <w:szCs w:val="28"/>
        </w:rPr>
      </w:pPr>
      <w:r w:rsidRPr="00E81BCB">
        <w:rPr>
          <w:szCs w:val="28"/>
        </w:rPr>
        <w:t>Для эффективной разработки приложения, основные силы были направлены на создание</w:t>
      </w:r>
      <w:r w:rsidRPr="00E81BCB">
        <w:rPr>
          <w:spacing w:val="1"/>
          <w:szCs w:val="28"/>
        </w:rPr>
        <w:t xml:space="preserve"> </w:t>
      </w:r>
      <w:r w:rsidRPr="00E81BCB">
        <w:rPr>
          <w:szCs w:val="28"/>
        </w:rPr>
        <w:t>фундаментальных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игровых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механик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</w:t>
      </w:r>
      <w:r w:rsidRPr="00E81BCB">
        <w:rPr>
          <w:spacing w:val="-6"/>
          <w:szCs w:val="28"/>
        </w:rPr>
        <w:t xml:space="preserve"> </w:t>
      </w:r>
      <w:r w:rsidRPr="00E81BCB">
        <w:rPr>
          <w:szCs w:val="28"/>
        </w:rPr>
        <w:t>качественного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дизайна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грока,</w:t>
      </w:r>
      <w:r w:rsidRPr="00E81BCB">
        <w:rPr>
          <w:spacing w:val="-10"/>
          <w:szCs w:val="28"/>
        </w:rPr>
        <w:t xml:space="preserve"> </w:t>
      </w:r>
      <w:r w:rsidRPr="00E81BCB">
        <w:rPr>
          <w:szCs w:val="28"/>
        </w:rPr>
        <w:t>персонажей</w:t>
      </w:r>
      <w:r w:rsidRPr="00E81BCB">
        <w:rPr>
          <w:spacing w:val="-7"/>
          <w:szCs w:val="28"/>
        </w:rPr>
        <w:t xml:space="preserve"> </w:t>
      </w:r>
      <w:r w:rsidRPr="00E81BCB">
        <w:rPr>
          <w:szCs w:val="28"/>
        </w:rPr>
        <w:t>и</w:t>
      </w:r>
      <w:r w:rsidRPr="00E81BCB">
        <w:rPr>
          <w:spacing w:val="-6"/>
          <w:szCs w:val="28"/>
        </w:rPr>
        <w:t xml:space="preserve"> </w:t>
      </w:r>
      <w:r w:rsidRPr="00E81BCB">
        <w:rPr>
          <w:szCs w:val="28"/>
        </w:rPr>
        <w:t>игрового</w:t>
      </w:r>
      <w:r w:rsidRPr="00E81BCB">
        <w:rPr>
          <w:spacing w:val="-57"/>
          <w:szCs w:val="28"/>
        </w:rPr>
        <w:t xml:space="preserve"> </w:t>
      </w:r>
      <w:r>
        <w:rPr>
          <w:spacing w:val="-57"/>
          <w:szCs w:val="28"/>
        </w:rPr>
        <w:t xml:space="preserve">    </w:t>
      </w:r>
      <w:r w:rsidRPr="00E81BCB">
        <w:rPr>
          <w:szCs w:val="28"/>
        </w:rPr>
        <w:t>мира.</w:t>
      </w:r>
    </w:p>
    <w:p w14:paraId="78C15562" w14:textId="77777777" w:rsidR="00AB6A7B" w:rsidRDefault="00AB6A7B" w:rsidP="00E81BCB">
      <w:pPr>
        <w:spacing w:before="118" w:line="276" w:lineRule="auto"/>
        <w:ind w:left="112"/>
        <w:rPr>
          <w:szCs w:val="28"/>
        </w:rPr>
      </w:pPr>
    </w:p>
    <w:p w14:paraId="3EB499FB" w14:textId="77777777" w:rsidR="000F6328" w:rsidRDefault="000F6328" w:rsidP="000F6328">
      <w:pPr>
        <w:pStyle w:val="2"/>
        <w:numPr>
          <w:ilvl w:val="1"/>
          <w:numId w:val="37"/>
        </w:numPr>
        <w:tabs>
          <w:tab w:val="left" w:pos="535"/>
        </w:tabs>
        <w:spacing w:before="0" w:line="720" w:lineRule="auto"/>
        <w:ind w:left="0" w:firstLine="851"/>
      </w:pPr>
      <w:bookmarkStart w:id="46" w:name="_Toc116844617"/>
      <w:r>
        <w:t>Операционная</w:t>
      </w:r>
      <w:r>
        <w:rPr>
          <w:spacing w:val="-7"/>
        </w:rPr>
        <w:t xml:space="preserve"> </w:t>
      </w:r>
      <w:r>
        <w:t>среда</w:t>
      </w:r>
      <w:bookmarkEnd w:id="46"/>
    </w:p>
    <w:p w14:paraId="3160D8C4" w14:textId="1C4CBEF3" w:rsidR="000F6328" w:rsidRDefault="000F6328" w:rsidP="000F6328">
      <w:pPr>
        <w:pStyle w:val="af3"/>
        <w:spacing w:before="123"/>
        <w:ind w:firstLine="851"/>
      </w:pPr>
      <w:r>
        <w:t>Проект</w:t>
      </w:r>
      <w:r>
        <w:rPr>
          <w:spacing w:val="-11"/>
        </w:rPr>
        <w:t xml:space="preserve"> </w:t>
      </w:r>
      <w:r>
        <w:t>разрабатывается</w:t>
      </w:r>
      <w:r>
        <w:rPr>
          <w:spacing w:val="-10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компьютеров</w:t>
      </w:r>
      <w:r>
        <w:rPr>
          <w:spacing w:val="-11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игровом</w:t>
      </w:r>
      <w:r>
        <w:rPr>
          <w:spacing w:val="-10"/>
        </w:rPr>
        <w:t xml:space="preserve"> </w:t>
      </w:r>
      <w:r>
        <w:t>движке</w:t>
      </w:r>
      <w:r>
        <w:rPr>
          <w:spacing w:val="-10"/>
        </w:rPr>
        <w:t xml:space="preserve"> </w:t>
      </w:r>
      <w:proofErr w:type="spellStart"/>
      <w:r>
        <w:t>Unity</w:t>
      </w:r>
      <w:proofErr w:type="spellEnd"/>
      <w:r>
        <w:t>, установленном на компьютер с операционной системой Windows, а для</w:t>
      </w:r>
      <w:r>
        <w:rPr>
          <w:spacing w:val="1"/>
        </w:rPr>
        <w:t xml:space="preserve"> </w:t>
      </w:r>
      <w:r>
        <w:t>написания</w:t>
      </w:r>
      <w:r>
        <w:rPr>
          <w:spacing w:val="-10"/>
        </w:rPr>
        <w:t xml:space="preserve"> </w:t>
      </w:r>
      <w:r>
        <w:t>кода</w:t>
      </w:r>
      <w:r>
        <w:rPr>
          <w:spacing w:val="-9"/>
        </w:rPr>
        <w:t xml:space="preserve"> </w:t>
      </w:r>
      <w:r>
        <w:t>используется</w:t>
      </w:r>
      <w:r>
        <w:rPr>
          <w:spacing w:val="-9"/>
        </w:rPr>
        <w:t xml:space="preserve"> </w:t>
      </w:r>
      <w:r>
        <w:t>язык</w:t>
      </w:r>
      <w:r>
        <w:rPr>
          <w:spacing w:val="-10"/>
        </w:rPr>
        <w:t xml:space="preserve"> </w:t>
      </w:r>
      <w:r>
        <w:t>программирования</w:t>
      </w:r>
      <w:r>
        <w:rPr>
          <w:spacing w:val="-9"/>
        </w:rPr>
        <w:t xml:space="preserve"> </w:t>
      </w:r>
      <w:r>
        <w:t>C#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реде</w:t>
      </w:r>
      <w:r>
        <w:rPr>
          <w:spacing w:val="-16"/>
        </w:rPr>
        <w:t xml:space="preserve"> </w:t>
      </w:r>
      <w:r>
        <w:t>Visual</w:t>
      </w:r>
      <w:r>
        <w:rPr>
          <w:spacing w:val="-9"/>
        </w:rPr>
        <w:t xml:space="preserve"> </w:t>
      </w:r>
      <w:r>
        <w:t>Studio</w:t>
      </w:r>
      <w:r>
        <w:rPr>
          <w:spacing w:val="-67"/>
        </w:rPr>
        <w:t xml:space="preserve"> </w:t>
      </w:r>
      <w:r>
        <w:t>2022.</w:t>
      </w:r>
    </w:p>
    <w:p w14:paraId="3CAFC8BC" w14:textId="77777777" w:rsidR="000F6328" w:rsidRPr="00E81BCB" w:rsidRDefault="000F6328" w:rsidP="00E81BCB">
      <w:pPr>
        <w:spacing w:before="118" w:line="276" w:lineRule="auto"/>
        <w:ind w:left="112"/>
        <w:rPr>
          <w:szCs w:val="28"/>
        </w:rPr>
      </w:pPr>
    </w:p>
    <w:sectPr w:rsidR="000F6328" w:rsidRPr="00E81BCB" w:rsidSect="00E1294C">
      <w:headerReference w:type="default" r:id="rId34"/>
      <w:footerReference w:type="default" r:id="rId35"/>
      <w:headerReference w:type="first" r:id="rId36"/>
      <w:pgSz w:w="11906" w:h="16838"/>
      <w:pgMar w:top="1134" w:right="850" w:bottom="1438" w:left="1701" w:header="708" w:footer="31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5F111" w14:textId="77777777" w:rsidR="000B79AE" w:rsidRDefault="000B79AE" w:rsidP="00C93FED">
      <w:r>
        <w:separator/>
      </w:r>
    </w:p>
  </w:endnote>
  <w:endnote w:type="continuationSeparator" w:id="0">
    <w:p w14:paraId="23E09118" w14:textId="77777777" w:rsidR="000B79AE" w:rsidRDefault="000B79AE" w:rsidP="00C9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4081801"/>
      <w:docPartObj>
        <w:docPartGallery w:val="Page Numbers (Bottom of Page)"/>
        <w:docPartUnique/>
      </w:docPartObj>
    </w:sdtPr>
    <w:sdtEndPr/>
    <w:sdtContent>
      <w:p w14:paraId="02722E5D" w14:textId="741E7122" w:rsidR="00D15DE2" w:rsidRDefault="0078485A" w:rsidP="006D2928">
        <w:pPr>
          <w:pStyle w:val="a5"/>
          <w:tabs>
            <w:tab w:val="clear" w:pos="9355"/>
            <w:tab w:val="right" w:pos="9781"/>
          </w:tabs>
          <w:ind w:right="-42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1CF2295F" w14:textId="77777777" w:rsidR="00D15DE2" w:rsidRDefault="00D15DE2" w:rsidP="00AB6A7B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82A1B" w14:textId="77777777" w:rsidR="000B79AE" w:rsidRDefault="000B79AE" w:rsidP="00C93FED">
      <w:r>
        <w:separator/>
      </w:r>
    </w:p>
  </w:footnote>
  <w:footnote w:type="continuationSeparator" w:id="0">
    <w:p w14:paraId="545C890F" w14:textId="77777777" w:rsidR="000B79AE" w:rsidRDefault="000B79AE" w:rsidP="00C93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87F9B" w14:textId="4C7EDFE4" w:rsidR="00D15DE2" w:rsidRDefault="0078485A" w:rsidP="00AB6A7B">
    <w:pPr>
      <w:pStyle w:val="a3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1" layoutInCell="1" allowOverlap="1" wp14:anchorId="606F709A" wp14:editId="193D5097">
              <wp:simplePos x="0" y="0"/>
              <wp:positionH relativeFrom="page">
                <wp:posOffset>704850</wp:posOffset>
              </wp:positionH>
              <wp:positionV relativeFrom="page">
                <wp:posOffset>209550</wp:posOffset>
              </wp:positionV>
              <wp:extent cx="6659880" cy="10172700"/>
              <wp:effectExtent l="0" t="0" r="26670" b="19050"/>
              <wp:wrapNone/>
              <wp:docPr id="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72700"/>
                        <a:chOff x="0" y="0"/>
                        <a:chExt cx="20000" cy="20000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9E" w14:textId="77777777" w:rsidR="0078485A" w:rsidRDefault="0078485A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9F" w14:textId="77777777" w:rsidR="0078485A" w:rsidRDefault="0078485A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0" w14:textId="77777777" w:rsidR="0078485A" w:rsidRDefault="0078485A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1" w14:textId="77777777" w:rsidR="0078485A" w:rsidRDefault="0078485A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2" w14:textId="77777777" w:rsidR="0078485A" w:rsidRDefault="0078485A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3" w14:textId="77777777" w:rsidR="0078485A" w:rsidRDefault="0078485A" w:rsidP="00CD110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4" w14:textId="77777777" w:rsidR="0078485A" w:rsidRPr="00B6556E" w:rsidRDefault="0078485A" w:rsidP="00482248">
                            <w:pPr>
                              <w:ind w:right="-56"/>
                              <w:jc w:val="center"/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B6556E">
                              <w:rPr>
                                <w:rFonts w:ascii="Calibri" w:hAnsi="Calibri"/>
                                <w:i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70A5" w14:textId="77777777" w:rsidR="0078485A" w:rsidRPr="0060313B" w:rsidRDefault="0078485A" w:rsidP="00CD110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СИ</w:t>
                            </w: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22.09.02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03.МД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3.01.</w:t>
                            </w:r>
                            <w:r w:rsidRPr="0064340C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000</w:t>
                            </w:r>
                            <w:r w:rsidRPr="008E76F8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0ПЗ</w:t>
                            </w:r>
                          </w:p>
                          <w:p w14:paraId="606F70A6" w14:textId="77777777" w:rsidR="0078485A" w:rsidRDefault="0078485A" w:rsidP="00CD110D">
                            <w:pPr>
                              <w:pStyle w:val="a9"/>
                              <w:rPr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F709A" id="Группа 1" o:spid="_x0000_s1026" style="position:absolute;left:0;text-align:left;margin-left:55.5pt;margin-top:16.5pt;width:524.4pt;height:801pt;z-index:2516469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<v:textbox inset="1pt,1pt,1pt,1pt">
                  <w:txbxContent>
                    <w:p w14:paraId="606F709E" w14:textId="77777777" w:rsidR="0078485A" w:rsidRDefault="0078485A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<v:textbox inset="1pt,1pt,1pt,1pt">
                  <w:txbxContent>
                    <w:p w14:paraId="606F709F" w14:textId="77777777" w:rsidR="0078485A" w:rsidRDefault="0078485A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606F70A0" w14:textId="77777777" w:rsidR="0078485A" w:rsidRDefault="0078485A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606F70A1" w14:textId="77777777" w:rsidR="0078485A" w:rsidRDefault="0078485A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606F70A2" w14:textId="77777777" w:rsidR="0078485A" w:rsidRDefault="0078485A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606F70A3" w14:textId="77777777" w:rsidR="0078485A" w:rsidRDefault="0078485A" w:rsidP="00CD110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606F70A4" w14:textId="77777777" w:rsidR="0078485A" w:rsidRPr="00B6556E" w:rsidRDefault="0078485A" w:rsidP="00482248">
                      <w:pPr>
                        <w:ind w:right="-56"/>
                        <w:jc w:val="center"/>
                        <w:rPr>
                          <w:rFonts w:ascii="Calibri" w:hAnsi="Calibri"/>
                          <w:i/>
                        </w:rPr>
                      </w:pPr>
                      <w:r w:rsidRPr="00B6556E">
                        <w:rPr>
                          <w:rFonts w:ascii="Calibri" w:hAnsi="Calibri"/>
                          <w:i/>
                        </w:rPr>
                        <w:t>3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606F70A5" w14:textId="77777777" w:rsidR="0078485A" w:rsidRPr="0060313B" w:rsidRDefault="0078485A" w:rsidP="00CD110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Р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СИ</w:t>
                      </w: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22.09.02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03.МДК</w:t>
                      </w:r>
                      <w:proofErr w:type="gramEnd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3.01.</w:t>
                      </w:r>
                      <w:r w:rsidRPr="0064340C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000</w:t>
                      </w:r>
                      <w:r w:rsidRPr="008E76F8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0ПЗ</w:t>
                      </w:r>
                    </w:p>
                    <w:p w14:paraId="606F70A6" w14:textId="77777777" w:rsidR="0078485A" w:rsidRDefault="0078485A" w:rsidP="00CD110D">
                      <w:pPr>
                        <w:pStyle w:val="a9"/>
                        <w:rPr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F7099" w14:textId="77777777" w:rsidR="0078485A" w:rsidRDefault="0078485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06F709C" wp14:editId="606F709D">
              <wp:simplePos x="0" y="0"/>
              <wp:positionH relativeFrom="page">
                <wp:posOffset>735330</wp:posOffset>
              </wp:positionH>
              <wp:positionV relativeFrom="page">
                <wp:posOffset>339090</wp:posOffset>
              </wp:positionV>
              <wp:extent cx="6637655" cy="10020300"/>
              <wp:effectExtent l="0" t="0" r="29845" b="19050"/>
              <wp:wrapNone/>
              <wp:docPr id="71" name="Группа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7655" cy="10020300"/>
                        <a:chOff x="0" y="0"/>
                        <a:chExt cx="20000" cy="20000"/>
                      </a:xfrm>
                    </wpg:grpSpPr>
                    <wps:wsp>
                      <wps:cNvPr id="7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7" w14:textId="77777777" w:rsidR="0078485A" w:rsidRDefault="0078485A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8" w14:textId="77777777" w:rsidR="0078485A" w:rsidRDefault="0078485A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9" w14:textId="77777777" w:rsidR="0078485A" w:rsidRDefault="0078485A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A" w14:textId="77777777" w:rsidR="0078485A" w:rsidRDefault="0078485A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B" w14:textId="77777777" w:rsidR="0078485A" w:rsidRDefault="0078485A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C" w14:textId="77777777" w:rsidR="0078485A" w:rsidRDefault="0078485A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D" w14:textId="436C7770" w:rsidR="0078485A" w:rsidRPr="005A688F" w:rsidRDefault="00595F3C" w:rsidP="00C93FED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AE" w14:textId="77777777" w:rsidR="0078485A" w:rsidRPr="0060313B" w:rsidRDefault="0078485A" w:rsidP="00C93FE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СИ</w:t>
                            </w:r>
                            <w:r w:rsidRPr="0060313B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К22.09.02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03.МД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3.01.</w:t>
                            </w:r>
                            <w:r w:rsidRPr="0064340C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000</w:t>
                            </w:r>
                            <w:r w:rsidRPr="008E76F8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0ПЗ</w:t>
                            </w:r>
                          </w:p>
                          <w:p w14:paraId="606F70AF" w14:textId="77777777" w:rsidR="0078485A" w:rsidRDefault="0078485A" w:rsidP="00C93F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0" w14:textId="77777777" w:rsidR="0078485A" w:rsidRDefault="0078485A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1" w14:textId="77777777" w:rsidR="0078485A" w:rsidRDefault="0078485A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A032AC">
                                <w:rPr>
                                  <w:color w:val="FF0000"/>
                                  <w:sz w:val="18"/>
                                  <w:lang w:val="ru-RU"/>
                                </w:rPr>
                                <w:t>Иванов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2" w14:textId="77777777" w:rsidR="0078485A" w:rsidRDefault="0078485A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3" w14:textId="77777777" w:rsidR="0078485A" w:rsidRDefault="0078485A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етрова М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4" w14:textId="77777777" w:rsidR="0078485A" w:rsidRDefault="0078485A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5" w14:textId="77777777" w:rsidR="0078485A" w:rsidRDefault="0078485A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6" w14:textId="77777777" w:rsidR="0078485A" w:rsidRDefault="0078485A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7" w14:textId="77777777" w:rsidR="0078485A" w:rsidRDefault="0078485A" w:rsidP="00C93FED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8" w14:textId="77777777" w:rsidR="0078485A" w:rsidRDefault="0078485A" w:rsidP="00C93FED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F70B9" w14:textId="77777777" w:rsidR="0078485A" w:rsidRPr="0064340C" w:rsidRDefault="0078485A" w:rsidP="00C93FED">
                              <w:pPr>
                                <w:pStyle w:val="a9"/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A" w14:textId="0390A37E" w:rsidR="0078485A" w:rsidRDefault="00F130D2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F130D2">
                              <w:rPr>
                                <w:rFonts w:eastAsia="Times New Roman" w:cs="Times New Roman"/>
                                <w:sz w:val="22"/>
                              </w:rPr>
                              <w:t>Разработка игрового приложения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  <w:p w14:paraId="5EDCC85A" w14:textId="090019A7" w:rsidR="00F130D2" w:rsidRPr="00F130D2" w:rsidRDefault="00F130D2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>«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  <w:lang w:val="en-US"/>
                              </w:rPr>
                              <w:t>Weaken</w:t>
                            </w:r>
                            <w:r>
                              <w:rPr>
                                <w:rFonts w:eastAsia="Times New Roman" w:cs="Times New Roman"/>
                                <w:sz w:val="22"/>
                              </w:rPr>
                              <w:t>»</w:t>
                            </w:r>
                          </w:p>
                          <w:p w14:paraId="606F70BB" w14:textId="77777777" w:rsidR="0078485A" w:rsidRPr="00482248" w:rsidRDefault="0078485A" w:rsidP="00AB20C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2"/>
                              </w:rPr>
                            </w:pPr>
                            <w:r w:rsidRPr="00482248">
                              <w:rPr>
                                <w:rFonts w:eastAsia="Times New Roman" w:cs="Times New Roman"/>
                                <w:sz w:val="22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C" w14:textId="77777777" w:rsidR="0078485A" w:rsidRDefault="0078485A" w:rsidP="00C93FED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D" w14:textId="77777777" w:rsidR="0078485A" w:rsidRDefault="0078485A" w:rsidP="00C93FED">
                            <w:pPr>
                              <w:pStyle w:val="a3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E" w14:textId="35A403CC" w:rsidR="0078485A" w:rsidRPr="008D0A59" w:rsidRDefault="00195419" w:rsidP="00482248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F70BF" w14:textId="03F17174" w:rsidR="0078485A" w:rsidRPr="00A550D1" w:rsidRDefault="0078485A" w:rsidP="00482248">
                            <w:pPr>
                              <w:pStyle w:val="a3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8E76F8">
                              <w:rPr>
                                <w:szCs w:val="28"/>
                              </w:rPr>
                              <w:t>ПОКС-</w:t>
                            </w:r>
                            <w:r w:rsidR="00F130D2" w:rsidRPr="00F130D2">
                              <w:rPr>
                                <w:szCs w:val="28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F709C" id="Группа 71" o:spid="_x0000_s1046" style="position:absolute;left:0;text-align:left;margin-left:57.9pt;margin-top:26.7pt;width:522.65pt;height:789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606F70A7" w14:textId="77777777" w:rsidR="0078485A" w:rsidRDefault="0078485A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606F70A8" w14:textId="77777777" w:rsidR="0078485A" w:rsidRDefault="0078485A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606F70A9" w14:textId="77777777" w:rsidR="0078485A" w:rsidRDefault="0078485A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606F70AA" w14:textId="77777777" w:rsidR="0078485A" w:rsidRDefault="0078485A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606F70AB" w14:textId="77777777" w:rsidR="0078485A" w:rsidRDefault="0078485A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606F70AC" w14:textId="77777777" w:rsidR="0078485A" w:rsidRDefault="0078485A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606F70AD" w14:textId="436C7770" w:rsidR="0078485A" w:rsidRPr="005A688F" w:rsidRDefault="00595F3C" w:rsidP="00C93FED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606F70AE" w14:textId="77777777" w:rsidR="0078485A" w:rsidRPr="0060313B" w:rsidRDefault="0078485A" w:rsidP="00C93FED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РК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СИ</w:t>
                      </w:r>
                      <w:r w:rsidRPr="0060313B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К22.09.02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03.МДК</w:t>
                      </w:r>
                      <w:proofErr w:type="gramEnd"/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3.01.</w:t>
                      </w:r>
                      <w:r w:rsidRPr="0064340C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000</w:t>
                      </w:r>
                      <w:r w:rsidRPr="008E76F8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0ПЗ</w:t>
                      </w:r>
                    </w:p>
                    <w:p w14:paraId="606F70AF" w14:textId="77777777" w:rsidR="0078485A" w:rsidRDefault="0078485A" w:rsidP="00C93FED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Pq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C3yNPqxQAAANwAAAAP&#10;AAAAAAAAAAAAAAAAAAcCAABkcnMvZG93bnJldi54bWxQSwUGAAAAAAMAAwC3AAAA+QIAAAAA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606F70B0" w14:textId="77777777" w:rsidR="0078485A" w:rsidRDefault="0078485A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606F70B1" w14:textId="77777777" w:rsidR="0078485A" w:rsidRDefault="0078485A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 w:rsidRPr="00A032AC">
                          <w:rPr>
                            <w:color w:val="FF0000"/>
                            <w:sz w:val="18"/>
                            <w:lang w:val="ru-RU"/>
                          </w:rPr>
                          <w:t>Иванов А.С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606F70B2" w14:textId="77777777" w:rsidR="0078485A" w:rsidRDefault="0078485A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606F70B3" w14:textId="77777777" w:rsidR="0078485A" w:rsidRDefault="0078485A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етрова М.Е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606F70B4" w14:textId="77777777" w:rsidR="0078485A" w:rsidRDefault="0078485A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606F70B5" w14:textId="77777777" w:rsidR="0078485A" w:rsidRDefault="0078485A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606F70B6" w14:textId="77777777" w:rsidR="0078485A" w:rsidRDefault="0078485A" w:rsidP="00C93FED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606F70B7" w14:textId="77777777" w:rsidR="0078485A" w:rsidRDefault="0078485A" w:rsidP="00C93FED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606F70B8" w14:textId="77777777" w:rsidR="0078485A" w:rsidRDefault="0078485A" w:rsidP="00C93FED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606F70B9" w14:textId="77777777" w:rsidR="0078485A" w:rsidRPr="0064340C" w:rsidRDefault="0078485A" w:rsidP="00C93FED">
                        <w:pPr>
                          <w:pStyle w:val="a9"/>
                          <w:rPr>
                            <w:sz w:val="17"/>
                            <w:szCs w:val="17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606F70BA" w14:textId="0390A37E" w:rsidR="0078485A" w:rsidRDefault="00F130D2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 w:rsidRPr="00F130D2">
                        <w:rPr>
                          <w:rFonts w:eastAsia="Times New Roman" w:cs="Times New Roman"/>
                          <w:sz w:val="22"/>
                        </w:rPr>
                        <w:t>Разработка игрового приложения</w:t>
                      </w:r>
                      <w:r>
                        <w:rPr>
                          <w:rFonts w:eastAsia="Times New Roman" w:cs="Times New Roman"/>
                          <w:sz w:val="22"/>
                        </w:rPr>
                        <w:t xml:space="preserve"> </w:t>
                      </w:r>
                    </w:p>
                    <w:p w14:paraId="5EDCC85A" w14:textId="090019A7" w:rsidR="00F130D2" w:rsidRPr="00F130D2" w:rsidRDefault="00F130D2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>
                        <w:rPr>
                          <w:rFonts w:eastAsia="Times New Roman" w:cs="Times New Roman"/>
                          <w:sz w:val="22"/>
                        </w:rPr>
                        <w:t>«</w:t>
                      </w:r>
                      <w:r>
                        <w:rPr>
                          <w:rFonts w:eastAsia="Times New Roman" w:cs="Times New Roman"/>
                          <w:sz w:val="22"/>
                          <w:lang w:val="en-US"/>
                        </w:rPr>
                        <w:t>Weaken</w:t>
                      </w:r>
                      <w:r>
                        <w:rPr>
                          <w:rFonts w:eastAsia="Times New Roman" w:cs="Times New Roman"/>
                          <w:sz w:val="22"/>
                        </w:rPr>
                        <w:t>»</w:t>
                      </w:r>
                    </w:p>
                    <w:p w14:paraId="606F70BB" w14:textId="77777777" w:rsidR="0078485A" w:rsidRPr="00482248" w:rsidRDefault="0078485A" w:rsidP="00AB20C9">
                      <w:pPr>
                        <w:pStyle w:val="a3"/>
                        <w:ind w:firstLine="0"/>
                        <w:jc w:val="center"/>
                        <w:rPr>
                          <w:rFonts w:eastAsia="Times New Roman" w:cs="Times New Roman"/>
                          <w:sz w:val="22"/>
                        </w:rPr>
                      </w:pPr>
                      <w:r w:rsidRPr="00482248">
                        <w:rPr>
                          <w:rFonts w:eastAsia="Times New Roman" w:cs="Times New Roman"/>
                          <w:sz w:val="22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606F70BC" w14:textId="77777777" w:rsidR="0078485A" w:rsidRDefault="0078485A" w:rsidP="00C93FED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606F70BD" w14:textId="77777777" w:rsidR="0078485A" w:rsidRDefault="0078485A" w:rsidP="00C93FED">
                      <w:pPr>
                        <w:pStyle w:val="a3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606F70BE" w14:textId="35A403CC" w:rsidR="0078485A" w:rsidRPr="008D0A59" w:rsidRDefault="00195419" w:rsidP="00482248">
                      <w:pPr>
                        <w:ind w:firstLine="0"/>
                        <w:jc w:val="center"/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42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606F70BF" w14:textId="03F17174" w:rsidR="0078485A" w:rsidRPr="00A550D1" w:rsidRDefault="0078485A" w:rsidP="00482248">
                      <w:pPr>
                        <w:pStyle w:val="a3"/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8E76F8">
                        <w:rPr>
                          <w:szCs w:val="28"/>
                        </w:rPr>
                        <w:t>ПОКС-</w:t>
                      </w:r>
                      <w:r w:rsidR="00F130D2" w:rsidRPr="00F130D2">
                        <w:rPr>
                          <w:szCs w:val="28"/>
                        </w:rPr>
                        <w:t>4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4FF8"/>
    <w:multiLevelType w:val="hybridMultilevel"/>
    <w:tmpl w:val="8242AC7E"/>
    <w:lvl w:ilvl="0" w:tplc="45DEC83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EB047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A7E7F02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806EA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8AB26E4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A4E67D2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E0E2C504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C77A4DF4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0EC68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3D6512"/>
    <w:multiLevelType w:val="multilevel"/>
    <w:tmpl w:val="53FC71FC"/>
    <w:lvl w:ilvl="0">
      <w:start w:val="1"/>
      <w:numFmt w:val="decimal"/>
      <w:lvlText w:val="%1."/>
      <w:lvlJc w:val="left"/>
      <w:pPr>
        <w:ind w:left="319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2" w15:restartNumberingAfterBreak="0">
    <w:nsid w:val="08541DD2"/>
    <w:multiLevelType w:val="multilevel"/>
    <w:tmpl w:val="4F888C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7B55C4"/>
    <w:multiLevelType w:val="hybridMultilevel"/>
    <w:tmpl w:val="2946DA44"/>
    <w:lvl w:ilvl="0" w:tplc="F9AE33FE">
      <w:start w:val="1"/>
      <w:numFmt w:val="decimal"/>
      <w:lvlText w:val="%1)"/>
      <w:lvlJc w:val="left"/>
      <w:pPr>
        <w:ind w:left="834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0EC820">
      <w:numFmt w:val="bullet"/>
      <w:lvlText w:val="•"/>
      <w:lvlJc w:val="left"/>
      <w:pPr>
        <w:ind w:left="1536" w:hanging="362"/>
      </w:pPr>
      <w:rPr>
        <w:rFonts w:hint="default"/>
        <w:lang w:val="ru-RU" w:eastAsia="en-US" w:bidi="ar-SA"/>
      </w:rPr>
    </w:lvl>
    <w:lvl w:ilvl="2" w:tplc="21483676">
      <w:numFmt w:val="bullet"/>
      <w:lvlText w:val="•"/>
      <w:lvlJc w:val="left"/>
      <w:pPr>
        <w:ind w:left="2232" w:hanging="362"/>
      </w:pPr>
      <w:rPr>
        <w:rFonts w:hint="default"/>
        <w:lang w:val="ru-RU" w:eastAsia="en-US" w:bidi="ar-SA"/>
      </w:rPr>
    </w:lvl>
    <w:lvl w:ilvl="3" w:tplc="C9846F76">
      <w:numFmt w:val="bullet"/>
      <w:lvlText w:val="•"/>
      <w:lvlJc w:val="left"/>
      <w:pPr>
        <w:ind w:left="2928" w:hanging="362"/>
      </w:pPr>
      <w:rPr>
        <w:rFonts w:hint="default"/>
        <w:lang w:val="ru-RU" w:eastAsia="en-US" w:bidi="ar-SA"/>
      </w:rPr>
    </w:lvl>
    <w:lvl w:ilvl="4" w:tplc="6CA0D708">
      <w:numFmt w:val="bullet"/>
      <w:lvlText w:val="•"/>
      <w:lvlJc w:val="left"/>
      <w:pPr>
        <w:ind w:left="3624" w:hanging="362"/>
      </w:pPr>
      <w:rPr>
        <w:rFonts w:hint="default"/>
        <w:lang w:val="ru-RU" w:eastAsia="en-US" w:bidi="ar-SA"/>
      </w:rPr>
    </w:lvl>
    <w:lvl w:ilvl="5" w:tplc="D0DADEC8">
      <w:numFmt w:val="bullet"/>
      <w:lvlText w:val="•"/>
      <w:lvlJc w:val="left"/>
      <w:pPr>
        <w:ind w:left="4320" w:hanging="362"/>
      </w:pPr>
      <w:rPr>
        <w:rFonts w:hint="default"/>
        <w:lang w:val="ru-RU" w:eastAsia="en-US" w:bidi="ar-SA"/>
      </w:rPr>
    </w:lvl>
    <w:lvl w:ilvl="6" w:tplc="2242C268">
      <w:numFmt w:val="bullet"/>
      <w:lvlText w:val="•"/>
      <w:lvlJc w:val="left"/>
      <w:pPr>
        <w:ind w:left="5016" w:hanging="362"/>
      </w:pPr>
      <w:rPr>
        <w:rFonts w:hint="default"/>
        <w:lang w:val="ru-RU" w:eastAsia="en-US" w:bidi="ar-SA"/>
      </w:rPr>
    </w:lvl>
    <w:lvl w:ilvl="7" w:tplc="874289D0">
      <w:numFmt w:val="bullet"/>
      <w:lvlText w:val="•"/>
      <w:lvlJc w:val="left"/>
      <w:pPr>
        <w:ind w:left="5712" w:hanging="362"/>
      </w:pPr>
      <w:rPr>
        <w:rFonts w:hint="default"/>
        <w:lang w:val="ru-RU" w:eastAsia="en-US" w:bidi="ar-SA"/>
      </w:rPr>
    </w:lvl>
    <w:lvl w:ilvl="8" w:tplc="67547E8A">
      <w:numFmt w:val="bullet"/>
      <w:lvlText w:val="•"/>
      <w:lvlJc w:val="left"/>
      <w:pPr>
        <w:ind w:left="6408" w:hanging="362"/>
      </w:pPr>
      <w:rPr>
        <w:rFonts w:hint="default"/>
        <w:lang w:val="ru-RU" w:eastAsia="en-US" w:bidi="ar-SA"/>
      </w:rPr>
    </w:lvl>
  </w:abstractNum>
  <w:abstractNum w:abstractNumId="4" w15:restartNumberingAfterBreak="0">
    <w:nsid w:val="1337460E"/>
    <w:multiLevelType w:val="hybridMultilevel"/>
    <w:tmpl w:val="AD621FA2"/>
    <w:lvl w:ilvl="0" w:tplc="0DEC816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A49F7A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EF29D6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59ACD12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B292084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BC4C4A76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88E211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3936157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A9F8131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4FC30A3"/>
    <w:multiLevelType w:val="hybridMultilevel"/>
    <w:tmpl w:val="451E2494"/>
    <w:lvl w:ilvl="0" w:tplc="9EE8C6D0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166F7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420314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656438E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797E50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A8D6B668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1EAD45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62B06D44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6094A86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BCC2230"/>
    <w:multiLevelType w:val="hybridMultilevel"/>
    <w:tmpl w:val="809A2ADE"/>
    <w:lvl w:ilvl="0" w:tplc="E788F6C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CA3CE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85BE734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AFE463D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3F749D2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CB565558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995E47C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EA28969E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B90C892E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E195545"/>
    <w:multiLevelType w:val="hybridMultilevel"/>
    <w:tmpl w:val="09B258D8"/>
    <w:lvl w:ilvl="0" w:tplc="BB8C7E3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B613C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D1F43D1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92ECEC78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59C8A37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15A6FCF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4C34F7A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A67A0F2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4DDE941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F4F45FC"/>
    <w:multiLevelType w:val="hybridMultilevel"/>
    <w:tmpl w:val="4A54FA4A"/>
    <w:lvl w:ilvl="0" w:tplc="858830A6">
      <w:start w:val="1"/>
      <w:numFmt w:val="decimal"/>
      <w:lvlText w:val="%1)"/>
      <w:lvlJc w:val="left"/>
      <w:pPr>
        <w:ind w:left="834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64656E">
      <w:numFmt w:val="bullet"/>
      <w:lvlText w:val="•"/>
      <w:lvlJc w:val="left"/>
      <w:pPr>
        <w:ind w:left="1536" w:hanging="362"/>
      </w:pPr>
      <w:rPr>
        <w:rFonts w:hint="default"/>
        <w:lang w:val="ru-RU" w:eastAsia="en-US" w:bidi="ar-SA"/>
      </w:rPr>
    </w:lvl>
    <w:lvl w:ilvl="2" w:tplc="C1D24714">
      <w:numFmt w:val="bullet"/>
      <w:lvlText w:val="•"/>
      <w:lvlJc w:val="left"/>
      <w:pPr>
        <w:ind w:left="2232" w:hanging="362"/>
      </w:pPr>
      <w:rPr>
        <w:rFonts w:hint="default"/>
        <w:lang w:val="ru-RU" w:eastAsia="en-US" w:bidi="ar-SA"/>
      </w:rPr>
    </w:lvl>
    <w:lvl w:ilvl="3" w:tplc="423441E0">
      <w:numFmt w:val="bullet"/>
      <w:lvlText w:val="•"/>
      <w:lvlJc w:val="left"/>
      <w:pPr>
        <w:ind w:left="2928" w:hanging="362"/>
      </w:pPr>
      <w:rPr>
        <w:rFonts w:hint="default"/>
        <w:lang w:val="ru-RU" w:eastAsia="en-US" w:bidi="ar-SA"/>
      </w:rPr>
    </w:lvl>
    <w:lvl w:ilvl="4" w:tplc="8584BB88">
      <w:numFmt w:val="bullet"/>
      <w:lvlText w:val="•"/>
      <w:lvlJc w:val="left"/>
      <w:pPr>
        <w:ind w:left="3624" w:hanging="362"/>
      </w:pPr>
      <w:rPr>
        <w:rFonts w:hint="default"/>
        <w:lang w:val="ru-RU" w:eastAsia="en-US" w:bidi="ar-SA"/>
      </w:rPr>
    </w:lvl>
    <w:lvl w:ilvl="5" w:tplc="D81426CC">
      <w:numFmt w:val="bullet"/>
      <w:lvlText w:val="•"/>
      <w:lvlJc w:val="left"/>
      <w:pPr>
        <w:ind w:left="4320" w:hanging="362"/>
      </w:pPr>
      <w:rPr>
        <w:rFonts w:hint="default"/>
        <w:lang w:val="ru-RU" w:eastAsia="en-US" w:bidi="ar-SA"/>
      </w:rPr>
    </w:lvl>
    <w:lvl w:ilvl="6" w:tplc="C73CE79E">
      <w:numFmt w:val="bullet"/>
      <w:lvlText w:val="•"/>
      <w:lvlJc w:val="left"/>
      <w:pPr>
        <w:ind w:left="5016" w:hanging="362"/>
      </w:pPr>
      <w:rPr>
        <w:rFonts w:hint="default"/>
        <w:lang w:val="ru-RU" w:eastAsia="en-US" w:bidi="ar-SA"/>
      </w:rPr>
    </w:lvl>
    <w:lvl w:ilvl="7" w:tplc="25B0301A">
      <w:numFmt w:val="bullet"/>
      <w:lvlText w:val="•"/>
      <w:lvlJc w:val="left"/>
      <w:pPr>
        <w:ind w:left="5712" w:hanging="362"/>
      </w:pPr>
      <w:rPr>
        <w:rFonts w:hint="default"/>
        <w:lang w:val="ru-RU" w:eastAsia="en-US" w:bidi="ar-SA"/>
      </w:rPr>
    </w:lvl>
    <w:lvl w:ilvl="8" w:tplc="CB58792C">
      <w:numFmt w:val="bullet"/>
      <w:lvlText w:val="•"/>
      <w:lvlJc w:val="left"/>
      <w:pPr>
        <w:ind w:left="6408" w:hanging="362"/>
      </w:pPr>
      <w:rPr>
        <w:rFonts w:hint="default"/>
        <w:lang w:val="ru-RU" w:eastAsia="en-US" w:bidi="ar-SA"/>
      </w:rPr>
    </w:lvl>
  </w:abstractNum>
  <w:abstractNum w:abstractNumId="9" w15:restartNumberingAfterBreak="0">
    <w:nsid w:val="20616991"/>
    <w:multiLevelType w:val="hybridMultilevel"/>
    <w:tmpl w:val="42204F54"/>
    <w:lvl w:ilvl="0" w:tplc="97B6BC78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A02F5C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6270EE8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18B47A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1B1C60D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D2FA412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0F44F19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96AEFB6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24760B7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1061C65"/>
    <w:multiLevelType w:val="multilevel"/>
    <w:tmpl w:val="EBE69752"/>
    <w:lvl w:ilvl="0">
      <w:start w:val="1"/>
      <w:numFmt w:val="decimal"/>
      <w:lvlText w:val="%1."/>
      <w:lvlJc w:val="left"/>
      <w:pPr>
        <w:ind w:left="431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11" w15:restartNumberingAfterBreak="0">
    <w:nsid w:val="229152A4"/>
    <w:multiLevelType w:val="hybridMultilevel"/>
    <w:tmpl w:val="4114285E"/>
    <w:lvl w:ilvl="0" w:tplc="257ED7CA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36EAF2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662C0FE4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EFDA0D4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5B94A37C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6FC453F0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A11ACFF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B05A0BF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254E656C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3791259"/>
    <w:multiLevelType w:val="multilevel"/>
    <w:tmpl w:val="EBE69752"/>
    <w:lvl w:ilvl="0">
      <w:start w:val="1"/>
      <w:numFmt w:val="decimal"/>
      <w:lvlText w:val="%1."/>
      <w:lvlJc w:val="left"/>
      <w:pPr>
        <w:ind w:left="431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13" w15:restartNumberingAfterBreak="0">
    <w:nsid w:val="23C75187"/>
    <w:multiLevelType w:val="hybridMultilevel"/>
    <w:tmpl w:val="E42CF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16091"/>
    <w:multiLevelType w:val="multilevel"/>
    <w:tmpl w:val="53FC71FC"/>
    <w:lvl w:ilvl="0">
      <w:start w:val="1"/>
      <w:numFmt w:val="decimal"/>
      <w:lvlText w:val="%1."/>
      <w:lvlJc w:val="left"/>
      <w:pPr>
        <w:ind w:left="319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15" w15:restartNumberingAfterBreak="0">
    <w:nsid w:val="29AA0739"/>
    <w:multiLevelType w:val="multilevel"/>
    <w:tmpl w:val="AA421000"/>
    <w:lvl w:ilvl="0">
      <w:start w:val="4"/>
      <w:numFmt w:val="decimal"/>
      <w:lvlText w:val="%1"/>
      <w:lvlJc w:val="left"/>
      <w:pPr>
        <w:ind w:left="53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4" w:hanging="42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31DF64E5"/>
    <w:multiLevelType w:val="hybridMultilevel"/>
    <w:tmpl w:val="C570176C"/>
    <w:lvl w:ilvl="0" w:tplc="077453D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1E486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355C81EE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29BEE27C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3152899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EBFEED9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82E28C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0EA65C1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71E252F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2646B47"/>
    <w:multiLevelType w:val="multilevel"/>
    <w:tmpl w:val="93F8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8" w15:restartNumberingAfterBreak="0">
    <w:nsid w:val="3A686127"/>
    <w:multiLevelType w:val="multilevel"/>
    <w:tmpl w:val="D2EE93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C12377F"/>
    <w:multiLevelType w:val="multilevel"/>
    <w:tmpl w:val="AA421000"/>
    <w:lvl w:ilvl="0">
      <w:start w:val="4"/>
      <w:numFmt w:val="decimal"/>
      <w:lvlText w:val="%1"/>
      <w:lvlJc w:val="left"/>
      <w:pPr>
        <w:ind w:left="534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34" w:hanging="42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423"/>
      </w:pPr>
      <w:rPr>
        <w:rFonts w:hint="default"/>
        <w:lang w:val="ru-RU" w:eastAsia="en-US" w:bidi="ar-SA"/>
      </w:rPr>
    </w:lvl>
  </w:abstractNum>
  <w:abstractNum w:abstractNumId="20" w15:restartNumberingAfterBreak="0">
    <w:nsid w:val="3D800D97"/>
    <w:multiLevelType w:val="hybridMultilevel"/>
    <w:tmpl w:val="14240AFE"/>
    <w:lvl w:ilvl="0" w:tplc="ECF28C9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FE64186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66C4A7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32508DE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8CFE5A4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E12A9BD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D52170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E30CC41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1A2EDBC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3E3F2841"/>
    <w:multiLevelType w:val="multilevel"/>
    <w:tmpl w:val="97E4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2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2" w15:restartNumberingAfterBreak="0">
    <w:nsid w:val="43BA76B9"/>
    <w:multiLevelType w:val="hybridMultilevel"/>
    <w:tmpl w:val="AFD4F83C"/>
    <w:lvl w:ilvl="0" w:tplc="FFFFFFFF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246F064">
      <w:start w:val="2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FFFFFFFF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092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065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038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011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5984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6957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46736652"/>
    <w:multiLevelType w:val="hybridMultilevel"/>
    <w:tmpl w:val="6C20A978"/>
    <w:lvl w:ilvl="0" w:tplc="161809DA">
      <w:start w:val="1"/>
      <w:numFmt w:val="decimal"/>
      <w:lvlText w:val="%1)"/>
      <w:lvlJc w:val="left"/>
      <w:pPr>
        <w:ind w:left="41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06D096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808C274">
      <w:numFmt w:val="bullet"/>
      <w:lvlText w:val="•"/>
      <w:lvlJc w:val="left"/>
      <w:pPr>
        <w:ind w:left="1469" w:hanging="164"/>
      </w:pPr>
      <w:rPr>
        <w:rFonts w:hint="default"/>
        <w:lang w:val="ru-RU" w:eastAsia="en-US" w:bidi="ar-SA"/>
      </w:rPr>
    </w:lvl>
    <w:lvl w:ilvl="3" w:tplc="5D3E908C">
      <w:numFmt w:val="bullet"/>
      <w:lvlText w:val="•"/>
      <w:lvlJc w:val="left"/>
      <w:pPr>
        <w:ind w:left="2519" w:hanging="164"/>
      </w:pPr>
      <w:rPr>
        <w:rFonts w:hint="default"/>
        <w:lang w:val="ru-RU" w:eastAsia="en-US" w:bidi="ar-SA"/>
      </w:rPr>
    </w:lvl>
    <w:lvl w:ilvl="4" w:tplc="AE046682">
      <w:numFmt w:val="bullet"/>
      <w:lvlText w:val="•"/>
      <w:lvlJc w:val="left"/>
      <w:pPr>
        <w:ind w:left="3568" w:hanging="164"/>
      </w:pPr>
      <w:rPr>
        <w:rFonts w:hint="default"/>
        <w:lang w:val="ru-RU" w:eastAsia="en-US" w:bidi="ar-SA"/>
      </w:rPr>
    </w:lvl>
    <w:lvl w:ilvl="5" w:tplc="E50ED958">
      <w:numFmt w:val="bullet"/>
      <w:lvlText w:val="•"/>
      <w:lvlJc w:val="left"/>
      <w:pPr>
        <w:ind w:left="4618" w:hanging="164"/>
      </w:pPr>
      <w:rPr>
        <w:rFonts w:hint="default"/>
        <w:lang w:val="ru-RU" w:eastAsia="en-US" w:bidi="ar-SA"/>
      </w:rPr>
    </w:lvl>
    <w:lvl w:ilvl="6" w:tplc="A6882992">
      <w:numFmt w:val="bullet"/>
      <w:lvlText w:val="•"/>
      <w:lvlJc w:val="left"/>
      <w:pPr>
        <w:ind w:left="5668" w:hanging="164"/>
      </w:pPr>
      <w:rPr>
        <w:rFonts w:hint="default"/>
        <w:lang w:val="ru-RU" w:eastAsia="en-US" w:bidi="ar-SA"/>
      </w:rPr>
    </w:lvl>
    <w:lvl w:ilvl="7" w:tplc="10948306">
      <w:numFmt w:val="bullet"/>
      <w:lvlText w:val="•"/>
      <w:lvlJc w:val="left"/>
      <w:pPr>
        <w:ind w:left="6717" w:hanging="164"/>
      </w:pPr>
      <w:rPr>
        <w:rFonts w:hint="default"/>
        <w:lang w:val="ru-RU" w:eastAsia="en-US" w:bidi="ar-SA"/>
      </w:rPr>
    </w:lvl>
    <w:lvl w:ilvl="8" w:tplc="004247DA">
      <w:numFmt w:val="bullet"/>
      <w:lvlText w:val="•"/>
      <w:lvlJc w:val="left"/>
      <w:pPr>
        <w:ind w:left="7767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4B3D1B1E"/>
    <w:multiLevelType w:val="hybridMultilevel"/>
    <w:tmpl w:val="931C3D04"/>
    <w:lvl w:ilvl="0" w:tplc="8ABA8890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F6AD80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7FC41FA8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BFB87660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176ACBE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756651EC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261EC6A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421A716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CE1E0ED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4C1B7A05"/>
    <w:multiLevelType w:val="hybridMultilevel"/>
    <w:tmpl w:val="C15EC944"/>
    <w:lvl w:ilvl="0" w:tplc="DEE0BD66">
      <w:start w:val="7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12B2D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165057B2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E17CCC16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22D6B4C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9D4E3810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4476B1C6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A5680CA6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AED0CEA6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541F5DC4"/>
    <w:multiLevelType w:val="hybridMultilevel"/>
    <w:tmpl w:val="C76022BE"/>
    <w:lvl w:ilvl="0" w:tplc="4246F064">
      <w:start w:val="2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4F1675F"/>
    <w:multiLevelType w:val="hybridMultilevel"/>
    <w:tmpl w:val="6E44C1A0"/>
    <w:lvl w:ilvl="0" w:tplc="9AA41484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1504B64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B63218E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AAB6AEF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338413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C67AC344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95069292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F089B4A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DC5A2358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D7B7C1A"/>
    <w:multiLevelType w:val="hybridMultilevel"/>
    <w:tmpl w:val="9AC4B968"/>
    <w:lvl w:ilvl="0" w:tplc="424A609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6E0E4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230836BA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F1CCB6B4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A802CE7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31A04132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6AB29ECC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89B219D0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94BED19A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5DA41428"/>
    <w:multiLevelType w:val="multilevel"/>
    <w:tmpl w:val="EBE69752"/>
    <w:lvl w:ilvl="0">
      <w:start w:val="1"/>
      <w:numFmt w:val="decimal"/>
      <w:lvlText w:val="%1."/>
      <w:lvlJc w:val="left"/>
      <w:pPr>
        <w:ind w:left="431" w:hanging="319"/>
      </w:pPr>
      <w:rPr>
        <w:rFonts w:ascii="Times New Roman" w:eastAsia="Times New Roman" w:hAnsi="Times New Roman" w:cs="Times New Roman" w:hint="default"/>
        <w:b w:val="0"/>
        <w:bCs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5" w:hanging="493"/>
      </w:pPr>
      <w:rPr>
        <w:rFonts w:ascii="Times New Roman" w:eastAsia="Times New Roman" w:hAnsi="Times New Roman" w:cs="Times New Roman" w:hint="default"/>
        <w:b w:val="0"/>
        <w:b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1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58" w:hanging="3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74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1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9" w:hanging="339"/>
      </w:pPr>
      <w:rPr>
        <w:rFonts w:hint="default"/>
        <w:lang w:val="ru-RU" w:eastAsia="en-US" w:bidi="ar-SA"/>
      </w:rPr>
    </w:lvl>
  </w:abstractNum>
  <w:abstractNum w:abstractNumId="30" w15:restartNumberingAfterBreak="0">
    <w:nsid w:val="70177CD2"/>
    <w:multiLevelType w:val="hybridMultilevel"/>
    <w:tmpl w:val="A9E081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B23325"/>
    <w:multiLevelType w:val="hybridMultilevel"/>
    <w:tmpl w:val="9D2E6D32"/>
    <w:lvl w:ilvl="0" w:tplc="7B945998">
      <w:numFmt w:val="bullet"/>
      <w:lvlText w:val="-"/>
      <w:lvlJc w:val="left"/>
      <w:pPr>
        <w:ind w:left="1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8614B6">
      <w:numFmt w:val="bullet"/>
      <w:lvlText w:val="-"/>
      <w:lvlJc w:val="left"/>
      <w:pPr>
        <w:ind w:left="2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B2AA730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3" w:tplc="86DC0FC4">
      <w:numFmt w:val="bullet"/>
      <w:lvlText w:val="•"/>
      <w:lvlJc w:val="left"/>
      <w:pPr>
        <w:ind w:left="2092" w:hanging="140"/>
      </w:pPr>
      <w:rPr>
        <w:rFonts w:hint="default"/>
        <w:lang w:val="ru-RU" w:eastAsia="en-US" w:bidi="ar-SA"/>
      </w:rPr>
    </w:lvl>
    <w:lvl w:ilvl="4" w:tplc="1054D93E">
      <w:numFmt w:val="bullet"/>
      <w:lvlText w:val="•"/>
      <w:lvlJc w:val="left"/>
      <w:pPr>
        <w:ind w:left="3065" w:hanging="140"/>
      </w:pPr>
      <w:rPr>
        <w:rFonts w:hint="default"/>
        <w:lang w:val="ru-RU" w:eastAsia="en-US" w:bidi="ar-SA"/>
      </w:rPr>
    </w:lvl>
    <w:lvl w:ilvl="5" w:tplc="C12ADF2E">
      <w:numFmt w:val="bullet"/>
      <w:lvlText w:val="•"/>
      <w:lvlJc w:val="left"/>
      <w:pPr>
        <w:ind w:left="4038" w:hanging="140"/>
      </w:pPr>
      <w:rPr>
        <w:rFonts w:hint="default"/>
        <w:lang w:val="ru-RU" w:eastAsia="en-US" w:bidi="ar-SA"/>
      </w:rPr>
    </w:lvl>
    <w:lvl w:ilvl="6" w:tplc="83CC97A2">
      <w:numFmt w:val="bullet"/>
      <w:lvlText w:val="•"/>
      <w:lvlJc w:val="left"/>
      <w:pPr>
        <w:ind w:left="5011" w:hanging="140"/>
      </w:pPr>
      <w:rPr>
        <w:rFonts w:hint="default"/>
        <w:lang w:val="ru-RU" w:eastAsia="en-US" w:bidi="ar-SA"/>
      </w:rPr>
    </w:lvl>
    <w:lvl w:ilvl="7" w:tplc="97566B28">
      <w:numFmt w:val="bullet"/>
      <w:lvlText w:val="•"/>
      <w:lvlJc w:val="left"/>
      <w:pPr>
        <w:ind w:left="5984" w:hanging="140"/>
      </w:pPr>
      <w:rPr>
        <w:rFonts w:hint="default"/>
        <w:lang w:val="ru-RU" w:eastAsia="en-US" w:bidi="ar-SA"/>
      </w:rPr>
    </w:lvl>
    <w:lvl w:ilvl="8" w:tplc="65561DD2">
      <w:numFmt w:val="bullet"/>
      <w:lvlText w:val="•"/>
      <w:lvlJc w:val="left"/>
      <w:pPr>
        <w:ind w:left="6957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729B0551"/>
    <w:multiLevelType w:val="hybridMultilevel"/>
    <w:tmpl w:val="4D80A7B2"/>
    <w:lvl w:ilvl="0" w:tplc="EB0A8BA4">
      <w:start w:val="1"/>
      <w:numFmt w:val="decimal"/>
      <w:lvlText w:val="%1)"/>
      <w:lvlJc w:val="left"/>
      <w:pPr>
        <w:ind w:left="834" w:hanging="3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82DE62">
      <w:numFmt w:val="bullet"/>
      <w:lvlText w:val="•"/>
      <w:lvlJc w:val="left"/>
      <w:pPr>
        <w:ind w:left="1536" w:hanging="362"/>
      </w:pPr>
      <w:rPr>
        <w:rFonts w:hint="default"/>
        <w:lang w:val="ru-RU" w:eastAsia="en-US" w:bidi="ar-SA"/>
      </w:rPr>
    </w:lvl>
    <w:lvl w:ilvl="2" w:tplc="0AD60B26">
      <w:numFmt w:val="bullet"/>
      <w:lvlText w:val="•"/>
      <w:lvlJc w:val="left"/>
      <w:pPr>
        <w:ind w:left="2232" w:hanging="362"/>
      </w:pPr>
      <w:rPr>
        <w:rFonts w:hint="default"/>
        <w:lang w:val="ru-RU" w:eastAsia="en-US" w:bidi="ar-SA"/>
      </w:rPr>
    </w:lvl>
    <w:lvl w:ilvl="3" w:tplc="0CAA132E">
      <w:numFmt w:val="bullet"/>
      <w:lvlText w:val="•"/>
      <w:lvlJc w:val="left"/>
      <w:pPr>
        <w:ind w:left="2928" w:hanging="362"/>
      </w:pPr>
      <w:rPr>
        <w:rFonts w:hint="default"/>
        <w:lang w:val="ru-RU" w:eastAsia="en-US" w:bidi="ar-SA"/>
      </w:rPr>
    </w:lvl>
    <w:lvl w:ilvl="4" w:tplc="2EE8CA86">
      <w:numFmt w:val="bullet"/>
      <w:lvlText w:val="•"/>
      <w:lvlJc w:val="left"/>
      <w:pPr>
        <w:ind w:left="3624" w:hanging="362"/>
      </w:pPr>
      <w:rPr>
        <w:rFonts w:hint="default"/>
        <w:lang w:val="ru-RU" w:eastAsia="en-US" w:bidi="ar-SA"/>
      </w:rPr>
    </w:lvl>
    <w:lvl w:ilvl="5" w:tplc="09369AA2">
      <w:numFmt w:val="bullet"/>
      <w:lvlText w:val="•"/>
      <w:lvlJc w:val="left"/>
      <w:pPr>
        <w:ind w:left="4320" w:hanging="362"/>
      </w:pPr>
      <w:rPr>
        <w:rFonts w:hint="default"/>
        <w:lang w:val="ru-RU" w:eastAsia="en-US" w:bidi="ar-SA"/>
      </w:rPr>
    </w:lvl>
    <w:lvl w:ilvl="6" w:tplc="E690A446">
      <w:numFmt w:val="bullet"/>
      <w:lvlText w:val="•"/>
      <w:lvlJc w:val="left"/>
      <w:pPr>
        <w:ind w:left="5016" w:hanging="362"/>
      </w:pPr>
      <w:rPr>
        <w:rFonts w:hint="default"/>
        <w:lang w:val="ru-RU" w:eastAsia="en-US" w:bidi="ar-SA"/>
      </w:rPr>
    </w:lvl>
    <w:lvl w:ilvl="7" w:tplc="978C3DB8">
      <w:numFmt w:val="bullet"/>
      <w:lvlText w:val="•"/>
      <w:lvlJc w:val="left"/>
      <w:pPr>
        <w:ind w:left="5712" w:hanging="362"/>
      </w:pPr>
      <w:rPr>
        <w:rFonts w:hint="default"/>
        <w:lang w:val="ru-RU" w:eastAsia="en-US" w:bidi="ar-SA"/>
      </w:rPr>
    </w:lvl>
    <w:lvl w:ilvl="8" w:tplc="1FEE771E">
      <w:numFmt w:val="bullet"/>
      <w:lvlText w:val="•"/>
      <w:lvlJc w:val="left"/>
      <w:pPr>
        <w:ind w:left="6408" w:hanging="362"/>
      </w:pPr>
      <w:rPr>
        <w:rFonts w:hint="default"/>
        <w:lang w:val="ru-RU" w:eastAsia="en-US" w:bidi="ar-SA"/>
      </w:rPr>
    </w:lvl>
  </w:abstractNum>
  <w:abstractNum w:abstractNumId="33" w15:restartNumberingAfterBreak="0">
    <w:nsid w:val="745411CB"/>
    <w:multiLevelType w:val="hybridMultilevel"/>
    <w:tmpl w:val="7590B70C"/>
    <w:lvl w:ilvl="0" w:tplc="D2C2F4E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44CCD2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443C28FC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D9ECBDFE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40020BB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5F7CB14E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803CFB0E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15F017D8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140C5D32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77A66E38"/>
    <w:multiLevelType w:val="hybridMultilevel"/>
    <w:tmpl w:val="5854164C"/>
    <w:lvl w:ilvl="0" w:tplc="9F0638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300DB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3ECAB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59AA8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E06B3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7A666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87C22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B853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B680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9A29E5"/>
    <w:multiLevelType w:val="hybridMultilevel"/>
    <w:tmpl w:val="DA5EFF82"/>
    <w:lvl w:ilvl="0" w:tplc="D3B6AB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D281E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05211A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2A9F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7403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512C6A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13427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766C39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20DB9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38438E"/>
    <w:multiLevelType w:val="hybridMultilevel"/>
    <w:tmpl w:val="A99AE910"/>
    <w:lvl w:ilvl="0" w:tplc="4246F064">
      <w:start w:val="2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E006C6"/>
    <w:multiLevelType w:val="hybridMultilevel"/>
    <w:tmpl w:val="15FCA6A0"/>
    <w:lvl w:ilvl="0" w:tplc="B47C6730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8" w15:restartNumberingAfterBreak="0">
    <w:nsid w:val="7FE36A79"/>
    <w:multiLevelType w:val="hybridMultilevel"/>
    <w:tmpl w:val="CE704F5E"/>
    <w:lvl w:ilvl="0" w:tplc="48DCB342">
      <w:start w:val="1"/>
      <w:numFmt w:val="decimal"/>
      <w:lvlText w:val="%1)"/>
      <w:lvlJc w:val="left"/>
      <w:pPr>
        <w:ind w:left="83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5C3D9E">
      <w:numFmt w:val="bullet"/>
      <w:lvlText w:val="•"/>
      <w:lvlJc w:val="left"/>
      <w:pPr>
        <w:ind w:left="1534" w:hanging="360"/>
      </w:pPr>
      <w:rPr>
        <w:rFonts w:hint="default"/>
        <w:lang w:val="ru-RU" w:eastAsia="en-US" w:bidi="ar-SA"/>
      </w:rPr>
    </w:lvl>
    <w:lvl w:ilvl="2" w:tplc="47DADD10">
      <w:numFmt w:val="bullet"/>
      <w:lvlText w:val="•"/>
      <w:lvlJc w:val="left"/>
      <w:pPr>
        <w:ind w:left="2228" w:hanging="360"/>
      </w:pPr>
      <w:rPr>
        <w:rFonts w:hint="default"/>
        <w:lang w:val="ru-RU" w:eastAsia="en-US" w:bidi="ar-SA"/>
      </w:rPr>
    </w:lvl>
    <w:lvl w:ilvl="3" w:tplc="28605EEC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4" w:tplc="F35E252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5" w:tplc="43E8945A">
      <w:numFmt w:val="bullet"/>
      <w:lvlText w:val="•"/>
      <w:lvlJc w:val="left"/>
      <w:pPr>
        <w:ind w:left="4310" w:hanging="360"/>
      </w:pPr>
      <w:rPr>
        <w:rFonts w:hint="default"/>
        <w:lang w:val="ru-RU" w:eastAsia="en-US" w:bidi="ar-SA"/>
      </w:rPr>
    </w:lvl>
    <w:lvl w:ilvl="6" w:tplc="B69AA700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  <w:lvl w:ilvl="7" w:tplc="2D462F5C">
      <w:numFmt w:val="bullet"/>
      <w:lvlText w:val="•"/>
      <w:lvlJc w:val="left"/>
      <w:pPr>
        <w:ind w:left="5698" w:hanging="360"/>
      </w:pPr>
      <w:rPr>
        <w:rFonts w:hint="default"/>
        <w:lang w:val="ru-RU" w:eastAsia="en-US" w:bidi="ar-SA"/>
      </w:rPr>
    </w:lvl>
    <w:lvl w:ilvl="8" w:tplc="68D4EE04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34"/>
  </w:num>
  <w:num w:numId="3">
    <w:abstractNumId w:val="35"/>
  </w:num>
  <w:num w:numId="4">
    <w:abstractNumId w:val="17"/>
  </w:num>
  <w:num w:numId="5">
    <w:abstractNumId w:val="21"/>
  </w:num>
  <w:num w:numId="6">
    <w:abstractNumId w:val="32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  <w:num w:numId="12">
    <w:abstractNumId w:val="5"/>
  </w:num>
  <w:num w:numId="13">
    <w:abstractNumId w:val="38"/>
  </w:num>
  <w:num w:numId="14">
    <w:abstractNumId w:val="25"/>
  </w:num>
  <w:num w:numId="15">
    <w:abstractNumId w:val="37"/>
  </w:num>
  <w:num w:numId="16">
    <w:abstractNumId w:val="7"/>
  </w:num>
  <w:num w:numId="17">
    <w:abstractNumId w:val="33"/>
  </w:num>
  <w:num w:numId="18">
    <w:abstractNumId w:val="28"/>
  </w:num>
  <w:num w:numId="19">
    <w:abstractNumId w:val="0"/>
  </w:num>
  <w:num w:numId="20">
    <w:abstractNumId w:val="24"/>
  </w:num>
  <w:num w:numId="21">
    <w:abstractNumId w:val="27"/>
  </w:num>
  <w:num w:numId="22">
    <w:abstractNumId w:val="11"/>
  </w:num>
  <w:num w:numId="23">
    <w:abstractNumId w:val="16"/>
  </w:num>
  <w:num w:numId="24">
    <w:abstractNumId w:val="20"/>
  </w:num>
  <w:num w:numId="25">
    <w:abstractNumId w:val="23"/>
  </w:num>
  <w:num w:numId="26">
    <w:abstractNumId w:val="1"/>
  </w:num>
  <w:num w:numId="27">
    <w:abstractNumId w:val="10"/>
  </w:num>
  <w:num w:numId="28">
    <w:abstractNumId w:val="12"/>
  </w:num>
  <w:num w:numId="29">
    <w:abstractNumId w:val="18"/>
  </w:num>
  <w:num w:numId="30">
    <w:abstractNumId w:val="29"/>
  </w:num>
  <w:num w:numId="31">
    <w:abstractNumId w:val="14"/>
  </w:num>
  <w:num w:numId="32">
    <w:abstractNumId w:val="2"/>
  </w:num>
  <w:num w:numId="33">
    <w:abstractNumId w:val="36"/>
  </w:num>
  <w:num w:numId="34">
    <w:abstractNumId w:val="19"/>
  </w:num>
  <w:num w:numId="35">
    <w:abstractNumId w:val="31"/>
  </w:num>
  <w:num w:numId="36">
    <w:abstractNumId w:val="22"/>
  </w:num>
  <w:num w:numId="37">
    <w:abstractNumId w:val="15"/>
  </w:num>
  <w:num w:numId="38">
    <w:abstractNumId w:val="13"/>
  </w:num>
  <w:num w:numId="39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FED"/>
    <w:rsid w:val="000008D9"/>
    <w:rsid w:val="000120A9"/>
    <w:rsid w:val="000167CA"/>
    <w:rsid w:val="00020D77"/>
    <w:rsid w:val="00024411"/>
    <w:rsid w:val="00024DCD"/>
    <w:rsid w:val="00037FA8"/>
    <w:rsid w:val="00040C47"/>
    <w:rsid w:val="00040F81"/>
    <w:rsid w:val="00042587"/>
    <w:rsid w:val="00047C9E"/>
    <w:rsid w:val="00053599"/>
    <w:rsid w:val="00054FC7"/>
    <w:rsid w:val="00057BD5"/>
    <w:rsid w:val="000730A7"/>
    <w:rsid w:val="00076C4A"/>
    <w:rsid w:val="000806F1"/>
    <w:rsid w:val="00082934"/>
    <w:rsid w:val="0009605B"/>
    <w:rsid w:val="000A5FFD"/>
    <w:rsid w:val="000B5F22"/>
    <w:rsid w:val="000B79AE"/>
    <w:rsid w:val="000C03DC"/>
    <w:rsid w:val="000C6999"/>
    <w:rsid w:val="000D1544"/>
    <w:rsid w:val="000D748C"/>
    <w:rsid w:val="000E348E"/>
    <w:rsid w:val="000F54A4"/>
    <w:rsid w:val="000F6328"/>
    <w:rsid w:val="00106961"/>
    <w:rsid w:val="001123DD"/>
    <w:rsid w:val="00112CE2"/>
    <w:rsid w:val="00117A21"/>
    <w:rsid w:val="00120E76"/>
    <w:rsid w:val="00130B5E"/>
    <w:rsid w:val="00141F2B"/>
    <w:rsid w:val="00163207"/>
    <w:rsid w:val="001735A5"/>
    <w:rsid w:val="00190E85"/>
    <w:rsid w:val="00195419"/>
    <w:rsid w:val="001A0AE3"/>
    <w:rsid w:val="001C740A"/>
    <w:rsid w:val="001C7E46"/>
    <w:rsid w:val="001D433D"/>
    <w:rsid w:val="001D4C3F"/>
    <w:rsid w:val="001E0037"/>
    <w:rsid w:val="001F14F0"/>
    <w:rsid w:val="002018E9"/>
    <w:rsid w:val="00202731"/>
    <w:rsid w:val="00214C35"/>
    <w:rsid w:val="00215D9E"/>
    <w:rsid w:val="00227091"/>
    <w:rsid w:val="00227186"/>
    <w:rsid w:val="00237BDF"/>
    <w:rsid w:val="00246FBA"/>
    <w:rsid w:val="00247B12"/>
    <w:rsid w:val="002540D1"/>
    <w:rsid w:val="002629B9"/>
    <w:rsid w:val="00265E91"/>
    <w:rsid w:val="00267EDC"/>
    <w:rsid w:val="002713C5"/>
    <w:rsid w:val="002757C3"/>
    <w:rsid w:val="00277472"/>
    <w:rsid w:val="00281011"/>
    <w:rsid w:val="00281A5F"/>
    <w:rsid w:val="00286ED4"/>
    <w:rsid w:val="00290CB1"/>
    <w:rsid w:val="002974B9"/>
    <w:rsid w:val="002A3956"/>
    <w:rsid w:val="002A53B8"/>
    <w:rsid w:val="002A63F9"/>
    <w:rsid w:val="002B2941"/>
    <w:rsid w:val="002C0D41"/>
    <w:rsid w:val="002E690A"/>
    <w:rsid w:val="002E6AED"/>
    <w:rsid w:val="002F52A3"/>
    <w:rsid w:val="002F5362"/>
    <w:rsid w:val="00313856"/>
    <w:rsid w:val="00320F68"/>
    <w:rsid w:val="0032184D"/>
    <w:rsid w:val="00324FB6"/>
    <w:rsid w:val="003273E5"/>
    <w:rsid w:val="003421C1"/>
    <w:rsid w:val="00351469"/>
    <w:rsid w:val="00373DCC"/>
    <w:rsid w:val="0037643B"/>
    <w:rsid w:val="00380619"/>
    <w:rsid w:val="00384C6C"/>
    <w:rsid w:val="00385481"/>
    <w:rsid w:val="00386129"/>
    <w:rsid w:val="003A1D7C"/>
    <w:rsid w:val="003A5C28"/>
    <w:rsid w:val="003B08CA"/>
    <w:rsid w:val="003C058B"/>
    <w:rsid w:val="003C37FE"/>
    <w:rsid w:val="003C785A"/>
    <w:rsid w:val="003F5FBE"/>
    <w:rsid w:val="003F6DE7"/>
    <w:rsid w:val="00403799"/>
    <w:rsid w:val="00404588"/>
    <w:rsid w:val="00404B72"/>
    <w:rsid w:val="00405FBA"/>
    <w:rsid w:val="0040729E"/>
    <w:rsid w:val="004145E7"/>
    <w:rsid w:val="00423B79"/>
    <w:rsid w:val="00430D64"/>
    <w:rsid w:val="00433870"/>
    <w:rsid w:val="0043664C"/>
    <w:rsid w:val="004406E1"/>
    <w:rsid w:val="00442014"/>
    <w:rsid w:val="004476B9"/>
    <w:rsid w:val="00451742"/>
    <w:rsid w:val="004579CB"/>
    <w:rsid w:val="00460758"/>
    <w:rsid w:val="004723CF"/>
    <w:rsid w:val="00482248"/>
    <w:rsid w:val="00484F09"/>
    <w:rsid w:val="00487AFB"/>
    <w:rsid w:val="00490C1E"/>
    <w:rsid w:val="00496A67"/>
    <w:rsid w:val="004A771F"/>
    <w:rsid w:val="004B6396"/>
    <w:rsid w:val="004C2919"/>
    <w:rsid w:val="004D5154"/>
    <w:rsid w:val="004D52F7"/>
    <w:rsid w:val="004D7300"/>
    <w:rsid w:val="004E181A"/>
    <w:rsid w:val="004F70AF"/>
    <w:rsid w:val="0050043D"/>
    <w:rsid w:val="0050054E"/>
    <w:rsid w:val="00511396"/>
    <w:rsid w:val="00511486"/>
    <w:rsid w:val="00515A82"/>
    <w:rsid w:val="005165A5"/>
    <w:rsid w:val="00516D0A"/>
    <w:rsid w:val="005265A4"/>
    <w:rsid w:val="00530876"/>
    <w:rsid w:val="00533D8D"/>
    <w:rsid w:val="00543551"/>
    <w:rsid w:val="0056226D"/>
    <w:rsid w:val="00563312"/>
    <w:rsid w:val="00572DE0"/>
    <w:rsid w:val="005756E7"/>
    <w:rsid w:val="0059137E"/>
    <w:rsid w:val="0059401A"/>
    <w:rsid w:val="00595F3C"/>
    <w:rsid w:val="005A3870"/>
    <w:rsid w:val="005A674D"/>
    <w:rsid w:val="005A688F"/>
    <w:rsid w:val="005B22A6"/>
    <w:rsid w:val="005B3EA0"/>
    <w:rsid w:val="005C25BE"/>
    <w:rsid w:val="005C35E1"/>
    <w:rsid w:val="005C584C"/>
    <w:rsid w:val="005C7250"/>
    <w:rsid w:val="005D0D95"/>
    <w:rsid w:val="005D5614"/>
    <w:rsid w:val="005D658E"/>
    <w:rsid w:val="005E22F2"/>
    <w:rsid w:val="005F4724"/>
    <w:rsid w:val="0061103A"/>
    <w:rsid w:val="0064340C"/>
    <w:rsid w:val="00644561"/>
    <w:rsid w:val="00645D24"/>
    <w:rsid w:val="00665CFE"/>
    <w:rsid w:val="006832AD"/>
    <w:rsid w:val="00683337"/>
    <w:rsid w:val="00683A19"/>
    <w:rsid w:val="0069293B"/>
    <w:rsid w:val="006961EB"/>
    <w:rsid w:val="00697F55"/>
    <w:rsid w:val="006A3028"/>
    <w:rsid w:val="006A757D"/>
    <w:rsid w:val="006B5568"/>
    <w:rsid w:val="006C3719"/>
    <w:rsid w:val="006D1BA9"/>
    <w:rsid w:val="006D2928"/>
    <w:rsid w:val="006E14F4"/>
    <w:rsid w:val="006E1FE7"/>
    <w:rsid w:val="006F0771"/>
    <w:rsid w:val="00702FA2"/>
    <w:rsid w:val="00711399"/>
    <w:rsid w:val="0071159C"/>
    <w:rsid w:val="00712129"/>
    <w:rsid w:val="00716985"/>
    <w:rsid w:val="00723608"/>
    <w:rsid w:val="00731417"/>
    <w:rsid w:val="00736C34"/>
    <w:rsid w:val="00747A7E"/>
    <w:rsid w:val="00750BC6"/>
    <w:rsid w:val="0075264E"/>
    <w:rsid w:val="00752D04"/>
    <w:rsid w:val="00756274"/>
    <w:rsid w:val="0076219A"/>
    <w:rsid w:val="00770D21"/>
    <w:rsid w:val="0078485A"/>
    <w:rsid w:val="00785F83"/>
    <w:rsid w:val="00792714"/>
    <w:rsid w:val="007A44A3"/>
    <w:rsid w:val="007A5C24"/>
    <w:rsid w:val="007C19E5"/>
    <w:rsid w:val="007C2C55"/>
    <w:rsid w:val="007D1484"/>
    <w:rsid w:val="007E1FB6"/>
    <w:rsid w:val="007E53FF"/>
    <w:rsid w:val="007F247F"/>
    <w:rsid w:val="00803FBC"/>
    <w:rsid w:val="0081503E"/>
    <w:rsid w:val="00815322"/>
    <w:rsid w:val="00820738"/>
    <w:rsid w:val="00822931"/>
    <w:rsid w:val="00823F1D"/>
    <w:rsid w:val="008243D3"/>
    <w:rsid w:val="008511A1"/>
    <w:rsid w:val="00854FAF"/>
    <w:rsid w:val="008622E3"/>
    <w:rsid w:val="00862D28"/>
    <w:rsid w:val="00864BFB"/>
    <w:rsid w:val="00874FD6"/>
    <w:rsid w:val="00881E3F"/>
    <w:rsid w:val="00883659"/>
    <w:rsid w:val="0089266C"/>
    <w:rsid w:val="008A42B6"/>
    <w:rsid w:val="008A7F3F"/>
    <w:rsid w:val="008B126C"/>
    <w:rsid w:val="008C1926"/>
    <w:rsid w:val="008C7013"/>
    <w:rsid w:val="008D0A59"/>
    <w:rsid w:val="008E2D36"/>
    <w:rsid w:val="008E636E"/>
    <w:rsid w:val="008E76F8"/>
    <w:rsid w:val="008F0234"/>
    <w:rsid w:val="009033F5"/>
    <w:rsid w:val="00905498"/>
    <w:rsid w:val="009067A9"/>
    <w:rsid w:val="009101A8"/>
    <w:rsid w:val="009140F8"/>
    <w:rsid w:val="00914E45"/>
    <w:rsid w:val="009336E8"/>
    <w:rsid w:val="00936FD7"/>
    <w:rsid w:val="00944753"/>
    <w:rsid w:val="00952934"/>
    <w:rsid w:val="009555F3"/>
    <w:rsid w:val="00956568"/>
    <w:rsid w:val="00971367"/>
    <w:rsid w:val="0097566E"/>
    <w:rsid w:val="00983883"/>
    <w:rsid w:val="009840D4"/>
    <w:rsid w:val="00992F6A"/>
    <w:rsid w:val="00993129"/>
    <w:rsid w:val="00997D85"/>
    <w:rsid w:val="009C34D7"/>
    <w:rsid w:val="009C63F1"/>
    <w:rsid w:val="009C6A58"/>
    <w:rsid w:val="009E2AD0"/>
    <w:rsid w:val="009F0B04"/>
    <w:rsid w:val="00A00418"/>
    <w:rsid w:val="00A032AC"/>
    <w:rsid w:val="00A05BE8"/>
    <w:rsid w:val="00A06BA3"/>
    <w:rsid w:val="00A1305F"/>
    <w:rsid w:val="00A14858"/>
    <w:rsid w:val="00A2007A"/>
    <w:rsid w:val="00A229A8"/>
    <w:rsid w:val="00A314B1"/>
    <w:rsid w:val="00A31F9F"/>
    <w:rsid w:val="00A31FF8"/>
    <w:rsid w:val="00A333E0"/>
    <w:rsid w:val="00A40D85"/>
    <w:rsid w:val="00A43343"/>
    <w:rsid w:val="00A43730"/>
    <w:rsid w:val="00A459B2"/>
    <w:rsid w:val="00A537EF"/>
    <w:rsid w:val="00A65D42"/>
    <w:rsid w:val="00A76DE9"/>
    <w:rsid w:val="00A83213"/>
    <w:rsid w:val="00A87BEC"/>
    <w:rsid w:val="00AA1601"/>
    <w:rsid w:val="00AA3419"/>
    <w:rsid w:val="00AB20C9"/>
    <w:rsid w:val="00AB6A7B"/>
    <w:rsid w:val="00AD2C8D"/>
    <w:rsid w:val="00AD779B"/>
    <w:rsid w:val="00AE4DBF"/>
    <w:rsid w:val="00AF6F37"/>
    <w:rsid w:val="00B01841"/>
    <w:rsid w:val="00B12F53"/>
    <w:rsid w:val="00B241B1"/>
    <w:rsid w:val="00B3531B"/>
    <w:rsid w:val="00B377DD"/>
    <w:rsid w:val="00B67887"/>
    <w:rsid w:val="00B7117E"/>
    <w:rsid w:val="00B76698"/>
    <w:rsid w:val="00B83E9D"/>
    <w:rsid w:val="00BB1C3C"/>
    <w:rsid w:val="00BC2AE6"/>
    <w:rsid w:val="00BD3CAF"/>
    <w:rsid w:val="00BE3F06"/>
    <w:rsid w:val="00BE4AEC"/>
    <w:rsid w:val="00BF0E6E"/>
    <w:rsid w:val="00BF5CB4"/>
    <w:rsid w:val="00BF78F5"/>
    <w:rsid w:val="00C058F6"/>
    <w:rsid w:val="00C14553"/>
    <w:rsid w:val="00C14ECD"/>
    <w:rsid w:val="00C23976"/>
    <w:rsid w:val="00C23A1B"/>
    <w:rsid w:val="00C302B8"/>
    <w:rsid w:val="00C32B2B"/>
    <w:rsid w:val="00C4405A"/>
    <w:rsid w:val="00C537D4"/>
    <w:rsid w:val="00C71E11"/>
    <w:rsid w:val="00C72EC8"/>
    <w:rsid w:val="00C82836"/>
    <w:rsid w:val="00C851D3"/>
    <w:rsid w:val="00C90A0E"/>
    <w:rsid w:val="00C928E1"/>
    <w:rsid w:val="00C93683"/>
    <w:rsid w:val="00C93FED"/>
    <w:rsid w:val="00C94FC3"/>
    <w:rsid w:val="00CA55F7"/>
    <w:rsid w:val="00CB019C"/>
    <w:rsid w:val="00CB1582"/>
    <w:rsid w:val="00CC06CA"/>
    <w:rsid w:val="00CC708F"/>
    <w:rsid w:val="00CD110D"/>
    <w:rsid w:val="00CE53CC"/>
    <w:rsid w:val="00CE7734"/>
    <w:rsid w:val="00D12445"/>
    <w:rsid w:val="00D15DE2"/>
    <w:rsid w:val="00D21961"/>
    <w:rsid w:val="00D24C9B"/>
    <w:rsid w:val="00D30D54"/>
    <w:rsid w:val="00D34E66"/>
    <w:rsid w:val="00D41B7B"/>
    <w:rsid w:val="00D52B95"/>
    <w:rsid w:val="00D6351D"/>
    <w:rsid w:val="00D64C22"/>
    <w:rsid w:val="00D9284F"/>
    <w:rsid w:val="00D93C17"/>
    <w:rsid w:val="00DA16FF"/>
    <w:rsid w:val="00DB6EA1"/>
    <w:rsid w:val="00DB7B71"/>
    <w:rsid w:val="00DD6681"/>
    <w:rsid w:val="00DD7B77"/>
    <w:rsid w:val="00DE126A"/>
    <w:rsid w:val="00DF072A"/>
    <w:rsid w:val="00DF4857"/>
    <w:rsid w:val="00DF4B41"/>
    <w:rsid w:val="00DF521C"/>
    <w:rsid w:val="00DF6329"/>
    <w:rsid w:val="00E03EA9"/>
    <w:rsid w:val="00E06536"/>
    <w:rsid w:val="00E06696"/>
    <w:rsid w:val="00E1294C"/>
    <w:rsid w:val="00E27E7F"/>
    <w:rsid w:val="00E4639D"/>
    <w:rsid w:val="00E5579B"/>
    <w:rsid w:val="00E744A6"/>
    <w:rsid w:val="00E75434"/>
    <w:rsid w:val="00E75AF8"/>
    <w:rsid w:val="00E81BCB"/>
    <w:rsid w:val="00E914C7"/>
    <w:rsid w:val="00E961BA"/>
    <w:rsid w:val="00E96CEE"/>
    <w:rsid w:val="00EB1079"/>
    <w:rsid w:val="00EB1716"/>
    <w:rsid w:val="00EC443F"/>
    <w:rsid w:val="00EC485D"/>
    <w:rsid w:val="00EF0818"/>
    <w:rsid w:val="00EF44D0"/>
    <w:rsid w:val="00F027BC"/>
    <w:rsid w:val="00F0573B"/>
    <w:rsid w:val="00F130D2"/>
    <w:rsid w:val="00F151A0"/>
    <w:rsid w:val="00F21FE9"/>
    <w:rsid w:val="00F43813"/>
    <w:rsid w:val="00F43B81"/>
    <w:rsid w:val="00F458A2"/>
    <w:rsid w:val="00F55473"/>
    <w:rsid w:val="00F65BA7"/>
    <w:rsid w:val="00F76618"/>
    <w:rsid w:val="00F778D7"/>
    <w:rsid w:val="00F81B70"/>
    <w:rsid w:val="00F824E5"/>
    <w:rsid w:val="00F90523"/>
    <w:rsid w:val="00F91757"/>
    <w:rsid w:val="00F927EF"/>
    <w:rsid w:val="00F9387F"/>
    <w:rsid w:val="00F95992"/>
    <w:rsid w:val="00F97E56"/>
    <w:rsid w:val="00FA6166"/>
    <w:rsid w:val="00FD3DE7"/>
    <w:rsid w:val="00FE3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F6DCE"/>
  <w15:docId w15:val="{9EA0C820-E56A-4205-9153-FE22C701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312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664C"/>
    <w:pPr>
      <w:keepNext/>
      <w:keepLines/>
      <w:jc w:val="center"/>
      <w:outlineLvl w:val="0"/>
    </w:pPr>
    <w:rPr>
      <w:rFonts w:eastAsiaTheme="majorEastAsia" w:cstheme="majorBidi"/>
      <w:bCs/>
      <w:color w:val="000000" w:themeColor="text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20C9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20C9"/>
    <w:pPr>
      <w:keepNext/>
      <w:keepLines/>
      <w:spacing w:before="200"/>
      <w:outlineLvl w:val="2"/>
    </w:pPr>
    <w:rPr>
      <w:rFonts w:eastAsiaTheme="majorEastAsia" w:cstheme="majorBidi"/>
      <w:bCs/>
      <w:color w:val="000000" w:themeColor="tex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0C9"/>
    <w:pPr>
      <w:keepNext/>
      <w:keepLines/>
      <w:spacing w:before="200"/>
      <w:outlineLvl w:val="3"/>
    </w:pPr>
    <w:rPr>
      <w:rFonts w:eastAsiaTheme="majorEastAsia" w:cstheme="majorBidi"/>
      <w:bCs/>
      <w:iCs/>
      <w:color w:val="000000" w:themeColor="tex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0C9"/>
    <w:pPr>
      <w:keepNext/>
      <w:keepLines/>
      <w:spacing w:before="200"/>
      <w:outlineLvl w:val="4"/>
    </w:pPr>
    <w:rPr>
      <w:rFonts w:eastAsiaTheme="majorEastAsia" w:cstheme="majorBidi"/>
      <w:color w:val="000000" w:themeColor="tex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C93F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93FED"/>
    <w:rPr>
      <w:rFonts w:ascii="Times New Roman" w:eastAsiaTheme="minorEastAsia" w:hAnsi="Times New Roman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3F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3FE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9">
    <w:name w:val="Чертежный"/>
    <w:rsid w:val="00C93FED"/>
    <w:pPr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No Spacing"/>
    <w:uiPriority w:val="1"/>
    <w:qFormat/>
    <w:rsid w:val="00AB20C9"/>
    <w:rPr>
      <w:rFonts w:ascii="Times New Roman" w:eastAsiaTheme="minorEastAsia" w:hAnsi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3664C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B20C9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B20C9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B20C9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AB20C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B20C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F151A0"/>
    <w:pPr>
      <w:spacing w:line="276" w:lineRule="auto"/>
      <w:ind w:firstLine="0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008D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1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151A0"/>
    <w:pPr>
      <w:spacing w:after="100"/>
      <w:ind w:left="560"/>
    </w:pPr>
  </w:style>
  <w:style w:type="character" w:styleId="ae">
    <w:name w:val="Hyperlink"/>
    <w:basedOn w:val="a0"/>
    <w:uiPriority w:val="99"/>
    <w:unhideWhenUsed/>
    <w:rsid w:val="00F151A0"/>
    <w:rPr>
      <w:color w:val="0000FF" w:themeColor="hyperlink"/>
      <w:u w:val="single"/>
    </w:rPr>
  </w:style>
  <w:style w:type="table" w:styleId="af">
    <w:name w:val="Table Grid"/>
    <w:basedOn w:val="a1"/>
    <w:rsid w:val="000A5FFD"/>
    <w:pPr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A1305F"/>
  </w:style>
  <w:style w:type="paragraph" w:styleId="af0">
    <w:name w:val="List Paragraph"/>
    <w:basedOn w:val="a"/>
    <w:link w:val="af1"/>
    <w:uiPriority w:val="1"/>
    <w:qFormat/>
    <w:rsid w:val="00A1305F"/>
    <w:pPr>
      <w:ind w:left="720"/>
      <w:contextualSpacing/>
    </w:pPr>
    <w:rPr>
      <w:rFonts w:eastAsia="Times New Roman" w:cs="Times New Roman"/>
      <w:szCs w:val="24"/>
    </w:rPr>
  </w:style>
  <w:style w:type="paragraph" w:styleId="af2">
    <w:name w:val="Normal (Web)"/>
    <w:basedOn w:val="a"/>
    <w:uiPriority w:val="99"/>
    <w:rsid w:val="009067A9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9067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Обычный1"/>
    <w:rsid w:val="00803FBC"/>
    <w:pPr>
      <w:widowControl w:val="0"/>
      <w:spacing w:line="319" w:lineRule="auto"/>
      <w:ind w:left="200" w:firstLine="0"/>
      <w:jc w:val="left"/>
    </w:pPr>
    <w:rPr>
      <w:rFonts w:ascii="Arial" w:eastAsia="Arial" w:hAnsi="Arial" w:cs="Arial"/>
      <w:sz w:val="18"/>
      <w:szCs w:val="18"/>
      <w:lang w:eastAsia="ru-RU"/>
    </w:rPr>
  </w:style>
  <w:style w:type="character" w:customStyle="1" w:styleId="cut2visible">
    <w:name w:val="cut2__visible"/>
    <w:basedOn w:val="a0"/>
    <w:rsid w:val="00E75AF8"/>
  </w:style>
  <w:style w:type="table" w:customStyle="1" w:styleId="TableNormal">
    <w:name w:val="Table Normal"/>
    <w:uiPriority w:val="2"/>
    <w:semiHidden/>
    <w:unhideWhenUsed/>
    <w:qFormat/>
    <w:rsid w:val="003A5C28"/>
    <w:pPr>
      <w:widowControl w:val="0"/>
      <w:autoSpaceDE w:val="0"/>
      <w:autoSpaceDN w:val="0"/>
      <w:ind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A5C28"/>
    <w:pPr>
      <w:widowControl w:val="0"/>
      <w:autoSpaceDE w:val="0"/>
      <w:autoSpaceDN w:val="0"/>
      <w:ind w:left="107" w:firstLine="0"/>
      <w:jc w:val="left"/>
    </w:pPr>
    <w:rPr>
      <w:rFonts w:eastAsia="Times New Roman" w:cs="Times New Roman"/>
      <w:sz w:val="22"/>
      <w:lang w:eastAsia="en-US"/>
    </w:rPr>
  </w:style>
  <w:style w:type="paragraph" w:styleId="af3">
    <w:name w:val="Body Text"/>
    <w:basedOn w:val="a"/>
    <w:link w:val="af4"/>
    <w:uiPriority w:val="1"/>
    <w:qFormat/>
    <w:rsid w:val="00752D04"/>
    <w:pPr>
      <w:widowControl w:val="0"/>
      <w:autoSpaceDE w:val="0"/>
      <w:autoSpaceDN w:val="0"/>
      <w:ind w:firstLine="0"/>
      <w:jc w:val="left"/>
    </w:pPr>
    <w:rPr>
      <w:rFonts w:eastAsia="Times New Roman" w:cs="Times New Roman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752D04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Title"/>
    <w:basedOn w:val="a"/>
    <w:link w:val="af6"/>
    <w:uiPriority w:val="10"/>
    <w:qFormat/>
    <w:rsid w:val="008F0234"/>
    <w:pPr>
      <w:widowControl w:val="0"/>
      <w:autoSpaceDE w:val="0"/>
      <w:autoSpaceDN w:val="0"/>
      <w:spacing w:before="74"/>
      <w:ind w:left="1402" w:firstLine="0"/>
      <w:jc w:val="left"/>
    </w:pPr>
    <w:rPr>
      <w:rFonts w:eastAsia="Times New Roman" w:cs="Times New Roman"/>
      <w:b/>
      <w:bCs/>
      <w:sz w:val="36"/>
      <w:szCs w:val="36"/>
      <w:lang w:eastAsia="en-US"/>
    </w:rPr>
  </w:style>
  <w:style w:type="character" w:customStyle="1" w:styleId="af6">
    <w:name w:val="Заголовок Знак"/>
    <w:basedOn w:val="a0"/>
    <w:link w:val="af5"/>
    <w:uiPriority w:val="10"/>
    <w:rsid w:val="008F023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7">
    <w:name w:val="Unresolved Mention"/>
    <w:basedOn w:val="a0"/>
    <w:uiPriority w:val="99"/>
    <w:semiHidden/>
    <w:unhideWhenUsed/>
    <w:rsid w:val="00914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ru.wikipedia.org/wiki/%D0%A1%D0%B0%D0%B9%D1%82" TargetMode="Externa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33" Type="http://schemas.openxmlformats.org/officeDocument/2006/relationships/hyperlink" Target="https://ru.wikipedia.org/wiki/Unity_(&#1080;&#1075;&#1088;&#1086;&#1074;&#1086;&#1081;_&#1076;&#1074;&#1080;&#1078;&#1086;&#1082;)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unity.com/r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ru.wikipedia.org/wiki/%D0%9C%D0%B0%D1%88%D0%B8%D0%BD%D0%BD%D1%8B%D0%B9_%D0%BA%D0%BE%D0%B4" TargetMode="External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C_Shar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%D0%92%D0%B5%D0%B1-%D0%BF%D1%80%D0%B8%D0%BB%D0%BE%D0%B6%D0%B5%D0%BD%D0%B8%D0%B5" TargetMode="External"/><Relationship Id="rId30" Type="http://schemas.openxmlformats.org/officeDocument/2006/relationships/image" Target="media/image19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B71AC-9220-41D1-A635-1A0A3471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0</Pages>
  <Words>5964</Words>
  <Characters>33996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орбачук</dc:creator>
  <cp:lastModifiedBy>FeNzo59 .</cp:lastModifiedBy>
  <cp:revision>54</cp:revision>
  <cp:lastPrinted>2022-10-16T18:50:00Z</cp:lastPrinted>
  <dcterms:created xsi:type="dcterms:W3CDTF">2022-10-15T19:37:00Z</dcterms:created>
  <dcterms:modified xsi:type="dcterms:W3CDTF">2022-10-16T18:51:00Z</dcterms:modified>
</cp:coreProperties>
</file>